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F5DD5" w14:textId="77777777" w:rsidR="00676602" w:rsidRDefault="00676602" w:rsidP="00180C26"/>
    <w:p w14:paraId="7AE41AF2" w14:textId="77777777" w:rsidR="00676602" w:rsidRDefault="00676602" w:rsidP="00F44E83">
      <w:pPr>
        <w:spacing w:line="360" w:lineRule="auto"/>
      </w:pPr>
    </w:p>
    <w:p w14:paraId="129C39CA" w14:textId="77777777" w:rsidR="00676602" w:rsidRDefault="00676602" w:rsidP="00F44E83">
      <w:pPr>
        <w:spacing w:line="360" w:lineRule="auto"/>
      </w:pPr>
    </w:p>
    <w:p w14:paraId="550CBA72" w14:textId="77777777" w:rsidR="00676602" w:rsidRDefault="00676602" w:rsidP="00F44E83">
      <w:pPr>
        <w:spacing w:line="360" w:lineRule="auto"/>
      </w:pPr>
    </w:p>
    <w:p w14:paraId="5A053DAC" w14:textId="77777777" w:rsidR="00676602" w:rsidRDefault="00676602" w:rsidP="00F44E83">
      <w:pPr>
        <w:spacing w:line="360" w:lineRule="auto"/>
      </w:pPr>
    </w:p>
    <w:p w14:paraId="4229F0C8" w14:textId="77777777" w:rsidR="00676602" w:rsidRDefault="00676602" w:rsidP="00F44E83">
      <w:pPr>
        <w:spacing w:line="360" w:lineRule="auto"/>
      </w:pPr>
    </w:p>
    <w:p w14:paraId="4F75E29C" w14:textId="77777777" w:rsidR="00676602" w:rsidRDefault="00676602" w:rsidP="00F44E83">
      <w:pPr>
        <w:spacing w:line="360" w:lineRule="auto"/>
      </w:pPr>
    </w:p>
    <w:p w14:paraId="5F962B0C" w14:textId="77777777" w:rsidR="00676602" w:rsidRDefault="00676602" w:rsidP="00F44E83">
      <w:pPr>
        <w:spacing w:line="360" w:lineRule="auto"/>
      </w:pPr>
    </w:p>
    <w:p w14:paraId="1E242B02" w14:textId="77777777" w:rsidR="00676602" w:rsidRDefault="00676602" w:rsidP="00F44E83">
      <w:pPr>
        <w:spacing w:line="360" w:lineRule="auto"/>
      </w:pPr>
    </w:p>
    <w:p w14:paraId="6C583290" w14:textId="77777777" w:rsidR="00676602" w:rsidRDefault="00676602" w:rsidP="00F44E83">
      <w:pPr>
        <w:spacing w:line="360" w:lineRule="auto"/>
      </w:pPr>
    </w:p>
    <w:p w14:paraId="01B36EE9" w14:textId="6899B8EC" w:rsidR="00A05B79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6602">
        <w:rPr>
          <w:rFonts w:ascii="Arial" w:hAnsi="Arial" w:cs="Arial"/>
          <w:b/>
          <w:bCs/>
          <w:sz w:val="32"/>
          <w:szCs w:val="32"/>
        </w:rPr>
        <w:t>MANUAL SAMRT FORÇA DE VENDAS APP</w:t>
      </w:r>
    </w:p>
    <w:p w14:paraId="1476898B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6740B7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2390069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365F067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81CECE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0C0F09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6A4F36A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3FABCF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E29D044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9C58AAA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833181" w14:textId="3F584B44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6602">
        <w:rPr>
          <w:rFonts w:ascii="Arial" w:hAnsi="Arial" w:cs="Arial"/>
          <w:b/>
          <w:bCs/>
          <w:sz w:val="24"/>
          <w:szCs w:val="24"/>
        </w:rPr>
        <w:lastRenderedPageBreak/>
        <w:t>INDICE</w:t>
      </w:r>
    </w:p>
    <w:p w14:paraId="0A6B1232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C87579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20961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270F4E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A151B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3D931F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92D739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ED2DB8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187C2C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C78262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9BB6B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3CC20F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29B03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E41B8F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C1259C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5B6397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31F211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9455B5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93FFD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CC9417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8DDB7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1FE561" w14:textId="77777777" w:rsidR="00F44E83" w:rsidRDefault="00F44E83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24EDE3" w14:textId="3D83389E" w:rsidR="00676602" w:rsidRPr="00CC5F88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14:paraId="1C0033C2" w14:textId="77777777" w:rsidR="00676602" w:rsidRPr="00CC5F88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8FDED2" w14:textId="62CD20AF" w:rsidR="00676602" w:rsidRDefault="00676602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 xml:space="preserve">Este manual tem como finalidade demonstrar ao usuário o menu de pedidos do aplicativo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Vendas. Nele, será possível consultar pedidos já feitos, concluir pedidos que ainda estão pendentes de finalização, bem como, realizar um novo pedido.</w:t>
      </w:r>
    </w:p>
    <w:p w14:paraId="10D1E14B" w14:textId="23D34024" w:rsidR="00026D60" w:rsidRDefault="00026D60" w:rsidP="00026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ão do aplicativo - </w:t>
      </w:r>
      <w:r w:rsidRPr="00026D60">
        <w:rPr>
          <w:rFonts w:ascii="Arial" w:hAnsi="Arial" w:cs="Arial"/>
          <w:sz w:val="24"/>
          <w:szCs w:val="24"/>
        </w:rPr>
        <w:t>Este manual tem como principal objetivo detalhar as configurações do aplicativo no momento que o mesmo for baixado no aparelho para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que o usuário inicie o uso.</w:t>
      </w:r>
    </w:p>
    <w:p w14:paraId="5E12605C" w14:textId="2BAD8995" w:rsidR="00F42720" w:rsidRDefault="00F42720" w:rsidP="00F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s módulos adicionais - </w:t>
      </w:r>
      <w:r w:rsidRPr="00F42720">
        <w:rPr>
          <w:rFonts w:ascii="Arial" w:hAnsi="Arial" w:cs="Arial"/>
          <w:sz w:val="24"/>
          <w:szCs w:val="24"/>
        </w:rPr>
        <w:t>Nesse manual, será explicado o processo para realizar a instalação dos serviços de módulos integrados ao Sistema Control. Vale lembrar</w:t>
      </w:r>
      <w:r>
        <w:rPr>
          <w:rFonts w:ascii="Arial" w:hAnsi="Arial" w:cs="Arial"/>
          <w:sz w:val="24"/>
          <w:szCs w:val="24"/>
        </w:rPr>
        <w:t xml:space="preserve"> </w:t>
      </w:r>
      <w:r w:rsidRPr="00F42720">
        <w:rPr>
          <w:rFonts w:ascii="Arial" w:hAnsi="Arial" w:cs="Arial"/>
          <w:sz w:val="24"/>
          <w:szCs w:val="24"/>
        </w:rPr>
        <w:t>que a instalação só deverá ser realizada se o Sistema Control já estiver em total funcionamento na máquina.</w:t>
      </w:r>
    </w:p>
    <w:p w14:paraId="3CDBFC25" w14:textId="77777777" w:rsidR="00AF2BA9" w:rsidRDefault="00AF2BA9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ERAÇÃO DO APLICATIVO NO CONTROL DESKTOP - </w:t>
      </w:r>
      <w:r w:rsidRPr="00AF2BA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 trata-se de uma aplicação adicional ao Sistema Control, que permite a realização de vendas online e offline através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 xml:space="preserve">de um smartphone. Para utilizar 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, inicialmente é necessário realizar algumas configurações no sistema Control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>conforme será demonstrado neste manual de instruções.</w:t>
      </w:r>
    </w:p>
    <w:p w14:paraId="10D840D8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Manual de como efetuar o download do aplicativo em sistema Android</w:t>
      </w:r>
    </w:p>
    <w:p w14:paraId="1CC477AD" w14:textId="63CB944B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para versões acima de 2022</w:t>
      </w:r>
      <w:r>
        <w:rPr>
          <w:rFonts w:ascii="Arial" w:hAnsi="Arial" w:cs="Arial"/>
          <w:sz w:val="24"/>
          <w:szCs w:val="24"/>
        </w:rPr>
        <w:t xml:space="preserve"> - </w:t>
      </w:r>
      <w:r w:rsidRPr="00E5404B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E5404B">
        <w:rPr>
          <w:rFonts w:ascii="Arial" w:hAnsi="Arial" w:cs="Arial"/>
          <w:sz w:val="24"/>
          <w:szCs w:val="24"/>
        </w:rPr>
        <w:t>Smart</w:t>
      </w:r>
      <w:proofErr w:type="spellEnd"/>
      <w:r w:rsidRPr="00E5404B">
        <w:rPr>
          <w:rFonts w:ascii="Arial" w:hAnsi="Arial" w:cs="Arial"/>
          <w:sz w:val="24"/>
          <w:szCs w:val="24"/>
        </w:rPr>
        <w:t xml:space="preserve"> Sales Force dentro da loja de seu</w:t>
      </w:r>
    </w:p>
    <w:p w14:paraId="382FF600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 xml:space="preserve">Smartphone com Sistema Android. Clientes que atualizarem o Sistema para a versão de 2022, terão os aplicativos atualizados </w:t>
      </w:r>
      <w:proofErr w:type="gramStart"/>
      <w:r w:rsidRPr="00E5404B">
        <w:rPr>
          <w:rFonts w:ascii="Arial" w:hAnsi="Arial" w:cs="Arial"/>
          <w:sz w:val="24"/>
          <w:szCs w:val="24"/>
        </w:rPr>
        <w:t>pelas loja</w:t>
      </w:r>
      <w:proofErr w:type="gramEnd"/>
    </w:p>
    <w:p w14:paraId="22FD22C9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de seu smartphone de forma automática (a depender das configurações do aparelho e política da loja).</w:t>
      </w:r>
    </w:p>
    <w:p w14:paraId="642C491E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</w:p>
    <w:p w14:paraId="6B9941E2" w14:textId="11FDE469" w:rsid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lastRenderedPageBreak/>
        <w:t>aplicativo se atualizar, o cliente deverá obrigatoriamente atualizar o Sistema Control Desktop.</w:t>
      </w:r>
    </w:p>
    <w:p w14:paraId="3A28C40C" w14:textId="76286F0F" w:rsidR="00B8252D" w:rsidRPr="00B8252D" w:rsidRDefault="00B8252D" w:rsidP="00B825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B8252D">
        <w:rPr>
          <w:rFonts w:ascii="Arial" w:hAnsi="Arial" w:cs="Arial"/>
          <w:sz w:val="24"/>
          <w:szCs w:val="24"/>
        </w:rPr>
        <w:t>Smart</w:t>
      </w:r>
      <w:proofErr w:type="spellEnd"/>
      <w:r w:rsidRPr="00B8252D">
        <w:rPr>
          <w:rFonts w:ascii="Arial" w:hAnsi="Arial" w:cs="Arial"/>
          <w:sz w:val="24"/>
          <w:szCs w:val="24"/>
        </w:rPr>
        <w:t xml:space="preserve"> Sales Force dentro da loja de seu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Smartphone com sistema operacional IOS. Clientes que atualizarem o Sistema para a versão de 2022, terão os aplicativos atualizados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pela loja de seu smartphone de forma automática (a depender das configurações do aparelho e política da loja).</w:t>
      </w:r>
    </w:p>
    <w:p w14:paraId="0C68ABA0" w14:textId="2019821C" w:rsidR="00B8252D" w:rsidRPr="009428C2" w:rsidRDefault="00B8252D" w:rsidP="00B825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aplicativo se atualizar, o cliente deverá obrigatoriamente atualizar o Sistema Control Desktop.</w:t>
      </w:r>
    </w:p>
    <w:p w14:paraId="5214264C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F49A9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5E9364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3504D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984F4D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79E380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B114EC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04F431" w14:textId="77777777" w:rsidR="00F42720" w:rsidRDefault="00F4272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F95E8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07D6B7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00EFE8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BE926B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B9927F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59683" w14:textId="77777777" w:rsidR="00E3367D" w:rsidRDefault="00E3367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C2D2E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ED9FB" w14:textId="05A04786" w:rsidR="00BA3CDB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2E61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BA3CDB">
        <w:rPr>
          <w:rFonts w:ascii="Arial" w:hAnsi="Arial" w:cs="Arial"/>
          <w:b/>
          <w:bCs/>
          <w:sz w:val="24"/>
          <w:szCs w:val="24"/>
        </w:rPr>
        <w:t>DOWNLOAD</w:t>
      </w:r>
    </w:p>
    <w:p w14:paraId="7392FFD5" w14:textId="414A532A" w:rsidR="0086392F" w:rsidRPr="0086392F" w:rsidRDefault="00BA3CDB" w:rsidP="00863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1</w:t>
      </w:r>
      <w:r w:rsidR="0086392F" w:rsidRPr="0086392F">
        <w:rPr>
          <w:rFonts w:ascii="Arial" w:hAnsi="Arial" w:cs="Arial"/>
          <w:sz w:val="24"/>
          <w:szCs w:val="24"/>
        </w:rPr>
        <w:t xml:space="preserve"> DOWNLOAD DO APLICATIVO EM SISTEMA ANDROIND </w:t>
      </w:r>
    </w:p>
    <w:p w14:paraId="347843F4" w14:textId="7B53BBCE" w:rsidR="00DF41E7" w:rsidRDefault="00DF41E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o download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sz w:val="24"/>
          <w:szCs w:val="24"/>
        </w:rPr>
        <w:t xml:space="preserve"> o usuário deve localizar e acessar o aplicativo Play Store em seu aparelho, na próxima tele deve pressionar no menu pesquisar</w:t>
      </w:r>
      <w:r w:rsidR="009F13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representado nas Figuras </w:t>
      </w:r>
      <w:r w:rsidR="009F137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</w:p>
    <w:p w14:paraId="580C9BC9" w14:textId="77777777" w:rsidR="009F1379" w:rsidRDefault="009F137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A9A93C" w14:textId="70D76A1E" w:rsidR="00DF41E7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1: Tela inicial</w:t>
      </w:r>
    </w:p>
    <w:p w14:paraId="0CD05F43" w14:textId="39F960EB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EE5B5" wp14:editId="5F1AFA19">
            <wp:extent cx="1975126" cy="4451744"/>
            <wp:effectExtent l="0" t="0" r="6350" b="6350"/>
            <wp:docPr id="1666864694" name="Imagem 6" descr="Figura 01: Tel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4694" name="Imagem 6" descr="Figura 01: Tela ini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6" cy="44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198" w14:textId="3153298B" w:rsidR="009F1379" w:rsidRPr="005C6DAF" w:rsidRDefault="009F1379" w:rsidP="009F13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38040C38" w14:textId="77777777" w:rsidR="0086392F" w:rsidRDefault="0086392F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83C2CC" w14:textId="36648784" w:rsidR="009F1379" w:rsidRPr="00C31CBF" w:rsidRDefault="009F1379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 usuário deve digitar o nome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F1379">
        <w:rPr>
          <w:rFonts w:ascii="Arial" w:hAnsi="Arial" w:cs="Arial"/>
          <w:sz w:val="24"/>
          <w:szCs w:val="24"/>
        </w:rPr>
        <w:t xml:space="preserve">e realizar a busca, na </w:t>
      </w:r>
      <w:r w:rsidR="005C6DAF" w:rsidRPr="009F1379">
        <w:rPr>
          <w:rFonts w:ascii="Arial" w:hAnsi="Arial" w:cs="Arial"/>
          <w:sz w:val="24"/>
          <w:szCs w:val="24"/>
        </w:rPr>
        <w:t>sequência</w:t>
      </w:r>
      <w:r w:rsidR="005C6DAF">
        <w:rPr>
          <w:rFonts w:ascii="Arial" w:hAnsi="Arial" w:cs="Arial"/>
          <w:sz w:val="24"/>
          <w:szCs w:val="24"/>
        </w:rPr>
        <w:t xml:space="preserve"> deve pressionar sobre o ícone do aplicativo encontrado na pesquisa, conforme representado na Figura 02.</w:t>
      </w:r>
    </w:p>
    <w:p w14:paraId="61386487" w14:textId="7FC58DC9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02: Menu Pesquisar</w:t>
      </w:r>
    </w:p>
    <w:p w14:paraId="3D1B8536" w14:textId="60294ABA" w:rsidR="009F1379" w:rsidRDefault="005C6DAF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56809" wp14:editId="41790774">
            <wp:extent cx="2098736" cy="4837839"/>
            <wp:effectExtent l="0" t="0" r="0" b="1270"/>
            <wp:docPr id="1315229930" name="Imagem 8" descr="Figura 02: Menu Pesqui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29930" name="Imagem 8" descr="Figura 02: Menu Pesquis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66" cy="4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CF63" w14:textId="77777777" w:rsidR="005C6DAF" w:rsidRPr="005C6DAF" w:rsidRDefault="005C6DAF" w:rsidP="00D02B0D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060B7F10" w14:textId="77777777" w:rsidR="005C6DAF" w:rsidRDefault="005C6DAF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EF325C" w14:textId="439889BD" w:rsidR="005C6DAF" w:rsidRDefault="005C6DAF" w:rsidP="005C6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DAF">
        <w:rPr>
          <w:rFonts w:ascii="Arial" w:hAnsi="Arial" w:cs="Arial"/>
          <w:sz w:val="24"/>
          <w:szCs w:val="24"/>
        </w:rPr>
        <w:t>Após efetuar o processo descrito acima,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5C6DAF">
        <w:rPr>
          <w:rFonts w:ascii="Arial" w:hAnsi="Arial" w:cs="Arial"/>
          <w:sz w:val="24"/>
          <w:szCs w:val="24"/>
        </w:rPr>
        <w:t>baixá-lo, basta pressionar o botão Instalar e aguardar a finalização do download</w:t>
      </w:r>
      <w:r w:rsidR="007D4B78">
        <w:rPr>
          <w:rFonts w:ascii="Arial" w:hAnsi="Arial" w:cs="Arial"/>
          <w:sz w:val="24"/>
          <w:szCs w:val="24"/>
        </w:rPr>
        <w:t>, conforme representado nas Figuras 03, 04 e 05.</w:t>
      </w:r>
    </w:p>
    <w:p w14:paraId="5E3740E7" w14:textId="77777777" w:rsidR="005C6DAF" w:rsidRDefault="005C6DAF" w:rsidP="005C6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DB88BF" w14:textId="234A53D1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5C6D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D02B0D">
        <w:rPr>
          <w:rFonts w:ascii="Arial" w:hAnsi="Arial" w:cs="Arial"/>
          <w:sz w:val="24"/>
          <w:szCs w:val="24"/>
        </w:rPr>
        <w:t>Instalar</w:t>
      </w:r>
    </w:p>
    <w:p w14:paraId="5CFF011A" w14:textId="77777777" w:rsidR="009F1379" w:rsidRDefault="009F1379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13C6AB" w14:textId="77777777" w:rsidR="00913F8C" w:rsidRDefault="00913F8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84F722" w14:textId="6D35136D" w:rsidR="00913F8C" w:rsidRDefault="00913F8C" w:rsidP="00D02B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62A7C6" wp14:editId="7EB01B09">
            <wp:extent cx="2101815" cy="4844940"/>
            <wp:effectExtent l="0" t="0" r="0" b="0"/>
            <wp:docPr id="505182129" name="Imagem 4" descr="Figura 03: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82129" name="Imagem 4" descr="Figura 03: Instal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76" cy="48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61D7" w14:textId="77777777" w:rsidR="00D02B0D" w:rsidRPr="005C6DAF" w:rsidRDefault="00D02B0D" w:rsidP="00D02B0D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1CD9C6C7" w14:textId="77777777" w:rsidR="00913F8C" w:rsidRDefault="00913F8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14975D" w14:textId="1F33F711" w:rsidR="007D4B78" w:rsidRDefault="007D4B78" w:rsidP="007D4B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4: Instalando</w:t>
      </w:r>
    </w:p>
    <w:p w14:paraId="227AAFCD" w14:textId="77777777" w:rsidR="007D4B78" w:rsidRDefault="007D4B7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AD58E" w14:textId="4DE8DE8B" w:rsidR="00913F8C" w:rsidRDefault="00913F8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CE5B4C" w14:textId="0A395420" w:rsidR="00913F8C" w:rsidRDefault="00913F8C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FC9B6F4" wp14:editId="0E4F1084">
            <wp:extent cx="2092102" cy="4822549"/>
            <wp:effectExtent l="0" t="0" r="3810" b="0"/>
            <wp:docPr id="2706838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66" cy="48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E2FC" w14:textId="77777777" w:rsidR="007D4B78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115362DE" w14:textId="77777777" w:rsidR="007D4B78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p w14:paraId="5CBD018A" w14:textId="5C3125E2" w:rsidR="007D4B78" w:rsidRDefault="007D4B78" w:rsidP="007D4B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46355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Desinstalar / Abrir</w:t>
      </w:r>
    </w:p>
    <w:p w14:paraId="181E4801" w14:textId="77777777" w:rsidR="007D4B78" w:rsidRPr="005C6DAF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p w14:paraId="7C15BC4D" w14:textId="77777777" w:rsidR="007D4B78" w:rsidRDefault="007D4B78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D8482" w14:textId="03AF395E" w:rsidR="00913F8C" w:rsidRDefault="00913F8C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1F0B127" wp14:editId="6A84CCBC">
            <wp:extent cx="2075119" cy="4753655"/>
            <wp:effectExtent l="0" t="0" r="1905" b="0"/>
            <wp:docPr id="1952040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55" cy="48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F8EF" w14:textId="77777777" w:rsidR="007D4B78" w:rsidRPr="005C6DAF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370A6A40" w14:textId="77777777" w:rsidR="007D4B78" w:rsidRDefault="007D4B7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D1889B" w14:textId="5E1411B6" w:rsidR="00A96EFF" w:rsidRPr="0086392F" w:rsidRDefault="00A96EFF" w:rsidP="00A96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86392F">
        <w:rPr>
          <w:rFonts w:ascii="Arial" w:hAnsi="Arial" w:cs="Arial"/>
          <w:sz w:val="24"/>
          <w:szCs w:val="24"/>
        </w:rPr>
        <w:t xml:space="preserve"> DOWNLOAD DO APLICATIVO EM SISTEMA </w:t>
      </w:r>
      <w:r w:rsidR="00B8252D">
        <w:rPr>
          <w:rFonts w:ascii="Arial" w:hAnsi="Arial" w:cs="Arial"/>
          <w:sz w:val="24"/>
          <w:szCs w:val="24"/>
        </w:rPr>
        <w:t xml:space="preserve">IOS </w:t>
      </w:r>
      <w:r w:rsidRPr="0086392F">
        <w:rPr>
          <w:rFonts w:ascii="Arial" w:hAnsi="Arial" w:cs="Arial"/>
          <w:sz w:val="24"/>
          <w:szCs w:val="24"/>
        </w:rPr>
        <w:t xml:space="preserve"> </w:t>
      </w:r>
    </w:p>
    <w:p w14:paraId="64873ED1" w14:textId="7A1036E3" w:rsidR="00463559" w:rsidRDefault="004019F3" w:rsidP="004019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19F3">
        <w:rPr>
          <w:rFonts w:ascii="Arial" w:hAnsi="Arial" w:cs="Arial"/>
          <w:sz w:val="24"/>
          <w:szCs w:val="24"/>
        </w:rPr>
        <w:t>Primeiramente, cabe ao usuário localizar a loja de seu smartphone</w:t>
      </w:r>
      <w:r>
        <w:rPr>
          <w:rFonts w:ascii="Arial" w:hAnsi="Arial" w:cs="Arial"/>
          <w:sz w:val="24"/>
          <w:szCs w:val="24"/>
        </w:rPr>
        <w:t xml:space="preserve">, para realizar </w:t>
      </w:r>
      <w:r w:rsidRPr="004019F3">
        <w:rPr>
          <w:rFonts w:ascii="Arial" w:hAnsi="Arial" w:cs="Arial"/>
          <w:sz w:val="24"/>
          <w:szCs w:val="24"/>
        </w:rPr>
        <w:t>o download dos aplicativos</w:t>
      </w:r>
      <w:r>
        <w:rPr>
          <w:rFonts w:ascii="Arial" w:hAnsi="Arial" w:cs="Arial"/>
          <w:sz w:val="24"/>
          <w:szCs w:val="24"/>
        </w:rPr>
        <w:t xml:space="preserve">, após </w:t>
      </w:r>
      <w:r w:rsidRPr="004019F3">
        <w:rPr>
          <w:rFonts w:ascii="Arial" w:hAnsi="Arial" w:cs="Arial"/>
          <w:sz w:val="24"/>
          <w:szCs w:val="24"/>
        </w:rPr>
        <w:t>no campo de busca, basta pesquisar por</w:t>
      </w:r>
      <w:r>
        <w:rPr>
          <w:rFonts w:ascii="Arial" w:hAnsi="Arial" w:cs="Arial"/>
          <w:sz w:val="24"/>
          <w:szCs w:val="24"/>
        </w:rPr>
        <w:t xml:space="preserve"> </w:t>
      </w:r>
      <w:r w:rsidRPr="004019F3">
        <w:rPr>
          <w:rFonts w:ascii="Arial" w:hAnsi="Arial" w:cs="Arial"/>
          <w:sz w:val="24"/>
          <w:szCs w:val="24"/>
        </w:rPr>
        <w:t>"</w:t>
      </w:r>
      <w:proofErr w:type="spellStart"/>
      <w:r w:rsidRPr="004019F3">
        <w:rPr>
          <w:rFonts w:ascii="Arial" w:hAnsi="Arial" w:cs="Arial"/>
          <w:sz w:val="24"/>
          <w:szCs w:val="24"/>
        </w:rPr>
        <w:t>Smart</w:t>
      </w:r>
      <w:proofErr w:type="spellEnd"/>
      <w:r w:rsidRPr="004019F3">
        <w:rPr>
          <w:rFonts w:ascii="Arial" w:hAnsi="Arial" w:cs="Arial"/>
          <w:sz w:val="24"/>
          <w:szCs w:val="24"/>
        </w:rPr>
        <w:t xml:space="preserve"> Sales Force"</w:t>
      </w:r>
      <w:r w:rsidR="00463559">
        <w:rPr>
          <w:rFonts w:ascii="Arial" w:hAnsi="Arial" w:cs="Arial"/>
          <w:sz w:val="24"/>
          <w:szCs w:val="24"/>
        </w:rPr>
        <w:t>, conforme representado nas Figuras 06</w:t>
      </w:r>
      <w:r>
        <w:rPr>
          <w:rFonts w:ascii="Arial" w:hAnsi="Arial" w:cs="Arial"/>
          <w:sz w:val="24"/>
          <w:szCs w:val="24"/>
        </w:rPr>
        <w:t xml:space="preserve"> e 07</w:t>
      </w:r>
      <w:r w:rsidR="00463559">
        <w:rPr>
          <w:rFonts w:ascii="Arial" w:hAnsi="Arial" w:cs="Arial"/>
          <w:sz w:val="24"/>
          <w:szCs w:val="24"/>
        </w:rPr>
        <w:t>.</w:t>
      </w:r>
    </w:p>
    <w:p w14:paraId="238D9D72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1E695D" w14:textId="54F8513E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6: App Stone</w:t>
      </w:r>
    </w:p>
    <w:p w14:paraId="7C621722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BFB1D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EF4C82" w14:textId="4E293995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92F52E" wp14:editId="13DD8F45">
            <wp:extent cx="1641928" cy="3403159"/>
            <wp:effectExtent l="0" t="0" r="0" b="6985"/>
            <wp:docPr id="1130958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58506" name=""/>
                    <pic:cNvPicPr/>
                  </pic:nvPicPr>
                  <pic:blipFill rotWithShape="1">
                    <a:blip r:embed="rId13"/>
                    <a:srcRect l="40056" t="20457" r="41103" b="6266"/>
                    <a:stretch/>
                  </pic:blipFill>
                  <pic:spPr bwMode="auto">
                    <a:xfrm>
                      <a:off x="0" y="0"/>
                      <a:ext cx="1657376" cy="343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4916" w14:textId="399FBA48" w:rsidR="004019F3" w:rsidRPr="005C6DAF" w:rsidRDefault="004019F3" w:rsidP="004019F3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14:paraId="351190A8" w14:textId="77777777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67D7BB" w14:textId="1CC4A51D" w:rsidR="005F503B" w:rsidRDefault="005F503B" w:rsidP="005F50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7: Busca</w:t>
      </w:r>
    </w:p>
    <w:p w14:paraId="2F55F26F" w14:textId="0245AD72" w:rsidR="005F503B" w:rsidRDefault="005F503B" w:rsidP="005F50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1B9CA5" wp14:editId="238DDE05">
            <wp:extent cx="1607500" cy="3307743"/>
            <wp:effectExtent l="0" t="0" r="0" b="6985"/>
            <wp:docPr id="550711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11483" name=""/>
                    <pic:cNvPicPr/>
                  </pic:nvPicPr>
                  <pic:blipFill rotWithShape="1">
                    <a:blip r:embed="rId14"/>
                    <a:srcRect l="40204" t="20456" r="41396" b="8498"/>
                    <a:stretch/>
                  </pic:blipFill>
                  <pic:spPr bwMode="auto">
                    <a:xfrm>
                      <a:off x="0" y="0"/>
                      <a:ext cx="1628212" cy="335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4B262" w14:textId="281EB688" w:rsidR="004019F3" w:rsidRPr="005C6DAF" w:rsidRDefault="004019F3" w:rsidP="004D7DD0">
      <w:pPr>
        <w:spacing w:line="360" w:lineRule="auto"/>
        <w:ind w:left="3119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14:paraId="129B8ACB" w14:textId="54DA1F2D" w:rsidR="004019F3" w:rsidRDefault="004D7DD0" w:rsidP="004D7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DD0">
        <w:rPr>
          <w:rFonts w:ascii="Arial" w:hAnsi="Arial" w:cs="Arial"/>
          <w:sz w:val="24"/>
          <w:szCs w:val="24"/>
        </w:rPr>
        <w:lastRenderedPageBreak/>
        <w:t>Após localizar, deve clicar sobre ele.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4D7DD0">
        <w:rPr>
          <w:rFonts w:ascii="Arial" w:hAnsi="Arial" w:cs="Arial"/>
          <w:sz w:val="24"/>
          <w:szCs w:val="24"/>
        </w:rPr>
        <w:t>baixá-lo, basta pressionar o botão de instalação e aguardar a finalização do download</w:t>
      </w:r>
      <w:r w:rsidR="00A658EB">
        <w:rPr>
          <w:rFonts w:ascii="Arial" w:hAnsi="Arial" w:cs="Arial"/>
          <w:sz w:val="24"/>
          <w:szCs w:val="24"/>
        </w:rPr>
        <w:t>, conforme representado na Figura 8.</w:t>
      </w:r>
    </w:p>
    <w:p w14:paraId="1EC5C23A" w14:textId="77777777" w:rsidR="004D7DD0" w:rsidRDefault="004D7DD0" w:rsidP="004D7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280E3B" w14:textId="219A211D" w:rsidR="004D7DD0" w:rsidRDefault="004D7DD0" w:rsidP="004D7D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A658E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Busca</w:t>
      </w:r>
    </w:p>
    <w:p w14:paraId="0A7D01A6" w14:textId="733F6433" w:rsidR="004D7DD0" w:rsidRDefault="004D7DD0" w:rsidP="004D7D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D062E4" wp14:editId="1FCF6AC2">
            <wp:extent cx="1666622" cy="3414125"/>
            <wp:effectExtent l="0" t="0" r="0" b="0"/>
            <wp:docPr id="42642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2467" name=""/>
                    <pic:cNvPicPr/>
                  </pic:nvPicPr>
                  <pic:blipFill rotWithShape="1">
                    <a:blip r:embed="rId15"/>
                    <a:srcRect l="40203" t="19914" r="41102" b="8225"/>
                    <a:stretch/>
                  </pic:blipFill>
                  <pic:spPr bwMode="auto">
                    <a:xfrm>
                      <a:off x="0" y="0"/>
                      <a:ext cx="1675894" cy="343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B2106" w14:textId="77777777" w:rsidR="004D7DD0" w:rsidRPr="005C6DAF" w:rsidRDefault="004D7DD0" w:rsidP="004D7DD0">
      <w:pPr>
        <w:spacing w:line="360" w:lineRule="auto"/>
        <w:ind w:left="3119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14:paraId="5A821D23" w14:textId="77777777" w:rsidR="00DE328C" w:rsidRDefault="00DE328C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049FA3" w14:textId="67D075DF" w:rsidR="00DE328C" w:rsidRPr="00DE328C" w:rsidRDefault="00B76ECD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BB512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: </w:t>
      </w:r>
      <w:r w:rsidR="00BB5126">
        <w:rPr>
          <w:rFonts w:ascii="Arial" w:hAnsi="Arial" w:cs="Arial"/>
          <w:sz w:val="24"/>
          <w:szCs w:val="24"/>
        </w:rPr>
        <w:t xml:space="preserve">No aparelho Iphone pode </w:t>
      </w:r>
      <w:r w:rsidR="00BB5126" w:rsidRPr="00DE328C">
        <w:rPr>
          <w:rFonts w:ascii="Arial" w:hAnsi="Arial" w:cs="Arial"/>
          <w:sz w:val="24"/>
          <w:szCs w:val="24"/>
        </w:rPr>
        <w:t>gerar um novo</w:t>
      </w:r>
      <w:r w:rsidR="00BB5126">
        <w:rPr>
          <w:rFonts w:ascii="Arial" w:hAnsi="Arial" w:cs="Arial"/>
          <w:sz w:val="24"/>
          <w:szCs w:val="24"/>
        </w:rPr>
        <w:t xml:space="preserve"> </w:t>
      </w:r>
      <w:r w:rsidR="00BB5126" w:rsidRPr="00DE328C">
        <w:rPr>
          <w:rFonts w:ascii="Arial" w:hAnsi="Arial" w:cs="Arial"/>
          <w:sz w:val="24"/>
          <w:szCs w:val="24"/>
        </w:rPr>
        <w:t>número de série do aparelho</w:t>
      </w:r>
      <w:r w:rsidR="00BB5126">
        <w:rPr>
          <w:rFonts w:ascii="Arial" w:hAnsi="Arial" w:cs="Arial"/>
          <w:sz w:val="24"/>
          <w:szCs w:val="24"/>
        </w:rPr>
        <w:t xml:space="preserve"> quando</w:t>
      </w:r>
      <w:r w:rsidR="00DE328C" w:rsidRPr="00DE328C">
        <w:rPr>
          <w:rFonts w:ascii="Arial" w:hAnsi="Arial" w:cs="Arial"/>
          <w:sz w:val="24"/>
          <w:szCs w:val="24"/>
        </w:rPr>
        <w:t xml:space="preserve"> efetuado uma atualização do aplicativo. </w:t>
      </w:r>
      <w:r>
        <w:rPr>
          <w:rFonts w:ascii="Arial" w:hAnsi="Arial" w:cs="Arial"/>
          <w:sz w:val="24"/>
          <w:szCs w:val="24"/>
        </w:rPr>
        <w:t>Quando isso ocorrer</w:t>
      </w:r>
      <w:r w:rsidR="00DE328C" w:rsidRP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 xml:space="preserve">é </w:t>
      </w:r>
      <w:r w:rsidR="00DE328C" w:rsidRPr="00DE328C">
        <w:rPr>
          <w:rFonts w:ascii="Arial" w:hAnsi="Arial" w:cs="Arial"/>
          <w:sz w:val="24"/>
          <w:szCs w:val="24"/>
        </w:rPr>
        <w:t>apresentada a seguinte mensagem: "Este dispositivo encontra-se bloqueado. Entre</w:t>
      </w:r>
      <w:r w:rsidR="00B26F91"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 xml:space="preserve">em contato com a empresa". Para </w:t>
      </w:r>
      <w:r w:rsidRPr="00DE328C">
        <w:rPr>
          <w:rFonts w:ascii="Arial" w:hAnsi="Arial" w:cs="Arial"/>
          <w:sz w:val="24"/>
          <w:szCs w:val="24"/>
        </w:rPr>
        <w:t>corrigi-l</w:t>
      </w:r>
      <w:r>
        <w:rPr>
          <w:rFonts w:ascii="Arial" w:hAnsi="Arial" w:cs="Arial"/>
          <w:sz w:val="24"/>
          <w:szCs w:val="24"/>
        </w:rPr>
        <w:t>o</w:t>
      </w:r>
      <w:r w:rsidR="00DE328C" w:rsidRP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>é</w:t>
      </w:r>
      <w:r w:rsidR="00DE328C" w:rsidRPr="00DE328C">
        <w:rPr>
          <w:rFonts w:ascii="Arial" w:hAnsi="Arial" w:cs="Arial"/>
          <w:sz w:val="24"/>
          <w:szCs w:val="24"/>
        </w:rPr>
        <w:t xml:space="preserve"> necessário o operador acessar o Sistema Control &gt; Menu Ajuda &gt; Controle de</w:t>
      </w:r>
      <w:r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>terminais móveis &gt; Desativar o aparelho anterior e ativar o novo aparelho</w:t>
      </w:r>
      <w:r w:rsidR="00BB5126">
        <w:rPr>
          <w:rFonts w:ascii="Arial" w:hAnsi="Arial" w:cs="Arial"/>
          <w:sz w:val="24"/>
          <w:szCs w:val="24"/>
        </w:rPr>
        <w:t>.</w:t>
      </w:r>
    </w:p>
    <w:p w14:paraId="224B32EF" w14:textId="61AFC0C4" w:rsidR="004D7DD0" w:rsidRDefault="00BB5126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ta 2: </w:t>
      </w:r>
      <w:r w:rsidR="00DE328C" w:rsidRPr="00DE328C">
        <w:rPr>
          <w:rFonts w:ascii="Arial" w:hAnsi="Arial" w:cs="Arial"/>
          <w:sz w:val="24"/>
          <w:szCs w:val="24"/>
        </w:rPr>
        <w:t xml:space="preserve">Em alguns modelos de celulares da Apple, para que o aplicativo </w:t>
      </w:r>
      <w:proofErr w:type="spellStart"/>
      <w:r w:rsidR="00DE328C" w:rsidRPr="00DE328C">
        <w:rPr>
          <w:rFonts w:ascii="Arial" w:hAnsi="Arial" w:cs="Arial"/>
          <w:sz w:val="24"/>
          <w:szCs w:val="24"/>
        </w:rPr>
        <w:t>Smart</w:t>
      </w:r>
      <w:proofErr w:type="spellEnd"/>
      <w:r w:rsidR="00DE328C" w:rsidRPr="00DE328C">
        <w:rPr>
          <w:rFonts w:ascii="Arial" w:hAnsi="Arial" w:cs="Arial"/>
          <w:sz w:val="24"/>
          <w:szCs w:val="24"/>
        </w:rPr>
        <w:t xml:space="preserve"> Sales Force funcione é necessário que o aplicativo seja liberado</w:t>
      </w:r>
      <w:r w:rsidR="00B76ECD"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>na configuração referente à Rede Local.</w:t>
      </w:r>
    </w:p>
    <w:p w14:paraId="45FCAC04" w14:textId="77777777" w:rsidR="00A658EB" w:rsidRDefault="00A658EB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0239AA" w14:textId="3BC3AB3D" w:rsidR="005A1316" w:rsidRDefault="00BA3CDB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9428C2">
        <w:rPr>
          <w:rFonts w:ascii="Arial" w:hAnsi="Arial" w:cs="Arial"/>
          <w:b/>
          <w:bCs/>
          <w:sz w:val="24"/>
          <w:szCs w:val="24"/>
        </w:rPr>
        <w:t>CONFIGURAÇÕES</w:t>
      </w:r>
    </w:p>
    <w:p w14:paraId="4DF57D56" w14:textId="14BC9235" w:rsidR="009428C2" w:rsidRPr="009428C2" w:rsidRDefault="00BA3CD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428C2" w:rsidRPr="009428C2">
        <w:rPr>
          <w:rFonts w:ascii="Arial" w:hAnsi="Arial" w:cs="Arial"/>
          <w:sz w:val="24"/>
          <w:szCs w:val="24"/>
        </w:rPr>
        <w:t>1. CONFIGURAÇÕES NO APLICATIVO</w:t>
      </w:r>
    </w:p>
    <w:p w14:paraId="1521CFA9" w14:textId="0BD404A1" w:rsidR="005A1316" w:rsidRPr="00500934" w:rsidRDefault="00BA3CDB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428C2"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9428C2" w:rsidRPr="00500934">
        <w:rPr>
          <w:rFonts w:ascii="Arial" w:hAnsi="Arial" w:cs="Arial"/>
          <w:b/>
          <w:bCs/>
          <w:sz w:val="24"/>
          <w:szCs w:val="24"/>
        </w:rPr>
        <w:t xml:space="preserve">.1. </w:t>
      </w:r>
      <w:r w:rsidR="00026D60" w:rsidRPr="00500934">
        <w:rPr>
          <w:rFonts w:ascii="Arial" w:hAnsi="Arial" w:cs="Arial"/>
          <w:b/>
          <w:bCs/>
          <w:sz w:val="24"/>
          <w:szCs w:val="24"/>
        </w:rPr>
        <w:t>Primeiro Acesso</w:t>
      </w:r>
    </w:p>
    <w:p w14:paraId="7DC73379" w14:textId="4209CF4C" w:rsidR="00026D60" w:rsidRPr="009428C2" w:rsidRDefault="00026D60" w:rsidP="00026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D60">
        <w:rPr>
          <w:rFonts w:ascii="Arial" w:hAnsi="Arial" w:cs="Arial"/>
          <w:sz w:val="24"/>
          <w:szCs w:val="24"/>
        </w:rPr>
        <w:t>Ao realizar o download do aplicativo na loja disponível no Smartphone, o usuário será direcionado de forma automática para a tela de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>, conforme representado na Figura 0</w:t>
      </w:r>
      <w:r w:rsidR="00A658E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1B43D18F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9878DB" w14:textId="11BD9D44" w:rsidR="00387781" w:rsidRDefault="00387781" w:rsidP="0038778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Pr="00CC5F88">
        <w:rPr>
          <w:rFonts w:ascii="Arial" w:hAnsi="Arial" w:cs="Arial"/>
          <w:sz w:val="24"/>
          <w:szCs w:val="24"/>
        </w:rPr>
        <w:t>0</w:t>
      </w:r>
      <w:r w:rsidR="00A658EB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 xml:space="preserve">: Tela </w:t>
      </w:r>
      <w:r w:rsidR="00346864">
        <w:rPr>
          <w:rFonts w:ascii="Arial" w:hAnsi="Arial" w:cs="Arial"/>
          <w:sz w:val="24"/>
          <w:szCs w:val="24"/>
        </w:rPr>
        <w:t xml:space="preserve">login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Sales Force</w:t>
      </w:r>
    </w:p>
    <w:p w14:paraId="322AB99D" w14:textId="77777777" w:rsidR="00387781" w:rsidRDefault="00344E0F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0D44E87" wp14:editId="3258DEB9">
            <wp:extent cx="1415963" cy="2892387"/>
            <wp:effectExtent l="0" t="0" r="0" b="3810"/>
            <wp:docPr id="1602222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22199" name=""/>
                    <pic:cNvPicPr/>
                  </pic:nvPicPr>
                  <pic:blipFill rotWithShape="1">
                    <a:blip r:embed="rId16"/>
                    <a:srcRect l="40188" t="22300" r="41365" b="6991"/>
                    <a:stretch/>
                  </pic:blipFill>
                  <pic:spPr bwMode="auto">
                    <a:xfrm>
                      <a:off x="0" y="0"/>
                      <a:ext cx="1425126" cy="291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781" w:rsidRPr="00387781">
        <w:rPr>
          <w:rFonts w:ascii="Arial" w:hAnsi="Arial" w:cs="Arial"/>
          <w:sz w:val="20"/>
          <w:szCs w:val="20"/>
        </w:rPr>
        <w:t xml:space="preserve"> </w:t>
      </w:r>
    </w:p>
    <w:p w14:paraId="630319F3" w14:textId="35331816" w:rsidR="00387781" w:rsidRDefault="00387781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4EBD67CF" w14:textId="77777777" w:rsidR="00346864" w:rsidRDefault="00346864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D9EEDD" w14:textId="453F6313" w:rsidR="00346864" w:rsidRPr="00500934" w:rsidRDefault="00A9056F" w:rsidP="003468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46864" w:rsidRPr="00500934">
        <w:rPr>
          <w:rFonts w:ascii="Arial" w:hAnsi="Arial" w:cs="Arial"/>
          <w:b/>
          <w:bCs/>
          <w:sz w:val="24"/>
          <w:szCs w:val="24"/>
        </w:rPr>
        <w:t>.1.</w:t>
      </w:r>
      <w:r w:rsidR="006E4BB6" w:rsidRPr="00500934">
        <w:rPr>
          <w:rFonts w:ascii="Arial" w:hAnsi="Arial" w:cs="Arial"/>
          <w:b/>
          <w:bCs/>
          <w:sz w:val="24"/>
          <w:szCs w:val="24"/>
        </w:rPr>
        <w:t>2</w:t>
      </w:r>
      <w:r w:rsidR="00346864"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 w:rsidR="006E4BB6" w:rsidRPr="00500934">
        <w:rPr>
          <w:rFonts w:ascii="Arial" w:hAnsi="Arial" w:cs="Arial"/>
          <w:b/>
          <w:bCs/>
          <w:sz w:val="24"/>
          <w:szCs w:val="24"/>
        </w:rPr>
        <w:t>Configurações</w:t>
      </w:r>
    </w:p>
    <w:p w14:paraId="52B1BC76" w14:textId="1AF8387D" w:rsidR="006E4BB6" w:rsidRDefault="006E4BB6" w:rsidP="006E4B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4BB6">
        <w:rPr>
          <w:rFonts w:ascii="Arial" w:hAnsi="Arial" w:cs="Arial"/>
          <w:sz w:val="24"/>
          <w:szCs w:val="24"/>
        </w:rPr>
        <w:lastRenderedPageBreak/>
        <w:t>Na tela inicial, no ca</w:t>
      </w:r>
      <w:r w:rsidR="00D2680D">
        <w:rPr>
          <w:rFonts w:ascii="Arial" w:hAnsi="Arial" w:cs="Arial"/>
          <w:sz w:val="24"/>
          <w:szCs w:val="24"/>
        </w:rPr>
        <w:t>nto</w:t>
      </w:r>
      <w:r w:rsidRPr="006E4BB6">
        <w:rPr>
          <w:rFonts w:ascii="Arial" w:hAnsi="Arial" w:cs="Arial"/>
          <w:sz w:val="24"/>
          <w:szCs w:val="24"/>
        </w:rPr>
        <w:t xml:space="preserve"> superior direto </w:t>
      </w:r>
      <w:r w:rsidR="00D2680D">
        <w:rPr>
          <w:rFonts w:ascii="Arial" w:hAnsi="Arial" w:cs="Arial"/>
          <w:sz w:val="24"/>
          <w:szCs w:val="24"/>
        </w:rPr>
        <w:t>consta</w:t>
      </w:r>
      <w:r w:rsidRPr="006E4BB6">
        <w:rPr>
          <w:rFonts w:ascii="Arial" w:hAnsi="Arial" w:cs="Arial"/>
          <w:sz w:val="24"/>
          <w:szCs w:val="24"/>
        </w:rPr>
        <w:t xml:space="preserve"> o ícone </w:t>
      </w:r>
      <w:r w:rsidR="00D2680D">
        <w:rPr>
          <w:rFonts w:ascii="Arial" w:hAnsi="Arial" w:cs="Arial"/>
          <w:sz w:val="24"/>
          <w:szCs w:val="24"/>
        </w:rPr>
        <w:t xml:space="preserve">engrenagem, ao pressionar o usuário tem acesso </w:t>
      </w:r>
      <w:r w:rsidR="00EB756D" w:rsidRPr="006E4BB6">
        <w:rPr>
          <w:rFonts w:ascii="Arial" w:hAnsi="Arial" w:cs="Arial"/>
          <w:sz w:val="24"/>
          <w:szCs w:val="24"/>
        </w:rPr>
        <w:t>às</w:t>
      </w:r>
      <w:r w:rsidRPr="006E4BB6">
        <w:rPr>
          <w:rFonts w:ascii="Arial" w:hAnsi="Arial" w:cs="Arial"/>
          <w:sz w:val="24"/>
          <w:szCs w:val="24"/>
        </w:rPr>
        <w:t xml:space="preserve"> informações</w:t>
      </w:r>
      <w:r>
        <w:rPr>
          <w:rFonts w:ascii="Arial" w:hAnsi="Arial" w:cs="Arial"/>
          <w:sz w:val="24"/>
          <w:szCs w:val="24"/>
        </w:rPr>
        <w:t xml:space="preserve"> </w:t>
      </w:r>
      <w:r w:rsidR="00D2680D">
        <w:rPr>
          <w:rFonts w:ascii="Arial" w:hAnsi="Arial" w:cs="Arial"/>
          <w:sz w:val="24"/>
          <w:szCs w:val="24"/>
        </w:rPr>
        <w:t xml:space="preserve">do aplicativo, </w:t>
      </w:r>
      <w:r w:rsidRPr="006E4BB6">
        <w:rPr>
          <w:rFonts w:ascii="Arial" w:hAnsi="Arial" w:cs="Arial"/>
          <w:sz w:val="24"/>
          <w:szCs w:val="24"/>
        </w:rPr>
        <w:t>como versão e data de sincronização</w:t>
      </w:r>
      <w:r w:rsidR="00D2680D">
        <w:rPr>
          <w:rFonts w:ascii="Arial" w:hAnsi="Arial" w:cs="Arial"/>
          <w:sz w:val="24"/>
          <w:szCs w:val="24"/>
        </w:rPr>
        <w:t xml:space="preserve">, conforme representado na Figura </w:t>
      </w:r>
      <w:r w:rsidR="00A658EB">
        <w:rPr>
          <w:rFonts w:ascii="Arial" w:hAnsi="Arial" w:cs="Arial"/>
          <w:sz w:val="24"/>
          <w:szCs w:val="24"/>
        </w:rPr>
        <w:t>10</w:t>
      </w:r>
      <w:r w:rsidR="00D2680D">
        <w:rPr>
          <w:rFonts w:ascii="Arial" w:hAnsi="Arial" w:cs="Arial"/>
          <w:sz w:val="24"/>
          <w:szCs w:val="24"/>
        </w:rPr>
        <w:t>.</w:t>
      </w:r>
    </w:p>
    <w:p w14:paraId="190F6672" w14:textId="77777777" w:rsidR="00346864" w:rsidRDefault="00346864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4AE64D" w14:textId="7AEE07E0" w:rsidR="00D2680D" w:rsidRDefault="00D2680D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658EB">
        <w:rPr>
          <w:rFonts w:ascii="Arial" w:hAnsi="Arial" w:cs="Arial"/>
          <w:sz w:val="24"/>
          <w:szCs w:val="24"/>
        </w:rPr>
        <w:t>10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Ícone engrenagem</w:t>
      </w:r>
    </w:p>
    <w:p w14:paraId="421523AC" w14:textId="59F07C00" w:rsidR="00D2680D" w:rsidRDefault="00D2680D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11E30F" wp14:editId="5C19842C">
            <wp:extent cx="1417405" cy="2919413"/>
            <wp:effectExtent l="0" t="0" r="0" b="0"/>
            <wp:docPr id="530044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44187" name=""/>
                    <pic:cNvPicPr/>
                  </pic:nvPicPr>
                  <pic:blipFill rotWithShape="1">
                    <a:blip r:embed="rId17"/>
                    <a:srcRect l="39557" t="17553" r="40986" b="7250"/>
                    <a:stretch/>
                  </pic:blipFill>
                  <pic:spPr bwMode="auto">
                    <a:xfrm>
                      <a:off x="0" y="0"/>
                      <a:ext cx="1424453" cy="293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E13C" w14:textId="71C53299" w:rsidR="00F31504" w:rsidRDefault="00F31504" w:rsidP="00F3150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72FEC9F4" w14:textId="77777777" w:rsidR="00F31504" w:rsidRDefault="00F31504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F85F53" w14:textId="5B12C8FF" w:rsidR="00F31504" w:rsidRDefault="00BF5360" w:rsidP="00F31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opção, o</w:t>
      </w:r>
      <w:r w:rsidR="00F31504" w:rsidRPr="00F31504">
        <w:rPr>
          <w:rFonts w:ascii="Arial" w:hAnsi="Arial" w:cs="Arial"/>
          <w:sz w:val="24"/>
          <w:szCs w:val="24"/>
        </w:rPr>
        <w:t xml:space="preserve"> usuário não precisará realizar nenhuma ação, pois o aplicativo já est</w:t>
      </w:r>
      <w:r>
        <w:rPr>
          <w:rFonts w:ascii="Arial" w:hAnsi="Arial" w:cs="Arial"/>
          <w:sz w:val="24"/>
          <w:szCs w:val="24"/>
        </w:rPr>
        <w:t>á</w:t>
      </w:r>
      <w:r w:rsidR="00F31504" w:rsidRPr="00F31504">
        <w:rPr>
          <w:rFonts w:ascii="Arial" w:hAnsi="Arial" w:cs="Arial"/>
          <w:sz w:val="24"/>
          <w:szCs w:val="24"/>
        </w:rPr>
        <w:t xml:space="preserve"> configurado com padrão do domínio</w:t>
      </w:r>
      <w:r w:rsidR="00F31504">
        <w:rPr>
          <w:rFonts w:ascii="Arial" w:hAnsi="Arial" w:cs="Arial"/>
          <w:sz w:val="24"/>
          <w:szCs w:val="24"/>
        </w:rPr>
        <w:t xml:space="preserve"> </w:t>
      </w:r>
      <w:r w:rsidR="00F31504" w:rsidRPr="00F31504">
        <w:rPr>
          <w:rFonts w:ascii="Arial" w:hAnsi="Arial" w:cs="Arial"/>
          <w:sz w:val="24"/>
          <w:szCs w:val="24"/>
        </w:rPr>
        <w:t>e porta do servidor</w:t>
      </w:r>
      <w:r>
        <w:rPr>
          <w:rFonts w:ascii="Arial" w:hAnsi="Arial" w:cs="Arial"/>
          <w:sz w:val="24"/>
          <w:szCs w:val="24"/>
        </w:rPr>
        <w:t xml:space="preserve">, conforme </w:t>
      </w:r>
      <w:r w:rsidR="00B3496A">
        <w:rPr>
          <w:rFonts w:ascii="Arial" w:hAnsi="Arial" w:cs="Arial"/>
          <w:sz w:val="24"/>
          <w:szCs w:val="24"/>
        </w:rPr>
        <w:t xml:space="preserve">campos descritos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85A4C0D" w14:textId="77777777" w:rsidR="00B3496A" w:rsidRDefault="00B3496A" w:rsidP="00F31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E676A1" w14:textId="33DBD001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Última </w:t>
      </w:r>
      <w:proofErr w:type="spellStart"/>
      <w:r w:rsidRPr="00B3496A">
        <w:rPr>
          <w:rFonts w:ascii="Arial" w:hAnsi="Arial" w:cs="Arial"/>
          <w:sz w:val="24"/>
          <w:szCs w:val="24"/>
        </w:rPr>
        <w:t>sinc</w:t>
      </w:r>
      <w:proofErr w:type="spellEnd"/>
      <w:r w:rsidRPr="00B3496A">
        <w:rPr>
          <w:rFonts w:ascii="Arial" w:hAnsi="Arial" w:cs="Arial"/>
          <w:sz w:val="24"/>
          <w:szCs w:val="24"/>
        </w:rPr>
        <w:t>.: data e horário da última sincronização realizada.</w:t>
      </w:r>
    </w:p>
    <w:p w14:paraId="4DA1286B" w14:textId="6D535939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Logs de sincronização: </w:t>
      </w:r>
      <w:r w:rsidR="00A30FCB">
        <w:rPr>
          <w:rFonts w:ascii="Arial" w:hAnsi="Arial" w:cs="Arial"/>
          <w:sz w:val="24"/>
          <w:szCs w:val="24"/>
        </w:rPr>
        <w:t xml:space="preserve">ao pressionar essa opção, o usuário pode visualizar os </w:t>
      </w:r>
      <w:r w:rsidRPr="00B3496A">
        <w:rPr>
          <w:rFonts w:ascii="Arial" w:hAnsi="Arial" w:cs="Arial"/>
          <w:sz w:val="24"/>
          <w:szCs w:val="24"/>
        </w:rPr>
        <w:t xml:space="preserve">logs </w:t>
      </w:r>
      <w:r w:rsidR="00E01A50">
        <w:rPr>
          <w:rFonts w:ascii="Arial" w:hAnsi="Arial" w:cs="Arial"/>
          <w:sz w:val="24"/>
          <w:szCs w:val="24"/>
        </w:rPr>
        <w:t>de</w:t>
      </w:r>
      <w:r w:rsidRPr="00B3496A">
        <w:rPr>
          <w:rFonts w:ascii="Arial" w:hAnsi="Arial" w:cs="Arial"/>
          <w:sz w:val="24"/>
          <w:szCs w:val="24"/>
        </w:rPr>
        <w:t xml:space="preserve"> falhas de sincronização</w:t>
      </w:r>
      <w:r w:rsidR="007731EC">
        <w:rPr>
          <w:rFonts w:ascii="Arial" w:hAnsi="Arial" w:cs="Arial"/>
          <w:sz w:val="24"/>
          <w:szCs w:val="24"/>
        </w:rPr>
        <w:t xml:space="preserve">, que são apresentadas em forma de lista decrescente, </w:t>
      </w:r>
      <w:r w:rsidR="007731EC" w:rsidRPr="00B3496A">
        <w:rPr>
          <w:rFonts w:ascii="Arial" w:hAnsi="Arial" w:cs="Arial"/>
          <w:sz w:val="24"/>
          <w:szCs w:val="24"/>
        </w:rPr>
        <w:t>organizada por um código sequencial</w:t>
      </w:r>
      <w:r w:rsidR="007731EC">
        <w:rPr>
          <w:rFonts w:ascii="Arial" w:hAnsi="Arial" w:cs="Arial"/>
          <w:sz w:val="24"/>
          <w:szCs w:val="24"/>
        </w:rPr>
        <w:t>, com possibilidade de cópia e compartilhamento. Seu armazenamento é de mil (1.000) registro e quando atingido esse número é removido de forma automática.</w:t>
      </w:r>
    </w:p>
    <w:p w14:paraId="03F7DD28" w14:textId="5A81FC8D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lastRenderedPageBreak/>
        <w:t xml:space="preserve">Sincronizar imagens: quando essa opção estiver habilitada, permite que seja sincronizada as imagens cadastradas nos produtos entre o </w:t>
      </w:r>
      <w:r w:rsidR="007731EC">
        <w:rPr>
          <w:rFonts w:ascii="Arial" w:hAnsi="Arial" w:cs="Arial"/>
          <w:sz w:val="24"/>
          <w:szCs w:val="24"/>
        </w:rPr>
        <w:t>g</w:t>
      </w:r>
      <w:r w:rsidRPr="00B3496A">
        <w:rPr>
          <w:rFonts w:ascii="Arial" w:hAnsi="Arial" w:cs="Arial"/>
          <w:sz w:val="24"/>
          <w:szCs w:val="24"/>
        </w:rPr>
        <w:t>erenciador e o aplicativo mobile.</w:t>
      </w:r>
    </w:p>
    <w:p w14:paraId="34C75BE2" w14:textId="2CCD5939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>Usar assinatura do cliente no pedido: quando habilitado, permite que seja inserida a assinatura do cliente ao realizar um pedido de venda ao mesmo.</w:t>
      </w:r>
    </w:p>
    <w:p w14:paraId="071B2694" w14:textId="2D4AE326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Versão: versão em que </w:t>
      </w:r>
      <w:r w:rsidR="00A30FCB" w:rsidRPr="00B3496A">
        <w:rPr>
          <w:rFonts w:ascii="Arial" w:hAnsi="Arial" w:cs="Arial"/>
          <w:sz w:val="24"/>
          <w:szCs w:val="24"/>
        </w:rPr>
        <w:t>se encontra</w:t>
      </w:r>
      <w:r w:rsidRPr="00B3496A">
        <w:rPr>
          <w:rFonts w:ascii="Arial" w:hAnsi="Arial" w:cs="Arial"/>
          <w:sz w:val="24"/>
          <w:szCs w:val="24"/>
        </w:rPr>
        <w:t xml:space="preserve"> o aplicativo.</w:t>
      </w:r>
    </w:p>
    <w:p w14:paraId="399252BC" w14:textId="77777777" w:rsidR="00BD77CE" w:rsidRDefault="00BD77CE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9C2294" w14:textId="2C416627" w:rsidR="00BF5360" w:rsidRDefault="00BF5360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1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onfigurações</w:t>
      </w:r>
    </w:p>
    <w:p w14:paraId="5AF61DAF" w14:textId="08A477F4" w:rsidR="00BF5360" w:rsidRDefault="00BF5360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241DCA" wp14:editId="628E501E">
            <wp:extent cx="1421626" cy="2892090"/>
            <wp:effectExtent l="0" t="0" r="7620" b="3810"/>
            <wp:docPr id="1280247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47477" name=""/>
                    <pic:cNvPicPr/>
                  </pic:nvPicPr>
                  <pic:blipFill rotWithShape="1">
                    <a:blip r:embed="rId18"/>
                    <a:srcRect l="39811" t="18035" r="40608" b="7219"/>
                    <a:stretch/>
                  </pic:blipFill>
                  <pic:spPr bwMode="auto">
                    <a:xfrm>
                      <a:off x="0" y="0"/>
                      <a:ext cx="1426660" cy="29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1853" w14:textId="64F3A31B" w:rsidR="00B3496A" w:rsidRDefault="00B3496A" w:rsidP="00B3496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1AE069AC" w14:textId="77777777" w:rsidR="00B3496A" w:rsidRDefault="00B3496A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AF20F2" w14:textId="03CEF860" w:rsidR="00567E1B" w:rsidRPr="00500934" w:rsidRDefault="00A9056F" w:rsidP="00567E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67E1B" w:rsidRPr="00500934">
        <w:rPr>
          <w:rFonts w:ascii="Arial" w:hAnsi="Arial" w:cs="Arial"/>
          <w:b/>
          <w:bCs/>
          <w:sz w:val="24"/>
          <w:szCs w:val="24"/>
        </w:rPr>
        <w:t>.1.3. Cadastro da empresa</w:t>
      </w:r>
    </w:p>
    <w:p w14:paraId="039A1537" w14:textId="56783A97" w:rsidR="00567E1B" w:rsidRDefault="00567E1B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E1B">
        <w:rPr>
          <w:rFonts w:ascii="Arial" w:hAnsi="Arial" w:cs="Arial"/>
          <w:sz w:val="24"/>
          <w:szCs w:val="24"/>
        </w:rPr>
        <w:t xml:space="preserve">Ao </w:t>
      </w:r>
      <w:r w:rsidR="005956BF">
        <w:rPr>
          <w:rFonts w:ascii="Arial" w:hAnsi="Arial" w:cs="Arial"/>
          <w:sz w:val="24"/>
          <w:szCs w:val="24"/>
        </w:rPr>
        <w:t xml:space="preserve">realizar o primeiro acesso no </w:t>
      </w:r>
      <w:r w:rsidRPr="00567E1B">
        <w:rPr>
          <w:rFonts w:ascii="Arial" w:hAnsi="Arial" w:cs="Arial"/>
          <w:sz w:val="24"/>
          <w:szCs w:val="24"/>
        </w:rPr>
        <w:t xml:space="preserve">aplicativo, o </w:t>
      </w:r>
      <w:r>
        <w:rPr>
          <w:rFonts w:ascii="Arial" w:hAnsi="Arial" w:cs="Arial"/>
          <w:sz w:val="24"/>
          <w:szCs w:val="24"/>
        </w:rPr>
        <w:t>operador</w:t>
      </w:r>
      <w:r w:rsidRPr="00567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</w:t>
      </w:r>
      <w:r w:rsidRPr="00567E1B">
        <w:rPr>
          <w:rFonts w:ascii="Arial" w:hAnsi="Arial" w:cs="Arial"/>
          <w:sz w:val="24"/>
          <w:szCs w:val="24"/>
        </w:rPr>
        <w:t xml:space="preserve"> obrigatoriamente </w:t>
      </w:r>
      <w:r>
        <w:rPr>
          <w:rFonts w:ascii="Arial" w:hAnsi="Arial" w:cs="Arial"/>
          <w:sz w:val="24"/>
          <w:szCs w:val="24"/>
        </w:rPr>
        <w:t xml:space="preserve">cadastrar a </w:t>
      </w:r>
      <w:r w:rsidRPr="00567E1B">
        <w:rPr>
          <w:rFonts w:ascii="Arial" w:hAnsi="Arial" w:cs="Arial"/>
          <w:sz w:val="24"/>
          <w:szCs w:val="24"/>
        </w:rPr>
        <w:t>empresa/usuário que fará o uso deste</w:t>
      </w:r>
      <w:r w:rsidR="005956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956BF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a opção</w:t>
      </w:r>
      <w:r w:rsidRPr="00567E1B">
        <w:rPr>
          <w:rFonts w:ascii="Arial" w:hAnsi="Arial" w:cs="Arial"/>
          <w:sz w:val="24"/>
          <w:szCs w:val="24"/>
        </w:rPr>
        <w:t xml:space="preserve"> registrar novo usuário,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2</w:t>
      </w:r>
      <w:r w:rsidRPr="00567E1B">
        <w:rPr>
          <w:rFonts w:ascii="Arial" w:hAnsi="Arial" w:cs="Arial"/>
          <w:sz w:val="24"/>
          <w:szCs w:val="24"/>
        </w:rPr>
        <w:t>.</w:t>
      </w:r>
    </w:p>
    <w:p w14:paraId="1D11D9F3" w14:textId="77777777" w:rsidR="00567E1B" w:rsidRDefault="00567E1B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EABE1C" w14:textId="77777777" w:rsidR="005956BF" w:rsidRDefault="005956BF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94347" w14:textId="2AB43F70" w:rsidR="005956BF" w:rsidRDefault="005956BF" w:rsidP="005956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lastRenderedPageBreak/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2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Registro novo </w:t>
      </w:r>
      <w:r w:rsidR="000D3DAE">
        <w:rPr>
          <w:rFonts w:ascii="Arial" w:hAnsi="Arial" w:cs="Arial"/>
          <w:sz w:val="24"/>
          <w:szCs w:val="24"/>
        </w:rPr>
        <w:t>usuário</w:t>
      </w:r>
    </w:p>
    <w:p w14:paraId="2EEC17C0" w14:textId="5D5F1651" w:rsidR="00567E1B" w:rsidRDefault="00567E1B" w:rsidP="00567E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370020" wp14:editId="7ABA4E39">
            <wp:extent cx="1446297" cy="2912677"/>
            <wp:effectExtent l="0" t="0" r="1905" b="2540"/>
            <wp:docPr id="1549896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96799" name=""/>
                    <pic:cNvPicPr/>
                  </pic:nvPicPr>
                  <pic:blipFill rotWithShape="1">
                    <a:blip r:embed="rId19"/>
                    <a:srcRect l="39557" t="20400" r="40481" b="4165"/>
                    <a:stretch/>
                  </pic:blipFill>
                  <pic:spPr bwMode="auto">
                    <a:xfrm>
                      <a:off x="0" y="0"/>
                      <a:ext cx="1446297" cy="291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FE3FD" w14:textId="1E3EA95A" w:rsidR="005956BF" w:rsidRDefault="005956BF" w:rsidP="005956B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2CC4D22D" w14:textId="77777777" w:rsidR="005956BF" w:rsidRDefault="005956BF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E481F1" w14:textId="73EE3540" w:rsidR="005956BF" w:rsidRDefault="003B4CF6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</w:t>
      </w:r>
      <w:r w:rsidR="005956BF" w:rsidRPr="005956BF">
        <w:rPr>
          <w:rFonts w:ascii="Arial" w:hAnsi="Arial" w:cs="Arial"/>
          <w:sz w:val="24"/>
          <w:szCs w:val="24"/>
        </w:rPr>
        <w:t xml:space="preserve">, o </w:t>
      </w:r>
      <w:r w:rsidR="000D3DAE">
        <w:rPr>
          <w:rFonts w:ascii="Arial" w:hAnsi="Arial" w:cs="Arial"/>
          <w:sz w:val="24"/>
          <w:szCs w:val="24"/>
        </w:rPr>
        <w:t xml:space="preserve">operador </w:t>
      </w:r>
      <w:r w:rsidR="005956BF" w:rsidRPr="005956BF">
        <w:rPr>
          <w:rFonts w:ascii="Arial" w:hAnsi="Arial" w:cs="Arial"/>
          <w:sz w:val="24"/>
          <w:szCs w:val="24"/>
        </w:rPr>
        <w:t xml:space="preserve">deve inserir </w:t>
      </w:r>
      <w:r w:rsidR="000D3DAE">
        <w:rPr>
          <w:rFonts w:ascii="Arial" w:hAnsi="Arial" w:cs="Arial"/>
          <w:sz w:val="24"/>
          <w:szCs w:val="24"/>
        </w:rPr>
        <w:t>o</w:t>
      </w:r>
      <w:r w:rsidR="005956BF" w:rsidRPr="005956BF">
        <w:rPr>
          <w:rFonts w:ascii="Arial" w:hAnsi="Arial" w:cs="Arial"/>
          <w:sz w:val="24"/>
          <w:szCs w:val="24"/>
        </w:rPr>
        <w:t xml:space="preserve"> e-mail e senha </w:t>
      </w:r>
      <w:r w:rsidR="000D3DAE">
        <w:rPr>
          <w:rFonts w:ascii="Arial" w:hAnsi="Arial" w:cs="Arial"/>
          <w:sz w:val="24"/>
          <w:szCs w:val="24"/>
        </w:rPr>
        <w:t xml:space="preserve">do usuário </w:t>
      </w:r>
      <w:r w:rsidR="005956BF" w:rsidRPr="005956BF">
        <w:rPr>
          <w:rFonts w:ascii="Arial" w:hAnsi="Arial" w:cs="Arial"/>
          <w:sz w:val="24"/>
          <w:szCs w:val="24"/>
        </w:rPr>
        <w:t xml:space="preserve">que </w:t>
      </w:r>
      <w:r w:rsidR="000D3DAE">
        <w:rPr>
          <w:rFonts w:ascii="Arial" w:hAnsi="Arial" w:cs="Arial"/>
          <w:sz w:val="24"/>
          <w:szCs w:val="24"/>
        </w:rPr>
        <w:t>utilizará o</w:t>
      </w:r>
      <w:r w:rsidR="005956BF" w:rsidRPr="005956BF">
        <w:rPr>
          <w:rFonts w:ascii="Arial" w:hAnsi="Arial" w:cs="Arial"/>
          <w:sz w:val="24"/>
          <w:szCs w:val="24"/>
        </w:rPr>
        <w:t xml:space="preserve"> aplicativo. </w:t>
      </w:r>
      <w:r w:rsidR="000D3DAE">
        <w:rPr>
          <w:rFonts w:ascii="Arial" w:hAnsi="Arial" w:cs="Arial"/>
          <w:sz w:val="24"/>
          <w:szCs w:val="24"/>
        </w:rPr>
        <w:t xml:space="preserve">Essas informações (e-mail e senha) deve ser a mesma do </w:t>
      </w:r>
      <w:r w:rsidR="005956BF" w:rsidRPr="005956BF">
        <w:rPr>
          <w:rFonts w:ascii="Arial" w:hAnsi="Arial" w:cs="Arial"/>
          <w:sz w:val="24"/>
          <w:szCs w:val="24"/>
        </w:rPr>
        <w:t>cadastro do vendedor no Sistema Control Desktop/Gerenciador de Integrações</w:t>
      </w:r>
      <w:r w:rsidR="000D3DAE"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3</w:t>
      </w:r>
      <w:r w:rsidR="000D3DAE">
        <w:rPr>
          <w:rFonts w:ascii="Arial" w:hAnsi="Arial" w:cs="Arial"/>
          <w:sz w:val="24"/>
          <w:szCs w:val="24"/>
        </w:rPr>
        <w:t>.</w:t>
      </w:r>
    </w:p>
    <w:p w14:paraId="52EAB27A" w14:textId="77777777" w:rsidR="000D3DAE" w:rsidRDefault="000D3DAE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19C615" w14:textId="34AE2D34" w:rsidR="000D3DAE" w:rsidRDefault="000D3DAE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3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adastro usuário</w:t>
      </w:r>
    </w:p>
    <w:p w14:paraId="48D9E9C9" w14:textId="77777777" w:rsidR="000D3DAE" w:rsidRDefault="000D3DAE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572D9" w14:textId="77777777" w:rsidR="005956BF" w:rsidRDefault="005956BF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5C52AC" w14:textId="58EFA045" w:rsidR="005956BF" w:rsidRDefault="005956BF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7A6EA" wp14:editId="252D9E00">
            <wp:extent cx="1417962" cy="2892180"/>
            <wp:effectExtent l="0" t="0" r="0" b="3810"/>
            <wp:docPr id="2130226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6059" name=""/>
                    <pic:cNvPicPr/>
                  </pic:nvPicPr>
                  <pic:blipFill rotWithShape="1">
                    <a:blip r:embed="rId20"/>
                    <a:srcRect l="39680" t="20637" r="40734" b="4397"/>
                    <a:stretch/>
                  </pic:blipFill>
                  <pic:spPr bwMode="auto">
                    <a:xfrm>
                      <a:off x="0" y="0"/>
                      <a:ext cx="1417962" cy="289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74572" w14:textId="783B83DD" w:rsidR="000D3DAE" w:rsidRDefault="000D3DAE" w:rsidP="000D3DA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3E8E239" w14:textId="77777777" w:rsidR="000D3DAE" w:rsidRDefault="000D3DAE" w:rsidP="000D3DA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5206E61" w14:textId="02FAA220" w:rsidR="000D3DAE" w:rsidRDefault="00B13ED3" w:rsidP="00116B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alteração da senha diretamente no aplicativo</w:t>
      </w:r>
      <w:r w:rsidR="00116B51" w:rsidRPr="00116B51">
        <w:rPr>
          <w:rFonts w:ascii="Arial" w:hAnsi="Arial" w:cs="Arial"/>
          <w:sz w:val="24"/>
          <w:szCs w:val="24"/>
        </w:rPr>
        <w:t xml:space="preserve"> pelo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2947EE">
        <w:rPr>
          <w:rFonts w:ascii="Arial" w:hAnsi="Arial" w:cs="Arial"/>
          <w:b/>
          <w:bCs/>
          <w:sz w:val="24"/>
          <w:szCs w:val="24"/>
        </w:rPr>
        <w:t>Esqueceu a senha</w:t>
      </w:r>
      <w:r w:rsidR="00116B51" w:rsidRPr="00116B51">
        <w:rPr>
          <w:rFonts w:ascii="Arial" w:hAnsi="Arial" w:cs="Arial"/>
          <w:sz w:val="24"/>
          <w:szCs w:val="24"/>
        </w:rPr>
        <w:t xml:space="preserve">, esta nova informação não será enviada para o Control Desktop. </w:t>
      </w:r>
      <w:r>
        <w:rPr>
          <w:rFonts w:ascii="Arial" w:hAnsi="Arial" w:cs="Arial"/>
          <w:sz w:val="24"/>
          <w:szCs w:val="24"/>
        </w:rPr>
        <w:t xml:space="preserve">Podendo o </w:t>
      </w:r>
      <w:r w:rsidR="00116B51" w:rsidRPr="00116B51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utilizar </w:t>
      </w:r>
      <w:r w:rsidR="00116B51" w:rsidRPr="00116B51">
        <w:rPr>
          <w:rFonts w:ascii="Arial" w:hAnsi="Arial" w:cs="Arial"/>
          <w:sz w:val="24"/>
          <w:szCs w:val="24"/>
        </w:rPr>
        <w:t>senhas diferentes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116B51">
        <w:rPr>
          <w:rFonts w:ascii="Arial" w:hAnsi="Arial" w:cs="Arial"/>
          <w:sz w:val="24"/>
          <w:szCs w:val="24"/>
        </w:rPr>
        <w:t xml:space="preserve">para acessar </w:t>
      </w:r>
      <w:r>
        <w:rPr>
          <w:rFonts w:ascii="Arial" w:hAnsi="Arial" w:cs="Arial"/>
          <w:sz w:val="24"/>
          <w:szCs w:val="24"/>
        </w:rPr>
        <w:t xml:space="preserve">o aplicativo e </w:t>
      </w:r>
      <w:r w:rsidR="00116B51" w:rsidRPr="00116B51">
        <w:rPr>
          <w:rFonts w:ascii="Arial" w:hAnsi="Arial" w:cs="Arial"/>
          <w:sz w:val="24"/>
          <w:szCs w:val="24"/>
        </w:rPr>
        <w:t>o Sistema Control</w:t>
      </w:r>
      <w:r>
        <w:rPr>
          <w:rFonts w:ascii="Arial" w:hAnsi="Arial" w:cs="Arial"/>
          <w:sz w:val="24"/>
          <w:szCs w:val="24"/>
        </w:rPr>
        <w:t>/</w:t>
      </w:r>
      <w:r w:rsidR="00116B51" w:rsidRPr="00116B51">
        <w:rPr>
          <w:rFonts w:ascii="Arial" w:hAnsi="Arial" w:cs="Arial"/>
          <w:sz w:val="24"/>
          <w:szCs w:val="24"/>
        </w:rPr>
        <w:t>Gerenciador de Integrações, sendo necessário, caso houver necessidade, a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116B51">
        <w:rPr>
          <w:rFonts w:ascii="Arial" w:hAnsi="Arial" w:cs="Arial"/>
          <w:sz w:val="24"/>
          <w:szCs w:val="24"/>
        </w:rPr>
        <w:t>alteração manual nos módulos</w:t>
      </w:r>
      <w:r>
        <w:rPr>
          <w:rFonts w:ascii="Arial" w:hAnsi="Arial" w:cs="Arial"/>
          <w:sz w:val="24"/>
          <w:szCs w:val="24"/>
        </w:rPr>
        <w:t>.</w:t>
      </w:r>
    </w:p>
    <w:p w14:paraId="5FACFE3D" w14:textId="3847E083" w:rsidR="002947EE" w:rsidRDefault="002947EE" w:rsidP="00E42140">
      <w:pPr>
        <w:spacing w:line="360" w:lineRule="auto"/>
        <w:rPr>
          <w:rFonts w:ascii="Arial" w:hAnsi="Arial" w:cs="Arial"/>
          <w:sz w:val="24"/>
          <w:szCs w:val="24"/>
        </w:rPr>
      </w:pPr>
      <w:r w:rsidRPr="002947EE">
        <w:rPr>
          <w:rFonts w:ascii="Arial" w:hAnsi="Arial" w:cs="Arial"/>
          <w:sz w:val="24"/>
          <w:szCs w:val="24"/>
        </w:rPr>
        <w:t xml:space="preserve">Após preencher </w:t>
      </w:r>
      <w:r>
        <w:rPr>
          <w:rFonts w:ascii="Arial" w:hAnsi="Arial" w:cs="Arial"/>
          <w:sz w:val="24"/>
          <w:szCs w:val="24"/>
        </w:rPr>
        <w:t xml:space="preserve">e-mail e senha, </w:t>
      </w:r>
      <w:r w:rsidRPr="002947EE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róxim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14:paraId="59162535" w14:textId="77777777" w:rsidR="00CC2642" w:rsidRDefault="00CC2642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75784C" w14:textId="26D2F577" w:rsidR="00CC2642" w:rsidRDefault="00CC2642" w:rsidP="00CC26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4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otão Próximo</w:t>
      </w:r>
    </w:p>
    <w:p w14:paraId="72178C7C" w14:textId="77777777" w:rsidR="00CC2642" w:rsidRPr="002947EE" w:rsidRDefault="00CC2642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1131C4" w14:textId="374F6376" w:rsidR="00567E1B" w:rsidRDefault="00567E1B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922E9" w14:textId="3B66C08F" w:rsidR="002947EE" w:rsidRDefault="002947EE" w:rsidP="002947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96A62F" wp14:editId="06847FFE">
            <wp:extent cx="1352562" cy="2722728"/>
            <wp:effectExtent l="0" t="0" r="0" b="1905"/>
            <wp:docPr id="704625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25851" name=""/>
                    <pic:cNvPicPr/>
                  </pic:nvPicPr>
                  <pic:blipFill rotWithShape="1">
                    <a:blip r:embed="rId21"/>
                    <a:srcRect l="39427" t="21106" r="40734" b="3954"/>
                    <a:stretch/>
                  </pic:blipFill>
                  <pic:spPr bwMode="auto">
                    <a:xfrm>
                      <a:off x="0" y="0"/>
                      <a:ext cx="1360330" cy="273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C40F9" w14:textId="77777777" w:rsidR="002947EE" w:rsidRDefault="002947EE" w:rsidP="002947E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0E1919E" w14:textId="77777777" w:rsidR="002947EE" w:rsidRDefault="002947EE" w:rsidP="002947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7E32B3" w14:textId="4D99BFF1" w:rsidR="00E15AED" w:rsidRDefault="00E15AED" w:rsidP="00E15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AED">
        <w:rPr>
          <w:rFonts w:ascii="Arial" w:hAnsi="Arial" w:cs="Arial"/>
          <w:sz w:val="24"/>
          <w:szCs w:val="24"/>
        </w:rPr>
        <w:t xml:space="preserve">Automaticamente, o aplicativo </w:t>
      </w:r>
      <w:r>
        <w:rPr>
          <w:rFonts w:ascii="Arial" w:hAnsi="Arial" w:cs="Arial"/>
          <w:sz w:val="24"/>
          <w:szCs w:val="24"/>
        </w:rPr>
        <w:t>realiza uma</w:t>
      </w:r>
      <w:r w:rsidRPr="00E15AED">
        <w:rPr>
          <w:rFonts w:ascii="Arial" w:hAnsi="Arial" w:cs="Arial"/>
          <w:sz w:val="24"/>
          <w:szCs w:val="24"/>
        </w:rPr>
        <w:t xml:space="preserve"> busca </w:t>
      </w:r>
      <w:r>
        <w:rPr>
          <w:rFonts w:ascii="Arial" w:hAnsi="Arial" w:cs="Arial"/>
          <w:sz w:val="24"/>
          <w:szCs w:val="24"/>
        </w:rPr>
        <w:t>na</w:t>
      </w:r>
      <w:r w:rsidRPr="00E15AED">
        <w:rPr>
          <w:rFonts w:ascii="Arial" w:hAnsi="Arial" w:cs="Arial"/>
          <w:sz w:val="24"/>
          <w:szCs w:val="24"/>
        </w:rPr>
        <w:t xml:space="preserve"> base de dados em que o usuário </w:t>
      </w:r>
      <w:r>
        <w:rPr>
          <w:rFonts w:ascii="Arial" w:hAnsi="Arial" w:cs="Arial"/>
          <w:sz w:val="24"/>
          <w:szCs w:val="24"/>
        </w:rPr>
        <w:t xml:space="preserve">está </w:t>
      </w:r>
      <w:r w:rsidRPr="00E15AED">
        <w:rPr>
          <w:rFonts w:ascii="Arial" w:hAnsi="Arial" w:cs="Arial"/>
          <w:sz w:val="24"/>
          <w:szCs w:val="24"/>
        </w:rPr>
        <w:t>cadastrado e,</w:t>
      </w:r>
      <w:r>
        <w:rPr>
          <w:rFonts w:ascii="Arial" w:hAnsi="Arial" w:cs="Arial"/>
          <w:sz w:val="24"/>
          <w:szCs w:val="24"/>
        </w:rPr>
        <w:t xml:space="preserve"> </w:t>
      </w:r>
      <w:r w:rsidRPr="00E15AED">
        <w:rPr>
          <w:rFonts w:ascii="Arial" w:hAnsi="Arial" w:cs="Arial"/>
          <w:sz w:val="24"/>
          <w:szCs w:val="24"/>
        </w:rPr>
        <w:t xml:space="preserve">disponibiliza um novo campo, denominado </w:t>
      </w:r>
      <w:r w:rsidRPr="00E15AED">
        <w:rPr>
          <w:rFonts w:ascii="Arial" w:hAnsi="Arial" w:cs="Arial"/>
          <w:b/>
          <w:bCs/>
          <w:sz w:val="24"/>
          <w:szCs w:val="24"/>
        </w:rPr>
        <w:t>Empresa</w:t>
      </w:r>
      <w:r w:rsidR="00E640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6403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58FB906A" w14:textId="77777777" w:rsidR="00D2680D" w:rsidRDefault="00D2680D" w:rsidP="00D268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258D80" w14:textId="3115C254" w:rsidR="00CC2642" w:rsidRDefault="00CC2642" w:rsidP="00CC26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5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mpresa</w:t>
      </w:r>
    </w:p>
    <w:p w14:paraId="7F45E62A" w14:textId="242EE879" w:rsidR="00CC2642" w:rsidRDefault="00E15AED" w:rsidP="00D268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0C9DDE" wp14:editId="22FB7A51">
            <wp:extent cx="1416378" cy="2927445"/>
            <wp:effectExtent l="0" t="0" r="0" b="6350"/>
            <wp:docPr id="1820013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3957" name=""/>
                    <pic:cNvPicPr/>
                  </pic:nvPicPr>
                  <pic:blipFill rotWithShape="1">
                    <a:blip r:embed="rId22"/>
                    <a:srcRect l="39683" t="20877" r="40986" b="4154"/>
                    <a:stretch/>
                  </pic:blipFill>
                  <pic:spPr bwMode="auto">
                    <a:xfrm>
                      <a:off x="0" y="0"/>
                      <a:ext cx="1427396" cy="295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8D392" w14:textId="77777777" w:rsidR="00CC2642" w:rsidRDefault="00CC2642" w:rsidP="00CC264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95D016C" w14:textId="11D47BE8" w:rsidR="00CC2642" w:rsidRPr="00A674CC" w:rsidRDefault="00165806" w:rsidP="00E640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selecionar a empresa que deseja realizar o cadastro, o operador deve </w:t>
      </w:r>
      <w:r w:rsidR="0014197C">
        <w:rPr>
          <w:rFonts w:ascii="Arial" w:hAnsi="Arial" w:cs="Arial"/>
          <w:sz w:val="24"/>
          <w:szCs w:val="24"/>
        </w:rPr>
        <w:t xml:space="preserve">no campo empresa </w:t>
      </w:r>
      <w:r>
        <w:rPr>
          <w:rFonts w:ascii="Arial" w:hAnsi="Arial" w:cs="Arial"/>
          <w:sz w:val="24"/>
          <w:szCs w:val="24"/>
        </w:rPr>
        <w:t xml:space="preserve">pressionar </w:t>
      </w:r>
      <w:r w:rsidR="005E4053">
        <w:rPr>
          <w:rFonts w:ascii="Arial" w:hAnsi="Arial" w:cs="Arial"/>
          <w:sz w:val="24"/>
          <w:szCs w:val="24"/>
        </w:rPr>
        <w:t xml:space="preserve">a </w:t>
      </w:r>
      <w:r w:rsidR="00E64037" w:rsidRPr="00E64037">
        <w:rPr>
          <w:rFonts w:ascii="Arial" w:hAnsi="Arial" w:cs="Arial"/>
          <w:sz w:val="24"/>
          <w:szCs w:val="24"/>
        </w:rPr>
        <w:t>seta</w:t>
      </w:r>
      <w:r w:rsidR="00D06B25">
        <w:rPr>
          <w:rFonts w:ascii="Arial" w:hAnsi="Arial" w:cs="Arial"/>
          <w:sz w:val="24"/>
          <w:szCs w:val="24"/>
        </w:rPr>
        <w:t xml:space="preserve"> ao</w:t>
      </w:r>
      <w:r w:rsidR="005E4053">
        <w:rPr>
          <w:rFonts w:ascii="Arial" w:hAnsi="Arial" w:cs="Arial"/>
          <w:sz w:val="24"/>
          <w:szCs w:val="24"/>
        </w:rPr>
        <w:t xml:space="preserve"> lado direito</w:t>
      </w:r>
      <w:r w:rsidR="00E64037" w:rsidRPr="00E640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rá apresentado uma</w:t>
      </w:r>
      <w:r w:rsidR="00E64037" w:rsidRPr="00E64037">
        <w:rPr>
          <w:rFonts w:ascii="Arial" w:hAnsi="Arial" w:cs="Arial"/>
          <w:sz w:val="24"/>
          <w:szCs w:val="24"/>
        </w:rPr>
        <w:t xml:space="preserve"> lista </w:t>
      </w:r>
      <w:r>
        <w:rPr>
          <w:rFonts w:ascii="Arial" w:hAnsi="Arial" w:cs="Arial"/>
          <w:sz w:val="24"/>
          <w:szCs w:val="24"/>
        </w:rPr>
        <w:t>de</w:t>
      </w:r>
      <w:r w:rsidR="00E64037" w:rsidRPr="00E64037">
        <w:rPr>
          <w:rFonts w:ascii="Arial" w:hAnsi="Arial" w:cs="Arial"/>
          <w:sz w:val="24"/>
          <w:szCs w:val="24"/>
        </w:rPr>
        <w:t xml:space="preserve"> empresas, </w:t>
      </w:r>
      <w:r w:rsidR="00D06B25">
        <w:rPr>
          <w:rFonts w:ascii="Arial" w:hAnsi="Arial" w:cs="Arial"/>
          <w:sz w:val="24"/>
          <w:szCs w:val="24"/>
        </w:rPr>
        <w:t>ao</w:t>
      </w:r>
      <w:r w:rsidR="00E64037" w:rsidRPr="00E64037">
        <w:rPr>
          <w:rFonts w:ascii="Arial" w:hAnsi="Arial" w:cs="Arial"/>
          <w:sz w:val="24"/>
          <w:szCs w:val="24"/>
        </w:rPr>
        <w:t xml:space="preserve"> selecionar a desejada</w:t>
      </w:r>
      <w:r w:rsidR="00D06B25">
        <w:rPr>
          <w:rFonts w:ascii="Arial" w:hAnsi="Arial" w:cs="Arial"/>
          <w:sz w:val="24"/>
          <w:szCs w:val="24"/>
        </w:rPr>
        <w:t>, p</w:t>
      </w:r>
      <w:r w:rsidR="00E64037" w:rsidRPr="00E64037">
        <w:rPr>
          <w:rFonts w:ascii="Arial" w:hAnsi="Arial" w:cs="Arial"/>
          <w:sz w:val="24"/>
          <w:szCs w:val="24"/>
        </w:rPr>
        <w:t>ressio</w:t>
      </w:r>
      <w:r w:rsidR="00D06B25">
        <w:rPr>
          <w:rFonts w:ascii="Arial" w:hAnsi="Arial" w:cs="Arial"/>
          <w:sz w:val="24"/>
          <w:szCs w:val="24"/>
        </w:rPr>
        <w:t>ne</w:t>
      </w:r>
      <w:r w:rsidR="00E64037" w:rsidRPr="00E64037">
        <w:rPr>
          <w:rFonts w:ascii="Arial" w:hAnsi="Arial" w:cs="Arial"/>
          <w:sz w:val="24"/>
          <w:szCs w:val="24"/>
        </w:rPr>
        <w:t xml:space="preserve"> o botão </w:t>
      </w:r>
      <w:r w:rsidR="00E64037" w:rsidRPr="00305C2A">
        <w:rPr>
          <w:rFonts w:ascii="Arial" w:hAnsi="Arial" w:cs="Arial"/>
          <w:b/>
          <w:bCs/>
          <w:sz w:val="24"/>
          <w:szCs w:val="24"/>
        </w:rPr>
        <w:t>Salvar</w:t>
      </w:r>
      <w:r w:rsidR="00A674CC">
        <w:rPr>
          <w:rFonts w:ascii="Arial" w:hAnsi="Arial" w:cs="Arial"/>
          <w:b/>
          <w:bCs/>
          <w:sz w:val="24"/>
          <w:szCs w:val="24"/>
        </w:rPr>
        <w:t xml:space="preserve">, </w:t>
      </w:r>
      <w:r w:rsidR="00A674CC" w:rsidRPr="00A674CC">
        <w:rPr>
          <w:rFonts w:ascii="Arial" w:hAnsi="Arial" w:cs="Arial"/>
          <w:sz w:val="24"/>
          <w:szCs w:val="24"/>
        </w:rPr>
        <w:t xml:space="preserve">conforme representado </w:t>
      </w:r>
      <w:r w:rsidR="00B46763">
        <w:rPr>
          <w:rFonts w:ascii="Arial" w:hAnsi="Arial" w:cs="Arial"/>
          <w:sz w:val="24"/>
          <w:szCs w:val="24"/>
        </w:rPr>
        <w:t xml:space="preserve">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6</w:t>
      </w:r>
      <w:r w:rsidR="00A674CC" w:rsidRPr="00A674CC">
        <w:rPr>
          <w:rFonts w:ascii="Arial" w:hAnsi="Arial" w:cs="Arial"/>
          <w:sz w:val="24"/>
          <w:szCs w:val="24"/>
        </w:rPr>
        <w:t>.</w:t>
      </w:r>
    </w:p>
    <w:p w14:paraId="7244172C" w14:textId="77777777" w:rsidR="00E64037" w:rsidRDefault="00E64037" w:rsidP="00E640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D072C" w14:textId="2C595F45" w:rsidR="00E64037" w:rsidRDefault="00E64037" w:rsidP="00E640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6</w:t>
      </w:r>
      <w:r w:rsidRPr="00CC5F88">
        <w:rPr>
          <w:rFonts w:ascii="Arial" w:hAnsi="Arial" w:cs="Arial"/>
          <w:sz w:val="24"/>
          <w:szCs w:val="24"/>
        </w:rPr>
        <w:t xml:space="preserve">: </w:t>
      </w:r>
      <w:r w:rsidR="00B46763">
        <w:rPr>
          <w:rFonts w:ascii="Arial" w:hAnsi="Arial" w:cs="Arial"/>
          <w:sz w:val="24"/>
          <w:szCs w:val="24"/>
        </w:rPr>
        <w:t xml:space="preserve">Campo </w:t>
      </w:r>
      <w:r>
        <w:rPr>
          <w:rFonts w:ascii="Arial" w:hAnsi="Arial" w:cs="Arial"/>
          <w:sz w:val="24"/>
          <w:szCs w:val="24"/>
        </w:rPr>
        <w:t>Empresa</w:t>
      </w:r>
    </w:p>
    <w:p w14:paraId="59C7B745" w14:textId="5A7B9FB9" w:rsidR="00E64037" w:rsidRDefault="00E64037" w:rsidP="00E640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7AD862" wp14:editId="26064B18">
            <wp:extent cx="1416727" cy="2926422"/>
            <wp:effectExtent l="0" t="0" r="0" b="7620"/>
            <wp:docPr id="1260118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18720" name=""/>
                    <pic:cNvPicPr/>
                  </pic:nvPicPr>
                  <pic:blipFill rotWithShape="1">
                    <a:blip r:embed="rId23"/>
                    <a:srcRect l="39555" t="21338" r="40860" b="2784"/>
                    <a:stretch/>
                  </pic:blipFill>
                  <pic:spPr bwMode="auto">
                    <a:xfrm>
                      <a:off x="0" y="0"/>
                      <a:ext cx="1424676" cy="294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C7B95" w14:textId="77777777" w:rsidR="00E64037" w:rsidRDefault="00E64037" w:rsidP="00E640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4B8BE62" w14:textId="77777777" w:rsidR="00E64037" w:rsidRDefault="00E64037" w:rsidP="00E640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C37512" w14:textId="1F2436B1" w:rsidR="00916DBC" w:rsidRDefault="00B46763" w:rsidP="00916D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6763">
        <w:rPr>
          <w:rFonts w:ascii="Arial" w:hAnsi="Arial" w:cs="Arial"/>
          <w:sz w:val="24"/>
          <w:szCs w:val="24"/>
        </w:rPr>
        <w:t>Automaticamente o operador será direcionado à tela de início</w:t>
      </w:r>
      <w:r w:rsidR="00916DBC">
        <w:rPr>
          <w:rFonts w:ascii="Arial" w:hAnsi="Arial" w:cs="Arial"/>
          <w:sz w:val="24"/>
          <w:szCs w:val="24"/>
        </w:rPr>
        <w:t xml:space="preserve"> para selecionar a</w:t>
      </w:r>
      <w:r w:rsidR="00916DBC" w:rsidRPr="00B46763">
        <w:rPr>
          <w:rFonts w:ascii="Arial" w:hAnsi="Arial" w:cs="Arial"/>
          <w:sz w:val="24"/>
          <w:szCs w:val="24"/>
        </w:rPr>
        <w:t xml:space="preserve"> empresa cadastrada </w:t>
      </w:r>
      <w:r w:rsidR="00916DBC">
        <w:rPr>
          <w:rFonts w:ascii="Arial" w:hAnsi="Arial" w:cs="Arial"/>
          <w:sz w:val="24"/>
          <w:szCs w:val="24"/>
        </w:rPr>
        <w:t>e informando o</w:t>
      </w:r>
      <w:r w:rsidR="00916DBC" w:rsidRPr="00B46763">
        <w:rPr>
          <w:rFonts w:ascii="Arial" w:hAnsi="Arial" w:cs="Arial"/>
          <w:sz w:val="24"/>
          <w:szCs w:val="24"/>
        </w:rPr>
        <w:t xml:space="preserve"> login e senha</w:t>
      </w:r>
      <w:r w:rsidR="00916D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175C82ED" w14:textId="77777777" w:rsidR="00A9056F" w:rsidRDefault="00A9056F" w:rsidP="00916D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C79E3D" w14:textId="0E0B4AFF" w:rsidR="00B46763" w:rsidRDefault="00B46763" w:rsidP="00916D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7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ela </w:t>
      </w:r>
      <w:r w:rsidR="00DF4815">
        <w:rPr>
          <w:rFonts w:ascii="Arial" w:hAnsi="Arial" w:cs="Arial"/>
          <w:sz w:val="24"/>
          <w:szCs w:val="24"/>
        </w:rPr>
        <w:t>início</w:t>
      </w:r>
    </w:p>
    <w:p w14:paraId="1180D713" w14:textId="77777777" w:rsidR="00B46763" w:rsidRDefault="00B46763" w:rsidP="00A674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A3F381" w14:textId="77777777" w:rsidR="00B46763" w:rsidRDefault="00B46763" w:rsidP="00A674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B77DAA" w14:textId="3A0F8569" w:rsidR="00B46763" w:rsidRDefault="00B46763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060ACA" wp14:editId="2878B6F4">
            <wp:extent cx="1431743" cy="2919457"/>
            <wp:effectExtent l="0" t="0" r="0" b="0"/>
            <wp:docPr id="411851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1503" name=""/>
                    <pic:cNvPicPr/>
                  </pic:nvPicPr>
                  <pic:blipFill rotWithShape="1">
                    <a:blip r:embed="rId24"/>
                    <a:srcRect l="39553" t="21810" r="40734" b="2795"/>
                    <a:stretch/>
                  </pic:blipFill>
                  <pic:spPr bwMode="auto">
                    <a:xfrm>
                      <a:off x="0" y="0"/>
                      <a:ext cx="1440700" cy="293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77AA" w14:textId="77777777" w:rsidR="00B46763" w:rsidRDefault="00B46763" w:rsidP="00B467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25B94C3" w14:textId="77777777" w:rsidR="00C65101" w:rsidRDefault="00C65101" w:rsidP="00B467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9803A47" w14:textId="48D0FF04" w:rsidR="00C65101" w:rsidRPr="00500934" w:rsidRDefault="00A9056F" w:rsidP="00C651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65101" w:rsidRPr="00500934">
        <w:rPr>
          <w:rFonts w:ascii="Arial" w:hAnsi="Arial" w:cs="Arial"/>
          <w:b/>
          <w:bCs/>
          <w:sz w:val="24"/>
          <w:szCs w:val="24"/>
        </w:rPr>
        <w:t>.1.4. Configurações salvas e direcionamento</w:t>
      </w:r>
    </w:p>
    <w:p w14:paraId="27866292" w14:textId="77777777" w:rsidR="00C65101" w:rsidRDefault="00C65101" w:rsidP="00C65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50B201" w14:textId="7EFE1D57" w:rsidR="00DF4815" w:rsidRDefault="00916DBC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</w:t>
      </w:r>
      <w:r w:rsidR="00723BA8">
        <w:rPr>
          <w:rFonts w:ascii="Arial" w:hAnsi="Arial" w:cs="Arial"/>
          <w:sz w:val="24"/>
          <w:szCs w:val="24"/>
        </w:rPr>
        <w:t xml:space="preserve">usuário realizar o primeiro acesso, </w:t>
      </w:r>
      <w:r>
        <w:rPr>
          <w:rFonts w:ascii="Arial" w:hAnsi="Arial" w:cs="Arial"/>
          <w:sz w:val="24"/>
          <w:szCs w:val="24"/>
        </w:rPr>
        <w:t xml:space="preserve">o aplicativo </w:t>
      </w:r>
      <w:r w:rsidR="00723BA8">
        <w:rPr>
          <w:rFonts w:ascii="Arial" w:hAnsi="Arial" w:cs="Arial"/>
          <w:sz w:val="24"/>
          <w:szCs w:val="24"/>
        </w:rPr>
        <w:t>deve estar</w:t>
      </w:r>
      <w:r w:rsidR="00982D95">
        <w:rPr>
          <w:rFonts w:ascii="Arial" w:hAnsi="Arial" w:cs="Arial"/>
          <w:sz w:val="24"/>
          <w:szCs w:val="24"/>
        </w:rPr>
        <w:t xml:space="preserve"> libera</w:t>
      </w:r>
      <w:r w:rsidR="00723BA8">
        <w:rPr>
          <w:rFonts w:ascii="Arial" w:hAnsi="Arial" w:cs="Arial"/>
          <w:sz w:val="24"/>
          <w:szCs w:val="24"/>
        </w:rPr>
        <w:t>do no</w:t>
      </w:r>
      <w:r w:rsidR="00982D95">
        <w:rPr>
          <w:rFonts w:ascii="Arial" w:hAnsi="Arial" w:cs="Arial"/>
          <w:sz w:val="24"/>
          <w:szCs w:val="24"/>
        </w:rPr>
        <w:t xml:space="preserve"> Control Desktop, </w:t>
      </w:r>
      <w:r w:rsidR="00723BA8">
        <w:rPr>
          <w:rFonts w:ascii="Arial" w:hAnsi="Arial" w:cs="Arial"/>
          <w:sz w:val="24"/>
          <w:szCs w:val="24"/>
        </w:rPr>
        <w:t xml:space="preserve">ou seja, se o aplicativo não estiver liberado, o </w:t>
      </w:r>
      <w:r w:rsidR="00982D95">
        <w:rPr>
          <w:rFonts w:ascii="Arial" w:hAnsi="Arial" w:cs="Arial"/>
          <w:sz w:val="24"/>
          <w:szCs w:val="24"/>
        </w:rPr>
        <w:t xml:space="preserve">usuário não conseguirá efetuar o login, ou </w:t>
      </w:r>
      <w:r w:rsidR="00C65101">
        <w:rPr>
          <w:rFonts w:ascii="Arial" w:hAnsi="Arial" w:cs="Arial"/>
          <w:sz w:val="24"/>
          <w:szCs w:val="24"/>
        </w:rPr>
        <w:t>se</w:t>
      </w:r>
      <w:r w:rsidR="00982D95">
        <w:rPr>
          <w:rFonts w:ascii="Arial" w:hAnsi="Arial" w:cs="Arial"/>
          <w:sz w:val="24"/>
          <w:szCs w:val="24"/>
        </w:rPr>
        <w:t xml:space="preserve"> estiver logado, o aplicativo automaticamente vai deslogar o operador.</w:t>
      </w:r>
    </w:p>
    <w:p w14:paraId="33CEF2AB" w14:textId="44BC7880" w:rsidR="00B46763" w:rsidRDefault="00C65101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he, quando </w:t>
      </w:r>
      <w:r w:rsidR="00B46763" w:rsidRPr="00B46763">
        <w:rPr>
          <w:rFonts w:ascii="Arial" w:hAnsi="Arial" w:cs="Arial"/>
          <w:sz w:val="24"/>
          <w:szCs w:val="24"/>
        </w:rPr>
        <w:t>o usuário salvar o cadastro da empresa o aparelho será vinculado ao Sistema Control no módulo de</w:t>
      </w:r>
      <w:r w:rsidR="00DF4815">
        <w:rPr>
          <w:rFonts w:ascii="Arial" w:hAnsi="Arial" w:cs="Arial"/>
          <w:sz w:val="24"/>
          <w:szCs w:val="24"/>
        </w:rPr>
        <w:t xml:space="preserve"> </w:t>
      </w:r>
      <w:r w:rsidR="00B46763" w:rsidRPr="00B46763">
        <w:rPr>
          <w:rFonts w:ascii="Arial" w:hAnsi="Arial" w:cs="Arial"/>
          <w:sz w:val="24"/>
          <w:szCs w:val="24"/>
        </w:rPr>
        <w:t>Controle de Dispositivos Móveis com o status padrão de inativ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5F1B0B3C" w14:textId="77777777" w:rsidR="00723BA8" w:rsidRDefault="00723BA8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42B1B5" w14:textId="594B94A0" w:rsidR="00C65101" w:rsidRPr="00290043" w:rsidRDefault="00C65101" w:rsidP="00C6510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0043">
        <w:rPr>
          <w:rFonts w:ascii="Arial" w:hAnsi="Arial" w:cs="Arial"/>
          <w:sz w:val="24"/>
          <w:szCs w:val="24"/>
          <w:highlight w:val="red"/>
        </w:rPr>
        <w:t>Figura 1</w:t>
      </w:r>
      <w:r w:rsidR="00E42140">
        <w:rPr>
          <w:rFonts w:ascii="Arial" w:hAnsi="Arial" w:cs="Arial"/>
          <w:sz w:val="24"/>
          <w:szCs w:val="24"/>
          <w:highlight w:val="red"/>
        </w:rPr>
        <w:t>8</w:t>
      </w:r>
      <w:r w:rsidRPr="00290043">
        <w:rPr>
          <w:rFonts w:ascii="Arial" w:hAnsi="Arial" w:cs="Arial"/>
          <w:sz w:val="24"/>
          <w:szCs w:val="24"/>
          <w:highlight w:val="red"/>
        </w:rPr>
        <w:t>: Status padrão inativo</w:t>
      </w:r>
    </w:p>
    <w:p w14:paraId="5288E700" w14:textId="3D271721" w:rsidR="00B46763" w:rsidRDefault="00B46763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AF24E2" wp14:editId="21E21CCB">
            <wp:extent cx="4245956" cy="2186609"/>
            <wp:effectExtent l="0" t="0" r="2540" b="4445"/>
            <wp:docPr id="743496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96582" name=""/>
                    <pic:cNvPicPr/>
                  </pic:nvPicPr>
                  <pic:blipFill rotWithShape="1">
                    <a:blip r:embed="rId25"/>
                    <a:srcRect l="29954" t="32241" r="31256" b="30291"/>
                    <a:stretch/>
                  </pic:blipFill>
                  <pic:spPr bwMode="auto">
                    <a:xfrm>
                      <a:off x="0" y="0"/>
                      <a:ext cx="4277045" cy="220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D9330" w14:textId="77777777" w:rsidR="00C65101" w:rsidRDefault="00C65101" w:rsidP="00A9056F">
      <w:pPr>
        <w:spacing w:line="360" w:lineRule="auto"/>
        <w:ind w:left="1134" w:right="991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30623F0" w14:textId="77777777" w:rsidR="00C65101" w:rsidRDefault="00C65101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E23E8C" w14:textId="372E708A" w:rsidR="009A3DF6" w:rsidRDefault="00A9056F" w:rsidP="009A3D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A3DF6" w:rsidRPr="00500934">
        <w:rPr>
          <w:rFonts w:ascii="Arial" w:hAnsi="Arial" w:cs="Arial"/>
          <w:b/>
          <w:bCs/>
          <w:sz w:val="24"/>
          <w:szCs w:val="24"/>
        </w:rPr>
        <w:t>.1.5. Informações adicionais</w:t>
      </w:r>
    </w:p>
    <w:p w14:paraId="04A9FD19" w14:textId="26665D5A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Com o primeiro passo, o usuário terá que cadastrar a empresa obrigatoriamente, desta forma o login será limitado, sendo que para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realizá-lo é necessário selecionar uma empresa já cadastrada.</w:t>
      </w:r>
    </w:p>
    <w:p w14:paraId="085F4DC6" w14:textId="323F8749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 xml:space="preserve">Diferentemente dos outros aplicativos, o </w:t>
      </w:r>
      <w:proofErr w:type="spellStart"/>
      <w:r w:rsidRPr="009A3DF6">
        <w:rPr>
          <w:rFonts w:ascii="Arial" w:hAnsi="Arial" w:cs="Arial"/>
          <w:sz w:val="24"/>
          <w:szCs w:val="24"/>
        </w:rPr>
        <w:t>Smart</w:t>
      </w:r>
      <w:proofErr w:type="spellEnd"/>
      <w:r w:rsidRPr="009A3DF6">
        <w:rPr>
          <w:rFonts w:ascii="Arial" w:hAnsi="Arial" w:cs="Arial"/>
          <w:sz w:val="24"/>
          <w:szCs w:val="24"/>
        </w:rPr>
        <w:t xml:space="preserve"> Vendas irá solicitar que o usuário e senha sejam informados já no cadastro da empresa.</w:t>
      </w:r>
    </w:p>
    <w:p w14:paraId="4B951815" w14:textId="4C800F59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No momento que o sistema Gerenciador de Integrações identificar o uso do Aplicativo, o mesmo será identificado com o Status de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Ativo=Não de forma padrão, necessitando assim uma liberação por parte do usuário através do módulo de controle de dispositivos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móveis.</w:t>
      </w:r>
    </w:p>
    <w:p w14:paraId="3924EB19" w14:textId="00CE39AF" w:rsid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Enquanto não ocorrer a liberação, não será possível realizar o login no aplicativo, ou o mesmo irá fechar o acesso do operador caso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estiver logado. Para isso, é necessário que sejam realizadas as devidas liberações.</w:t>
      </w:r>
    </w:p>
    <w:p w14:paraId="53AAAA0F" w14:textId="77777777" w:rsidR="00D2680D" w:rsidRDefault="00D2680D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6C7C9C" w14:textId="3D59D290" w:rsidR="00F42720" w:rsidRPr="000145CA" w:rsidRDefault="00A7132E" w:rsidP="00F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E943F8">
        <w:rPr>
          <w:rFonts w:ascii="Arial" w:hAnsi="Arial" w:cs="Arial"/>
          <w:sz w:val="24"/>
          <w:szCs w:val="24"/>
        </w:rPr>
        <w:t>.</w:t>
      </w:r>
      <w:r w:rsidR="00F42720" w:rsidRPr="000145CA">
        <w:rPr>
          <w:rFonts w:ascii="Arial" w:hAnsi="Arial" w:cs="Arial"/>
          <w:sz w:val="24"/>
          <w:szCs w:val="24"/>
        </w:rPr>
        <w:t xml:space="preserve"> INSTALAÇÃO DOS MÓDULOS ADICIONAIS</w:t>
      </w:r>
    </w:p>
    <w:p w14:paraId="42FD42C2" w14:textId="3F572688" w:rsidR="00F42720" w:rsidRPr="00A7132E" w:rsidRDefault="00A7132E" w:rsidP="00F427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132E">
        <w:rPr>
          <w:rFonts w:ascii="Arial" w:hAnsi="Arial" w:cs="Arial"/>
          <w:b/>
          <w:bCs/>
          <w:sz w:val="24"/>
          <w:szCs w:val="24"/>
        </w:rPr>
        <w:t>2.2</w:t>
      </w:r>
      <w:r w:rsidR="00F42720" w:rsidRPr="00A7132E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A7132E">
        <w:rPr>
          <w:rFonts w:ascii="Arial" w:hAnsi="Arial" w:cs="Arial"/>
          <w:b/>
          <w:bCs/>
          <w:sz w:val="24"/>
          <w:szCs w:val="24"/>
        </w:rPr>
        <w:t>Download</w:t>
      </w:r>
    </w:p>
    <w:p w14:paraId="63C3A558" w14:textId="29DA4935" w:rsidR="00BF7831" w:rsidRPr="00B91114" w:rsidRDefault="00BF7831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efetuar a instalação dos serviços, o operador deve acessar o link </w:t>
      </w:r>
      <w:hyperlink r:id="rId26" w:history="1">
        <w:r w:rsidRPr="00AE31D3">
          <w:rPr>
            <w:rStyle w:val="Hyperlink"/>
            <w:rFonts w:ascii="Arial" w:hAnsi="Arial" w:cs="Arial"/>
            <w:sz w:val="24"/>
            <w:szCs w:val="24"/>
          </w:rPr>
          <w:t>www.arpasistemas.com.br/modulosadicionais.zip</w:t>
        </w:r>
      </w:hyperlink>
      <w:r w:rsidR="00AF6ACB">
        <w:rPr>
          <w:rFonts w:ascii="Arial" w:hAnsi="Arial" w:cs="Arial"/>
          <w:sz w:val="24"/>
          <w:szCs w:val="24"/>
        </w:rPr>
        <w:t xml:space="preserve">, onde </w:t>
      </w:r>
      <w:r>
        <w:rPr>
          <w:rFonts w:ascii="Arial" w:hAnsi="Arial" w:cs="Arial"/>
          <w:sz w:val="24"/>
          <w:szCs w:val="24"/>
        </w:rPr>
        <w:t>o download do instalador dos módulos adicionais</w:t>
      </w:r>
      <w:r w:rsidR="00AF6ACB">
        <w:rPr>
          <w:rFonts w:ascii="Arial" w:hAnsi="Arial" w:cs="Arial"/>
          <w:sz w:val="24"/>
          <w:szCs w:val="24"/>
        </w:rPr>
        <w:t xml:space="preserve"> é realizado de forma automátic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2C09AD0" w14:textId="509FB9FA" w:rsidR="00B91114" w:rsidRDefault="00B91114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114">
        <w:rPr>
          <w:rFonts w:ascii="Arial" w:hAnsi="Arial" w:cs="Arial"/>
          <w:sz w:val="24"/>
          <w:szCs w:val="24"/>
        </w:rPr>
        <w:t xml:space="preserve">Em seguida, </w:t>
      </w:r>
      <w:r w:rsidR="00BF7831">
        <w:rPr>
          <w:rFonts w:ascii="Arial" w:hAnsi="Arial" w:cs="Arial"/>
          <w:sz w:val="24"/>
          <w:szCs w:val="24"/>
        </w:rPr>
        <w:t>é</w:t>
      </w:r>
      <w:r w:rsidRPr="00B91114">
        <w:rPr>
          <w:rFonts w:ascii="Arial" w:hAnsi="Arial" w:cs="Arial"/>
          <w:sz w:val="24"/>
          <w:szCs w:val="24"/>
        </w:rPr>
        <w:t xml:space="preserve"> necessário extrair o arquivo que será instalado automaticamente no </w:t>
      </w:r>
      <w:r w:rsidR="00BF7831">
        <w:rPr>
          <w:rFonts w:ascii="Arial" w:hAnsi="Arial" w:cs="Arial"/>
          <w:sz w:val="24"/>
          <w:szCs w:val="24"/>
        </w:rPr>
        <w:t>computador, c</w:t>
      </w:r>
      <w:r w:rsidRPr="00B91114">
        <w:rPr>
          <w:rFonts w:ascii="Arial" w:hAnsi="Arial" w:cs="Arial"/>
          <w:sz w:val="24"/>
          <w:szCs w:val="24"/>
        </w:rPr>
        <w:t>om o botão direito</w:t>
      </w:r>
      <w:r w:rsidR="00BF7831">
        <w:rPr>
          <w:rFonts w:ascii="Arial" w:hAnsi="Arial" w:cs="Arial"/>
          <w:sz w:val="24"/>
          <w:szCs w:val="24"/>
        </w:rPr>
        <w:t xml:space="preserve"> do mouse</w:t>
      </w:r>
      <w:r w:rsidRPr="00B91114">
        <w:rPr>
          <w:rFonts w:ascii="Arial" w:hAnsi="Arial" w:cs="Arial"/>
          <w:sz w:val="24"/>
          <w:szCs w:val="24"/>
        </w:rPr>
        <w:t xml:space="preserve">, </w:t>
      </w:r>
      <w:r w:rsidR="005C6D2B">
        <w:rPr>
          <w:rFonts w:ascii="Arial" w:hAnsi="Arial" w:cs="Arial"/>
          <w:sz w:val="24"/>
          <w:szCs w:val="24"/>
        </w:rPr>
        <w:t>o usuário de</w:t>
      </w:r>
      <w:r w:rsidR="00BC1E8F">
        <w:rPr>
          <w:rFonts w:ascii="Arial" w:hAnsi="Arial" w:cs="Arial"/>
          <w:sz w:val="24"/>
          <w:szCs w:val="24"/>
        </w:rPr>
        <w:t>ve</w:t>
      </w:r>
      <w:r w:rsidR="005C6D2B">
        <w:rPr>
          <w:rFonts w:ascii="Arial" w:hAnsi="Arial" w:cs="Arial"/>
          <w:sz w:val="24"/>
          <w:szCs w:val="24"/>
        </w:rPr>
        <w:t xml:space="preserve"> </w:t>
      </w:r>
      <w:r w:rsidR="00BF7831">
        <w:rPr>
          <w:rFonts w:ascii="Arial" w:hAnsi="Arial" w:cs="Arial"/>
          <w:sz w:val="24"/>
          <w:szCs w:val="24"/>
        </w:rPr>
        <w:t>escolhe</w:t>
      </w:r>
      <w:r w:rsidR="005C6D2B">
        <w:rPr>
          <w:rFonts w:ascii="Arial" w:hAnsi="Arial" w:cs="Arial"/>
          <w:sz w:val="24"/>
          <w:szCs w:val="24"/>
        </w:rPr>
        <w:t>r</w:t>
      </w:r>
      <w:r w:rsidR="00BF7831">
        <w:rPr>
          <w:rFonts w:ascii="Arial" w:hAnsi="Arial" w:cs="Arial"/>
          <w:sz w:val="24"/>
          <w:szCs w:val="24"/>
        </w:rPr>
        <w:t xml:space="preserve"> a </w:t>
      </w:r>
      <w:r w:rsidR="00E42140">
        <w:rPr>
          <w:rFonts w:ascii="Arial" w:hAnsi="Arial" w:cs="Arial"/>
          <w:sz w:val="24"/>
          <w:szCs w:val="24"/>
        </w:rPr>
        <w:t xml:space="preserve">opção </w:t>
      </w:r>
      <w:r w:rsidR="00E42140">
        <w:rPr>
          <w:rFonts w:ascii="Arial" w:hAnsi="Arial" w:cs="Arial"/>
          <w:b/>
          <w:bCs/>
          <w:sz w:val="24"/>
          <w:szCs w:val="24"/>
        </w:rPr>
        <w:t>executar</w:t>
      </w:r>
      <w:r w:rsidRPr="00305C2A">
        <w:rPr>
          <w:rFonts w:ascii="Arial" w:hAnsi="Arial" w:cs="Arial"/>
          <w:b/>
          <w:bCs/>
          <w:sz w:val="24"/>
          <w:szCs w:val="24"/>
        </w:rPr>
        <w:t xml:space="preserve"> como administrador</w:t>
      </w:r>
      <w:r w:rsidR="00BF7831">
        <w:rPr>
          <w:rFonts w:ascii="Arial" w:hAnsi="Arial" w:cs="Arial"/>
          <w:sz w:val="24"/>
          <w:szCs w:val="24"/>
        </w:rPr>
        <w:t>, conforme representa na Figura 1</w:t>
      </w:r>
      <w:r w:rsidR="00E42140">
        <w:rPr>
          <w:rFonts w:ascii="Arial" w:hAnsi="Arial" w:cs="Arial"/>
          <w:sz w:val="24"/>
          <w:szCs w:val="24"/>
        </w:rPr>
        <w:t>9</w:t>
      </w:r>
      <w:r w:rsidR="00BF7831">
        <w:rPr>
          <w:rFonts w:ascii="Arial" w:hAnsi="Arial" w:cs="Arial"/>
          <w:sz w:val="24"/>
          <w:szCs w:val="24"/>
        </w:rPr>
        <w:t>.</w:t>
      </w:r>
    </w:p>
    <w:p w14:paraId="642B3498" w14:textId="77777777" w:rsidR="00B91114" w:rsidRDefault="00B91114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8D70A2" w14:textId="03E20FE4" w:rsidR="00F14582" w:rsidRDefault="00F14582" w:rsidP="00F145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Status padrão inativo</w:t>
      </w:r>
    </w:p>
    <w:p w14:paraId="1DC2623D" w14:textId="4E488798" w:rsidR="00B91114" w:rsidRDefault="00B91114" w:rsidP="00B9111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86AFCE" wp14:editId="59826474">
            <wp:extent cx="2784143" cy="3765295"/>
            <wp:effectExtent l="0" t="0" r="0" b="6985"/>
            <wp:docPr id="783692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92715" name=""/>
                    <pic:cNvPicPr/>
                  </pic:nvPicPr>
                  <pic:blipFill rotWithShape="1">
                    <a:blip r:embed="rId27"/>
                    <a:srcRect l="23383" t="17308" r="51950" b="20120"/>
                    <a:stretch/>
                  </pic:blipFill>
                  <pic:spPr bwMode="auto">
                    <a:xfrm>
                      <a:off x="0" y="0"/>
                      <a:ext cx="2790268" cy="377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6E81" w14:textId="79EBACC9" w:rsidR="003911F1" w:rsidRPr="003911F1" w:rsidRDefault="003911F1" w:rsidP="003911F1">
      <w:pPr>
        <w:spacing w:line="360" w:lineRule="auto"/>
        <w:ind w:right="3826"/>
        <w:jc w:val="center"/>
        <w:rPr>
          <w:rFonts w:ascii="Arial" w:hAnsi="Arial" w:cs="Arial"/>
          <w:sz w:val="20"/>
          <w:szCs w:val="20"/>
        </w:rPr>
      </w:pPr>
      <w:r w:rsidRPr="00290043">
        <w:rPr>
          <w:rFonts w:ascii="Arial" w:hAnsi="Arial" w:cs="Arial"/>
          <w:sz w:val="20"/>
          <w:szCs w:val="20"/>
          <w:highlight w:val="red"/>
        </w:rPr>
        <w:t>Fonte:</w:t>
      </w:r>
    </w:p>
    <w:p w14:paraId="54B3AFCF" w14:textId="77777777" w:rsidR="00F42720" w:rsidRDefault="00F42720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6C5ECB" w14:textId="11188401" w:rsidR="005C6D2B" w:rsidRPr="00500934" w:rsidRDefault="00290043" w:rsidP="005C6D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C6D2B" w:rsidRPr="00500934">
        <w:rPr>
          <w:rFonts w:ascii="Arial" w:hAnsi="Arial" w:cs="Arial"/>
          <w:b/>
          <w:bCs/>
          <w:sz w:val="24"/>
          <w:szCs w:val="24"/>
        </w:rPr>
        <w:t>.2.</w:t>
      </w:r>
      <w:r w:rsidR="00F655CC">
        <w:rPr>
          <w:rFonts w:ascii="Arial" w:hAnsi="Arial" w:cs="Arial"/>
          <w:b/>
          <w:bCs/>
          <w:sz w:val="24"/>
          <w:szCs w:val="24"/>
        </w:rPr>
        <w:t>2</w:t>
      </w:r>
      <w:r w:rsidR="005C6D2B" w:rsidRPr="00500934">
        <w:rPr>
          <w:rFonts w:ascii="Arial" w:hAnsi="Arial" w:cs="Arial"/>
          <w:b/>
          <w:bCs/>
          <w:sz w:val="24"/>
          <w:szCs w:val="24"/>
        </w:rPr>
        <w:t>. Instalação de módulos adicionais</w:t>
      </w:r>
    </w:p>
    <w:p w14:paraId="36C04037" w14:textId="0DAECC70" w:rsidR="005C6D2B" w:rsidRPr="00BC1E8F" w:rsidRDefault="00BC1E8F" w:rsidP="00896C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1E8F">
        <w:rPr>
          <w:rFonts w:ascii="Arial" w:hAnsi="Arial" w:cs="Arial"/>
          <w:sz w:val="24"/>
          <w:szCs w:val="24"/>
        </w:rPr>
        <w:t>Após</w:t>
      </w:r>
      <w:r w:rsidR="005C6D2B" w:rsidRPr="00BC1E8F">
        <w:rPr>
          <w:rFonts w:ascii="Arial" w:hAnsi="Arial" w:cs="Arial"/>
          <w:sz w:val="24"/>
          <w:szCs w:val="24"/>
        </w:rPr>
        <w:t xml:space="preserve"> realizar leitura da escrita em tela, </w:t>
      </w:r>
      <w:r w:rsidRPr="00BC1E8F">
        <w:rPr>
          <w:rFonts w:ascii="Arial" w:hAnsi="Arial" w:cs="Arial"/>
          <w:sz w:val="24"/>
          <w:szCs w:val="24"/>
        </w:rPr>
        <w:t>pressione</w:t>
      </w:r>
      <w:r w:rsidR="005C6D2B" w:rsidRPr="00BC1E8F">
        <w:rPr>
          <w:rFonts w:ascii="Arial" w:hAnsi="Arial" w:cs="Arial"/>
          <w:sz w:val="24"/>
          <w:szCs w:val="24"/>
        </w:rPr>
        <w:t xml:space="preserve"> o botão </w:t>
      </w:r>
      <w:r w:rsidR="005C6D2B" w:rsidRPr="00305C2A">
        <w:rPr>
          <w:rFonts w:ascii="Arial" w:hAnsi="Arial" w:cs="Arial"/>
          <w:b/>
          <w:bCs/>
          <w:sz w:val="24"/>
          <w:szCs w:val="24"/>
        </w:rPr>
        <w:t>Avançar</w:t>
      </w:r>
      <w:r w:rsidRPr="00BC1E8F"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20</w:t>
      </w:r>
      <w:r w:rsidRPr="00BC1E8F">
        <w:rPr>
          <w:rFonts w:ascii="Arial" w:hAnsi="Arial" w:cs="Arial"/>
          <w:sz w:val="24"/>
          <w:szCs w:val="24"/>
        </w:rPr>
        <w:t>.</w:t>
      </w:r>
    </w:p>
    <w:p w14:paraId="7B41483C" w14:textId="77777777" w:rsidR="005C6D2B" w:rsidRPr="00BC1E8F" w:rsidRDefault="005C6D2B" w:rsidP="005C6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567B98" w14:textId="251F72A7" w:rsidR="00BC1E8F" w:rsidRDefault="00BC1E8F" w:rsidP="00BC1E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E4214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: Botão avançar</w:t>
      </w:r>
    </w:p>
    <w:p w14:paraId="64AF109D" w14:textId="20336DCA" w:rsidR="005C6D2B" w:rsidRDefault="003911F1" w:rsidP="005C6D2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F36DCD7" wp14:editId="56C30F07">
            <wp:extent cx="3138985" cy="2437014"/>
            <wp:effectExtent l="0" t="0" r="4445" b="1905"/>
            <wp:docPr id="954943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873" name=""/>
                    <pic:cNvPicPr/>
                  </pic:nvPicPr>
                  <pic:blipFill rotWithShape="1">
                    <a:blip r:embed="rId28"/>
                    <a:srcRect l="34121" t="37221" r="35426" b="18436"/>
                    <a:stretch/>
                  </pic:blipFill>
                  <pic:spPr bwMode="auto">
                    <a:xfrm>
                      <a:off x="0" y="0"/>
                      <a:ext cx="3153519" cy="244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4BE4D" w14:textId="656C6E24" w:rsidR="003911F1" w:rsidRDefault="003911F1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</w:t>
      </w:r>
      <w:r w:rsidR="008C5DDB">
        <w:rPr>
          <w:rFonts w:ascii="Arial" w:hAnsi="Arial" w:cs="Arial"/>
          <w:sz w:val="20"/>
          <w:szCs w:val="20"/>
        </w:rPr>
        <w:t xml:space="preserve"> Instalador, 2024.</w:t>
      </w:r>
    </w:p>
    <w:p w14:paraId="0F7C6C8F" w14:textId="77777777" w:rsidR="005C6D2B" w:rsidRDefault="005C6D2B" w:rsidP="005C6D2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81AE778" w14:textId="0048428F" w:rsidR="00896C67" w:rsidRDefault="00896C67" w:rsidP="005C6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, o operador deve selecionar o tipo de instalação e</w:t>
      </w:r>
      <w:r w:rsidR="003911F1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módulos</w:t>
      </w:r>
      <w:r w:rsidR="0054642A">
        <w:rPr>
          <w:rFonts w:ascii="Arial" w:hAnsi="Arial" w:cs="Arial"/>
          <w:sz w:val="24"/>
          <w:szCs w:val="24"/>
        </w:rPr>
        <w:t xml:space="preserve">, conforme descrito e representado d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1</w:t>
      </w:r>
      <w:r w:rsidR="0054642A">
        <w:rPr>
          <w:rFonts w:ascii="Arial" w:hAnsi="Arial" w:cs="Arial"/>
          <w:sz w:val="24"/>
          <w:szCs w:val="24"/>
        </w:rPr>
        <w:t>.</w:t>
      </w:r>
    </w:p>
    <w:p w14:paraId="563047A9" w14:textId="3B2BC801" w:rsidR="0054642A" w:rsidRPr="0054642A" w:rsidRDefault="0054642A" w:rsidP="0054642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servidor: Se os serviços estão sendo instalados dentro do micro servidor, essa opção deve estar marcada. Recomenda-se a instalação do computador com mais recursos de memória e processamento;</w:t>
      </w:r>
    </w:p>
    <w:p w14:paraId="630574F4" w14:textId="5C90A7AA" w:rsidR="0054642A" w:rsidRDefault="0054642A" w:rsidP="0054642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cliente: Se o micro que fora iniciado a instalação tratar-se de uma estação (micro cliente) essa opção deve estar marcada.</w:t>
      </w:r>
    </w:p>
    <w:p w14:paraId="331EC273" w14:textId="77777777" w:rsidR="003911F1" w:rsidRDefault="0054642A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Definido o tipo de instalação, será necessário selecionar os serviços que a empresa deseja utilizar</w:t>
      </w:r>
      <w:r w:rsidR="003911F1">
        <w:rPr>
          <w:rFonts w:ascii="Arial" w:hAnsi="Arial" w:cs="Arial"/>
          <w:sz w:val="24"/>
          <w:szCs w:val="24"/>
        </w:rPr>
        <w:t>, ou seja, o módulo</w:t>
      </w:r>
      <w:r w:rsidRPr="0054642A">
        <w:rPr>
          <w:rFonts w:ascii="Arial" w:hAnsi="Arial" w:cs="Arial"/>
          <w:sz w:val="24"/>
          <w:szCs w:val="24"/>
        </w:rPr>
        <w:t xml:space="preserve">: Pré-Venda Móvel, </w:t>
      </w:r>
      <w:proofErr w:type="spellStart"/>
      <w:r w:rsidRPr="0054642A">
        <w:rPr>
          <w:rFonts w:ascii="Arial" w:hAnsi="Arial" w:cs="Arial"/>
          <w:sz w:val="24"/>
          <w:szCs w:val="24"/>
        </w:rPr>
        <w:t>Check</w:t>
      </w:r>
      <w:proofErr w:type="spellEnd"/>
      <w:r w:rsidRPr="0054642A">
        <w:rPr>
          <w:rFonts w:ascii="Arial" w:hAnsi="Arial" w:cs="Arial"/>
          <w:sz w:val="24"/>
          <w:szCs w:val="24"/>
        </w:rPr>
        <w:t xml:space="preserve"> Stock, </w:t>
      </w:r>
      <w:proofErr w:type="spellStart"/>
      <w:r w:rsidRPr="0054642A">
        <w:rPr>
          <w:rFonts w:ascii="Arial" w:hAnsi="Arial" w:cs="Arial"/>
          <w:sz w:val="24"/>
          <w:szCs w:val="24"/>
        </w:rPr>
        <w:t>Prat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4642A">
        <w:rPr>
          <w:rFonts w:ascii="Arial" w:hAnsi="Arial" w:cs="Arial"/>
          <w:sz w:val="24"/>
          <w:szCs w:val="24"/>
        </w:rPr>
        <w:t xml:space="preserve">Control, CT-e WEB, Integração </w:t>
      </w:r>
      <w:proofErr w:type="spellStart"/>
      <w:r w:rsidRPr="0054642A">
        <w:rPr>
          <w:rFonts w:ascii="Arial" w:hAnsi="Arial" w:cs="Arial"/>
          <w:sz w:val="24"/>
          <w:szCs w:val="24"/>
        </w:rPr>
        <w:t>Scanntech</w:t>
      </w:r>
      <w:proofErr w:type="spellEnd"/>
      <w:r w:rsidRPr="0054642A">
        <w:rPr>
          <w:rFonts w:ascii="Arial" w:hAnsi="Arial" w:cs="Arial"/>
          <w:sz w:val="24"/>
          <w:szCs w:val="24"/>
        </w:rPr>
        <w:t xml:space="preserve"> e Gerenciador de Integrações.</w:t>
      </w:r>
    </w:p>
    <w:p w14:paraId="36B169B4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9DC9D" w14:textId="58B0A152" w:rsidR="003911F1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Tela tipo de instalação e módulos</w:t>
      </w:r>
    </w:p>
    <w:p w14:paraId="0797836F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EEC928" w14:textId="2E3623A4" w:rsidR="003911F1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7EFF6" wp14:editId="3D2D8F60">
            <wp:extent cx="3111690" cy="2428438"/>
            <wp:effectExtent l="0" t="0" r="0" b="0"/>
            <wp:docPr id="18686115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11519" name=""/>
                    <pic:cNvPicPr/>
                  </pic:nvPicPr>
                  <pic:blipFill rotWithShape="1">
                    <a:blip r:embed="rId29"/>
                    <a:srcRect l="34246" t="43624" r="35300" b="11798"/>
                    <a:stretch/>
                  </pic:blipFill>
                  <pic:spPr bwMode="auto">
                    <a:xfrm>
                      <a:off x="0" y="0"/>
                      <a:ext cx="3124906" cy="243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A4BEC" w14:textId="6ACF6556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63FE80A6" w14:textId="3156724F" w:rsidR="0054642A" w:rsidRDefault="00AE6CAE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82993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deve marcar</w:t>
      </w:r>
      <w:r w:rsidR="0054642A" w:rsidRPr="0054642A">
        <w:rPr>
          <w:rFonts w:ascii="Arial" w:hAnsi="Arial" w:cs="Arial"/>
          <w:sz w:val="24"/>
          <w:szCs w:val="24"/>
        </w:rPr>
        <w:t xml:space="preserve"> somente as opções</w:t>
      </w:r>
      <w:r w:rsidR="0054642A">
        <w:rPr>
          <w:rFonts w:ascii="Arial" w:hAnsi="Arial" w:cs="Arial"/>
          <w:sz w:val="24"/>
          <w:szCs w:val="24"/>
        </w:rPr>
        <w:t xml:space="preserve"> </w:t>
      </w:r>
      <w:r w:rsidR="0054642A" w:rsidRPr="0054642A">
        <w:rPr>
          <w:rFonts w:ascii="Arial" w:hAnsi="Arial" w:cs="Arial"/>
          <w:sz w:val="24"/>
          <w:szCs w:val="24"/>
        </w:rPr>
        <w:t xml:space="preserve">utilizadas, </w:t>
      </w:r>
      <w:r w:rsidR="00282993">
        <w:rPr>
          <w:rFonts w:ascii="Arial" w:hAnsi="Arial" w:cs="Arial"/>
          <w:sz w:val="24"/>
          <w:szCs w:val="24"/>
        </w:rPr>
        <w:t>tornando o processo mais rápido. Se o usuário marcar itens que não serão utilizados pela empresa,</w:t>
      </w:r>
      <w:r w:rsidR="0054642A" w:rsidRPr="0054642A">
        <w:rPr>
          <w:rFonts w:ascii="Arial" w:hAnsi="Arial" w:cs="Arial"/>
          <w:sz w:val="24"/>
          <w:szCs w:val="24"/>
        </w:rPr>
        <w:t xml:space="preserve"> </w:t>
      </w:r>
      <w:r w:rsidR="00282993">
        <w:rPr>
          <w:rFonts w:ascii="Arial" w:hAnsi="Arial" w:cs="Arial"/>
          <w:sz w:val="24"/>
          <w:szCs w:val="24"/>
        </w:rPr>
        <w:t>estará consumido</w:t>
      </w:r>
      <w:r w:rsidR="0054642A" w:rsidRPr="0054642A">
        <w:rPr>
          <w:rFonts w:ascii="Arial" w:hAnsi="Arial" w:cs="Arial"/>
          <w:sz w:val="24"/>
          <w:szCs w:val="24"/>
        </w:rPr>
        <w:t xml:space="preserve"> recursos da máquina</w:t>
      </w:r>
      <w:r w:rsidR="00282993">
        <w:rPr>
          <w:rFonts w:ascii="Arial" w:hAnsi="Arial" w:cs="Arial"/>
          <w:sz w:val="24"/>
          <w:szCs w:val="24"/>
        </w:rPr>
        <w:t xml:space="preserve"> desnecessariamente e p</w:t>
      </w:r>
      <w:r w:rsidR="0054642A" w:rsidRPr="0054642A">
        <w:rPr>
          <w:rFonts w:ascii="Arial" w:hAnsi="Arial" w:cs="Arial"/>
          <w:sz w:val="24"/>
          <w:szCs w:val="24"/>
        </w:rPr>
        <w:t xml:space="preserve">ara cada opção selecionada </w:t>
      </w:r>
      <w:r w:rsidR="00282993">
        <w:rPr>
          <w:rFonts w:ascii="Arial" w:hAnsi="Arial" w:cs="Arial"/>
          <w:sz w:val="24"/>
          <w:szCs w:val="24"/>
        </w:rPr>
        <w:t xml:space="preserve">é </w:t>
      </w:r>
      <w:r w:rsidR="0054642A" w:rsidRPr="0054642A">
        <w:rPr>
          <w:rFonts w:ascii="Arial" w:hAnsi="Arial" w:cs="Arial"/>
          <w:sz w:val="24"/>
          <w:szCs w:val="24"/>
        </w:rPr>
        <w:t xml:space="preserve">aberto um </w:t>
      </w:r>
      <w:r w:rsidR="00282993" w:rsidRPr="003911F1">
        <w:rPr>
          <w:rFonts w:ascii="Arial" w:hAnsi="Arial" w:cs="Arial"/>
          <w:sz w:val="24"/>
          <w:szCs w:val="24"/>
        </w:rPr>
        <w:t xml:space="preserve">Contrato de </w:t>
      </w:r>
      <w:r w:rsidR="00AB3704">
        <w:rPr>
          <w:rFonts w:ascii="Arial" w:hAnsi="Arial" w:cs="Arial"/>
          <w:sz w:val="24"/>
          <w:szCs w:val="24"/>
        </w:rPr>
        <w:t>Licença de Uso</w:t>
      </w:r>
      <w:r w:rsidR="0054642A" w:rsidRPr="0054642A">
        <w:rPr>
          <w:rFonts w:ascii="Arial" w:hAnsi="Arial" w:cs="Arial"/>
          <w:sz w:val="24"/>
          <w:szCs w:val="24"/>
        </w:rPr>
        <w:t xml:space="preserve"> que o cliente deve</w:t>
      </w:r>
      <w:r w:rsidR="0054642A">
        <w:rPr>
          <w:rFonts w:ascii="Arial" w:hAnsi="Arial" w:cs="Arial"/>
          <w:sz w:val="24"/>
          <w:szCs w:val="24"/>
        </w:rPr>
        <w:t xml:space="preserve"> </w:t>
      </w:r>
      <w:r w:rsidR="0054642A" w:rsidRPr="0054642A">
        <w:rPr>
          <w:rFonts w:ascii="Arial" w:hAnsi="Arial" w:cs="Arial"/>
          <w:sz w:val="24"/>
          <w:szCs w:val="24"/>
        </w:rPr>
        <w:t xml:space="preserve">aceitar, </w:t>
      </w:r>
      <w:r w:rsidR="00AB3704">
        <w:rPr>
          <w:rFonts w:ascii="Arial" w:hAnsi="Arial" w:cs="Arial"/>
          <w:sz w:val="24"/>
          <w:szCs w:val="24"/>
        </w:rPr>
        <w:t>ao</w:t>
      </w:r>
      <w:r w:rsidR="0054642A" w:rsidRPr="0054642A">
        <w:rPr>
          <w:rFonts w:ascii="Arial" w:hAnsi="Arial" w:cs="Arial"/>
          <w:sz w:val="24"/>
          <w:szCs w:val="24"/>
        </w:rPr>
        <w:t xml:space="preserve"> pressionar a opção de </w:t>
      </w:r>
      <w:r w:rsidR="00AB3704">
        <w:rPr>
          <w:rFonts w:ascii="Arial" w:hAnsi="Arial" w:cs="Arial"/>
          <w:sz w:val="24"/>
          <w:szCs w:val="24"/>
        </w:rPr>
        <w:t>“eu aceito</w:t>
      </w:r>
      <w:r w:rsidR="0054642A" w:rsidRPr="0054642A">
        <w:rPr>
          <w:rFonts w:ascii="Arial" w:hAnsi="Arial" w:cs="Arial"/>
          <w:sz w:val="24"/>
          <w:szCs w:val="24"/>
        </w:rPr>
        <w:t xml:space="preserve"> os termos do contrato</w:t>
      </w:r>
      <w:r w:rsidR="00AB3704">
        <w:rPr>
          <w:rFonts w:ascii="Arial" w:hAnsi="Arial" w:cs="Arial"/>
          <w:sz w:val="24"/>
          <w:szCs w:val="24"/>
        </w:rPr>
        <w:t>”</w:t>
      </w:r>
      <w:r w:rsidR="0054642A" w:rsidRPr="0054642A">
        <w:rPr>
          <w:rFonts w:ascii="Arial" w:hAnsi="Arial" w:cs="Arial"/>
          <w:sz w:val="24"/>
          <w:szCs w:val="24"/>
        </w:rPr>
        <w:t xml:space="preserve">, </w:t>
      </w:r>
      <w:r w:rsidR="00AB3704">
        <w:rPr>
          <w:rFonts w:ascii="Arial" w:hAnsi="Arial" w:cs="Arial"/>
          <w:sz w:val="24"/>
          <w:szCs w:val="24"/>
        </w:rPr>
        <w:t xml:space="preserve">o usuário deve </w:t>
      </w:r>
      <w:r w:rsidR="0054642A" w:rsidRPr="0054642A">
        <w:rPr>
          <w:rFonts w:ascii="Arial" w:hAnsi="Arial" w:cs="Arial"/>
          <w:sz w:val="24"/>
          <w:szCs w:val="24"/>
        </w:rPr>
        <w:t xml:space="preserve">pressionar o botão </w:t>
      </w:r>
      <w:r w:rsidR="0054642A"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290043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2</w:t>
      </w:r>
      <w:r w:rsidR="00290043">
        <w:rPr>
          <w:rFonts w:ascii="Arial" w:hAnsi="Arial" w:cs="Arial"/>
          <w:sz w:val="24"/>
          <w:szCs w:val="24"/>
        </w:rPr>
        <w:t>.</w:t>
      </w:r>
    </w:p>
    <w:p w14:paraId="3E46592D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83C6F6" w14:textId="4237E2B1" w:rsidR="003911F1" w:rsidRDefault="003911F1" w:rsidP="00AB3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Exemplo </w:t>
      </w:r>
      <w:r w:rsidRPr="003911F1">
        <w:rPr>
          <w:rFonts w:ascii="Arial" w:hAnsi="Arial" w:cs="Arial"/>
          <w:sz w:val="24"/>
          <w:szCs w:val="24"/>
        </w:rPr>
        <w:t xml:space="preserve">Contrato de </w:t>
      </w:r>
      <w:r w:rsidR="00AB3704">
        <w:rPr>
          <w:rFonts w:ascii="Arial" w:hAnsi="Arial" w:cs="Arial"/>
          <w:sz w:val="24"/>
          <w:szCs w:val="24"/>
        </w:rPr>
        <w:t>Licença de Uso</w:t>
      </w:r>
    </w:p>
    <w:p w14:paraId="15E6D9C9" w14:textId="5E406C08" w:rsidR="003911F1" w:rsidRPr="0054642A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3A1D47" wp14:editId="374B00A6">
            <wp:extent cx="3118998" cy="2395182"/>
            <wp:effectExtent l="0" t="0" r="5715" b="5715"/>
            <wp:docPr id="564736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6200" name=""/>
                    <pic:cNvPicPr/>
                  </pic:nvPicPr>
                  <pic:blipFill rotWithShape="1">
                    <a:blip r:embed="rId30"/>
                    <a:srcRect l="34246" t="22998" r="35300" b="33138"/>
                    <a:stretch/>
                  </pic:blipFill>
                  <pic:spPr bwMode="auto">
                    <a:xfrm>
                      <a:off x="0" y="0"/>
                      <a:ext cx="3136017" cy="240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F94D2" w14:textId="20AD0A71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151DF1EA" w14:textId="2B4CABEE" w:rsidR="008C1042" w:rsidRDefault="008C1042" w:rsidP="008C1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</w:t>
      </w:r>
      <w:r w:rsidRPr="008C1042">
        <w:rPr>
          <w:rFonts w:ascii="Arial" w:hAnsi="Arial" w:cs="Arial"/>
          <w:sz w:val="24"/>
          <w:szCs w:val="24"/>
        </w:rPr>
        <w:t xml:space="preserve"> avançar</w:t>
      </w:r>
      <w:r>
        <w:rPr>
          <w:rFonts w:ascii="Arial" w:hAnsi="Arial" w:cs="Arial"/>
          <w:sz w:val="24"/>
          <w:szCs w:val="24"/>
        </w:rPr>
        <w:t>, é preciso i</w:t>
      </w:r>
      <w:r w:rsidRPr="008C1042">
        <w:rPr>
          <w:rFonts w:ascii="Arial" w:hAnsi="Arial" w:cs="Arial"/>
          <w:sz w:val="24"/>
          <w:szCs w:val="24"/>
        </w:rPr>
        <w:t>nformar o IP do micro servidor. Se tratando de computador servidor pode ser considerado o</w:t>
      </w:r>
      <w:r>
        <w:rPr>
          <w:rFonts w:ascii="Arial" w:hAnsi="Arial" w:cs="Arial"/>
          <w:sz w:val="24"/>
          <w:szCs w:val="24"/>
        </w:rPr>
        <w:t xml:space="preserve"> </w:t>
      </w:r>
      <w:r w:rsidRPr="008C1042">
        <w:rPr>
          <w:rFonts w:ascii="Arial" w:hAnsi="Arial" w:cs="Arial"/>
          <w:sz w:val="24"/>
          <w:szCs w:val="24"/>
        </w:rPr>
        <w:t xml:space="preserve">127.0.0.1, recomenda-se no servidor informar o IP da máquina, e em seguida </w:t>
      </w:r>
      <w:r w:rsidR="007639C2">
        <w:rPr>
          <w:rFonts w:ascii="Arial" w:hAnsi="Arial" w:cs="Arial"/>
          <w:sz w:val="24"/>
          <w:szCs w:val="24"/>
        </w:rPr>
        <w:t>pressione</w:t>
      </w:r>
      <w:r w:rsidR="00305C2A">
        <w:rPr>
          <w:rFonts w:ascii="Arial" w:hAnsi="Arial" w:cs="Arial"/>
          <w:sz w:val="24"/>
          <w:szCs w:val="24"/>
        </w:rPr>
        <w:t xml:space="preserve"> botão</w:t>
      </w:r>
      <w:r w:rsidR="007639C2">
        <w:rPr>
          <w:rFonts w:ascii="Arial" w:hAnsi="Arial" w:cs="Arial"/>
          <w:sz w:val="24"/>
          <w:szCs w:val="24"/>
        </w:rPr>
        <w:t xml:space="preserve"> </w:t>
      </w:r>
      <w:r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7639C2">
        <w:rPr>
          <w:rFonts w:ascii="Arial" w:hAnsi="Arial" w:cs="Arial"/>
          <w:sz w:val="24"/>
          <w:szCs w:val="24"/>
        </w:rPr>
        <w:t xml:space="preserve">, conforme representado n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3</w:t>
      </w:r>
      <w:r w:rsidR="007639C2">
        <w:rPr>
          <w:rFonts w:ascii="Arial" w:hAnsi="Arial" w:cs="Arial"/>
          <w:sz w:val="24"/>
          <w:szCs w:val="24"/>
        </w:rPr>
        <w:t>.</w:t>
      </w:r>
    </w:p>
    <w:p w14:paraId="3B2AFFD6" w14:textId="77777777" w:rsidR="007639C2" w:rsidRDefault="007639C2" w:rsidP="008C1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CD54A5" w14:textId="593846E4" w:rsidR="007639C2" w:rsidRDefault="007639C2" w:rsidP="007639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Campo IP Servidor</w:t>
      </w:r>
    </w:p>
    <w:p w14:paraId="434CF91B" w14:textId="5ABE2526" w:rsidR="008C1042" w:rsidRDefault="008C1042" w:rsidP="007639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5053C4" wp14:editId="4F39509A">
            <wp:extent cx="2948201" cy="2267366"/>
            <wp:effectExtent l="0" t="0" r="5080" b="0"/>
            <wp:docPr id="982220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0889" name=""/>
                    <pic:cNvPicPr/>
                  </pic:nvPicPr>
                  <pic:blipFill rotWithShape="1">
                    <a:blip r:embed="rId31"/>
                    <a:srcRect l="34120" t="46465" r="35300" b="9423"/>
                    <a:stretch/>
                  </pic:blipFill>
                  <pic:spPr bwMode="auto">
                    <a:xfrm>
                      <a:off x="0" y="0"/>
                      <a:ext cx="2975612" cy="228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55D6" w14:textId="77777777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</w:t>
      </w:r>
    </w:p>
    <w:p w14:paraId="704AB324" w14:textId="77777777" w:rsidR="007639C2" w:rsidRDefault="007639C2" w:rsidP="007639C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F8115E" w14:textId="3ED01917" w:rsidR="008C1042" w:rsidRPr="008F3334" w:rsidRDefault="008C1042" w:rsidP="00484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334">
        <w:rPr>
          <w:rFonts w:ascii="Arial" w:hAnsi="Arial" w:cs="Arial"/>
          <w:sz w:val="24"/>
          <w:szCs w:val="24"/>
        </w:rPr>
        <w:t xml:space="preserve">Por fim, será necessário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Instalar</w:t>
      </w:r>
      <w:r w:rsidR="00484F85">
        <w:rPr>
          <w:rFonts w:ascii="Arial" w:hAnsi="Arial" w:cs="Arial"/>
          <w:sz w:val="24"/>
          <w:szCs w:val="24"/>
        </w:rPr>
        <w:t xml:space="preserve"> e aguardar o sistema ser instalado</w:t>
      </w:r>
      <w:r w:rsidR="007639C2" w:rsidRPr="008F3334">
        <w:rPr>
          <w:rFonts w:ascii="Arial" w:hAnsi="Arial" w:cs="Arial"/>
          <w:sz w:val="24"/>
          <w:szCs w:val="24"/>
        </w:rPr>
        <w:t>,</w:t>
      </w:r>
      <w:r w:rsidR="00484F85">
        <w:rPr>
          <w:rFonts w:ascii="Arial" w:hAnsi="Arial" w:cs="Arial"/>
          <w:sz w:val="24"/>
          <w:szCs w:val="24"/>
        </w:rPr>
        <w:t xml:space="preserve"> quando concluído o sistema de instalação fecha de forma automática, </w:t>
      </w:r>
      <w:r w:rsidR="007639C2" w:rsidRPr="008F3334">
        <w:rPr>
          <w:rFonts w:ascii="Arial" w:hAnsi="Arial" w:cs="Arial"/>
          <w:sz w:val="24"/>
          <w:szCs w:val="24"/>
        </w:rPr>
        <w:t>conforme representado na</w:t>
      </w:r>
      <w:r w:rsidR="00484F85">
        <w:rPr>
          <w:rFonts w:ascii="Arial" w:hAnsi="Arial" w:cs="Arial"/>
          <w:sz w:val="24"/>
          <w:szCs w:val="24"/>
        </w:rPr>
        <w:t>s</w:t>
      </w:r>
      <w:r w:rsidR="007639C2" w:rsidRPr="008F3334">
        <w:rPr>
          <w:rFonts w:ascii="Arial" w:hAnsi="Arial" w:cs="Arial"/>
          <w:sz w:val="24"/>
          <w:szCs w:val="24"/>
        </w:rPr>
        <w:t xml:space="preserve"> Figura</w:t>
      </w:r>
      <w:r w:rsidR="00484F85">
        <w:rPr>
          <w:rFonts w:ascii="Arial" w:hAnsi="Arial" w:cs="Arial"/>
          <w:sz w:val="24"/>
          <w:szCs w:val="24"/>
        </w:rPr>
        <w:t>s</w:t>
      </w:r>
      <w:r w:rsidR="007639C2" w:rsidRPr="008F3334">
        <w:rPr>
          <w:rFonts w:ascii="Arial" w:hAnsi="Arial" w:cs="Arial"/>
          <w:sz w:val="24"/>
          <w:szCs w:val="24"/>
        </w:rPr>
        <w:t xml:space="preserve">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4</w:t>
      </w:r>
      <w:r w:rsidR="00484F85">
        <w:rPr>
          <w:rFonts w:ascii="Arial" w:hAnsi="Arial" w:cs="Arial"/>
          <w:sz w:val="24"/>
          <w:szCs w:val="24"/>
        </w:rPr>
        <w:t xml:space="preserve"> e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5</w:t>
      </w:r>
      <w:r w:rsidR="007639C2" w:rsidRPr="008F3334">
        <w:rPr>
          <w:rFonts w:ascii="Arial" w:hAnsi="Arial" w:cs="Arial"/>
          <w:sz w:val="24"/>
          <w:szCs w:val="24"/>
        </w:rPr>
        <w:t>.</w:t>
      </w:r>
    </w:p>
    <w:p w14:paraId="425DE3BA" w14:textId="77777777" w:rsidR="008C1042" w:rsidRDefault="008C1042" w:rsidP="00896C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0252833" w14:textId="730170C9" w:rsidR="007639C2" w:rsidRDefault="007639C2" w:rsidP="008F333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4</w:t>
      </w:r>
      <w:r w:rsidR="0029004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Botão instalar</w:t>
      </w:r>
    </w:p>
    <w:p w14:paraId="4CDFE700" w14:textId="335F9A31" w:rsidR="008C1042" w:rsidRDefault="008C1042" w:rsidP="007639C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AB218A" wp14:editId="7B02A07C">
            <wp:extent cx="2774355" cy="2176818"/>
            <wp:effectExtent l="0" t="0" r="6985" b="0"/>
            <wp:docPr id="2075342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2296" name=""/>
                    <pic:cNvPicPr/>
                  </pic:nvPicPr>
                  <pic:blipFill rotWithShape="1">
                    <a:blip r:embed="rId32"/>
                    <a:srcRect l="34246" t="39119" r="35300" b="16063"/>
                    <a:stretch/>
                  </pic:blipFill>
                  <pic:spPr bwMode="auto">
                    <a:xfrm>
                      <a:off x="0" y="0"/>
                      <a:ext cx="2787164" cy="218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7C2D7" w14:textId="2CC39BEF" w:rsidR="008C5DDB" w:rsidRDefault="008C5DDB" w:rsidP="008C5DDB">
      <w:pPr>
        <w:spacing w:line="360" w:lineRule="auto"/>
        <w:ind w:left="2127" w:right="41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109A1112" w14:textId="77777777" w:rsidR="007639C2" w:rsidRDefault="007639C2" w:rsidP="007639C2">
      <w:pPr>
        <w:spacing w:line="240" w:lineRule="auto"/>
        <w:ind w:right="3684"/>
        <w:jc w:val="center"/>
        <w:rPr>
          <w:rFonts w:ascii="Arial" w:hAnsi="Arial" w:cs="Arial"/>
          <w:sz w:val="20"/>
          <w:szCs w:val="20"/>
        </w:rPr>
      </w:pPr>
    </w:p>
    <w:p w14:paraId="14C2A8D8" w14:textId="4B501948" w:rsidR="008F3334" w:rsidRDefault="008F3334" w:rsidP="008F333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484F85">
        <w:rPr>
          <w:rFonts w:ascii="Arial" w:hAnsi="Arial" w:cs="Arial"/>
          <w:sz w:val="24"/>
          <w:szCs w:val="24"/>
        </w:rPr>
        <w:t>Instalando</w:t>
      </w:r>
    </w:p>
    <w:p w14:paraId="7ED907CB" w14:textId="3133AF57" w:rsidR="00346864" w:rsidRDefault="008C1042" w:rsidP="007639C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DA6AAF" wp14:editId="78AC0592">
            <wp:extent cx="3050275" cy="2320999"/>
            <wp:effectExtent l="0" t="0" r="0" b="3175"/>
            <wp:docPr id="14142879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7922" name=""/>
                    <pic:cNvPicPr/>
                  </pic:nvPicPr>
                  <pic:blipFill rotWithShape="1">
                    <a:blip r:embed="rId33"/>
                    <a:srcRect l="34250" t="31300" r="35174" b="25063"/>
                    <a:stretch/>
                  </pic:blipFill>
                  <pic:spPr bwMode="auto">
                    <a:xfrm>
                      <a:off x="0" y="0"/>
                      <a:ext cx="3056469" cy="232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1DCD0" w14:textId="64C11238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69000504" w14:textId="090770DF" w:rsidR="00344E0F" w:rsidRDefault="00344E0F" w:rsidP="00344E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C1474" w14:textId="53ECCD11" w:rsidR="00484F85" w:rsidRDefault="00290043" w:rsidP="00484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84F85" w:rsidRPr="009428C2">
        <w:rPr>
          <w:rFonts w:ascii="Arial" w:hAnsi="Arial" w:cs="Arial"/>
          <w:sz w:val="24"/>
          <w:szCs w:val="24"/>
        </w:rPr>
        <w:t>.</w:t>
      </w:r>
      <w:r w:rsidR="00484F85">
        <w:rPr>
          <w:rFonts w:ascii="Arial" w:hAnsi="Arial" w:cs="Arial"/>
          <w:sz w:val="24"/>
          <w:szCs w:val="24"/>
        </w:rPr>
        <w:t>3</w:t>
      </w:r>
      <w:r w:rsidR="00484F85" w:rsidRPr="009428C2">
        <w:rPr>
          <w:rFonts w:ascii="Arial" w:hAnsi="Arial" w:cs="Arial"/>
          <w:sz w:val="24"/>
          <w:szCs w:val="24"/>
        </w:rPr>
        <w:t xml:space="preserve">. </w:t>
      </w:r>
      <w:r w:rsidR="00AF2BA9">
        <w:rPr>
          <w:rFonts w:ascii="Arial" w:hAnsi="Arial" w:cs="Arial"/>
          <w:sz w:val="24"/>
          <w:szCs w:val="24"/>
        </w:rPr>
        <w:t>LIBERAÇÃO DO APLICATIVO NO CONTROL DESCKTOP</w:t>
      </w:r>
    </w:p>
    <w:p w14:paraId="6F45E528" w14:textId="682E5EA9" w:rsidR="005A1316" w:rsidRPr="00500934" w:rsidRDefault="00290043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AF2BA9" w:rsidRPr="00500934">
        <w:rPr>
          <w:rFonts w:ascii="Arial" w:hAnsi="Arial" w:cs="Arial"/>
          <w:b/>
          <w:bCs/>
          <w:sz w:val="24"/>
          <w:szCs w:val="24"/>
        </w:rPr>
        <w:t>.3.1. Licença</w:t>
      </w:r>
    </w:p>
    <w:p w14:paraId="2AEBBA37" w14:textId="4BEAD468" w:rsidR="00A94A3A" w:rsidRDefault="00A94A3A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r a configuração é necessário adicionar uma licença do aplicativo </w:t>
      </w:r>
      <w:proofErr w:type="spellStart"/>
      <w:r w:rsidR="008C5DD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art</w:t>
      </w:r>
      <w:proofErr w:type="spellEnd"/>
      <w:r>
        <w:rPr>
          <w:rFonts w:ascii="Arial" w:hAnsi="Arial" w:cs="Arial"/>
          <w:sz w:val="24"/>
          <w:szCs w:val="24"/>
        </w:rPr>
        <w:t xml:space="preserve">. O registro do aplicativo está associado ao usuário, ou seja, é adicionado um número de serial por usuário. O número de </w:t>
      </w:r>
      <w:r w:rsidR="00B72752">
        <w:rPr>
          <w:rFonts w:ascii="Arial" w:hAnsi="Arial" w:cs="Arial"/>
          <w:sz w:val="24"/>
          <w:szCs w:val="24"/>
        </w:rPr>
        <w:t>série</w:t>
      </w:r>
      <w:r>
        <w:rPr>
          <w:rFonts w:ascii="Arial" w:hAnsi="Arial" w:cs="Arial"/>
          <w:sz w:val="24"/>
          <w:szCs w:val="24"/>
        </w:rPr>
        <w:t xml:space="preserve"> será armazenado no módulo Dados de Registro/Licenças do Sistema Control mantendo a funcionalidade atual.</w:t>
      </w:r>
    </w:p>
    <w:p w14:paraId="0A18A500" w14:textId="623F6A31" w:rsidR="00A94A3A" w:rsidRDefault="00A94A3A" w:rsidP="00A94A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adquiri uma nova licença, o operador deve consultar seu representante comercial. Em posse da nova licença, o operador deve acessar o menu </w:t>
      </w:r>
      <w:r w:rsidRPr="00305C2A">
        <w:rPr>
          <w:rFonts w:ascii="Arial" w:hAnsi="Arial" w:cs="Arial"/>
          <w:b/>
          <w:bCs/>
          <w:sz w:val="24"/>
          <w:szCs w:val="24"/>
        </w:rPr>
        <w:t>Ajuda &gt; Dados de Registro Licenças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2642E289" w14:textId="77777777" w:rsidR="00AF2BA9" w:rsidRDefault="00AF2BA9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21D615" w14:textId="7F5CA340" w:rsidR="00A94A3A" w:rsidRDefault="00A94A3A" w:rsidP="00A94A3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Menu ajuda</w:t>
      </w:r>
    </w:p>
    <w:p w14:paraId="51A6629C" w14:textId="77777777" w:rsidR="00A94A3A" w:rsidRDefault="00A94A3A" w:rsidP="00A94A3A">
      <w:pPr>
        <w:rPr>
          <w:rFonts w:ascii="Arial" w:hAnsi="Arial" w:cs="Arial"/>
          <w:sz w:val="24"/>
          <w:szCs w:val="24"/>
        </w:rPr>
      </w:pPr>
    </w:p>
    <w:p w14:paraId="737547F0" w14:textId="36A61CE0" w:rsidR="00AF2BA9" w:rsidRDefault="00AF2BA9" w:rsidP="00AF2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318CB1" wp14:editId="23A61E6E">
            <wp:extent cx="4300389" cy="2347415"/>
            <wp:effectExtent l="0" t="0" r="5080" b="0"/>
            <wp:docPr id="775702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02502" name=""/>
                    <pic:cNvPicPr/>
                  </pic:nvPicPr>
                  <pic:blipFill rotWithShape="1">
                    <a:blip r:embed="rId34"/>
                    <a:srcRect l="16934" t="24892" r="17987" b="8479"/>
                    <a:stretch/>
                  </pic:blipFill>
                  <pic:spPr bwMode="auto">
                    <a:xfrm>
                      <a:off x="0" y="0"/>
                      <a:ext cx="4371752" cy="238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51173" w14:textId="74FBDE39" w:rsidR="00A94A3A" w:rsidRPr="00A94A3A" w:rsidRDefault="00A94A3A" w:rsidP="00A94A3A">
      <w:pPr>
        <w:spacing w:line="360" w:lineRule="auto"/>
        <w:ind w:right="4109"/>
        <w:jc w:val="center"/>
        <w:rPr>
          <w:rFonts w:ascii="Arial" w:hAnsi="Arial" w:cs="Arial"/>
          <w:sz w:val="20"/>
          <w:szCs w:val="20"/>
        </w:rPr>
      </w:pPr>
      <w:r w:rsidRPr="00A94A3A">
        <w:rPr>
          <w:rFonts w:ascii="Arial" w:hAnsi="Arial" w:cs="Arial"/>
          <w:sz w:val="20"/>
          <w:szCs w:val="20"/>
        </w:rPr>
        <w:t>Fonte: Sistema Control, 2024.</w:t>
      </w:r>
    </w:p>
    <w:p w14:paraId="4F339BE9" w14:textId="1BBACD6F" w:rsidR="009D1E2A" w:rsidRPr="00AF2BA9" w:rsidRDefault="009D1E2A" w:rsidP="00AF2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118F5D" w14:textId="4D712E3B" w:rsidR="005A1316" w:rsidRDefault="009D1E2A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Em seguida, </w:t>
      </w:r>
      <w:r w:rsidR="00DF4D3E">
        <w:rPr>
          <w:rFonts w:ascii="Arial" w:hAnsi="Arial" w:cs="Arial"/>
          <w:sz w:val="24"/>
          <w:szCs w:val="24"/>
        </w:rPr>
        <w:t xml:space="preserve">o usuário deve </w:t>
      </w:r>
      <w:r w:rsidRPr="009D1E2A">
        <w:rPr>
          <w:rFonts w:ascii="Arial" w:hAnsi="Arial" w:cs="Arial"/>
          <w:sz w:val="24"/>
          <w:szCs w:val="24"/>
        </w:rPr>
        <w:t xml:space="preserve">adicionar a licença no campo </w:t>
      </w:r>
      <w:r w:rsidRPr="00305C2A">
        <w:rPr>
          <w:rFonts w:ascii="Arial" w:hAnsi="Arial" w:cs="Arial"/>
          <w:b/>
          <w:bCs/>
          <w:sz w:val="24"/>
          <w:szCs w:val="24"/>
        </w:rPr>
        <w:t>Serial</w:t>
      </w:r>
      <w:r w:rsidRPr="009D1E2A">
        <w:rPr>
          <w:rFonts w:ascii="Arial" w:hAnsi="Arial" w:cs="Arial"/>
          <w:sz w:val="24"/>
          <w:szCs w:val="24"/>
        </w:rPr>
        <w:t xml:space="preserve"> 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Adicionar</w:t>
      </w:r>
      <w:r w:rsidR="00A94A3A"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7</w:t>
      </w:r>
      <w:r w:rsidR="00A50EFD">
        <w:rPr>
          <w:rFonts w:ascii="Arial" w:hAnsi="Arial" w:cs="Arial"/>
          <w:sz w:val="24"/>
          <w:szCs w:val="24"/>
        </w:rPr>
        <w:t>.</w:t>
      </w:r>
    </w:p>
    <w:p w14:paraId="39A9A2DF" w14:textId="77777777" w:rsidR="00A50EFD" w:rsidRDefault="00A50EF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33DCFA" w14:textId="587960F4" w:rsidR="00A50EFD" w:rsidRDefault="00A50EFD" w:rsidP="00A50EF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Botão adicionar</w:t>
      </w:r>
    </w:p>
    <w:p w14:paraId="253E515E" w14:textId="7F03C74D" w:rsidR="009D1E2A" w:rsidRDefault="009D1E2A" w:rsidP="009D1E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01DB05" wp14:editId="0C6D5329">
            <wp:extent cx="4291515" cy="2393831"/>
            <wp:effectExtent l="0" t="0" r="0" b="6985"/>
            <wp:docPr id="451371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71647" name=""/>
                    <pic:cNvPicPr/>
                  </pic:nvPicPr>
                  <pic:blipFill rotWithShape="1">
                    <a:blip r:embed="rId35"/>
                    <a:srcRect l="17945" t="22995" r="19504" b="11562"/>
                    <a:stretch/>
                  </pic:blipFill>
                  <pic:spPr bwMode="auto">
                    <a:xfrm>
                      <a:off x="0" y="0"/>
                      <a:ext cx="4318487" cy="240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DCD6" w14:textId="77777777" w:rsidR="00A50EFD" w:rsidRPr="00A94A3A" w:rsidRDefault="00A50EFD" w:rsidP="00A50EFD">
      <w:pPr>
        <w:spacing w:line="360" w:lineRule="auto"/>
        <w:ind w:right="4109"/>
        <w:jc w:val="center"/>
        <w:rPr>
          <w:rFonts w:ascii="Arial" w:hAnsi="Arial" w:cs="Arial"/>
          <w:sz w:val="20"/>
          <w:szCs w:val="20"/>
        </w:rPr>
      </w:pPr>
      <w:r w:rsidRPr="00A94A3A">
        <w:rPr>
          <w:rFonts w:ascii="Arial" w:hAnsi="Arial" w:cs="Arial"/>
          <w:sz w:val="20"/>
          <w:szCs w:val="20"/>
        </w:rPr>
        <w:t>Fonte: Sistema Control, 2024.</w:t>
      </w:r>
    </w:p>
    <w:p w14:paraId="3FE088A4" w14:textId="77777777" w:rsidR="00A50EFD" w:rsidRDefault="00A50EFD" w:rsidP="009D1E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9D1601" w14:textId="39EA8542" w:rsidR="009D1E2A" w:rsidRDefault="009D1E2A" w:rsidP="009D1E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Após adicionada a licença, o sistema estará apto para a utilização/configuração do </w:t>
      </w:r>
      <w:proofErr w:type="spellStart"/>
      <w:r w:rsidRPr="009D1E2A">
        <w:rPr>
          <w:rFonts w:ascii="Arial" w:hAnsi="Arial" w:cs="Arial"/>
          <w:sz w:val="24"/>
          <w:szCs w:val="24"/>
        </w:rPr>
        <w:t>Smart</w:t>
      </w:r>
      <w:proofErr w:type="spellEnd"/>
      <w:r w:rsidRPr="009D1E2A">
        <w:rPr>
          <w:rFonts w:ascii="Arial" w:hAnsi="Arial" w:cs="Arial"/>
          <w:sz w:val="24"/>
          <w:szCs w:val="24"/>
        </w:rPr>
        <w:t>. O próximo passo será definir quem terá acesso</w:t>
      </w:r>
      <w:r>
        <w:rPr>
          <w:rFonts w:ascii="Arial" w:hAnsi="Arial" w:cs="Arial"/>
          <w:sz w:val="24"/>
          <w:szCs w:val="24"/>
        </w:rPr>
        <w:t xml:space="preserve"> </w:t>
      </w:r>
      <w:r w:rsidRPr="009D1E2A">
        <w:rPr>
          <w:rFonts w:ascii="Arial" w:hAnsi="Arial" w:cs="Arial"/>
          <w:sz w:val="24"/>
          <w:szCs w:val="24"/>
        </w:rPr>
        <w:t>ao aplicativo.</w:t>
      </w:r>
    </w:p>
    <w:p w14:paraId="78777543" w14:textId="77777777" w:rsidR="00500934" w:rsidRPr="009D1E2A" w:rsidRDefault="00500934" w:rsidP="009D1E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BB04B1" w14:textId="5F32E47A" w:rsidR="00305C2A" w:rsidRPr="00500934" w:rsidRDefault="00C17A2C" w:rsidP="00305C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05C2A" w:rsidRPr="00500934">
        <w:rPr>
          <w:rFonts w:ascii="Arial" w:hAnsi="Arial" w:cs="Arial"/>
          <w:b/>
          <w:bCs/>
          <w:sz w:val="24"/>
          <w:szCs w:val="24"/>
        </w:rPr>
        <w:t>.3.2. Configuração vendedor</w:t>
      </w:r>
    </w:p>
    <w:p w14:paraId="6BCFCB09" w14:textId="08E65539" w:rsidR="005A1316" w:rsidRDefault="00305C2A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5C2A">
        <w:rPr>
          <w:rFonts w:ascii="Arial" w:hAnsi="Arial" w:cs="Arial"/>
          <w:sz w:val="24"/>
          <w:szCs w:val="24"/>
        </w:rPr>
        <w:t xml:space="preserve">Para </w:t>
      </w:r>
      <w:r w:rsidR="00D47785">
        <w:rPr>
          <w:rFonts w:ascii="Arial" w:hAnsi="Arial" w:cs="Arial"/>
          <w:sz w:val="24"/>
          <w:szCs w:val="24"/>
        </w:rPr>
        <w:t xml:space="preserve">configurar o usuário no Sistema Control, o operador deve acessar </w:t>
      </w:r>
      <w:r w:rsidRPr="00305C2A">
        <w:rPr>
          <w:rFonts w:ascii="Arial" w:hAnsi="Arial" w:cs="Arial"/>
          <w:sz w:val="24"/>
          <w:szCs w:val="24"/>
        </w:rPr>
        <w:t xml:space="preserve">o menu </w:t>
      </w:r>
      <w:r w:rsidRPr="00305C2A">
        <w:rPr>
          <w:rFonts w:ascii="Arial" w:hAnsi="Arial" w:cs="Arial"/>
          <w:b/>
          <w:bCs/>
          <w:sz w:val="24"/>
          <w:szCs w:val="24"/>
        </w:rPr>
        <w:t>Cadastros &gt; Vendedores e Usuários &gt; Vendedores e Usuários</w:t>
      </w:r>
      <w:r w:rsidR="00D47785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8</w:t>
      </w:r>
      <w:r w:rsidR="00D47785">
        <w:rPr>
          <w:rFonts w:ascii="Arial" w:hAnsi="Arial" w:cs="Arial"/>
          <w:sz w:val="24"/>
          <w:szCs w:val="24"/>
        </w:rPr>
        <w:t>.</w:t>
      </w:r>
    </w:p>
    <w:p w14:paraId="6DAA393D" w14:textId="77777777" w:rsidR="00305C2A" w:rsidRDefault="00305C2A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C00C66" w14:textId="10761EC5" w:rsidR="00D47785" w:rsidRDefault="00D47785" w:rsidP="00D477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Menu Cadastro</w:t>
      </w:r>
    </w:p>
    <w:p w14:paraId="44F3E2AA" w14:textId="1EC0F50A" w:rsidR="00305C2A" w:rsidRDefault="00305C2A" w:rsidP="00305C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53ED2" wp14:editId="25B0DD9A">
            <wp:extent cx="4534524" cy="2464905"/>
            <wp:effectExtent l="0" t="0" r="0" b="0"/>
            <wp:docPr id="1269596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96180" name=""/>
                    <pic:cNvPicPr/>
                  </pic:nvPicPr>
                  <pic:blipFill rotWithShape="1">
                    <a:blip r:embed="rId36"/>
                    <a:srcRect l="16808" t="24892" r="17608" b="8242"/>
                    <a:stretch/>
                  </pic:blipFill>
                  <pic:spPr bwMode="auto">
                    <a:xfrm>
                      <a:off x="0" y="0"/>
                      <a:ext cx="4564139" cy="248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BB2B2" w14:textId="4E9CA9F5" w:rsidR="00D47785" w:rsidRDefault="00D47785" w:rsidP="00C17A2C">
      <w:pPr>
        <w:spacing w:line="360" w:lineRule="auto"/>
        <w:ind w:left="709" w:right="4393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43E16082" w14:textId="77777777" w:rsidR="00500934" w:rsidRPr="00D47785" w:rsidRDefault="00500934" w:rsidP="009A4935">
      <w:pPr>
        <w:spacing w:line="360" w:lineRule="auto"/>
        <w:ind w:left="567" w:right="4393"/>
        <w:jc w:val="center"/>
        <w:rPr>
          <w:rFonts w:ascii="Arial" w:hAnsi="Arial" w:cs="Arial"/>
          <w:sz w:val="20"/>
          <w:szCs w:val="20"/>
        </w:rPr>
      </w:pPr>
    </w:p>
    <w:p w14:paraId="3D09D0F3" w14:textId="442B7339" w:rsidR="00305C2A" w:rsidRDefault="001B41AB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operador deve localizar o usuário/vendedor q</w:t>
      </w:r>
      <w:r w:rsidR="00305C2A" w:rsidRPr="00305C2A">
        <w:rPr>
          <w:rFonts w:ascii="Arial" w:hAnsi="Arial" w:cs="Arial"/>
          <w:sz w:val="24"/>
          <w:szCs w:val="24"/>
        </w:rPr>
        <w:t xml:space="preserve">ue irá utilizar o </w:t>
      </w:r>
      <w:proofErr w:type="spellStart"/>
      <w:r w:rsidR="00305C2A" w:rsidRPr="00305C2A">
        <w:rPr>
          <w:rFonts w:ascii="Arial" w:hAnsi="Arial" w:cs="Arial"/>
          <w:sz w:val="24"/>
          <w:szCs w:val="24"/>
        </w:rPr>
        <w:t>Smart</w:t>
      </w:r>
      <w:proofErr w:type="spellEnd"/>
      <w:r w:rsidR="00305C2A" w:rsidRPr="00305C2A">
        <w:rPr>
          <w:rFonts w:ascii="Arial" w:hAnsi="Arial" w:cs="Arial"/>
          <w:sz w:val="24"/>
          <w:szCs w:val="24"/>
        </w:rPr>
        <w:t xml:space="preserve"> e pressione o botão "Configurações"</w:t>
      </w:r>
      <w:r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2C7AD85F" w14:textId="77777777" w:rsidR="001B41AB" w:rsidRDefault="001B41AB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F31E72" w14:textId="070DFCAA" w:rsidR="001B41AB" w:rsidRDefault="001B41AB" w:rsidP="001B41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>Botão Configuração</w:t>
      </w:r>
    </w:p>
    <w:p w14:paraId="260E183E" w14:textId="7EEEB0D2" w:rsidR="00305C2A" w:rsidRDefault="00305C2A" w:rsidP="00305C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025264" wp14:editId="58F3DDFD">
            <wp:extent cx="3800902" cy="3042051"/>
            <wp:effectExtent l="0" t="0" r="0" b="6350"/>
            <wp:docPr id="1167900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00577" name=""/>
                    <pic:cNvPicPr/>
                  </pic:nvPicPr>
                  <pic:blipFill rotWithShape="1">
                    <a:blip r:embed="rId37"/>
                    <a:srcRect l="25527" t="24892" r="26454" b="3026"/>
                    <a:stretch/>
                  </pic:blipFill>
                  <pic:spPr bwMode="auto">
                    <a:xfrm>
                      <a:off x="0" y="0"/>
                      <a:ext cx="3812413" cy="305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5EC03" w14:textId="77777777" w:rsidR="009A4935" w:rsidRPr="00D47785" w:rsidRDefault="009A4935" w:rsidP="009A4935">
      <w:pPr>
        <w:spacing w:line="360" w:lineRule="auto"/>
        <w:ind w:left="1276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7A36A3E4" w14:textId="30C91FBC" w:rsidR="006059C4" w:rsidRDefault="006059C4" w:rsidP="009A4935">
      <w:pPr>
        <w:spacing w:line="360" w:lineRule="auto"/>
        <w:jc w:val="both"/>
        <w:rPr>
          <w:noProof/>
        </w:rPr>
      </w:pPr>
    </w:p>
    <w:p w14:paraId="78706EFD" w14:textId="43C723DB" w:rsidR="009A4935" w:rsidRDefault="009A4935" w:rsidP="009A4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tela de configuração do vendedor o operador deve </w:t>
      </w:r>
      <w:r w:rsidR="00246431">
        <w:rPr>
          <w:rFonts w:ascii="Arial" w:hAnsi="Arial" w:cs="Arial"/>
          <w:sz w:val="24"/>
          <w:szCs w:val="24"/>
        </w:rPr>
        <w:t xml:space="preserve">apenas </w:t>
      </w:r>
      <w:r w:rsidRPr="009A4935">
        <w:rPr>
          <w:rFonts w:ascii="Arial" w:hAnsi="Arial" w:cs="Arial"/>
          <w:sz w:val="24"/>
          <w:szCs w:val="24"/>
        </w:rPr>
        <w:t xml:space="preserve">marcada </w:t>
      </w:r>
      <w:r>
        <w:rPr>
          <w:rFonts w:ascii="Arial" w:hAnsi="Arial" w:cs="Arial"/>
          <w:sz w:val="24"/>
          <w:szCs w:val="24"/>
        </w:rPr>
        <w:t xml:space="preserve">a </w:t>
      </w:r>
      <w:r w:rsidR="00246431">
        <w:rPr>
          <w:rFonts w:ascii="Arial" w:hAnsi="Arial" w:cs="Arial"/>
          <w:sz w:val="24"/>
          <w:szCs w:val="24"/>
        </w:rPr>
        <w:t xml:space="preserve">opção </w:t>
      </w:r>
      <w:r w:rsidRPr="009A4935">
        <w:rPr>
          <w:rFonts w:ascii="Arial" w:hAnsi="Arial" w:cs="Arial"/>
          <w:sz w:val="24"/>
          <w:szCs w:val="24"/>
        </w:rPr>
        <w:t>"Utiliza</w:t>
      </w:r>
      <w:r>
        <w:rPr>
          <w:rFonts w:ascii="Arial" w:hAnsi="Arial" w:cs="Arial"/>
          <w:sz w:val="24"/>
          <w:szCs w:val="24"/>
        </w:rPr>
        <w:t xml:space="preserve"> </w:t>
      </w:r>
      <w:r w:rsidRPr="009A4935">
        <w:rPr>
          <w:rFonts w:ascii="Arial" w:hAnsi="Arial" w:cs="Arial"/>
          <w:sz w:val="24"/>
          <w:szCs w:val="24"/>
        </w:rPr>
        <w:t>Gerenciador de Integrações"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</w:p>
    <w:p w14:paraId="22DD0C32" w14:textId="77777777" w:rsidR="009A4935" w:rsidRDefault="009A4935" w:rsidP="009A4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0E0ACC" w14:textId="19342224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E421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 xml:space="preserve">Opção </w:t>
      </w:r>
      <w:r w:rsidR="008E3017" w:rsidRPr="009A4935">
        <w:rPr>
          <w:rFonts w:ascii="Arial" w:hAnsi="Arial" w:cs="Arial"/>
          <w:sz w:val="24"/>
          <w:szCs w:val="24"/>
        </w:rPr>
        <w:t>Utiliza</w:t>
      </w:r>
      <w:r w:rsidR="008E3017">
        <w:rPr>
          <w:rFonts w:ascii="Arial" w:hAnsi="Arial" w:cs="Arial"/>
          <w:sz w:val="24"/>
          <w:szCs w:val="24"/>
        </w:rPr>
        <w:t xml:space="preserve"> </w:t>
      </w:r>
      <w:r w:rsidR="008E3017" w:rsidRPr="009A4935">
        <w:rPr>
          <w:rFonts w:ascii="Arial" w:hAnsi="Arial" w:cs="Arial"/>
          <w:sz w:val="24"/>
          <w:szCs w:val="24"/>
        </w:rPr>
        <w:t>Gerenciador de Integrações</w:t>
      </w:r>
    </w:p>
    <w:p w14:paraId="78DD7F35" w14:textId="1DB25002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B42D7F" wp14:editId="1313828B">
            <wp:extent cx="3920947" cy="2356419"/>
            <wp:effectExtent l="0" t="0" r="3810" b="6350"/>
            <wp:docPr id="2044123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3231" name=""/>
                    <pic:cNvPicPr/>
                  </pic:nvPicPr>
                  <pic:blipFill rotWithShape="1">
                    <a:blip r:embed="rId38"/>
                    <a:srcRect l="29941" t="34817" r="29016" b="18919"/>
                    <a:stretch/>
                  </pic:blipFill>
                  <pic:spPr bwMode="auto">
                    <a:xfrm>
                      <a:off x="0" y="0"/>
                      <a:ext cx="3950497" cy="237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7311E" w14:textId="77777777" w:rsidR="009A4935" w:rsidRPr="00D47785" w:rsidRDefault="009A4935" w:rsidP="009A4935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7FAECE8F" w14:textId="77777777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CE6F66" w14:textId="447E8C92" w:rsidR="00C8541C" w:rsidRDefault="00C8541C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anecendo </w:t>
      </w:r>
      <w:r w:rsidR="00246431" w:rsidRPr="00246431">
        <w:rPr>
          <w:rFonts w:ascii="Arial" w:hAnsi="Arial" w:cs="Arial"/>
          <w:sz w:val="24"/>
          <w:szCs w:val="24"/>
        </w:rPr>
        <w:t xml:space="preserve">no cadastro do vendedor, </w:t>
      </w:r>
      <w:r w:rsidR="008E3017">
        <w:rPr>
          <w:rFonts w:ascii="Arial" w:hAnsi="Arial" w:cs="Arial"/>
          <w:sz w:val="24"/>
          <w:szCs w:val="24"/>
        </w:rPr>
        <w:t>o operador deve pressionar o botão Alterar para realizar o complemento do cadastro do vendedo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4F0E188" w14:textId="77777777" w:rsidR="00C8541C" w:rsidRDefault="00C8541C" w:rsidP="00C854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AB10D1" w14:textId="4587E769" w:rsidR="00C8541C" w:rsidRDefault="00911BF6" w:rsidP="00C8541C">
      <w:pPr>
        <w:spacing w:line="360" w:lineRule="auto"/>
        <w:jc w:val="center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Botão Alterar</w:t>
      </w:r>
    </w:p>
    <w:p w14:paraId="5B2FCD02" w14:textId="12A740FA" w:rsidR="00911BF6" w:rsidRDefault="00911BF6" w:rsidP="00C854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F4752D" wp14:editId="62A3CDC3">
            <wp:extent cx="3945518" cy="2779776"/>
            <wp:effectExtent l="0" t="0" r="0" b="1905"/>
            <wp:docPr id="8858338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54" cy="27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B49E" w14:textId="77777777" w:rsidR="00C8541C" w:rsidRDefault="00C8541C" w:rsidP="00C8541C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10911007" w14:textId="77777777" w:rsidR="00911BF6" w:rsidRPr="00D47785" w:rsidRDefault="00911BF6" w:rsidP="00C8541C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</w:p>
    <w:p w14:paraId="398F36B4" w14:textId="7AACC14D" w:rsidR="005A1316" w:rsidRDefault="008E3017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seguinte, o usuário deve preencher todos os campos, em especial os campos CPF e e-mail</w:t>
      </w:r>
      <w:r w:rsidR="00246431" w:rsidRPr="0024643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 preenchimento de todos os campos é importante, </w:t>
      </w:r>
      <w:r w:rsidR="00246431" w:rsidRPr="00246431">
        <w:rPr>
          <w:rFonts w:ascii="Arial" w:hAnsi="Arial" w:cs="Arial"/>
          <w:sz w:val="24"/>
          <w:szCs w:val="24"/>
        </w:rPr>
        <w:t xml:space="preserve">para melhor funcionalidade do Sistema, conforme </w:t>
      </w:r>
      <w:r w:rsidR="00246431">
        <w:rPr>
          <w:rFonts w:ascii="Arial" w:hAnsi="Arial" w:cs="Arial"/>
          <w:sz w:val="24"/>
          <w:szCs w:val="24"/>
        </w:rPr>
        <w:t xml:space="preserve">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2</w:t>
      </w:r>
      <w:r w:rsidR="00246431">
        <w:rPr>
          <w:rFonts w:ascii="Arial" w:hAnsi="Arial" w:cs="Arial"/>
          <w:sz w:val="24"/>
          <w:szCs w:val="24"/>
        </w:rPr>
        <w:t>.</w:t>
      </w:r>
    </w:p>
    <w:p w14:paraId="206E9D3C" w14:textId="77777777" w:rsidR="008E3017" w:rsidRDefault="008E3017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2C0D17" w14:textId="6F69DFD2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 xml:space="preserve">Alteração de Vendedor </w:t>
      </w:r>
    </w:p>
    <w:p w14:paraId="15953E40" w14:textId="73ACD170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EBBDFB" wp14:editId="0F57A14B">
            <wp:extent cx="3840480" cy="2449906"/>
            <wp:effectExtent l="0" t="0" r="7620" b="7620"/>
            <wp:docPr id="1037125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25193" name=""/>
                    <pic:cNvPicPr/>
                  </pic:nvPicPr>
                  <pic:blipFill rotWithShape="1">
                    <a:blip r:embed="rId40"/>
                    <a:srcRect l="29262" t="33801" r="30371" b="17900"/>
                    <a:stretch/>
                  </pic:blipFill>
                  <pic:spPr bwMode="auto">
                    <a:xfrm>
                      <a:off x="0" y="0"/>
                      <a:ext cx="3859019" cy="246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2C7FB" w14:textId="77777777" w:rsidR="00246431" w:rsidRPr="00D47785" w:rsidRDefault="00246431" w:rsidP="00246431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2DB7F084" w14:textId="77777777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A2C2C8" w14:textId="170017F0" w:rsidR="002956F1" w:rsidRDefault="002956F1" w:rsidP="00416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sequência, o usuário deve cadastrar a senha, pressionando o botão “alterar senha”, após o usuário deve digitar a nova senha e confirmar, pressionando o botão </w:t>
      </w:r>
      <w:r w:rsidR="00B66C7A">
        <w:rPr>
          <w:rFonts w:ascii="Arial" w:hAnsi="Arial" w:cs="Arial"/>
          <w:sz w:val="24"/>
          <w:szCs w:val="24"/>
        </w:rPr>
        <w:t xml:space="preserve">OK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3</w:t>
      </w:r>
      <w:r w:rsidR="00B66C7A">
        <w:rPr>
          <w:rFonts w:ascii="Arial" w:hAnsi="Arial" w:cs="Arial"/>
          <w:sz w:val="24"/>
          <w:szCs w:val="24"/>
        </w:rPr>
        <w:t>.</w:t>
      </w:r>
    </w:p>
    <w:p w14:paraId="7E4467AE" w14:textId="77777777" w:rsidR="0041619E" w:rsidRDefault="0041619E" w:rsidP="00416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153284" w14:textId="7E8D3762" w:rsidR="00B66C7A" w:rsidRDefault="00B66C7A" w:rsidP="00B66C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Alteração da senha</w:t>
      </w:r>
    </w:p>
    <w:p w14:paraId="40E94560" w14:textId="3BD899AC" w:rsidR="0041619E" w:rsidRDefault="0041619E" w:rsidP="00CD49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8C26B5" wp14:editId="516FA47A">
            <wp:extent cx="3608082" cy="1590261"/>
            <wp:effectExtent l="0" t="0" r="0" b="0"/>
            <wp:docPr id="1680493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93946" name=""/>
                    <pic:cNvPicPr/>
                  </pic:nvPicPr>
                  <pic:blipFill rotWithShape="1">
                    <a:blip r:embed="rId41"/>
                    <a:srcRect l="32104" t="35089" r="33151" b="36189"/>
                    <a:stretch/>
                  </pic:blipFill>
                  <pic:spPr bwMode="auto">
                    <a:xfrm>
                      <a:off x="0" y="0"/>
                      <a:ext cx="3629151" cy="15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ACF9" w14:textId="0C1A9BFD" w:rsidR="00B66C7A" w:rsidRDefault="00B66C7A" w:rsidP="008C5DDB">
      <w:pPr>
        <w:spacing w:line="360" w:lineRule="auto"/>
        <w:ind w:left="1560" w:right="-1"/>
        <w:jc w:val="both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 w:rsidR="008C5DDB"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2D10466F" w14:textId="77777777" w:rsidR="006F5629" w:rsidRPr="00D47785" w:rsidRDefault="006F5629" w:rsidP="008C5DDB">
      <w:pPr>
        <w:spacing w:line="360" w:lineRule="auto"/>
        <w:ind w:left="1560" w:right="-1"/>
        <w:jc w:val="both"/>
        <w:rPr>
          <w:rFonts w:ascii="Arial" w:hAnsi="Arial" w:cs="Arial"/>
          <w:sz w:val="20"/>
          <w:szCs w:val="20"/>
        </w:rPr>
      </w:pPr>
    </w:p>
    <w:p w14:paraId="2F0CABDB" w14:textId="7855D0DC" w:rsidR="00246431" w:rsidRPr="00B66C7A" w:rsidRDefault="002956F1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6C7A">
        <w:rPr>
          <w:rFonts w:ascii="Arial" w:hAnsi="Arial" w:cs="Arial"/>
          <w:sz w:val="24"/>
          <w:szCs w:val="24"/>
        </w:rPr>
        <w:t xml:space="preserve">Nota: a senha deve conter letras e números, exemplo </w:t>
      </w:r>
      <w:r w:rsidR="00B66C7A" w:rsidRPr="00B66C7A">
        <w:rPr>
          <w:rFonts w:ascii="Arial" w:hAnsi="Arial" w:cs="Arial"/>
          <w:sz w:val="24"/>
          <w:szCs w:val="24"/>
        </w:rPr>
        <w:t>teste1234</w:t>
      </w:r>
    </w:p>
    <w:p w14:paraId="173A611A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D8B89F" w14:textId="683EEF4B" w:rsidR="00500934" w:rsidRPr="00500934" w:rsidRDefault="009A0471" w:rsidP="005009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00934" w:rsidRPr="00500934">
        <w:rPr>
          <w:rFonts w:ascii="Arial" w:hAnsi="Arial" w:cs="Arial"/>
          <w:b/>
          <w:bCs/>
          <w:sz w:val="24"/>
          <w:szCs w:val="24"/>
        </w:rPr>
        <w:t>.3.</w:t>
      </w:r>
      <w:r w:rsidR="00500934">
        <w:rPr>
          <w:rFonts w:ascii="Arial" w:hAnsi="Arial" w:cs="Arial"/>
          <w:b/>
          <w:bCs/>
          <w:sz w:val="24"/>
          <w:szCs w:val="24"/>
        </w:rPr>
        <w:t>3</w:t>
      </w:r>
      <w:r w:rsidR="00500934"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 w:rsidR="00500934">
        <w:rPr>
          <w:rFonts w:ascii="Arial" w:hAnsi="Arial" w:cs="Arial"/>
          <w:b/>
          <w:bCs/>
          <w:sz w:val="24"/>
          <w:szCs w:val="24"/>
        </w:rPr>
        <w:t>Ativando o aplicativo</w:t>
      </w:r>
    </w:p>
    <w:p w14:paraId="03737B1B" w14:textId="368A3FC6" w:rsidR="001A6674" w:rsidRDefault="001A6674" w:rsidP="001A66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tivar o aplicativo no Sistema, o usuário deve acessar o menu Ajuda </w:t>
      </w:r>
      <w:r w:rsidRPr="00500934">
        <w:rPr>
          <w:rFonts w:ascii="Arial" w:hAnsi="Arial" w:cs="Arial"/>
          <w:sz w:val="24"/>
          <w:szCs w:val="24"/>
        </w:rPr>
        <w:t>&gt; Controle de terminais móveis.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BAB7EBC" w14:textId="77777777" w:rsidR="006F5629" w:rsidRDefault="006F5629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7D09A6" w14:textId="2E23F6D5" w:rsidR="006F5629" w:rsidRDefault="006F5629" w:rsidP="006F56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Controle de terminais móveis</w:t>
      </w:r>
    </w:p>
    <w:p w14:paraId="05DCDFA9" w14:textId="77777777" w:rsidR="006F5629" w:rsidRDefault="006F5629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1913BB" w14:textId="77777777" w:rsidR="006F5629" w:rsidRDefault="006F5629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6D1303" w14:textId="77777777" w:rsidR="006F5629" w:rsidRDefault="006F5629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5CFFD1" w14:textId="05CFCA75" w:rsidR="00500934" w:rsidRDefault="00500934" w:rsidP="00500934">
      <w:pPr>
        <w:spacing w:line="360" w:lineRule="auto"/>
        <w:jc w:val="both"/>
        <w:rPr>
          <w:noProof/>
        </w:rPr>
      </w:pPr>
    </w:p>
    <w:p w14:paraId="1FB61DAD" w14:textId="77777777" w:rsidR="006F5629" w:rsidRDefault="006F5629" w:rsidP="00500934">
      <w:pPr>
        <w:spacing w:line="360" w:lineRule="auto"/>
        <w:jc w:val="both"/>
        <w:rPr>
          <w:noProof/>
        </w:rPr>
      </w:pPr>
    </w:p>
    <w:p w14:paraId="06A59ECF" w14:textId="0353E06B" w:rsidR="006F5629" w:rsidRDefault="006F5629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F60B283" wp14:editId="2DA4E0FA">
            <wp:extent cx="5128757" cy="2760709"/>
            <wp:effectExtent l="0" t="0" r="0" b="1905"/>
            <wp:docPr id="263787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35" cy="27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8CED" w14:textId="77777777" w:rsidR="001A6674" w:rsidRDefault="001A6674" w:rsidP="00D258A0">
      <w:pPr>
        <w:spacing w:line="360" w:lineRule="auto"/>
        <w:ind w:left="284" w:right="-1"/>
        <w:jc w:val="both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5176156B" w14:textId="77777777" w:rsidR="001A6674" w:rsidRDefault="001A6674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C0858" w14:textId="707C6C7F" w:rsidR="001A6674" w:rsidRDefault="001A6674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674">
        <w:rPr>
          <w:rFonts w:ascii="Arial" w:hAnsi="Arial" w:cs="Arial"/>
          <w:sz w:val="24"/>
          <w:szCs w:val="24"/>
        </w:rPr>
        <w:t xml:space="preserve">Em seguida </w:t>
      </w:r>
      <w:r w:rsidR="00D258A0">
        <w:rPr>
          <w:rFonts w:ascii="Arial" w:hAnsi="Arial" w:cs="Arial"/>
          <w:sz w:val="24"/>
          <w:szCs w:val="24"/>
        </w:rPr>
        <w:t xml:space="preserve">o usuário deve </w:t>
      </w:r>
      <w:r w:rsidRPr="001A6674">
        <w:rPr>
          <w:rFonts w:ascii="Arial" w:hAnsi="Arial" w:cs="Arial"/>
          <w:sz w:val="24"/>
          <w:szCs w:val="24"/>
        </w:rPr>
        <w:t>pressionar o botão "Atualizar lista" para que o sistema liste os aplicativos que poderão ser liberados</w:t>
      </w:r>
      <w:r w:rsidR="00D258A0"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5</w:t>
      </w:r>
      <w:r w:rsidR="00D258A0">
        <w:rPr>
          <w:rFonts w:ascii="Arial" w:hAnsi="Arial" w:cs="Arial"/>
          <w:sz w:val="24"/>
          <w:szCs w:val="24"/>
        </w:rPr>
        <w:t>.</w:t>
      </w:r>
    </w:p>
    <w:p w14:paraId="6352B0E1" w14:textId="77777777" w:rsidR="00D258A0" w:rsidRDefault="00D258A0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A66579" w14:textId="75CFEC94" w:rsidR="00D258A0" w:rsidRDefault="00D258A0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Atualizar lista</w:t>
      </w:r>
    </w:p>
    <w:p w14:paraId="237E5757" w14:textId="207B7EB3" w:rsidR="00C0325C" w:rsidRDefault="00D258A0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2A62D5" wp14:editId="0769A00B">
            <wp:extent cx="4607197" cy="2870420"/>
            <wp:effectExtent l="0" t="0" r="3175" b="6350"/>
            <wp:docPr id="2768048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57" cy="28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44F1" w14:textId="77777777" w:rsidR="00D258A0" w:rsidRDefault="00D258A0" w:rsidP="005F086C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35D5ADFA" w14:textId="41F90550" w:rsidR="005F086C" w:rsidRDefault="005F086C" w:rsidP="005F08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ós essa operação é listado os aplicativos disponíveis, ao selecionar o aplicativo desejado, o usuário deve </w:t>
      </w:r>
      <w:r w:rsidRPr="005F086C">
        <w:rPr>
          <w:rFonts w:ascii="Arial" w:hAnsi="Arial" w:cs="Arial"/>
          <w:sz w:val="24"/>
          <w:szCs w:val="24"/>
        </w:rPr>
        <w:t xml:space="preserve">pressionar o botão </w:t>
      </w:r>
      <w:r>
        <w:rPr>
          <w:rFonts w:ascii="Arial" w:hAnsi="Arial" w:cs="Arial"/>
          <w:sz w:val="24"/>
          <w:szCs w:val="24"/>
        </w:rPr>
        <w:t xml:space="preserve">Aplicativ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5AC1F55E" w14:textId="77777777" w:rsidR="005F086C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58CE27" w14:textId="00189E29" w:rsidR="005F086C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Aplicativos</w:t>
      </w:r>
    </w:p>
    <w:p w14:paraId="72AAB0A3" w14:textId="4317E5DC" w:rsidR="005F086C" w:rsidRPr="00500934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A72FD5" wp14:editId="5B8119E3">
            <wp:extent cx="4738315" cy="2952112"/>
            <wp:effectExtent l="0" t="0" r="5715" b="1270"/>
            <wp:docPr id="4319530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61" cy="29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79D7" w14:textId="77777777" w:rsidR="005F086C" w:rsidRDefault="005F086C" w:rsidP="005F086C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1CE9E885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C52E62" w14:textId="5C48D35A" w:rsidR="00983345" w:rsidRDefault="007F072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deve localizar </w:t>
      </w:r>
      <w:r w:rsidR="00983345" w:rsidRPr="00983345">
        <w:rPr>
          <w:rFonts w:ascii="Arial" w:hAnsi="Arial" w:cs="Arial"/>
          <w:sz w:val="24"/>
          <w:szCs w:val="24"/>
        </w:rPr>
        <w:t>o aplicativo que está sendo habilitado e pressionar o botão Ativar/desativa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643F6DB1" w14:textId="77777777" w:rsidR="007F0729" w:rsidRDefault="007F072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B7E495" w14:textId="03C1530E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Ativar/desativar</w:t>
      </w:r>
    </w:p>
    <w:p w14:paraId="3891F02E" w14:textId="77777777" w:rsidR="007F0729" w:rsidRDefault="007F072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C83001" w14:textId="1D34E695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D525BD" wp14:editId="4CB6D376">
            <wp:extent cx="4699055" cy="2352844"/>
            <wp:effectExtent l="0" t="0" r="6350" b="9525"/>
            <wp:docPr id="21739958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38" cy="23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7DB2" w14:textId="77777777" w:rsidR="007F0729" w:rsidRDefault="007F0729" w:rsidP="007F0729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4B2E81CD" w14:textId="77777777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631075" w14:textId="3D0C5F47" w:rsidR="002437DA" w:rsidRDefault="002437DA" w:rsidP="00243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Por padrão, o aplicativo ficará com o status inativo, sendo necessário </w:t>
      </w:r>
      <w:r w:rsidR="00B2212D">
        <w:rPr>
          <w:rFonts w:ascii="Arial" w:hAnsi="Arial" w:cs="Arial"/>
          <w:sz w:val="24"/>
          <w:szCs w:val="24"/>
        </w:rPr>
        <w:t xml:space="preserve">que o usuário realize a confirmação da ativaçã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8</w:t>
      </w:r>
      <w:r w:rsidR="00B2212D">
        <w:rPr>
          <w:rFonts w:ascii="Arial" w:hAnsi="Arial" w:cs="Arial"/>
          <w:sz w:val="24"/>
          <w:szCs w:val="24"/>
        </w:rPr>
        <w:t>.</w:t>
      </w:r>
    </w:p>
    <w:p w14:paraId="2CE0BDA6" w14:textId="77777777" w:rsidR="00B2212D" w:rsidRDefault="00B2212D" w:rsidP="00243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5B2E7" w14:textId="5ECAB2E8" w:rsidR="00B2212D" w:rsidRDefault="00B2212D" w:rsidP="00B221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Ativação</w:t>
      </w:r>
    </w:p>
    <w:p w14:paraId="00420055" w14:textId="1855AE1F" w:rsidR="0006624C" w:rsidRDefault="0006624C" w:rsidP="000662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624C">
        <w:rPr>
          <w:noProof/>
        </w:rPr>
        <w:drawing>
          <wp:inline distT="0" distB="0" distL="0" distR="0" wp14:anchorId="2A05A704" wp14:editId="148E84AB">
            <wp:extent cx="3151477" cy="1733385"/>
            <wp:effectExtent l="0" t="0" r="0" b="635"/>
            <wp:docPr id="1340943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3914" name=""/>
                    <pic:cNvPicPr/>
                  </pic:nvPicPr>
                  <pic:blipFill rotWithShape="1">
                    <a:blip r:embed="rId46"/>
                    <a:srcRect l="36960" t="55800" r="37863" b="18226"/>
                    <a:stretch/>
                  </pic:blipFill>
                  <pic:spPr bwMode="auto">
                    <a:xfrm>
                      <a:off x="0" y="0"/>
                      <a:ext cx="3167050" cy="174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41C56" w14:textId="77777777" w:rsidR="0006624C" w:rsidRDefault="0006624C" w:rsidP="0006624C">
      <w:pPr>
        <w:spacing w:line="360" w:lineRule="auto"/>
        <w:ind w:left="1843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7294BF0C" w14:textId="77777777" w:rsidR="00B2212D" w:rsidRDefault="00B2212D" w:rsidP="00B22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C79C3" w14:textId="449DBE27" w:rsidR="00B2212D" w:rsidRPr="0006624C" w:rsidRDefault="00B2212D" w:rsidP="00B22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Assim que ocorrer a ativação do aplicativo o Sistema verificará a existência do número de série e irá consumi-lo.</w:t>
      </w:r>
    </w:p>
    <w:p w14:paraId="54E4123C" w14:textId="77777777" w:rsidR="00B2212D" w:rsidRDefault="00B2212D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4B075" w14:textId="7EB12380" w:rsidR="009A0471" w:rsidRPr="00500934" w:rsidRDefault="009A0471" w:rsidP="009A047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adicionais</w:t>
      </w:r>
    </w:p>
    <w:p w14:paraId="21180A83" w14:textId="3801196A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lastRenderedPageBreak/>
        <w:t xml:space="preserve">Ao desativar o cadastro do vendedor o número de série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perdido, pois </w:t>
      </w:r>
      <w:r w:rsidR="003C447B">
        <w:rPr>
          <w:rFonts w:ascii="Arial" w:hAnsi="Arial" w:cs="Arial"/>
          <w:sz w:val="24"/>
          <w:szCs w:val="24"/>
        </w:rPr>
        <w:t>ó número de série é</w:t>
      </w:r>
      <w:r w:rsidRPr="0006624C">
        <w:rPr>
          <w:rFonts w:ascii="Arial" w:hAnsi="Arial" w:cs="Arial"/>
          <w:sz w:val="24"/>
          <w:szCs w:val="24"/>
        </w:rPr>
        <w:t xml:space="preserve"> vinculado ao vendedor e não ao aparelho;</w:t>
      </w:r>
    </w:p>
    <w:p w14:paraId="777D7975" w14:textId="552F4BF7" w:rsidR="002A30C1" w:rsidRPr="0006624C" w:rsidRDefault="002A30C1" w:rsidP="002A3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rá um número de série por usuário</w:t>
      </w:r>
      <w:r w:rsidR="00066453">
        <w:rPr>
          <w:rFonts w:ascii="Arial" w:hAnsi="Arial" w:cs="Arial"/>
          <w:sz w:val="24"/>
          <w:szCs w:val="24"/>
        </w:rPr>
        <w:t>.</w:t>
      </w:r>
    </w:p>
    <w:p w14:paraId="5100733C" w14:textId="3C2E7A55" w:rsidR="0006624C" w:rsidRP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Quando um dispositivo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desativado e </w:t>
      </w:r>
      <w:r w:rsidR="003C447B">
        <w:rPr>
          <w:rFonts w:ascii="Arial" w:hAnsi="Arial" w:cs="Arial"/>
          <w:sz w:val="24"/>
          <w:szCs w:val="24"/>
        </w:rPr>
        <w:t xml:space="preserve">posteriormente </w:t>
      </w:r>
      <w:r w:rsidRPr="0006624C">
        <w:rPr>
          <w:rFonts w:ascii="Arial" w:hAnsi="Arial" w:cs="Arial"/>
          <w:sz w:val="24"/>
          <w:szCs w:val="24"/>
        </w:rPr>
        <w:t xml:space="preserve">reativado, </w:t>
      </w:r>
      <w:r w:rsidR="003C447B">
        <w:rPr>
          <w:rFonts w:ascii="Arial" w:hAnsi="Arial" w:cs="Arial"/>
          <w:sz w:val="24"/>
          <w:szCs w:val="24"/>
        </w:rPr>
        <w:t xml:space="preserve">o usuário para </w:t>
      </w:r>
      <w:r w:rsidR="002A30C1">
        <w:rPr>
          <w:rFonts w:ascii="Arial" w:hAnsi="Arial" w:cs="Arial"/>
          <w:sz w:val="24"/>
          <w:szCs w:val="24"/>
        </w:rPr>
        <w:t>fazer o login</w:t>
      </w:r>
      <w:r w:rsidR="003C447B">
        <w:rPr>
          <w:rFonts w:ascii="Arial" w:hAnsi="Arial" w:cs="Arial"/>
          <w:sz w:val="24"/>
          <w:szCs w:val="24"/>
        </w:rPr>
        <w:t xml:space="preserve"> no aparelho deve obrigatoriamente informar o e-mail do vendedor, a</w:t>
      </w:r>
      <w:r w:rsidRPr="0006624C">
        <w:rPr>
          <w:rFonts w:ascii="Arial" w:hAnsi="Arial" w:cs="Arial"/>
          <w:sz w:val="24"/>
          <w:szCs w:val="24"/>
        </w:rPr>
        <w:t xml:space="preserve">pós efetuar esse primeiro login, os demais podem ser efetuados </w:t>
      </w:r>
      <w:r w:rsidR="009C566C">
        <w:rPr>
          <w:rFonts w:ascii="Arial" w:hAnsi="Arial" w:cs="Arial"/>
          <w:sz w:val="24"/>
          <w:szCs w:val="24"/>
        </w:rPr>
        <w:t xml:space="preserve">por meio </w:t>
      </w:r>
      <w:r w:rsidRPr="0006624C">
        <w:rPr>
          <w:rFonts w:ascii="Arial" w:hAnsi="Arial" w:cs="Arial"/>
          <w:sz w:val="24"/>
          <w:szCs w:val="24"/>
        </w:rPr>
        <w:t>do código do</w:t>
      </w:r>
      <w:r w:rsidR="003C447B">
        <w:rPr>
          <w:rFonts w:ascii="Arial" w:hAnsi="Arial" w:cs="Arial"/>
          <w:sz w:val="24"/>
          <w:szCs w:val="24"/>
        </w:rPr>
        <w:t xml:space="preserve"> vendedor.</w:t>
      </w:r>
    </w:p>
    <w:p w14:paraId="3EE437B2" w14:textId="12822CFB" w:rsidR="0006624C" w:rsidRP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Ao desativar o cadastro de um vendedor no sistema Control </w:t>
      </w:r>
      <w:r w:rsidR="00066453">
        <w:rPr>
          <w:rFonts w:ascii="Arial" w:hAnsi="Arial" w:cs="Arial"/>
          <w:sz w:val="24"/>
          <w:szCs w:val="24"/>
        </w:rPr>
        <w:t>automaticamente ele é desativa no</w:t>
      </w:r>
      <w:r w:rsidRPr="0006624C">
        <w:rPr>
          <w:rFonts w:ascii="Arial" w:hAnsi="Arial" w:cs="Arial"/>
          <w:sz w:val="24"/>
          <w:szCs w:val="24"/>
        </w:rPr>
        <w:t xml:space="preserve"> Gerenciador de Integrações, na base</w:t>
      </w:r>
      <w:r w:rsidR="009C566C">
        <w:rPr>
          <w:rFonts w:ascii="Arial" w:hAnsi="Arial" w:cs="Arial"/>
          <w:sz w:val="24"/>
          <w:szCs w:val="24"/>
        </w:rPr>
        <w:t xml:space="preserve"> </w:t>
      </w:r>
      <w:r w:rsidRPr="0006624C">
        <w:rPr>
          <w:rFonts w:ascii="Arial" w:hAnsi="Arial" w:cs="Arial"/>
          <w:sz w:val="24"/>
          <w:szCs w:val="24"/>
        </w:rPr>
        <w:t>do integrador e na base do segurança</w:t>
      </w:r>
      <w:r w:rsidR="00066453">
        <w:rPr>
          <w:rFonts w:ascii="Arial" w:hAnsi="Arial" w:cs="Arial"/>
          <w:sz w:val="24"/>
          <w:szCs w:val="24"/>
        </w:rPr>
        <w:t xml:space="preserve">. </w:t>
      </w:r>
    </w:p>
    <w:p w14:paraId="1CA259F3" w14:textId="44D4309B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 tratando das licenças, essas serão enviadas para a base do integrador com as suas pertinentes validades</w:t>
      </w:r>
      <w:r w:rsidR="00066453">
        <w:rPr>
          <w:rFonts w:ascii="Arial" w:hAnsi="Arial" w:cs="Arial"/>
          <w:sz w:val="24"/>
          <w:szCs w:val="24"/>
        </w:rPr>
        <w:t>.</w:t>
      </w:r>
    </w:p>
    <w:p w14:paraId="3C38D83B" w14:textId="77777777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AA87A" w14:textId="41AAA868" w:rsidR="005A1316" w:rsidRDefault="00F655C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>
        <w:rPr>
          <w:rFonts w:ascii="Arial" w:hAnsi="Arial" w:cs="Arial"/>
          <w:b/>
          <w:bCs/>
          <w:sz w:val="24"/>
          <w:szCs w:val="24"/>
        </w:rPr>
        <w:t>. FUNCIONALIDADE</w:t>
      </w:r>
    </w:p>
    <w:p w14:paraId="34124896" w14:textId="11916518" w:rsidR="00676602" w:rsidRPr="00F655CC" w:rsidRDefault="00F655CC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5CC">
        <w:rPr>
          <w:rFonts w:ascii="Arial" w:hAnsi="Arial" w:cs="Arial"/>
          <w:sz w:val="24"/>
          <w:szCs w:val="24"/>
        </w:rPr>
        <w:t>3</w:t>
      </w:r>
      <w:r w:rsidR="005A1316" w:rsidRPr="00F655CC">
        <w:rPr>
          <w:rFonts w:ascii="Arial" w:hAnsi="Arial" w:cs="Arial"/>
          <w:sz w:val="24"/>
          <w:szCs w:val="24"/>
        </w:rPr>
        <w:t xml:space="preserve">.1. </w:t>
      </w:r>
      <w:r w:rsidR="00676602" w:rsidRPr="00F655CC">
        <w:rPr>
          <w:rFonts w:ascii="Arial" w:hAnsi="Arial" w:cs="Arial"/>
          <w:sz w:val="24"/>
          <w:szCs w:val="24"/>
        </w:rPr>
        <w:t>MENU PEDIDOS</w:t>
      </w:r>
    </w:p>
    <w:p w14:paraId="1A261D9B" w14:textId="6A660A2B" w:rsidR="00676602" w:rsidRPr="00F655CC" w:rsidRDefault="00501A61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 w:rsidRPr="00F655CC">
        <w:rPr>
          <w:rFonts w:ascii="Arial" w:hAnsi="Arial" w:cs="Arial"/>
          <w:b/>
          <w:bCs/>
          <w:sz w:val="24"/>
          <w:szCs w:val="24"/>
        </w:rPr>
        <w:t>.</w:t>
      </w:r>
      <w:r w:rsidR="00676602" w:rsidRPr="00F655CC">
        <w:rPr>
          <w:rFonts w:ascii="Arial" w:hAnsi="Arial" w:cs="Arial"/>
          <w:b/>
          <w:bCs/>
          <w:sz w:val="24"/>
          <w:szCs w:val="24"/>
        </w:rPr>
        <w:t>1.1. A</w:t>
      </w:r>
      <w:r w:rsidR="005A1316" w:rsidRPr="00F655CC">
        <w:rPr>
          <w:rFonts w:ascii="Arial" w:hAnsi="Arial" w:cs="Arial"/>
          <w:b/>
          <w:bCs/>
          <w:sz w:val="24"/>
          <w:szCs w:val="24"/>
        </w:rPr>
        <w:t>cesso</w:t>
      </w:r>
    </w:p>
    <w:p w14:paraId="03A34046" w14:textId="6CD1E566" w:rsidR="00676602" w:rsidRPr="00CC5F88" w:rsidRDefault="00D60E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que o operador consiga acessar o menu, é necessário primeiramente</w:t>
      </w:r>
      <w:r w:rsidR="00CA774F">
        <w:rPr>
          <w:rFonts w:ascii="Arial" w:hAnsi="Arial" w:cs="Arial"/>
          <w:sz w:val="24"/>
          <w:szCs w:val="24"/>
        </w:rPr>
        <w:t xml:space="preserve"> realizar o login</w:t>
      </w:r>
      <w:r w:rsidRPr="00CC5F88">
        <w:rPr>
          <w:rFonts w:ascii="Arial" w:hAnsi="Arial" w:cs="Arial"/>
          <w:sz w:val="24"/>
          <w:szCs w:val="24"/>
        </w:rPr>
        <w:t xml:space="preserve"> com o usuário desejado, sendo direcionado para a tela principal</w:t>
      </w:r>
      <w:r w:rsidR="00E75651">
        <w:rPr>
          <w:rFonts w:ascii="Arial" w:hAnsi="Arial" w:cs="Arial"/>
          <w:sz w:val="24"/>
          <w:szCs w:val="24"/>
        </w:rPr>
        <w:t>, c</w:t>
      </w:r>
      <w:r w:rsidRPr="00CC5F88">
        <w:rPr>
          <w:rFonts w:ascii="Arial" w:hAnsi="Arial" w:cs="Arial"/>
          <w:sz w:val="24"/>
          <w:szCs w:val="24"/>
        </w:rPr>
        <w:t xml:space="preserve">onforme representado na Figura </w:t>
      </w:r>
      <w:r w:rsidR="00CA774F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>.</w:t>
      </w:r>
    </w:p>
    <w:p w14:paraId="0EF87692" w14:textId="77777777" w:rsidR="00CC5F88" w:rsidRDefault="00CC5F88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23A3F2" w14:textId="65623224" w:rsidR="00D60E77" w:rsidRPr="00CC5F88" w:rsidRDefault="00D60E7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 w:rsidR="00387781">
        <w:rPr>
          <w:rFonts w:ascii="Arial" w:hAnsi="Arial" w:cs="Arial"/>
          <w:sz w:val="24"/>
          <w:szCs w:val="24"/>
        </w:rPr>
        <w:t xml:space="preserve"> </w:t>
      </w:r>
      <w:r w:rsidR="00CA774F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 xml:space="preserve">: Tela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Sales Force</w:t>
      </w:r>
    </w:p>
    <w:p w14:paraId="453BDCCA" w14:textId="129AA6EF" w:rsidR="00D60E77" w:rsidRPr="00CC5F88" w:rsidRDefault="00DA2959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B370D3" wp14:editId="680CD9E3">
            <wp:extent cx="1419098" cy="2876550"/>
            <wp:effectExtent l="0" t="0" r="0" b="0"/>
            <wp:docPr id="574704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04058" name=""/>
                    <pic:cNvPicPr/>
                  </pic:nvPicPr>
                  <pic:blipFill rotWithShape="1">
                    <a:blip r:embed="rId47"/>
                    <a:srcRect l="39687" t="22175" r="40734" b="3353"/>
                    <a:stretch/>
                  </pic:blipFill>
                  <pic:spPr bwMode="auto">
                    <a:xfrm>
                      <a:off x="0" y="0"/>
                      <a:ext cx="1430546" cy="289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7FE69" w14:textId="646A7478" w:rsidR="00D60E77" w:rsidRDefault="00D60E77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387781">
        <w:rPr>
          <w:rFonts w:ascii="Arial" w:hAnsi="Arial" w:cs="Arial"/>
          <w:sz w:val="20"/>
          <w:szCs w:val="20"/>
        </w:rPr>
        <w:t>.</w:t>
      </w:r>
    </w:p>
    <w:p w14:paraId="4BA73AD2" w14:textId="77777777" w:rsidR="00DA2959" w:rsidRPr="00CC5F88" w:rsidRDefault="00DA2959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AD500B" w14:textId="6B10E182" w:rsidR="00D60E77" w:rsidRDefault="00CC5F8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realizar um novo pedido</w:t>
      </w:r>
      <w:r w:rsidR="00A73241">
        <w:rPr>
          <w:rFonts w:ascii="Arial" w:hAnsi="Arial" w:cs="Arial"/>
          <w:sz w:val="24"/>
          <w:szCs w:val="24"/>
        </w:rPr>
        <w:t>,</w:t>
      </w:r>
      <w:r w:rsidRPr="00CC5F88">
        <w:rPr>
          <w:rFonts w:ascii="Arial" w:hAnsi="Arial" w:cs="Arial"/>
          <w:sz w:val="24"/>
          <w:szCs w:val="24"/>
        </w:rPr>
        <w:t xml:space="preserve"> </w:t>
      </w:r>
      <w:r w:rsidR="00A73241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edidos</w:t>
      </w:r>
      <w:r w:rsidRPr="00CC5F88">
        <w:rPr>
          <w:rFonts w:ascii="Arial" w:hAnsi="Arial" w:cs="Arial"/>
          <w:sz w:val="24"/>
          <w:szCs w:val="24"/>
        </w:rPr>
        <w:t xml:space="preserve">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 w:rsidRPr="00CC5F88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6309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</w:t>
      </w:r>
    </w:p>
    <w:p w14:paraId="11676A42" w14:textId="77777777" w:rsidR="00CC5F88" w:rsidRDefault="00CC5F8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CEDA7" w14:textId="550B0A83" w:rsidR="00CC5F88" w:rsidRDefault="00CC5F88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: </w:t>
      </w:r>
      <w:r w:rsidR="00A73241">
        <w:rPr>
          <w:rFonts w:ascii="Arial" w:hAnsi="Arial" w:cs="Arial"/>
          <w:sz w:val="24"/>
          <w:szCs w:val="24"/>
        </w:rPr>
        <w:t>Botão</w:t>
      </w:r>
      <w:r>
        <w:rPr>
          <w:rFonts w:ascii="Arial" w:hAnsi="Arial" w:cs="Arial"/>
          <w:sz w:val="24"/>
          <w:szCs w:val="24"/>
        </w:rPr>
        <w:t xml:space="preserve"> </w:t>
      </w:r>
      <w:r w:rsidR="00A7324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didos</w:t>
      </w:r>
    </w:p>
    <w:p w14:paraId="46F0F105" w14:textId="616BEE63" w:rsidR="00CC5F88" w:rsidRDefault="00BC2E61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68C554" wp14:editId="280C3F04">
            <wp:extent cx="1494093" cy="2952182"/>
            <wp:effectExtent l="0" t="0" r="0" b="635"/>
            <wp:docPr id="1818900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00419" name=""/>
                    <pic:cNvPicPr/>
                  </pic:nvPicPr>
                  <pic:blipFill rotWithShape="1">
                    <a:blip r:embed="rId48"/>
                    <a:srcRect l="53093" t="43358" r="32267" b="2361"/>
                    <a:stretch/>
                  </pic:blipFill>
                  <pic:spPr bwMode="auto">
                    <a:xfrm>
                      <a:off x="0" y="0"/>
                      <a:ext cx="1512456" cy="298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A035A" w14:textId="77777777" w:rsidR="00BC2E61" w:rsidRDefault="00BC2E61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B5339F2" w14:textId="77777777" w:rsidR="00BC2E61" w:rsidRDefault="00BC2E61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886895" w14:textId="2D665209" w:rsidR="00C27ED4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sequência, caso houver, </w:t>
      </w:r>
      <w:r w:rsidR="00C27ED4" w:rsidRPr="00C27ED4">
        <w:rPr>
          <w:rFonts w:ascii="Arial" w:hAnsi="Arial" w:cs="Arial"/>
          <w:sz w:val="24"/>
          <w:szCs w:val="24"/>
        </w:rPr>
        <w:t>serão listados os pedidos já realizados pelo operador</w:t>
      </w:r>
      <w:r w:rsidR="00E75651"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FBCACEB" w14:textId="77777777" w:rsidR="00671577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8FD793" w14:textId="664D6821" w:rsidR="00671577" w:rsidRDefault="0067157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Lista de pedidos</w:t>
      </w:r>
    </w:p>
    <w:p w14:paraId="02E13B3B" w14:textId="4AC13B00" w:rsidR="00DA2959" w:rsidRDefault="00C27ED4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3A71C7F" wp14:editId="6A789FD8">
            <wp:extent cx="1420365" cy="2895600"/>
            <wp:effectExtent l="0" t="0" r="8890" b="0"/>
            <wp:docPr id="722215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15460" name=""/>
                    <pic:cNvPicPr/>
                  </pic:nvPicPr>
                  <pic:blipFill rotWithShape="1">
                    <a:blip r:embed="rId49"/>
                    <a:srcRect l="50799" t="27802" r="30327"/>
                    <a:stretch/>
                  </pic:blipFill>
                  <pic:spPr bwMode="auto">
                    <a:xfrm>
                      <a:off x="0" y="0"/>
                      <a:ext cx="1438314" cy="293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47D40" w14:textId="0ED7ABA9" w:rsidR="00671577" w:rsidRDefault="00671577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241C41E8" w14:textId="77777777" w:rsidR="0089408F" w:rsidRDefault="0089408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B5D3CE" w14:textId="2916F25D" w:rsidR="00671577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577">
        <w:rPr>
          <w:rFonts w:ascii="Arial" w:hAnsi="Arial" w:cs="Arial"/>
          <w:sz w:val="24"/>
          <w:szCs w:val="24"/>
        </w:rPr>
        <w:t xml:space="preserve">Para que seja possível realizar um novo pedido no aplicativo, é necessário que o operador pressione o botão </w:t>
      </w:r>
      <w:r>
        <w:rPr>
          <w:rFonts w:ascii="Arial" w:hAnsi="Arial" w:cs="Arial"/>
          <w:sz w:val="24"/>
          <w:szCs w:val="24"/>
        </w:rPr>
        <w:t xml:space="preserve">pedido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>
        <w:rPr>
          <w:rFonts w:ascii="Arial" w:hAnsi="Arial" w:cs="Arial"/>
          <w:sz w:val="24"/>
          <w:szCs w:val="24"/>
        </w:rPr>
        <w:t xml:space="preserve">conforme </w:t>
      </w:r>
      <w:r w:rsidR="00E75651">
        <w:rPr>
          <w:rFonts w:ascii="Arial" w:hAnsi="Arial" w:cs="Arial"/>
          <w:sz w:val="24"/>
          <w:szCs w:val="24"/>
        </w:rPr>
        <w:t>representado</w:t>
      </w:r>
      <w:r>
        <w:rPr>
          <w:rFonts w:ascii="Arial" w:hAnsi="Arial" w:cs="Arial"/>
          <w:sz w:val="24"/>
          <w:szCs w:val="24"/>
        </w:rPr>
        <w:t xml:space="preserve">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77E1C4E9" w14:textId="77777777" w:rsidR="00DA2959" w:rsidRDefault="00DA2959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FAFF47" w14:textId="2F66B2AB" w:rsidR="00DA2959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Botão Pedido</w:t>
      </w:r>
    </w:p>
    <w:p w14:paraId="3DC3444E" w14:textId="4C47858E" w:rsidR="00671577" w:rsidRDefault="0067157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219CBE" wp14:editId="6BE85D13">
            <wp:extent cx="1422616" cy="2923540"/>
            <wp:effectExtent l="0" t="0" r="6350" b="0"/>
            <wp:docPr id="1300620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20736" name=""/>
                    <pic:cNvPicPr/>
                  </pic:nvPicPr>
                  <pic:blipFill rotWithShape="1">
                    <a:blip r:embed="rId50"/>
                    <a:srcRect l="39864" t="22507" r="40910" b="3354"/>
                    <a:stretch/>
                  </pic:blipFill>
                  <pic:spPr bwMode="auto">
                    <a:xfrm>
                      <a:off x="0" y="0"/>
                      <a:ext cx="1456908" cy="299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DEB42" w14:textId="77777777" w:rsidR="00DA2959" w:rsidRDefault="00DA2959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0A597E0C" w14:textId="77777777" w:rsidR="00DA2959" w:rsidRDefault="00DA2959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B94C8E7" w14:textId="550E39CB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2959">
        <w:rPr>
          <w:rFonts w:ascii="Arial" w:hAnsi="Arial" w:cs="Arial"/>
          <w:sz w:val="24"/>
          <w:szCs w:val="24"/>
        </w:rPr>
        <w:t xml:space="preserve">Automaticamente o usuário será direcionado a tela para </w:t>
      </w:r>
      <w:r w:rsidR="00C861A7">
        <w:rPr>
          <w:rFonts w:ascii="Arial" w:hAnsi="Arial" w:cs="Arial"/>
          <w:sz w:val="24"/>
          <w:szCs w:val="24"/>
        </w:rPr>
        <w:t>preenchimento dos campos do</w:t>
      </w:r>
      <w:r w:rsidRPr="00DA2959">
        <w:rPr>
          <w:rFonts w:ascii="Arial" w:hAnsi="Arial" w:cs="Arial"/>
          <w:sz w:val="24"/>
          <w:szCs w:val="24"/>
        </w:rPr>
        <w:t xml:space="preserve"> novo pedido de venda</w:t>
      </w:r>
      <w:r w:rsidR="00E75651">
        <w:rPr>
          <w:rFonts w:ascii="Arial" w:hAnsi="Arial" w:cs="Arial"/>
          <w:sz w:val="24"/>
          <w:szCs w:val="24"/>
        </w:rPr>
        <w:t>,</w:t>
      </w:r>
      <w:r w:rsidR="00F44E83">
        <w:rPr>
          <w:rFonts w:ascii="Arial" w:hAnsi="Arial" w:cs="Arial"/>
          <w:sz w:val="24"/>
          <w:szCs w:val="24"/>
        </w:rPr>
        <w:t xml:space="preserve"> </w:t>
      </w:r>
      <w:r w:rsidR="00E7565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descrito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.</w:t>
      </w:r>
    </w:p>
    <w:p w14:paraId="4A3079BF" w14:textId="77777777" w:rsidR="00C861A7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5CD4E" w14:textId="0855A144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liente</w:t>
      </w:r>
      <w:r w:rsidRPr="00C861A7">
        <w:rPr>
          <w:rFonts w:ascii="Arial" w:hAnsi="Arial" w:cs="Arial"/>
          <w:sz w:val="24"/>
          <w:szCs w:val="24"/>
        </w:rPr>
        <w:t>: cliente ao qual está sendo efetuado o pedido;</w:t>
      </w:r>
    </w:p>
    <w:p w14:paraId="7022100F" w14:textId="3BFE603E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ódigo/Código de barras</w:t>
      </w:r>
      <w:r w:rsidRPr="00C861A7">
        <w:rPr>
          <w:rFonts w:ascii="Arial" w:hAnsi="Arial" w:cs="Arial"/>
          <w:sz w:val="24"/>
          <w:szCs w:val="24"/>
        </w:rPr>
        <w:t>: código interno do item ou código de barras do mesmo. Caso o operador não souber, basta pressionar a lupa no campo e localizar o item cadastrado. Neste campo, o operador também tem a possibilidade de realizar a leitura do código de barras utilizando a câmera do aparelho;</w:t>
      </w:r>
    </w:p>
    <w:p w14:paraId="53C3698D" w14:textId="439B6F82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61A7">
        <w:rPr>
          <w:rFonts w:ascii="Arial" w:hAnsi="Arial" w:cs="Arial"/>
          <w:b/>
          <w:bCs/>
          <w:sz w:val="24"/>
          <w:szCs w:val="24"/>
        </w:rPr>
        <w:t>Qtde</w:t>
      </w:r>
      <w:proofErr w:type="spellEnd"/>
      <w:r w:rsidRPr="00C861A7">
        <w:rPr>
          <w:rFonts w:ascii="Arial" w:hAnsi="Arial" w:cs="Arial"/>
          <w:b/>
          <w:bCs/>
          <w:sz w:val="24"/>
          <w:szCs w:val="24"/>
        </w:rPr>
        <w:t xml:space="preserve"> (quantidade)</w:t>
      </w:r>
      <w:r w:rsidRPr="00C861A7">
        <w:rPr>
          <w:rFonts w:ascii="Arial" w:hAnsi="Arial" w:cs="Arial"/>
          <w:sz w:val="24"/>
          <w:szCs w:val="24"/>
        </w:rPr>
        <w:t>: quantidade do item que está sendo vendido. É possível aumentar e diminuir a quantidade pressionando "+" e "-", e também há possibilidade de alterar a quantidade manualmente;</w:t>
      </w:r>
    </w:p>
    <w:p w14:paraId="601D88AF" w14:textId="69AE62BE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Preço</w:t>
      </w:r>
      <w:r w:rsidRPr="00C861A7">
        <w:rPr>
          <w:rFonts w:ascii="Arial" w:hAnsi="Arial" w:cs="Arial"/>
          <w:sz w:val="24"/>
          <w:szCs w:val="24"/>
        </w:rPr>
        <w:t>: valor do produto que está sendo vendido. Esse valor puxa automaticamente do cadastro, tabela de preço promocional, e tabelas de preços, quando houver.</w:t>
      </w:r>
    </w:p>
    <w:p w14:paraId="2C554F5B" w14:textId="7D217C31" w:rsidR="00F44E83" w:rsidRPr="00F44E83" w:rsidRDefault="00F44E83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E83">
        <w:rPr>
          <w:rFonts w:ascii="Arial" w:hAnsi="Arial" w:cs="Arial"/>
          <w:sz w:val="24"/>
          <w:szCs w:val="24"/>
        </w:rPr>
        <w:t xml:space="preserve">Não será possível realizar a inclusão de itens que utilizam grade e lote no aplicativo </w:t>
      </w:r>
      <w:proofErr w:type="spellStart"/>
      <w:r w:rsidRPr="00F44E83">
        <w:rPr>
          <w:rFonts w:ascii="Arial" w:hAnsi="Arial" w:cs="Arial"/>
          <w:sz w:val="24"/>
          <w:szCs w:val="24"/>
        </w:rPr>
        <w:t>Smart</w:t>
      </w:r>
      <w:proofErr w:type="spellEnd"/>
      <w:r w:rsidRPr="00F44E83">
        <w:rPr>
          <w:rFonts w:ascii="Arial" w:hAnsi="Arial" w:cs="Arial"/>
          <w:sz w:val="24"/>
          <w:szCs w:val="24"/>
        </w:rPr>
        <w:t xml:space="preserve"> Vendas.</w:t>
      </w:r>
    </w:p>
    <w:p w14:paraId="0D23F511" w14:textId="0480EDCD" w:rsidR="00DA2959" w:rsidRPr="00DA2959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BE5EC8">
        <w:rPr>
          <w:rFonts w:ascii="Arial" w:hAnsi="Arial" w:cs="Arial"/>
          <w:sz w:val="24"/>
          <w:szCs w:val="24"/>
        </w:rPr>
        <w:t>Iniciar novo pedido de venda</w:t>
      </w:r>
    </w:p>
    <w:p w14:paraId="7ABBF8FE" w14:textId="78CAA7CF" w:rsidR="00671577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DFAB68" wp14:editId="40C8F779">
            <wp:extent cx="1429840" cy="2885440"/>
            <wp:effectExtent l="0" t="0" r="0" b="0"/>
            <wp:docPr id="1018546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46742" name=""/>
                    <pic:cNvPicPr/>
                  </pic:nvPicPr>
                  <pic:blipFill rotWithShape="1">
                    <a:blip r:embed="rId51"/>
                    <a:srcRect l="39511" t="23169" r="40910" b="2692"/>
                    <a:stretch/>
                  </pic:blipFill>
                  <pic:spPr bwMode="auto">
                    <a:xfrm>
                      <a:off x="0" y="0"/>
                      <a:ext cx="1439363" cy="290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38B5" w14:textId="77777777" w:rsidR="00BE5EC8" w:rsidRDefault="00BE5EC8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20A0BBF" w14:textId="77777777" w:rsidR="00C861A7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2EA6F" w14:textId="798A533C" w:rsidR="00C37077" w:rsidRDefault="00C370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7077">
        <w:rPr>
          <w:rFonts w:ascii="Arial" w:hAnsi="Arial" w:cs="Arial"/>
          <w:sz w:val="24"/>
          <w:szCs w:val="24"/>
        </w:rPr>
        <w:t xml:space="preserve">Após inserir as informações desejadas, basta pressionar o botão </w:t>
      </w:r>
      <w:r w:rsidR="00E75651">
        <w:rPr>
          <w:rFonts w:ascii="Arial" w:hAnsi="Arial" w:cs="Arial"/>
          <w:sz w:val="24"/>
          <w:szCs w:val="24"/>
        </w:rPr>
        <w:t>a</w:t>
      </w:r>
      <w:r w:rsidRPr="00C37077">
        <w:rPr>
          <w:rFonts w:ascii="Arial" w:hAnsi="Arial" w:cs="Arial"/>
          <w:sz w:val="24"/>
          <w:szCs w:val="24"/>
        </w:rPr>
        <w:t>dicionar</w:t>
      </w:r>
      <w:r w:rsidR="00E75651">
        <w:rPr>
          <w:rFonts w:ascii="Arial" w:hAnsi="Arial" w:cs="Arial"/>
          <w:sz w:val="24"/>
          <w:szCs w:val="24"/>
        </w:rPr>
        <w:t>, c</w:t>
      </w:r>
      <w:r w:rsidRPr="00C37077"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4</w:t>
      </w:r>
      <w:r w:rsidRPr="00C37077">
        <w:rPr>
          <w:rFonts w:ascii="Arial" w:hAnsi="Arial" w:cs="Arial"/>
          <w:sz w:val="24"/>
          <w:szCs w:val="24"/>
        </w:rPr>
        <w:t>.</w:t>
      </w:r>
    </w:p>
    <w:p w14:paraId="67FC42EE" w14:textId="77777777" w:rsidR="00BE5EC8" w:rsidRPr="00671577" w:rsidRDefault="00BE5EC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6F7F11" w14:textId="306F3970" w:rsidR="00671577" w:rsidRDefault="00C861A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Botão Adicionar</w:t>
      </w:r>
    </w:p>
    <w:p w14:paraId="78F389BF" w14:textId="62173F83" w:rsidR="00C861A7" w:rsidRPr="00C27ED4" w:rsidRDefault="00C861A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DA7F19" wp14:editId="54447A5E">
            <wp:extent cx="1447800" cy="2895600"/>
            <wp:effectExtent l="0" t="0" r="0" b="0"/>
            <wp:docPr id="998379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9057" name=""/>
                    <pic:cNvPicPr/>
                  </pic:nvPicPr>
                  <pic:blipFill rotWithShape="1">
                    <a:blip r:embed="rId52"/>
                    <a:srcRect l="39510" t="20521" r="40558" b="4678"/>
                    <a:stretch/>
                  </pic:blipFill>
                  <pic:spPr bwMode="auto">
                    <a:xfrm>
                      <a:off x="0" y="0"/>
                      <a:ext cx="1450298" cy="290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D6DA" w14:textId="77777777" w:rsidR="00C861A7" w:rsidRDefault="00C861A7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60F585BB" w14:textId="031AED18" w:rsidR="00C861A7" w:rsidRPr="00BE7271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7271">
        <w:rPr>
          <w:rFonts w:ascii="Arial" w:hAnsi="Arial" w:cs="Arial"/>
          <w:sz w:val="24"/>
          <w:szCs w:val="24"/>
        </w:rPr>
        <w:lastRenderedPageBreak/>
        <w:t>Automaticamente o aplicativo irá inserir o item para o cliente desejado, criando assim, um novo pedido</w:t>
      </w:r>
      <w:r w:rsidR="00E75651">
        <w:rPr>
          <w:rFonts w:ascii="Arial" w:hAnsi="Arial" w:cs="Arial"/>
          <w:sz w:val="24"/>
          <w:szCs w:val="24"/>
        </w:rPr>
        <w:t>, c</w:t>
      </w:r>
      <w:r w:rsidR="00090E6D" w:rsidRPr="00BE7271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5</w:t>
      </w:r>
      <w:r w:rsidR="00090E6D" w:rsidRPr="00BE7271">
        <w:rPr>
          <w:rFonts w:ascii="Arial" w:hAnsi="Arial" w:cs="Arial"/>
          <w:sz w:val="24"/>
          <w:szCs w:val="24"/>
        </w:rPr>
        <w:t>.</w:t>
      </w:r>
    </w:p>
    <w:p w14:paraId="2E3E3B84" w14:textId="77777777" w:rsidR="00BC2E61" w:rsidRDefault="00BC2E61" w:rsidP="00F44E83">
      <w:pPr>
        <w:spacing w:line="360" w:lineRule="auto"/>
        <w:rPr>
          <w:rFonts w:ascii="Arial" w:hAnsi="Arial" w:cs="Arial"/>
          <w:sz w:val="24"/>
          <w:szCs w:val="24"/>
        </w:rPr>
      </w:pPr>
    </w:p>
    <w:p w14:paraId="1CA0DEEF" w14:textId="7F95DEA3" w:rsidR="00090E6D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Itens adicionados</w:t>
      </w:r>
    </w:p>
    <w:p w14:paraId="08F231D3" w14:textId="39687BB6" w:rsidR="00090E6D" w:rsidRPr="00BC2E61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CB408E" wp14:editId="40207D02">
            <wp:extent cx="1425225" cy="2914650"/>
            <wp:effectExtent l="0" t="0" r="3810" b="0"/>
            <wp:docPr id="301337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37112" name=""/>
                    <pic:cNvPicPr/>
                  </pic:nvPicPr>
                  <pic:blipFill rotWithShape="1">
                    <a:blip r:embed="rId53"/>
                    <a:srcRect l="39687" t="20519" r="40734" b="4348"/>
                    <a:stretch/>
                  </pic:blipFill>
                  <pic:spPr bwMode="auto">
                    <a:xfrm>
                      <a:off x="0" y="0"/>
                      <a:ext cx="1429683" cy="292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4BB3" w14:textId="77777777" w:rsidR="00090E6D" w:rsidRDefault="00BC2E6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90E6D"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="00090E6D" w:rsidRPr="00CC5F88">
        <w:rPr>
          <w:rFonts w:ascii="Arial" w:hAnsi="Arial" w:cs="Arial"/>
          <w:sz w:val="20"/>
          <w:szCs w:val="20"/>
        </w:rPr>
        <w:t>Smart</w:t>
      </w:r>
      <w:proofErr w:type="spellEnd"/>
      <w:r w:rsidR="00090E6D"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7C202942" w14:textId="77777777" w:rsidR="0089408F" w:rsidRDefault="0089408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20510" w14:textId="78161164" w:rsidR="00BC2E61" w:rsidRDefault="00090E6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090E6D">
        <w:rPr>
          <w:rFonts w:ascii="Arial" w:hAnsi="Arial" w:cs="Arial"/>
          <w:sz w:val="24"/>
          <w:szCs w:val="24"/>
        </w:rPr>
        <w:t xml:space="preserve">visualizar os itens que foram adicionados ao pedido, </w:t>
      </w:r>
      <w:r>
        <w:rPr>
          <w:rFonts w:ascii="Arial" w:hAnsi="Arial" w:cs="Arial"/>
          <w:sz w:val="24"/>
          <w:szCs w:val="24"/>
        </w:rPr>
        <w:t xml:space="preserve">o operador deve </w:t>
      </w:r>
      <w:r w:rsidRPr="00090E6D">
        <w:rPr>
          <w:rFonts w:ascii="Arial" w:hAnsi="Arial" w:cs="Arial"/>
          <w:sz w:val="24"/>
          <w:szCs w:val="24"/>
        </w:rPr>
        <w:t xml:space="preserve">pressionar </w:t>
      </w:r>
      <w:r w:rsidR="004D1815">
        <w:rPr>
          <w:rFonts w:ascii="Arial" w:hAnsi="Arial" w:cs="Arial"/>
          <w:sz w:val="24"/>
          <w:szCs w:val="24"/>
        </w:rPr>
        <w:t>o botão</w:t>
      </w:r>
      <w:r w:rsidRPr="00090E6D">
        <w:rPr>
          <w:rFonts w:ascii="Arial" w:hAnsi="Arial" w:cs="Arial"/>
          <w:sz w:val="24"/>
          <w:szCs w:val="24"/>
        </w:rPr>
        <w:t xml:space="preserve"> Itens adicionados, que </w:t>
      </w:r>
      <w:r>
        <w:rPr>
          <w:rFonts w:ascii="Arial" w:hAnsi="Arial" w:cs="Arial"/>
          <w:sz w:val="24"/>
          <w:szCs w:val="24"/>
        </w:rPr>
        <w:t xml:space="preserve">automaticamente será apresentado a tela que consta a lista de todos os </w:t>
      </w:r>
      <w:r w:rsidR="00626395">
        <w:rPr>
          <w:rFonts w:ascii="Arial" w:hAnsi="Arial" w:cs="Arial"/>
          <w:sz w:val="24"/>
          <w:szCs w:val="24"/>
        </w:rPr>
        <w:t>produtos</w:t>
      </w:r>
      <w:r w:rsidRPr="00090E6D">
        <w:rPr>
          <w:rFonts w:ascii="Arial" w:hAnsi="Arial" w:cs="Arial"/>
          <w:sz w:val="24"/>
          <w:szCs w:val="24"/>
        </w:rPr>
        <w:t xml:space="preserve">. </w:t>
      </w:r>
      <w:r w:rsidR="00626395">
        <w:rPr>
          <w:rFonts w:ascii="Arial" w:hAnsi="Arial" w:cs="Arial"/>
          <w:sz w:val="24"/>
          <w:szCs w:val="24"/>
        </w:rPr>
        <w:t>C</w:t>
      </w:r>
      <w:r w:rsidRPr="00090E6D">
        <w:rPr>
          <w:rFonts w:ascii="Arial" w:hAnsi="Arial" w:cs="Arial"/>
          <w:sz w:val="24"/>
          <w:szCs w:val="24"/>
        </w:rPr>
        <w:t>omo na inclusão do item,</w:t>
      </w:r>
      <w:r>
        <w:rPr>
          <w:rFonts w:ascii="Arial" w:hAnsi="Arial" w:cs="Arial"/>
          <w:sz w:val="24"/>
          <w:szCs w:val="24"/>
        </w:rPr>
        <w:t xml:space="preserve"> </w:t>
      </w:r>
      <w:r w:rsidR="00626395">
        <w:rPr>
          <w:rFonts w:ascii="Arial" w:hAnsi="Arial" w:cs="Arial"/>
          <w:sz w:val="24"/>
          <w:szCs w:val="24"/>
        </w:rPr>
        <w:t xml:space="preserve">também </w:t>
      </w:r>
      <w:r w:rsidRPr="00090E6D">
        <w:rPr>
          <w:rFonts w:ascii="Arial" w:hAnsi="Arial" w:cs="Arial"/>
          <w:sz w:val="24"/>
          <w:szCs w:val="24"/>
        </w:rPr>
        <w:t xml:space="preserve">é possível aumentar ou diminuir a quantidade adicionada ao pedido, basta </w:t>
      </w:r>
      <w:r w:rsidR="00797B10">
        <w:rPr>
          <w:rFonts w:ascii="Arial" w:hAnsi="Arial" w:cs="Arial"/>
          <w:sz w:val="24"/>
          <w:szCs w:val="24"/>
        </w:rPr>
        <w:t>pressionar</w:t>
      </w:r>
      <w:r w:rsidRPr="00090E6D">
        <w:rPr>
          <w:rFonts w:ascii="Arial" w:hAnsi="Arial" w:cs="Arial"/>
          <w:sz w:val="24"/>
          <w:szCs w:val="24"/>
        </w:rPr>
        <w:t xml:space="preserve"> sobre "-" para diminuir ou "+" para aumentar</w:t>
      </w:r>
      <w:r w:rsidR="00E75651">
        <w:rPr>
          <w:rFonts w:ascii="Arial" w:hAnsi="Arial" w:cs="Arial"/>
          <w:sz w:val="24"/>
          <w:szCs w:val="24"/>
        </w:rPr>
        <w:t>, c</w:t>
      </w:r>
      <w:r w:rsidR="00626395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6</w:t>
      </w:r>
      <w:r w:rsidR="00626395">
        <w:rPr>
          <w:rFonts w:ascii="Arial" w:hAnsi="Arial" w:cs="Arial"/>
          <w:sz w:val="24"/>
          <w:szCs w:val="24"/>
        </w:rPr>
        <w:t>.</w:t>
      </w:r>
    </w:p>
    <w:p w14:paraId="7AF5BEAC" w14:textId="602965D7" w:rsidR="00626395" w:rsidRDefault="0062639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Lista produtos</w:t>
      </w:r>
    </w:p>
    <w:p w14:paraId="71F38F8F" w14:textId="7AEBF151" w:rsidR="00090E6D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F3CAF" wp14:editId="30A5130A">
            <wp:extent cx="1457325" cy="2914650"/>
            <wp:effectExtent l="0" t="0" r="9525" b="0"/>
            <wp:docPr id="630349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9455" name=""/>
                    <pic:cNvPicPr/>
                  </pic:nvPicPr>
                  <pic:blipFill rotWithShape="1">
                    <a:blip r:embed="rId54"/>
                    <a:srcRect l="39335" t="20852" r="40734" b="4347"/>
                    <a:stretch/>
                  </pic:blipFill>
                  <pic:spPr bwMode="auto">
                    <a:xfrm>
                      <a:off x="0" y="0"/>
                      <a:ext cx="1459027" cy="291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C46F5" w14:textId="77777777" w:rsidR="00626395" w:rsidRDefault="00626395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193E1F6" w14:textId="77777777" w:rsidR="00626395" w:rsidRPr="00BE7271" w:rsidRDefault="0062639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1A3BFA" w14:textId="1AFE8350" w:rsidR="00A259C0" w:rsidRDefault="00A259C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o pedido</w:t>
      </w:r>
      <w:r w:rsidR="008D1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possível visualizar </w:t>
      </w:r>
      <w:r w:rsidR="008D13B8">
        <w:rPr>
          <w:rFonts w:ascii="Arial" w:hAnsi="Arial" w:cs="Arial"/>
          <w:sz w:val="24"/>
          <w:szCs w:val="24"/>
        </w:rPr>
        <w:t xml:space="preserve">o menu </w:t>
      </w:r>
      <w:proofErr w:type="spellStart"/>
      <w:r w:rsidR="008D13B8">
        <w:rPr>
          <w:rFonts w:ascii="Arial" w:hAnsi="Arial" w:cs="Arial"/>
          <w:sz w:val="24"/>
          <w:szCs w:val="24"/>
        </w:rPr>
        <w:t>Swipe</w:t>
      </w:r>
      <w:proofErr w:type="spellEnd"/>
      <w:r>
        <w:rPr>
          <w:rFonts w:ascii="Arial" w:hAnsi="Arial" w:cs="Arial"/>
          <w:sz w:val="24"/>
          <w:szCs w:val="24"/>
        </w:rPr>
        <w:t xml:space="preserve">, basta o operador pressionando sobre o produto adicionado e arrastar para o lado esquerdo da tela, </w:t>
      </w:r>
      <w:r w:rsidRPr="00BE7271">
        <w:rPr>
          <w:rFonts w:ascii="Arial" w:hAnsi="Arial" w:cs="Arial"/>
          <w:sz w:val="24"/>
          <w:szCs w:val="24"/>
        </w:rPr>
        <w:t>que automaticamente aparecerá o menu de opções</w:t>
      </w:r>
      <w:r w:rsidR="00E75651">
        <w:rPr>
          <w:rFonts w:ascii="Arial" w:hAnsi="Arial" w:cs="Arial"/>
          <w:sz w:val="24"/>
          <w:szCs w:val="24"/>
        </w:rPr>
        <w:t>, c</w:t>
      </w:r>
      <w:r w:rsidRPr="00BE7271">
        <w:rPr>
          <w:rFonts w:ascii="Arial" w:hAnsi="Arial" w:cs="Arial"/>
          <w:sz w:val="24"/>
          <w:szCs w:val="24"/>
        </w:rPr>
        <w:t xml:space="preserve">onforme </w:t>
      </w:r>
      <w:r w:rsidR="005C3B1D">
        <w:rPr>
          <w:rFonts w:ascii="Arial" w:hAnsi="Arial" w:cs="Arial"/>
          <w:sz w:val="24"/>
          <w:szCs w:val="24"/>
        </w:rPr>
        <w:t xml:space="preserve">descrito e </w:t>
      </w:r>
      <w:r w:rsidRPr="00BE7271">
        <w:rPr>
          <w:rFonts w:ascii="Arial" w:hAnsi="Arial" w:cs="Arial"/>
          <w:sz w:val="24"/>
          <w:szCs w:val="24"/>
        </w:rPr>
        <w:t xml:space="preserve">demonstr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7</w:t>
      </w:r>
      <w:r w:rsidRPr="00BE7271">
        <w:rPr>
          <w:rFonts w:ascii="Arial" w:hAnsi="Arial" w:cs="Arial"/>
          <w:sz w:val="24"/>
          <w:szCs w:val="24"/>
        </w:rPr>
        <w:t>.</w:t>
      </w:r>
    </w:p>
    <w:p w14:paraId="1E183FF9" w14:textId="77777777" w:rsidR="00797B10" w:rsidRPr="00797B10" w:rsidRDefault="00797B10" w:rsidP="00F44E83">
      <w:pPr>
        <w:pStyle w:val="PargrafodaLista"/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</w:p>
    <w:p w14:paraId="1BFA9311" w14:textId="3EF2B371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Totais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ao pressionar sobre ess</w:t>
      </w:r>
      <w:r w:rsidR="004D1815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e botã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, o operador será direcionado à outra tela, onde parecerá os totais do pedido realizado.</w:t>
      </w:r>
    </w:p>
    <w:p w14:paraId="03B00B18" w14:textId="6D421A5F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Observaçã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 xml:space="preserve">: ao pressionar sobre o botão, abrirá a tela de observação, caso o operador deseje incluir uma observação no item do pedido. </w:t>
      </w:r>
    </w:p>
    <w:p w14:paraId="13A64F18" w14:textId="77777777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Preç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ao pressionar sobre o botão, o operador será direcionado à uma nova tela, onde terá a possibilidade de realizar a alteração de valores no produto, como por exemplo, um valor adicionar ou até mesmo desconto.</w:t>
      </w:r>
    </w:p>
    <w:p w14:paraId="1D2570FB" w14:textId="6E35081C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Apagar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permite o operador apagar o item selecionado</w:t>
      </w:r>
    </w:p>
    <w:p w14:paraId="3033C253" w14:textId="597BB05F" w:rsidR="00870AAD" w:rsidRPr="008D13B8" w:rsidRDefault="00870AA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E9A5F7" w14:textId="75886AFD" w:rsidR="00870AAD" w:rsidRDefault="00870AAD" w:rsidP="00CA774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Menu de Opção</w:t>
      </w:r>
    </w:p>
    <w:p w14:paraId="7D9AA108" w14:textId="2500AF5F" w:rsidR="00870AAD" w:rsidRDefault="00870AAD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21EA16" wp14:editId="40A56AD8">
            <wp:extent cx="1439708" cy="2905125"/>
            <wp:effectExtent l="0" t="0" r="8255" b="0"/>
            <wp:docPr id="2062292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92928" name=""/>
                    <pic:cNvPicPr/>
                  </pic:nvPicPr>
                  <pic:blipFill rotWithShape="1">
                    <a:blip r:embed="rId55"/>
                    <a:srcRect l="39511" t="20852" r="40734" b="4347"/>
                    <a:stretch/>
                  </pic:blipFill>
                  <pic:spPr bwMode="auto">
                    <a:xfrm>
                      <a:off x="0" y="0"/>
                      <a:ext cx="1446001" cy="291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4BCF" w14:textId="77777777" w:rsidR="00870AAD" w:rsidRDefault="00870AAD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7DC2FB41" w14:textId="77777777" w:rsidR="005C3B1D" w:rsidRDefault="005C3B1D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9ED7986" w14:textId="4C09CF21" w:rsidR="005C3B1D" w:rsidRPr="00501A61" w:rsidRDefault="00C82DC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 w:rsidRPr="00501A61">
        <w:rPr>
          <w:rFonts w:ascii="Arial" w:hAnsi="Arial" w:cs="Arial"/>
          <w:b/>
          <w:bCs/>
          <w:sz w:val="24"/>
          <w:szCs w:val="24"/>
        </w:rPr>
        <w:t>.</w:t>
      </w:r>
      <w:r w:rsidR="005C3B1D" w:rsidRPr="00501A61">
        <w:rPr>
          <w:rFonts w:ascii="Arial" w:hAnsi="Arial" w:cs="Arial"/>
          <w:b/>
          <w:bCs/>
          <w:sz w:val="24"/>
          <w:szCs w:val="24"/>
        </w:rPr>
        <w:t>1.2. I</w:t>
      </w:r>
      <w:r w:rsidR="005A1316" w:rsidRPr="00501A61">
        <w:rPr>
          <w:rFonts w:ascii="Arial" w:hAnsi="Arial" w:cs="Arial"/>
          <w:b/>
          <w:bCs/>
          <w:sz w:val="24"/>
          <w:szCs w:val="24"/>
        </w:rPr>
        <w:t>nserir observação no pedido</w:t>
      </w:r>
    </w:p>
    <w:p w14:paraId="5E235502" w14:textId="197E3CA4" w:rsidR="005C3B1D" w:rsidRDefault="003E5B09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No pedido de venda, o operador tem a possibilidade de inserir observações especifica de cada pedido, basta pressionar o botão com o ícone comentário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, c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onforme representado na 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48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722B50CD" w14:textId="77777777" w:rsidR="00D01052" w:rsidRDefault="00D0105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3A048BC2" w14:textId="7BBAA42D" w:rsidR="00D01052" w:rsidRDefault="00D0105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FB25BD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Ícone comentário</w:t>
      </w:r>
    </w:p>
    <w:p w14:paraId="005158FE" w14:textId="77777777" w:rsidR="00D01052" w:rsidRDefault="00D01052" w:rsidP="00F44E83">
      <w:pPr>
        <w:spacing w:line="360" w:lineRule="auto"/>
        <w:rPr>
          <w:rFonts w:ascii="Arial" w:hAnsi="Arial" w:cs="Arial"/>
          <w:sz w:val="24"/>
          <w:szCs w:val="24"/>
        </w:rPr>
      </w:pPr>
    </w:p>
    <w:p w14:paraId="42510A4A" w14:textId="77777777" w:rsidR="00D01052" w:rsidRDefault="00D0105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42C0269B" w14:textId="1A38E150" w:rsidR="00D01052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25C2F3E6" wp14:editId="559041CB">
            <wp:extent cx="1451190" cy="2886075"/>
            <wp:effectExtent l="0" t="0" r="0" b="0"/>
            <wp:docPr id="198217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7633" name=""/>
                    <pic:cNvPicPr/>
                  </pic:nvPicPr>
                  <pic:blipFill rotWithShape="1">
                    <a:blip r:embed="rId56"/>
                    <a:srcRect l="39687" t="26147" r="44614" b="15269"/>
                    <a:stretch/>
                  </pic:blipFill>
                  <pic:spPr bwMode="auto">
                    <a:xfrm>
                      <a:off x="0" y="0"/>
                      <a:ext cx="1455518" cy="289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F8515" w14:textId="77777777" w:rsidR="00797B10" w:rsidRDefault="00797B10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B7DF76B" w14:textId="77777777" w:rsidR="00797B10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50C66C69" w14:textId="2A747051" w:rsidR="005C3B1D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 sequência uma nova tela </w:t>
      </w:r>
      <w:r w:rsidR="00AC7EC6">
        <w:rPr>
          <w:rFonts w:ascii="Tahoma" w:hAnsi="Tahoma" w:cs="Tahoma"/>
          <w:sz w:val="24"/>
        </w:rPr>
        <w:t>é</w:t>
      </w:r>
      <w:r>
        <w:rPr>
          <w:rFonts w:ascii="Tahoma" w:hAnsi="Tahoma" w:cs="Tahoma"/>
          <w:sz w:val="24"/>
        </w:rPr>
        <w:t xml:space="preserve"> aberta, onde o operador conseg</w:t>
      </w:r>
      <w:r w:rsidR="00AC7EC6">
        <w:rPr>
          <w:rFonts w:ascii="Tahoma" w:hAnsi="Tahoma" w:cs="Tahoma"/>
          <w:sz w:val="24"/>
        </w:rPr>
        <w:t>ue</w:t>
      </w:r>
      <w:r>
        <w:rPr>
          <w:rFonts w:ascii="Tahoma" w:hAnsi="Tahoma" w:cs="Tahoma"/>
          <w:sz w:val="24"/>
        </w:rPr>
        <w:t xml:space="preserve"> inserir a observação desejada. </w:t>
      </w:r>
      <w:r w:rsidR="00AC7EC6">
        <w:rPr>
          <w:rFonts w:ascii="Tahoma" w:hAnsi="Tahoma" w:cs="Tahoma"/>
          <w:sz w:val="24"/>
        </w:rPr>
        <w:t>Também é possível limpar as observações inseridas, fechar a tela de inserção da observação e ou salvar as observações escritas</w:t>
      </w:r>
      <w:r w:rsidR="00E75651">
        <w:rPr>
          <w:rFonts w:ascii="Tahoma" w:hAnsi="Tahoma" w:cs="Tahoma"/>
          <w:sz w:val="24"/>
        </w:rPr>
        <w:t>,</w:t>
      </w:r>
      <w:r w:rsidR="00AC7EC6">
        <w:rPr>
          <w:rFonts w:ascii="Tahoma" w:hAnsi="Tahoma" w:cs="Tahoma"/>
          <w:sz w:val="24"/>
        </w:rPr>
        <w:t xml:space="preserve"> </w:t>
      </w:r>
      <w:r w:rsidR="00E75651">
        <w:rPr>
          <w:rFonts w:ascii="Tahoma" w:hAnsi="Tahoma" w:cs="Tahoma"/>
          <w:sz w:val="24"/>
        </w:rPr>
        <w:t>c</w:t>
      </w:r>
      <w:r>
        <w:rPr>
          <w:rFonts w:ascii="Tahoma" w:hAnsi="Tahoma" w:cs="Tahoma"/>
          <w:sz w:val="24"/>
        </w:rPr>
        <w:t xml:space="preserve">onforme representado na Figura </w:t>
      </w:r>
      <w:r w:rsidR="00FB25BD">
        <w:rPr>
          <w:rFonts w:ascii="Tahoma" w:hAnsi="Tahoma" w:cs="Tahoma"/>
          <w:sz w:val="24"/>
        </w:rPr>
        <w:t>4</w:t>
      </w:r>
      <w:r w:rsidR="00863098">
        <w:rPr>
          <w:rFonts w:ascii="Tahoma" w:hAnsi="Tahoma" w:cs="Tahoma"/>
          <w:sz w:val="24"/>
        </w:rPr>
        <w:t>8</w:t>
      </w:r>
      <w:r>
        <w:rPr>
          <w:rFonts w:ascii="Tahoma" w:hAnsi="Tahoma" w:cs="Tahoma"/>
          <w:sz w:val="24"/>
        </w:rPr>
        <w:t>.</w:t>
      </w:r>
    </w:p>
    <w:p w14:paraId="5AD560B1" w14:textId="77777777" w:rsidR="00144136" w:rsidRDefault="00144136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63362872" w14:textId="1C5F1CF4" w:rsidR="00797B10" w:rsidRDefault="00797B10" w:rsidP="00CA774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: Tela observação</w:t>
      </w:r>
    </w:p>
    <w:p w14:paraId="674C2E36" w14:textId="77777777" w:rsidR="00CA774F" w:rsidRDefault="00797B10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F75CC0" wp14:editId="63B4327B">
            <wp:extent cx="1447640" cy="2863463"/>
            <wp:effectExtent l="0" t="0" r="635" b="0"/>
            <wp:docPr id="1772560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0051" name=""/>
                    <pic:cNvPicPr/>
                  </pic:nvPicPr>
                  <pic:blipFill rotWithShape="1">
                    <a:blip r:embed="rId57"/>
                    <a:srcRect l="39511" t="24162" r="44438" b="16262"/>
                    <a:stretch/>
                  </pic:blipFill>
                  <pic:spPr bwMode="auto">
                    <a:xfrm>
                      <a:off x="0" y="0"/>
                      <a:ext cx="1449067" cy="286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B565" w14:textId="3A62470A" w:rsidR="00797B10" w:rsidRDefault="00797B10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2EB22290" w14:textId="6732883B" w:rsidR="004F1D37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4F1D37" w:rsidRPr="00834662">
        <w:rPr>
          <w:rFonts w:ascii="Arial" w:hAnsi="Arial" w:cs="Arial"/>
          <w:b/>
          <w:bCs/>
          <w:sz w:val="24"/>
          <w:szCs w:val="24"/>
        </w:rPr>
        <w:t xml:space="preserve">1.3. </w:t>
      </w:r>
      <w:r w:rsidR="009758BC" w:rsidRPr="00834662">
        <w:rPr>
          <w:rFonts w:ascii="Arial" w:hAnsi="Arial" w:cs="Arial"/>
          <w:b/>
          <w:bCs/>
          <w:sz w:val="24"/>
          <w:szCs w:val="24"/>
        </w:rPr>
        <w:t>F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aturamento do pedido</w:t>
      </w:r>
    </w:p>
    <w:p w14:paraId="4B902722" w14:textId="58548327" w:rsidR="00F774CE" w:rsidRDefault="00F774CE" w:rsidP="00F44E83">
      <w:pPr>
        <w:spacing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Tahoma" w:hAnsi="Tahoma" w:cs="Tahoma"/>
          <w:sz w:val="24"/>
        </w:rPr>
        <w:t>Quando finalizado o lançamento do pedido, o operador se desejar</w:t>
      </w:r>
      <w:r w:rsidR="00E75651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pode </w:t>
      </w:r>
      <w:r w:rsidR="00E75651">
        <w:rPr>
          <w:rFonts w:ascii="Tahoma" w:hAnsi="Tahoma" w:cs="Tahoma"/>
          <w:sz w:val="24"/>
        </w:rPr>
        <w:t xml:space="preserve">finaliza-lo através do </w:t>
      </w:r>
      <w:r>
        <w:rPr>
          <w:rFonts w:ascii="Tahoma" w:hAnsi="Tahoma" w:cs="Tahoma"/>
          <w:sz w:val="24"/>
        </w:rPr>
        <w:t xml:space="preserve">faturamento. </w:t>
      </w:r>
      <w:r w:rsidR="00E75651">
        <w:rPr>
          <w:rFonts w:ascii="Tahoma" w:hAnsi="Tahoma" w:cs="Tahoma"/>
          <w:sz w:val="24"/>
        </w:rPr>
        <w:t xml:space="preserve">Para realizar o faturamento o operador deve pressionar o botão com 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o ícone cifrão, localizado no canto superior direito da tela, conforme representado na 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49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03642404" w14:textId="77777777" w:rsidR="00DC5848" w:rsidRDefault="00DC5848" w:rsidP="00F44E83">
      <w:pPr>
        <w:spacing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73B4F230" w14:textId="18DF0CF5" w:rsidR="00DC5848" w:rsidRDefault="00DC5848" w:rsidP="00F44E83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49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: Botão ícone cifrão</w:t>
      </w:r>
    </w:p>
    <w:p w14:paraId="39DD2F4C" w14:textId="2F401626" w:rsidR="00E75651" w:rsidRDefault="00E7565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7A49F0" wp14:editId="0CD05456">
            <wp:extent cx="1514333" cy="2978743"/>
            <wp:effectExtent l="0" t="0" r="0" b="0"/>
            <wp:docPr id="2111397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97684" name=""/>
                    <pic:cNvPicPr/>
                  </pic:nvPicPr>
                  <pic:blipFill rotWithShape="1">
                    <a:blip r:embed="rId58"/>
                    <a:srcRect l="39687" t="24163" r="44262" b="16592"/>
                    <a:stretch/>
                  </pic:blipFill>
                  <pic:spPr bwMode="auto">
                    <a:xfrm>
                      <a:off x="0" y="0"/>
                      <a:ext cx="1531496" cy="301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C07CD" w14:textId="77777777" w:rsidR="00DC5848" w:rsidRDefault="00DC5848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48626E69" w14:textId="77777777" w:rsidR="00BD4B7D" w:rsidRDefault="00BD4B7D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67CD2766" w14:textId="36E20ECE" w:rsidR="00DC5848" w:rsidRDefault="00BD4B7D" w:rsidP="00F44E83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 sequência, o usuário é direcionado para a tela do faturamento</w:t>
      </w:r>
      <w:r w:rsidR="00F52870">
        <w:rPr>
          <w:rFonts w:ascii="Tahoma" w:hAnsi="Tahoma" w:cs="Tahoma"/>
          <w:sz w:val="24"/>
        </w:rPr>
        <w:t xml:space="preserve">, onde o operador pode selecionar a espécie e condição de pagamento que deseja finalizar o pedido, conforme representado na Figura </w:t>
      </w:r>
      <w:r w:rsidR="00863098">
        <w:rPr>
          <w:rFonts w:ascii="Tahoma" w:hAnsi="Tahoma" w:cs="Tahoma"/>
          <w:sz w:val="24"/>
        </w:rPr>
        <w:t>50</w:t>
      </w:r>
      <w:r w:rsidR="00F52870">
        <w:rPr>
          <w:rFonts w:ascii="Tahoma" w:hAnsi="Tahoma" w:cs="Tahoma"/>
          <w:sz w:val="24"/>
        </w:rPr>
        <w:t>.</w:t>
      </w:r>
    </w:p>
    <w:p w14:paraId="1E3226E5" w14:textId="77777777" w:rsidR="00F52870" w:rsidRDefault="00F52870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590BF65E" w14:textId="32160211" w:rsidR="00F52870" w:rsidRDefault="00F52870" w:rsidP="00F44E83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igura </w:t>
      </w:r>
      <w:r w:rsidR="00863098">
        <w:rPr>
          <w:rFonts w:ascii="Tahoma" w:hAnsi="Tahoma" w:cs="Tahoma"/>
          <w:sz w:val="24"/>
        </w:rPr>
        <w:t>50</w:t>
      </w:r>
      <w:r>
        <w:rPr>
          <w:rFonts w:ascii="Tahoma" w:hAnsi="Tahoma" w:cs="Tahoma"/>
          <w:sz w:val="24"/>
        </w:rPr>
        <w:t>: Opção espécie e condição de pagamento</w:t>
      </w:r>
    </w:p>
    <w:p w14:paraId="0B1D33A8" w14:textId="0687FC05" w:rsidR="00DC5848" w:rsidRDefault="00BD4B7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6C28D2" wp14:editId="033B7520">
            <wp:extent cx="1476375" cy="2969338"/>
            <wp:effectExtent l="0" t="0" r="0" b="2540"/>
            <wp:docPr id="1352496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96883" name=""/>
                    <pic:cNvPicPr/>
                  </pic:nvPicPr>
                  <pic:blipFill rotWithShape="1">
                    <a:blip r:embed="rId59"/>
                    <a:srcRect l="39863" t="24493" r="44438" b="16262"/>
                    <a:stretch/>
                  </pic:blipFill>
                  <pic:spPr bwMode="auto">
                    <a:xfrm>
                      <a:off x="0" y="0"/>
                      <a:ext cx="1480159" cy="297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B099" w14:textId="77777777" w:rsidR="00F52870" w:rsidRDefault="00F52870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21B40193" w14:textId="1354E765" w:rsidR="004F1D37" w:rsidRDefault="004F1D3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0EB97" w14:textId="3A5CC49A" w:rsidR="002356FE" w:rsidRDefault="002356FE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realizar o faturamento, o operador pode lançar informações especificas do pedido, como acréscimo, desconto e frete. Para lançar essas informações o operador deve pressionar o ícone </w:t>
      </w:r>
      <w:r w:rsidR="005669E7">
        <w:rPr>
          <w:rFonts w:ascii="Arial" w:hAnsi="Arial" w:cs="Arial"/>
          <w:sz w:val="24"/>
          <w:szCs w:val="24"/>
        </w:rPr>
        <w:t>percentual (%)</w:t>
      </w:r>
      <w:r>
        <w:rPr>
          <w:rFonts w:ascii="Arial" w:hAnsi="Arial" w:cs="Arial"/>
          <w:sz w:val="24"/>
          <w:szCs w:val="24"/>
        </w:rPr>
        <w:t xml:space="preserve"> na parte superior da tela, conforme representado na Figura </w:t>
      </w:r>
      <w:r w:rsidR="00863098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.</w:t>
      </w:r>
    </w:p>
    <w:p w14:paraId="79F2DB28" w14:textId="77777777" w:rsidR="002356FE" w:rsidRDefault="002356FE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3022F" w14:textId="22E7C25A" w:rsidR="002356FE" w:rsidRDefault="002356FE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: ícone </w:t>
      </w:r>
      <w:r w:rsidR="005669E7">
        <w:rPr>
          <w:rFonts w:ascii="Arial" w:hAnsi="Arial" w:cs="Arial"/>
          <w:sz w:val="24"/>
          <w:szCs w:val="24"/>
        </w:rPr>
        <w:t>percentual (</w:t>
      </w:r>
      <w:r>
        <w:rPr>
          <w:rFonts w:ascii="Arial" w:hAnsi="Arial" w:cs="Arial"/>
          <w:sz w:val="24"/>
          <w:szCs w:val="24"/>
        </w:rPr>
        <w:t>%</w:t>
      </w:r>
      <w:r w:rsidR="005669E7">
        <w:rPr>
          <w:rFonts w:ascii="Arial" w:hAnsi="Arial" w:cs="Arial"/>
          <w:sz w:val="24"/>
          <w:szCs w:val="24"/>
        </w:rPr>
        <w:t>)</w:t>
      </w:r>
    </w:p>
    <w:p w14:paraId="2D48D7C6" w14:textId="230FF212" w:rsidR="002356FE" w:rsidRDefault="002356FE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E9C031" wp14:editId="4D6C611D">
            <wp:extent cx="1193715" cy="2442949"/>
            <wp:effectExtent l="0" t="0" r="6985" b="0"/>
            <wp:docPr id="435657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57704" name=""/>
                    <pic:cNvPicPr/>
                  </pic:nvPicPr>
                  <pic:blipFill rotWithShape="1">
                    <a:blip r:embed="rId60"/>
                    <a:srcRect l="40040" t="25154" r="44790" b="16593"/>
                    <a:stretch/>
                  </pic:blipFill>
                  <pic:spPr bwMode="auto">
                    <a:xfrm>
                      <a:off x="0" y="0"/>
                      <a:ext cx="1227682" cy="251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BBCAD" w14:textId="77777777" w:rsidR="002356FE" w:rsidRDefault="002356FE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5A3044AE" w14:textId="60BE79E3" w:rsidR="002356FE" w:rsidRDefault="002356FE" w:rsidP="00F44E83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Na sequência, o usuário é direcionado </w:t>
      </w:r>
      <w:r w:rsidR="00F369CB">
        <w:rPr>
          <w:rFonts w:ascii="Tahoma" w:hAnsi="Tahoma" w:cs="Tahoma"/>
          <w:sz w:val="24"/>
        </w:rPr>
        <w:t xml:space="preserve">a tela para preenchimento dos campos, conforme descrito abaixo e representado na Figura </w:t>
      </w:r>
      <w:r w:rsidR="00863098">
        <w:rPr>
          <w:rFonts w:ascii="Tahoma" w:hAnsi="Tahoma" w:cs="Tahoma"/>
          <w:sz w:val="24"/>
        </w:rPr>
        <w:t>52</w:t>
      </w:r>
      <w:r w:rsidR="00F369CB">
        <w:rPr>
          <w:rFonts w:ascii="Tahoma" w:hAnsi="Tahoma" w:cs="Tahoma"/>
          <w:sz w:val="24"/>
        </w:rPr>
        <w:t>.</w:t>
      </w:r>
    </w:p>
    <w:p w14:paraId="4DDEA711" w14:textId="77777777" w:rsidR="00AA1316" w:rsidRDefault="00AA1316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5FC45991" w14:textId="7201DB8C" w:rsidR="002356FE" w:rsidRPr="00AA1316" w:rsidRDefault="00F369CB" w:rsidP="00F44E83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eastAsia="Times New Roman" w:hAnsi="Calibri" w:cs="Calibri"/>
          <w:color w:val="000000"/>
          <w:kern w:val="1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D</w:t>
      </w:r>
      <w:r w:rsidR="002356FE"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esconto valor</w:t>
      </w:r>
      <w:r w:rsidR="002356FE"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="002356FE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desconto em valor no total do pedido</w:t>
      </w:r>
      <w:r w:rsidR="00FF1BD5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;</w:t>
      </w:r>
    </w:p>
    <w:p w14:paraId="0AACE639" w14:textId="48BC1A56" w:rsidR="002356FE" w:rsidRPr="00AA1316" w:rsidRDefault="002356FE" w:rsidP="00F44E83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eastAsia="Times New Roman" w:hAnsi="Calibri" w:cs="Calibri"/>
          <w:color w:val="000000"/>
          <w:kern w:val="1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Acréscimo valor</w:t>
      </w:r>
      <w:r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acréscimo em valor no total do pedido</w:t>
      </w:r>
      <w:r w:rsidR="00FF1BD5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;</w:t>
      </w:r>
    </w:p>
    <w:p w14:paraId="51D26AF4" w14:textId="2608C451" w:rsidR="002356FE" w:rsidRPr="00AA1316" w:rsidRDefault="002356FE" w:rsidP="00F44E8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 xml:space="preserve">Valor </w:t>
      </w:r>
      <w:proofErr w:type="gramStart"/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do frente</w:t>
      </w:r>
      <w:proofErr w:type="gramEnd"/>
      <w:r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valor referente ao frete do pedido, caso houver.</w:t>
      </w:r>
    </w:p>
    <w:p w14:paraId="2548F697" w14:textId="77777777" w:rsidR="00FF1BD5" w:rsidRDefault="00FF1BD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6D2DC9" w14:textId="4EBE08EF" w:rsidR="00FF1BD5" w:rsidRDefault="00FF1BD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Campos para preenchimento</w:t>
      </w:r>
    </w:p>
    <w:p w14:paraId="3F963C3D" w14:textId="4EB8824E" w:rsidR="00FF1BD5" w:rsidRDefault="00FF1BD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117BF3" wp14:editId="0B4AC6C7">
            <wp:extent cx="1532802" cy="3038475"/>
            <wp:effectExtent l="0" t="0" r="0" b="0"/>
            <wp:docPr id="232638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38576" name=""/>
                    <pic:cNvPicPr/>
                  </pic:nvPicPr>
                  <pic:blipFill rotWithShape="1">
                    <a:blip r:embed="rId61"/>
                    <a:srcRect l="39335" t="24162" r="40734" b="1699"/>
                    <a:stretch/>
                  </pic:blipFill>
                  <pic:spPr bwMode="auto">
                    <a:xfrm>
                      <a:off x="0" y="0"/>
                      <a:ext cx="1539907" cy="305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49538" w14:textId="77777777" w:rsidR="00AA1316" w:rsidRDefault="00AA1316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0AC01439" w14:textId="77777777" w:rsidR="00AA1316" w:rsidRDefault="00AA131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B98701" w14:textId="0EFFAD04" w:rsidR="00AA1316" w:rsidRDefault="00AA131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lançamento, o operador deve salvar as informações por meio do botão com ícone visto, caso o operador deseja retroceder deve pressionar o botão ícone seta apontada para o lado esquerdo na parte superior esquerda da tela, porém não irá salvar as alterações, conforme já representado na Figura </w:t>
      </w:r>
      <w:r w:rsidR="00863098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>.</w:t>
      </w:r>
    </w:p>
    <w:p w14:paraId="1E159E11" w14:textId="7B4ED3C7" w:rsidR="005F0ECD" w:rsidRDefault="00AA131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decorrência dessa ação, é possível verificar as informações na </w:t>
      </w:r>
      <w:r w:rsidR="002356FE">
        <w:rPr>
          <w:rFonts w:ascii="Arial" w:hAnsi="Arial" w:cs="Arial"/>
          <w:sz w:val="24"/>
          <w:szCs w:val="24"/>
        </w:rPr>
        <w:t>tela do pagamento</w:t>
      </w:r>
      <w:r>
        <w:rPr>
          <w:rFonts w:ascii="Arial" w:hAnsi="Arial" w:cs="Arial"/>
          <w:sz w:val="24"/>
          <w:szCs w:val="24"/>
        </w:rPr>
        <w:t xml:space="preserve">, por meio dos ícones representados </w:t>
      </w:r>
      <w:r w:rsidR="00D7161C">
        <w:rPr>
          <w:rFonts w:ascii="Arial" w:hAnsi="Arial" w:cs="Arial"/>
          <w:sz w:val="24"/>
          <w:szCs w:val="24"/>
        </w:rPr>
        <w:t>“</w:t>
      </w:r>
      <w:r w:rsidR="0042459E">
        <w:rPr>
          <w:rFonts w:ascii="Arial" w:hAnsi="Arial" w:cs="Arial"/>
          <w:sz w:val="24"/>
          <w:szCs w:val="24"/>
        </w:rPr>
        <w:t>- “</w:t>
      </w:r>
      <w:r w:rsidR="00D7161C">
        <w:rPr>
          <w:rFonts w:ascii="Arial" w:hAnsi="Arial" w:cs="Arial"/>
          <w:sz w:val="24"/>
          <w:szCs w:val="24"/>
        </w:rPr>
        <w:t>(menos) para desconto, “+” (mais) para acrescimento e “caminhão” para frete.</w:t>
      </w:r>
    </w:p>
    <w:p w14:paraId="3409579A" w14:textId="7DC1F328" w:rsidR="0042459E" w:rsidRDefault="0042459E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863098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: </w:t>
      </w:r>
      <w:r w:rsidR="00A66E60">
        <w:rPr>
          <w:rFonts w:ascii="Arial" w:hAnsi="Arial" w:cs="Arial"/>
          <w:sz w:val="24"/>
          <w:szCs w:val="24"/>
        </w:rPr>
        <w:t>Botão í</w:t>
      </w:r>
      <w:r>
        <w:rPr>
          <w:rFonts w:ascii="Arial" w:hAnsi="Arial" w:cs="Arial"/>
          <w:sz w:val="24"/>
          <w:szCs w:val="24"/>
        </w:rPr>
        <w:t>cones de verificação</w:t>
      </w:r>
    </w:p>
    <w:p w14:paraId="4E48E758" w14:textId="3CB01C35" w:rsidR="00090E6D" w:rsidRDefault="00F5287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36F2F9" wp14:editId="16140C82">
            <wp:extent cx="1517044" cy="3000375"/>
            <wp:effectExtent l="0" t="0" r="6985" b="0"/>
            <wp:docPr id="144247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7197" name=""/>
                    <pic:cNvPicPr/>
                  </pic:nvPicPr>
                  <pic:blipFill rotWithShape="1">
                    <a:blip r:embed="rId62"/>
                    <a:srcRect l="39687" t="23830" r="44438" b="17255"/>
                    <a:stretch/>
                  </pic:blipFill>
                  <pic:spPr bwMode="auto">
                    <a:xfrm>
                      <a:off x="0" y="0"/>
                      <a:ext cx="1523797" cy="301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6DD4" w14:textId="49874244" w:rsidR="0042459E" w:rsidRDefault="0042459E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AF4C7A">
        <w:rPr>
          <w:rFonts w:ascii="Arial" w:hAnsi="Arial" w:cs="Arial"/>
          <w:sz w:val="20"/>
          <w:szCs w:val="20"/>
        </w:rPr>
        <w:t>.</w:t>
      </w:r>
    </w:p>
    <w:p w14:paraId="30A1946C" w14:textId="77777777" w:rsidR="00AF4C7A" w:rsidRDefault="00AF4C7A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3672946" w14:textId="7CCE24FD" w:rsidR="00AF4C7A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AF4C7A" w:rsidRPr="00834662">
        <w:rPr>
          <w:rFonts w:ascii="Arial" w:hAnsi="Arial" w:cs="Arial"/>
          <w:b/>
          <w:bCs/>
          <w:sz w:val="24"/>
          <w:szCs w:val="24"/>
        </w:rPr>
        <w:t>1.4. O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bservação no pedido</w:t>
      </w:r>
    </w:p>
    <w:p w14:paraId="0414E72B" w14:textId="408A73E0" w:rsidR="00A66E60" w:rsidRDefault="00A228A5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ssim como é possível inserir observações </w:t>
      </w:r>
      <w:r w:rsidR="00DC1782">
        <w:rPr>
          <w:rFonts w:ascii="Arial" w:hAnsi="Arial" w:cs="Arial"/>
          <w:sz w:val="24"/>
          <w:szCs w:val="24"/>
        </w:rPr>
        <w:t xml:space="preserve">ao pedido, conforme descrito no item 1.2. A possibilidade de inserir observação pelo faturamento, </w:t>
      </w:r>
      <w:r w:rsidR="00DC1782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basta pressionar o botão com o ícone comentário, conforme representado na 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4</w:t>
      </w:r>
      <w:r w:rsidR="00DC1782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4C0B366E" w14:textId="77777777" w:rsidR="00A66E60" w:rsidRDefault="00A66E6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2336CD2D" w14:textId="12CF70E9" w:rsidR="00A66E60" w:rsidRDefault="00A66E6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Botão ícones Comentário</w:t>
      </w:r>
    </w:p>
    <w:p w14:paraId="6FF8076B" w14:textId="6973995D" w:rsidR="00676602" w:rsidRDefault="00271D88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62A44" wp14:editId="7F4732C5">
            <wp:extent cx="1508204" cy="2985317"/>
            <wp:effectExtent l="0" t="0" r="0" b="5715"/>
            <wp:docPr id="1333786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86668" name=""/>
                    <pic:cNvPicPr/>
                  </pic:nvPicPr>
                  <pic:blipFill rotWithShape="1">
                    <a:blip r:embed="rId63"/>
                    <a:srcRect l="40922" t="30780" r="41968" b="5672"/>
                    <a:stretch/>
                  </pic:blipFill>
                  <pic:spPr bwMode="auto">
                    <a:xfrm>
                      <a:off x="0" y="0"/>
                      <a:ext cx="1550651" cy="306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B5482" w14:textId="77777777" w:rsidR="00DC1782" w:rsidRDefault="00DC1782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7FEE5D3" w14:textId="77777777" w:rsidR="00863098" w:rsidRDefault="00863098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92D783" w14:textId="77DC6B8E" w:rsidR="00DC1782" w:rsidRDefault="00DC178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 sequência uma nova tela é aberta, onde o operador consegue inserir a observação desejada. Também é possível limpar as observações inseridas, fechar a tela de inserção da observação e ou salvar as observações escritas, conforme representado na Figura </w:t>
      </w:r>
      <w:r w:rsidR="00863098">
        <w:rPr>
          <w:rFonts w:ascii="Tahoma" w:hAnsi="Tahoma" w:cs="Tahoma"/>
          <w:sz w:val="24"/>
        </w:rPr>
        <w:t>55</w:t>
      </w:r>
      <w:r>
        <w:rPr>
          <w:rFonts w:ascii="Tahoma" w:hAnsi="Tahoma" w:cs="Tahoma"/>
          <w:sz w:val="24"/>
        </w:rPr>
        <w:t>.</w:t>
      </w:r>
    </w:p>
    <w:p w14:paraId="31627071" w14:textId="77777777" w:rsidR="00DC1782" w:rsidRDefault="00DC178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28806D34" w14:textId="032B364A" w:rsidR="00DC1782" w:rsidRDefault="00DC178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>: Tela observação</w:t>
      </w:r>
    </w:p>
    <w:p w14:paraId="61EA28AC" w14:textId="77777777" w:rsidR="00DC1782" w:rsidRDefault="00DC178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2744F2" wp14:editId="17683E7A">
            <wp:extent cx="1340969" cy="2652465"/>
            <wp:effectExtent l="0" t="0" r="0" b="0"/>
            <wp:docPr id="1175955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0051" name=""/>
                    <pic:cNvPicPr/>
                  </pic:nvPicPr>
                  <pic:blipFill rotWithShape="1">
                    <a:blip r:embed="rId57"/>
                    <a:srcRect l="39511" t="24162" r="44438" b="16262"/>
                    <a:stretch/>
                  </pic:blipFill>
                  <pic:spPr bwMode="auto">
                    <a:xfrm>
                      <a:off x="0" y="0"/>
                      <a:ext cx="1352931" cy="267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6490" w14:textId="77777777" w:rsidR="00DC1782" w:rsidRDefault="00DC1782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4016F47" w14:textId="133C4CFF" w:rsidR="006A5B7B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6A5B7B" w:rsidRPr="00834662">
        <w:rPr>
          <w:rFonts w:ascii="Arial" w:hAnsi="Arial" w:cs="Arial"/>
          <w:b/>
          <w:bCs/>
          <w:sz w:val="24"/>
          <w:szCs w:val="24"/>
        </w:rPr>
        <w:t>1.5. A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ssinatura do pedido</w:t>
      </w:r>
    </w:p>
    <w:p w14:paraId="06A73D42" w14:textId="4D79A09F" w:rsidR="006A5B7B" w:rsidRDefault="0049205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mpresas que possuem </w:t>
      </w:r>
      <w:r w:rsidR="00834662">
        <w:rPr>
          <w:rFonts w:ascii="Arial" w:hAnsi="Arial" w:cs="Arial"/>
          <w:sz w:val="24"/>
          <w:szCs w:val="24"/>
        </w:rPr>
        <w:t>políticas</w:t>
      </w:r>
      <w:r>
        <w:rPr>
          <w:rFonts w:ascii="Arial" w:hAnsi="Arial" w:cs="Arial"/>
          <w:sz w:val="24"/>
          <w:szCs w:val="24"/>
        </w:rPr>
        <w:t xml:space="preserve"> internas</w:t>
      </w:r>
      <w:r w:rsidR="002378D1">
        <w:rPr>
          <w:rFonts w:ascii="Arial" w:hAnsi="Arial" w:cs="Arial"/>
          <w:sz w:val="24"/>
          <w:szCs w:val="24"/>
        </w:rPr>
        <w:t xml:space="preserve">, onde o cliente deve assinar o pedido de venda, o operador deve pressionar o ícone abreviatura, </w:t>
      </w:r>
      <w:r w:rsidR="006A5B7B">
        <w:rPr>
          <w:rFonts w:ascii="Arial" w:hAnsi="Arial" w:cs="Arial"/>
          <w:sz w:val="24"/>
          <w:szCs w:val="24"/>
        </w:rPr>
        <w:t xml:space="preserve">conforme representado na Figura </w:t>
      </w:r>
      <w:r w:rsidR="00863098">
        <w:rPr>
          <w:rFonts w:ascii="Arial" w:hAnsi="Arial" w:cs="Arial"/>
          <w:sz w:val="24"/>
          <w:szCs w:val="24"/>
        </w:rPr>
        <w:t>56</w:t>
      </w:r>
      <w:r w:rsidR="006A5B7B">
        <w:rPr>
          <w:rFonts w:ascii="Arial" w:hAnsi="Arial" w:cs="Arial"/>
          <w:sz w:val="24"/>
          <w:szCs w:val="24"/>
        </w:rPr>
        <w:t>.</w:t>
      </w:r>
    </w:p>
    <w:p w14:paraId="7239F1E2" w14:textId="77777777" w:rsidR="006A5B7B" w:rsidRDefault="006A5B7B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5F5B80" w14:textId="6404154D" w:rsidR="006A5B7B" w:rsidRDefault="006A5B7B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6</w:t>
      </w:r>
      <w:r>
        <w:rPr>
          <w:rFonts w:ascii="Arial" w:hAnsi="Arial" w:cs="Arial"/>
          <w:sz w:val="24"/>
          <w:szCs w:val="24"/>
        </w:rPr>
        <w:t xml:space="preserve">: </w:t>
      </w:r>
      <w:r w:rsidR="002378D1">
        <w:rPr>
          <w:rFonts w:ascii="Arial" w:hAnsi="Arial" w:cs="Arial"/>
          <w:sz w:val="24"/>
          <w:szCs w:val="24"/>
        </w:rPr>
        <w:t>Ícone abreviatura</w:t>
      </w:r>
    </w:p>
    <w:p w14:paraId="5ACBB223" w14:textId="17BFE858" w:rsidR="006A5B7B" w:rsidRDefault="006A5B7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5B67AC" wp14:editId="4F1FC3F8">
            <wp:extent cx="1387452" cy="2818263"/>
            <wp:effectExtent l="0" t="0" r="3810" b="1270"/>
            <wp:docPr id="1750008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08933" name=""/>
                    <pic:cNvPicPr/>
                  </pic:nvPicPr>
                  <pic:blipFill rotWithShape="1">
                    <a:blip r:embed="rId64"/>
                    <a:srcRect l="40922" t="28464" r="42145" b="6995"/>
                    <a:stretch/>
                  </pic:blipFill>
                  <pic:spPr bwMode="auto">
                    <a:xfrm>
                      <a:off x="0" y="0"/>
                      <a:ext cx="1395825" cy="28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5359D" w14:textId="77777777" w:rsidR="006A5B7B" w:rsidRDefault="006A5B7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CB88238" w14:textId="7777777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6A490A0" w14:textId="348FD7D0" w:rsidR="002378D1" w:rsidRPr="00E63DAC" w:rsidRDefault="00E63DAC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3DAC">
        <w:rPr>
          <w:rFonts w:ascii="Arial" w:hAnsi="Arial" w:cs="Arial"/>
          <w:sz w:val="24"/>
          <w:szCs w:val="24"/>
        </w:rPr>
        <w:t xml:space="preserve">Na sequência, </w:t>
      </w:r>
      <w:r w:rsidR="002378D1" w:rsidRPr="00E63DAC">
        <w:rPr>
          <w:rFonts w:ascii="Arial" w:hAnsi="Arial" w:cs="Arial"/>
          <w:sz w:val="24"/>
          <w:szCs w:val="24"/>
        </w:rPr>
        <w:t xml:space="preserve">o usuário </w:t>
      </w:r>
      <w:r w:rsidRPr="00E63DAC">
        <w:rPr>
          <w:rFonts w:ascii="Arial" w:hAnsi="Arial" w:cs="Arial"/>
          <w:sz w:val="24"/>
          <w:szCs w:val="24"/>
        </w:rPr>
        <w:t>é</w:t>
      </w:r>
      <w:r w:rsidR="002378D1" w:rsidRPr="00E63DAC">
        <w:rPr>
          <w:rFonts w:ascii="Arial" w:hAnsi="Arial" w:cs="Arial"/>
          <w:sz w:val="24"/>
          <w:szCs w:val="24"/>
        </w:rPr>
        <w:t xml:space="preserve"> direcionado </w:t>
      </w:r>
      <w:r w:rsidRPr="00E63DAC">
        <w:rPr>
          <w:rFonts w:ascii="Arial" w:hAnsi="Arial" w:cs="Arial"/>
          <w:sz w:val="24"/>
          <w:szCs w:val="24"/>
        </w:rPr>
        <w:t xml:space="preserve">para </w:t>
      </w:r>
      <w:r w:rsidR="002378D1" w:rsidRPr="00E63DAC">
        <w:rPr>
          <w:rFonts w:ascii="Arial" w:hAnsi="Arial" w:cs="Arial"/>
          <w:sz w:val="24"/>
          <w:szCs w:val="24"/>
        </w:rPr>
        <w:t>a tela</w:t>
      </w:r>
      <w:r w:rsidRPr="00E63DAC">
        <w:rPr>
          <w:rFonts w:ascii="Arial" w:hAnsi="Arial" w:cs="Arial"/>
          <w:sz w:val="24"/>
          <w:szCs w:val="24"/>
        </w:rPr>
        <w:t xml:space="preserve"> da assinatura</w:t>
      </w:r>
      <w:r>
        <w:rPr>
          <w:rFonts w:ascii="Arial" w:hAnsi="Arial" w:cs="Arial"/>
          <w:sz w:val="24"/>
          <w:szCs w:val="24"/>
        </w:rPr>
        <w:t>, que pode ser</w:t>
      </w:r>
      <w:r w:rsidRPr="00E63DAC">
        <w:rPr>
          <w:rFonts w:ascii="Arial" w:hAnsi="Arial" w:cs="Arial"/>
          <w:sz w:val="24"/>
          <w:szCs w:val="24"/>
        </w:rPr>
        <w:t xml:space="preserve"> realizada com a caneta </w:t>
      </w:r>
      <w:r w:rsidR="002378D1" w:rsidRPr="00E63DAC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aparelho</w:t>
      </w:r>
      <w:r w:rsidRPr="00E63DAC">
        <w:rPr>
          <w:rFonts w:ascii="Arial" w:hAnsi="Arial" w:cs="Arial"/>
          <w:sz w:val="24"/>
          <w:szCs w:val="24"/>
        </w:rPr>
        <w:t xml:space="preserve"> ou com o próprio dedo.</w:t>
      </w:r>
      <w:r w:rsidR="00115340">
        <w:rPr>
          <w:rFonts w:ascii="Arial" w:hAnsi="Arial" w:cs="Arial"/>
          <w:sz w:val="24"/>
          <w:szCs w:val="24"/>
        </w:rPr>
        <w:t xml:space="preserve"> Conforme representado na Figura </w:t>
      </w:r>
      <w:r w:rsidR="00863098">
        <w:rPr>
          <w:rFonts w:ascii="Arial" w:hAnsi="Arial" w:cs="Arial"/>
          <w:sz w:val="24"/>
          <w:szCs w:val="24"/>
        </w:rPr>
        <w:t>57</w:t>
      </w:r>
      <w:r w:rsidR="00115340">
        <w:rPr>
          <w:rFonts w:ascii="Arial" w:hAnsi="Arial" w:cs="Arial"/>
          <w:sz w:val="24"/>
          <w:szCs w:val="24"/>
        </w:rPr>
        <w:t>.</w:t>
      </w:r>
    </w:p>
    <w:p w14:paraId="57C7EF4A" w14:textId="77777777" w:rsidR="002378D1" w:rsidRDefault="002378D1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860852" w14:textId="2570158F" w:rsidR="002378D1" w:rsidRDefault="002378D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: </w:t>
      </w:r>
      <w:r w:rsidR="00E63DAC">
        <w:rPr>
          <w:rFonts w:ascii="Arial" w:hAnsi="Arial" w:cs="Arial"/>
          <w:sz w:val="24"/>
          <w:szCs w:val="24"/>
        </w:rPr>
        <w:t>Tela a</w:t>
      </w:r>
      <w:r>
        <w:rPr>
          <w:rFonts w:ascii="Arial" w:hAnsi="Arial" w:cs="Arial"/>
          <w:sz w:val="24"/>
          <w:szCs w:val="24"/>
        </w:rPr>
        <w:t>ssinatura</w:t>
      </w:r>
    </w:p>
    <w:p w14:paraId="5C357BDB" w14:textId="02C64E2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96E39D" wp14:editId="2D17BD4F">
            <wp:extent cx="1461868" cy="2925445"/>
            <wp:effectExtent l="0" t="0" r="5080" b="8255"/>
            <wp:docPr id="1408684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4506" name=""/>
                    <pic:cNvPicPr/>
                  </pic:nvPicPr>
                  <pic:blipFill rotWithShape="1">
                    <a:blip r:embed="rId65"/>
                    <a:srcRect l="39511" t="24493" r="40381"/>
                    <a:stretch/>
                  </pic:blipFill>
                  <pic:spPr bwMode="auto">
                    <a:xfrm>
                      <a:off x="0" y="0"/>
                      <a:ext cx="1468332" cy="293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C731A" w14:textId="7777777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926A788" w14:textId="77777777" w:rsidR="00863098" w:rsidRDefault="0086309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BBBB8" w14:textId="57F7D156" w:rsidR="00E63DAC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E63DAC" w:rsidRPr="00834662">
        <w:rPr>
          <w:rFonts w:ascii="Arial" w:hAnsi="Arial" w:cs="Arial"/>
          <w:b/>
          <w:bCs/>
          <w:sz w:val="24"/>
          <w:szCs w:val="24"/>
        </w:rPr>
        <w:t>1.6. F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inalização do pedido</w:t>
      </w:r>
    </w:p>
    <w:p w14:paraId="2C85213C" w14:textId="5B17024C" w:rsidR="00115340" w:rsidRDefault="005669E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dor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115340">
        <w:rPr>
          <w:rFonts w:ascii="Arial" w:hAnsi="Arial" w:cs="Arial"/>
          <w:sz w:val="24"/>
          <w:szCs w:val="24"/>
        </w:rPr>
        <w:t xml:space="preserve">não </w:t>
      </w:r>
      <w:r w:rsidR="00450453">
        <w:rPr>
          <w:rFonts w:ascii="Arial" w:hAnsi="Arial" w:cs="Arial"/>
          <w:sz w:val="24"/>
          <w:szCs w:val="24"/>
        </w:rPr>
        <w:t xml:space="preserve">queira efetuar </w:t>
      </w:r>
      <w:r w:rsidR="00115340">
        <w:rPr>
          <w:rFonts w:ascii="Arial" w:hAnsi="Arial" w:cs="Arial"/>
          <w:sz w:val="24"/>
          <w:szCs w:val="24"/>
        </w:rPr>
        <w:t>o faturamento no momento da criação do pedido de venda ou deseja realizar o faturamento no Sistema Control</w:t>
      </w:r>
      <w:r w:rsidR="00450453">
        <w:rPr>
          <w:rFonts w:ascii="Arial" w:hAnsi="Arial" w:cs="Arial"/>
          <w:sz w:val="24"/>
          <w:szCs w:val="24"/>
        </w:rPr>
        <w:t xml:space="preserve">, </w:t>
      </w:r>
      <w:r w:rsidR="00115340">
        <w:rPr>
          <w:rFonts w:ascii="Arial" w:hAnsi="Arial" w:cs="Arial"/>
          <w:sz w:val="24"/>
          <w:szCs w:val="24"/>
        </w:rPr>
        <w:t xml:space="preserve">e que seja na </w:t>
      </w:r>
      <w:r w:rsidR="00450453">
        <w:rPr>
          <w:rFonts w:ascii="Arial" w:hAnsi="Arial" w:cs="Arial"/>
          <w:sz w:val="24"/>
          <w:szCs w:val="24"/>
        </w:rPr>
        <w:t>sequência</w:t>
      </w:r>
      <w:r w:rsidR="00115340">
        <w:rPr>
          <w:rFonts w:ascii="Arial" w:hAnsi="Arial" w:cs="Arial"/>
          <w:sz w:val="24"/>
          <w:szCs w:val="24"/>
        </w:rPr>
        <w:t xml:space="preserve"> de outro pedido</w:t>
      </w:r>
      <w:r w:rsidR="00450453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usuário deve inserir o cliente e o produto dentro do pedido </w:t>
      </w:r>
      <w:r w:rsidR="00450453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o botão com o ícone visto +, conforme representado na Figura </w:t>
      </w:r>
      <w:r w:rsidR="00863098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>.</w:t>
      </w:r>
    </w:p>
    <w:p w14:paraId="431965FF" w14:textId="77777777" w:rsidR="001778C9" w:rsidRDefault="001778C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61E5E" w14:textId="0ED3EE82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 xml:space="preserve">: </w:t>
      </w:r>
      <w:r w:rsidR="00C02163">
        <w:rPr>
          <w:rFonts w:ascii="Arial" w:hAnsi="Arial" w:cs="Arial"/>
          <w:sz w:val="24"/>
          <w:szCs w:val="24"/>
        </w:rPr>
        <w:t>Ícone visto +</w:t>
      </w:r>
    </w:p>
    <w:p w14:paraId="33FB1A64" w14:textId="19CCE79F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2A8C68" wp14:editId="0123B70D">
            <wp:extent cx="1458480" cy="2944495"/>
            <wp:effectExtent l="0" t="0" r="8890" b="8255"/>
            <wp:docPr id="2072533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33927" name=""/>
                    <pic:cNvPicPr/>
                  </pic:nvPicPr>
                  <pic:blipFill rotWithShape="1">
                    <a:blip r:embed="rId66"/>
                    <a:srcRect l="40216" t="24493" r="39852"/>
                    <a:stretch/>
                  </pic:blipFill>
                  <pic:spPr bwMode="auto">
                    <a:xfrm>
                      <a:off x="0" y="0"/>
                      <a:ext cx="1458480" cy="2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C1507" w14:textId="77777777" w:rsidR="00115340" w:rsidRDefault="00115340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9D08CF2" w14:textId="77777777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B246A1" w14:textId="7FDACD7D" w:rsidR="00C02163" w:rsidRDefault="009C7804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7804">
        <w:rPr>
          <w:rFonts w:ascii="Arial" w:hAnsi="Arial" w:cs="Arial"/>
          <w:sz w:val="24"/>
          <w:szCs w:val="24"/>
        </w:rPr>
        <w:t xml:space="preserve">Automaticamente, </w:t>
      </w:r>
      <w:r w:rsidR="00667114">
        <w:rPr>
          <w:rFonts w:ascii="Arial" w:hAnsi="Arial" w:cs="Arial"/>
          <w:sz w:val="24"/>
          <w:szCs w:val="24"/>
        </w:rPr>
        <w:t>quando o operador pressiona o botão ícone visto +</w:t>
      </w:r>
      <w:r w:rsidRPr="009C7804">
        <w:rPr>
          <w:rFonts w:ascii="Arial" w:hAnsi="Arial" w:cs="Arial"/>
          <w:sz w:val="24"/>
          <w:szCs w:val="24"/>
        </w:rPr>
        <w:t xml:space="preserve">, o </w:t>
      </w:r>
      <w:r w:rsidR="00667114">
        <w:rPr>
          <w:rFonts w:ascii="Arial" w:hAnsi="Arial" w:cs="Arial"/>
          <w:sz w:val="24"/>
          <w:szCs w:val="24"/>
        </w:rPr>
        <w:t xml:space="preserve">usuário é </w:t>
      </w:r>
      <w:r w:rsidRPr="009C7804">
        <w:rPr>
          <w:rFonts w:ascii="Arial" w:hAnsi="Arial" w:cs="Arial"/>
          <w:sz w:val="24"/>
          <w:szCs w:val="24"/>
        </w:rPr>
        <w:t xml:space="preserve">direcionado a tela </w:t>
      </w:r>
      <w:r w:rsidR="00667114">
        <w:rPr>
          <w:rFonts w:ascii="Arial" w:hAnsi="Arial" w:cs="Arial"/>
          <w:sz w:val="24"/>
          <w:szCs w:val="24"/>
        </w:rPr>
        <w:t xml:space="preserve">para efetuar um novo </w:t>
      </w:r>
      <w:r w:rsidRPr="009C7804">
        <w:rPr>
          <w:rFonts w:ascii="Arial" w:hAnsi="Arial" w:cs="Arial"/>
          <w:sz w:val="24"/>
          <w:szCs w:val="24"/>
        </w:rPr>
        <w:t>pedido</w:t>
      </w:r>
      <w:r w:rsidR="00667114">
        <w:rPr>
          <w:rFonts w:ascii="Arial" w:hAnsi="Arial" w:cs="Arial"/>
          <w:sz w:val="24"/>
          <w:szCs w:val="24"/>
        </w:rPr>
        <w:t xml:space="preserve">, conforme </w:t>
      </w:r>
      <w:r w:rsidR="007F43F4">
        <w:rPr>
          <w:rFonts w:ascii="Arial" w:hAnsi="Arial" w:cs="Arial"/>
          <w:sz w:val="24"/>
          <w:szCs w:val="24"/>
        </w:rPr>
        <w:t xml:space="preserve">já </w:t>
      </w:r>
      <w:r w:rsidR="00667114">
        <w:rPr>
          <w:rFonts w:ascii="Arial" w:hAnsi="Arial" w:cs="Arial"/>
          <w:sz w:val="24"/>
          <w:szCs w:val="24"/>
        </w:rPr>
        <w:t>representado na Figura 2</w:t>
      </w:r>
      <w:r w:rsidR="007F43F4">
        <w:rPr>
          <w:rFonts w:ascii="Arial" w:hAnsi="Arial" w:cs="Arial"/>
          <w:sz w:val="24"/>
          <w:szCs w:val="24"/>
        </w:rPr>
        <w:t>1</w:t>
      </w:r>
      <w:r w:rsidR="00667114">
        <w:rPr>
          <w:rFonts w:ascii="Arial" w:hAnsi="Arial" w:cs="Arial"/>
          <w:sz w:val="24"/>
          <w:szCs w:val="24"/>
        </w:rPr>
        <w:t>.</w:t>
      </w:r>
    </w:p>
    <w:p w14:paraId="1B90EBC9" w14:textId="77777777" w:rsidR="00C02163" w:rsidRDefault="00C0216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F426C" w14:textId="525DC402" w:rsidR="004D1815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4D1815" w:rsidRPr="00834662">
        <w:rPr>
          <w:rFonts w:ascii="Arial" w:hAnsi="Arial" w:cs="Arial"/>
          <w:b/>
          <w:bCs/>
          <w:sz w:val="24"/>
          <w:szCs w:val="24"/>
        </w:rPr>
        <w:t>1.7. I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nserção de produto com quantidade múltipla</w:t>
      </w:r>
    </w:p>
    <w:p w14:paraId="48D3FBFA" w14:textId="5D3834A5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815">
        <w:rPr>
          <w:rFonts w:ascii="Arial" w:hAnsi="Arial" w:cs="Arial"/>
          <w:sz w:val="24"/>
          <w:szCs w:val="24"/>
        </w:rPr>
        <w:t>Essa função permite o operador inserir quantidades múltiplas no pedido de venda</w:t>
      </w:r>
      <w:r>
        <w:rPr>
          <w:rFonts w:ascii="Arial" w:hAnsi="Arial" w:cs="Arial"/>
          <w:sz w:val="24"/>
          <w:szCs w:val="24"/>
        </w:rPr>
        <w:t>, ou seja, quantidades já definidas.</w:t>
      </w:r>
    </w:p>
    <w:p w14:paraId="640101D5" w14:textId="15F92E13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="00DD4A11">
        <w:rPr>
          <w:rFonts w:ascii="Arial" w:hAnsi="Arial" w:cs="Arial"/>
          <w:sz w:val="24"/>
          <w:szCs w:val="24"/>
        </w:rPr>
        <w:t xml:space="preserve">Uma </w:t>
      </w:r>
      <w:r w:rsidRPr="004D1815">
        <w:rPr>
          <w:rFonts w:ascii="Arial" w:hAnsi="Arial" w:cs="Arial"/>
          <w:sz w:val="24"/>
          <w:szCs w:val="24"/>
        </w:rPr>
        <w:t xml:space="preserve">loja </w:t>
      </w:r>
      <w:r w:rsidR="00DD4A11">
        <w:rPr>
          <w:rFonts w:ascii="Arial" w:hAnsi="Arial" w:cs="Arial"/>
          <w:sz w:val="24"/>
          <w:szCs w:val="24"/>
        </w:rPr>
        <w:t>comercializa</w:t>
      </w:r>
      <w:r w:rsidRPr="004D1815">
        <w:rPr>
          <w:rFonts w:ascii="Arial" w:hAnsi="Arial" w:cs="Arial"/>
          <w:sz w:val="24"/>
          <w:szCs w:val="24"/>
        </w:rPr>
        <w:t xml:space="preserve"> caixas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 xml:space="preserve">fechadas de madeira, </w:t>
      </w:r>
      <w:r w:rsidR="00DD4A11">
        <w:rPr>
          <w:rFonts w:ascii="Arial" w:hAnsi="Arial" w:cs="Arial"/>
          <w:sz w:val="24"/>
          <w:szCs w:val="24"/>
        </w:rPr>
        <w:t>com quantidades de</w:t>
      </w:r>
      <w:r w:rsidRPr="004D1815">
        <w:rPr>
          <w:rFonts w:ascii="Arial" w:hAnsi="Arial" w:cs="Arial"/>
          <w:sz w:val="24"/>
          <w:szCs w:val="24"/>
        </w:rPr>
        <w:t xml:space="preserve"> 1.500, 3.000 ou 4.500, sendo assim, qualquer quantidade que não seja essas, o operador não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>conseguirá inserir no pedido</w:t>
      </w:r>
      <w:r w:rsidR="004F2C6A">
        <w:rPr>
          <w:rFonts w:ascii="Arial" w:hAnsi="Arial" w:cs="Arial"/>
          <w:sz w:val="24"/>
          <w:szCs w:val="24"/>
        </w:rPr>
        <w:t xml:space="preserve">, </w:t>
      </w:r>
      <w:r w:rsidR="0019049B">
        <w:rPr>
          <w:rFonts w:ascii="Arial" w:hAnsi="Arial" w:cs="Arial"/>
          <w:sz w:val="24"/>
          <w:szCs w:val="24"/>
        </w:rPr>
        <w:t xml:space="preserve">onde automaticamente um aviso aparece na tela do informando o </w:t>
      </w:r>
      <w:r w:rsidR="0019049B" w:rsidRPr="004F2C6A">
        <w:rPr>
          <w:rFonts w:ascii="Arial" w:hAnsi="Arial" w:cs="Arial"/>
          <w:sz w:val="24"/>
          <w:szCs w:val="24"/>
        </w:rPr>
        <w:t>usuário</w:t>
      </w:r>
      <w:r w:rsidR="0019049B">
        <w:rPr>
          <w:rFonts w:ascii="Arial" w:hAnsi="Arial" w:cs="Arial"/>
          <w:sz w:val="24"/>
          <w:szCs w:val="24"/>
        </w:rPr>
        <w:t xml:space="preserve"> que a quantidade desse item não pode ser comercializada, </w:t>
      </w:r>
      <w:r w:rsidR="004F2C6A">
        <w:rPr>
          <w:rFonts w:ascii="Arial" w:hAnsi="Arial" w:cs="Arial"/>
          <w:sz w:val="24"/>
          <w:szCs w:val="24"/>
        </w:rPr>
        <w:t>conforme representado na</w:t>
      </w:r>
      <w:r w:rsidR="0019049B">
        <w:rPr>
          <w:rFonts w:ascii="Arial" w:hAnsi="Arial" w:cs="Arial"/>
          <w:sz w:val="24"/>
          <w:szCs w:val="24"/>
        </w:rPr>
        <w:t>s</w:t>
      </w:r>
      <w:r w:rsidR="004F2C6A">
        <w:rPr>
          <w:rFonts w:ascii="Arial" w:hAnsi="Arial" w:cs="Arial"/>
          <w:sz w:val="24"/>
          <w:szCs w:val="24"/>
        </w:rPr>
        <w:t xml:space="preserve"> Figura </w:t>
      </w:r>
      <w:r w:rsidR="00863098">
        <w:rPr>
          <w:rFonts w:ascii="Arial" w:hAnsi="Arial" w:cs="Arial"/>
          <w:sz w:val="24"/>
          <w:szCs w:val="24"/>
        </w:rPr>
        <w:t>59</w:t>
      </w:r>
      <w:r w:rsidR="0019049B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0</w:t>
      </w:r>
      <w:r w:rsidR="004F2C6A">
        <w:rPr>
          <w:rFonts w:ascii="Arial" w:hAnsi="Arial" w:cs="Arial"/>
          <w:sz w:val="24"/>
          <w:szCs w:val="24"/>
        </w:rPr>
        <w:t>.</w:t>
      </w:r>
    </w:p>
    <w:p w14:paraId="363C80BA" w14:textId="77777777" w:rsidR="004F2C6A" w:rsidRDefault="004F2C6A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12B5AD" w14:textId="57711A00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: </w:t>
      </w:r>
      <w:r w:rsidR="0019049B">
        <w:rPr>
          <w:rFonts w:ascii="Arial" w:hAnsi="Arial" w:cs="Arial"/>
          <w:sz w:val="24"/>
          <w:szCs w:val="24"/>
        </w:rPr>
        <w:t>Lançamento quantidade</w:t>
      </w:r>
    </w:p>
    <w:p w14:paraId="593841E6" w14:textId="1F6BCC76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4E835" wp14:editId="4B660D2C">
            <wp:extent cx="1326457" cy="2722729"/>
            <wp:effectExtent l="0" t="0" r="7620" b="1905"/>
            <wp:docPr id="16887876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87695" name=""/>
                    <pic:cNvPicPr/>
                  </pic:nvPicPr>
                  <pic:blipFill rotWithShape="1">
                    <a:blip r:embed="rId67"/>
                    <a:srcRect l="41098" t="23499" r="42145" b="11959"/>
                    <a:stretch/>
                  </pic:blipFill>
                  <pic:spPr bwMode="auto">
                    <a:xfrm>
                      <a:off x="0" y="0"/>
                      <a:ext cx="1334649" cy="273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8BB21" w14:textId="77777777" w:rsidR="004D1815" w:rsidRDefault="004D1815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FCEFA65" w14:textId="77777777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8A70BA" w14:textId="1210F484" w:rsidR="0019049B" w:rsidRDefault="0019049B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: Aviso quantidade informada inválida</w:t>
      </w:r>
    </w:p>
    <w:p w14:paraId="6C44FF05" w14:textId="00F0409C" w:rsidR="004F2C6A" w:rsidRDefault="004F2C6A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848B0B" wp14:editId="755E75D8">
            <wp:extent cx="1333701" cy="2709081"/>
            <wp:effectExtent l="0" t="0" r="0" b="0"/>
            <wp:docPr id="953419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19773" name=""/>
                    <pic:cNvPicPr/>
                  </pic:nvPicPr>
                  <pic:blipFill rotWithShape="1">
                    <a:blip r:embed="rId68"/>
                    <a:srcRect l="40922" t="29457" r="42145" b="6002"/>
                    <a:stretch/>
                  </pic:blipFill>
                  <pic:spPr bwMode="auto">
                    <a:xfrm>
                      <a:off x="0" y="0"/>
                      <a:ext cx="1342689" cy="272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60FB3" w14:textId="77777777" w:rsidR="0019049B" w:rsidRDefault="0019049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E91278F" w14:textId="77777777" w:rsidR="0019049B" w:rsidRDefault="0019049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3DC0C3A" w14:textId="07753519" w:rsidR="005A1316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19049B" w:rsidRPr="00834662">
        <w:rPr>
          <w:rFonts w:ascii="Arial" w:hAnsi="Arial" w:cs="Arial"/>
          <w:b/>
          <w:bCs/>
          <w:sz w:val="24"/>
          <w:szCs w:val="24"/>
        </w:rPr>
        <w:t>1.8. P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ossibilidade de emissão de nota para alguns itens do pedido</w:t>
      </w:r>
    </w:p>
    <w:p w14:paraId="60CD6365" w14:textId="48BDE370" w:rsidR="0019049B" w:rsidRDefault="00A66E6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plicativo </w:t>
      </w:r>
      <w:proofErr w:type="spellStart"/>
      <w:r>
        <w:rPr>
          <w:rFonts w:ascii="Arial" w:hAnsi="Arial" w:cs="Arial"/>
          <w:sz w:val="24"/>
          <w:szCs w:val="24"/>
        </w:rPr>
        <w:t>sm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9049B" w:rsidRPr="0019049B">
        <w:rPr>
          <w:rFonts w:ascii="Arial" w:hAnsi="Arial" w:cs="Arial"/>
          <w:sz w:val="24"/>
          <w:szCs w:val="24"/>
        </w:rPr>
        <w:t xml:space="preserve">o operador </w:t>
      </w:r>
      <w:r>
        <w:rPr>
          <w:rFonts w:ascii="Arial" w:hAnsi="Arial" w:cs="Arial"/>
          <w:sz w:val="24"/>
          <w:szCs w:val="24"/>
        </w:rPr>
        <w:t>pode</w:t>
      </w:r>
      <w:r w:rsidR="0019049B" w:rsidRPr="0019049B">
        <w:rPr>
          <w:rFonts w:ascii="Arial" w:hAnsi="Arial" w:cs="Arial"/>
          <w:sz w:val="24"/>
          <w:szCs w:val="24"/>
        </w:rPr>
        <w:t xml:space="preserve"> realizar a emissão de notas apenas para alguns itens do pedido de venda</w:t>
      </w:r>
      <w:r>
        <w:rPr>
          <w:rFonts w:ascii="Arial" w:hAnsi="Arial" w:cs="Arial"/>
          <w:sz w:val="24"/>
          <w:szCs w:val="24"/>
        </w:rPr>
        <w:t xml:space="preserve">, ou seja, </w:t>
      </w:r>
      <w:r w:rsidR="0019049B" w:rsidRPr="0019049B">
        <w:rPr>
          <w:rFonts w:ascii="Arial" w:hAnsi="Arial" w:cs="Arial"/>
          <w:sz w:val="24"/>
          <w:szCs w:val="24"/>
        </w:rPr>
        <w:t xml:space="preserve">se o usuário </w:t>
      </w:r>
      <w:r>
        <w:rPr>
          <w:rFonts w:ascii="Arial" w:hAnsi="Arial" w:cs="Arial"/>
          <w:sz w:val="24"/>
          <w:szCs w:val="24"/>
        </w:rPr>
        <w:t>incluir</w:t>
      </w:r>
      <w:r w:rsidR="0019049B" w:rsidRPr="00190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ês</w:t>
      </w:r>
      <w:r w:rsidR="0019049B">
        <w:rPr>
          <w:rFonts w:ascii="Arial" w:hAnsi="Arial" w:cs="Arial"/>
          <w:sz w:val="24"/>
          <w:szCs w:val="24"/>
        </w:rPr>
        <w:t xml:space="preserve"> </w:t>
      </w:r>
      <w:r w:rsidR="0019049B" w:rsidRPr="0019049B">
        <w:rPr>
          <w:rFonts w:ascii="Arial" w:hAnsi="Arial" w:cs="Arial"/>
          <w:sz w:val="24"/>
          <w:szCs w:val="24"/>
        </w:rPr>
        <w:t xml:space="preserve">produtos no </w:t>
      </w:r>
      <w:r w:rsidR="0019049B" w:rsidRPr="0019049B">
        <w:rPr>
          <w:rFonts w:ascii="Arial" w:hAnsi="Arial" w:cs="Arial"/>
          <w:sz w:val="24"/>
          <w:szCs w:val="24"/>
        </w:rPr>
        <w:lastRenderedPageBreak/>
        <w:t xml:space="preserve">pedido e deseja </w:t>
      </w:r>
      <w:r>
        <w:rPr>
          <w:rFonts w:ascii="Arial" w:hAnsi="Arial" w:cs="Arial"/>
          <w:sz w:val="24"/>
          <w:szCs w:val="24"/>
        </w:rPr>
        <w:t xml:space="preserve">apenas </w:t>
      </w:r>
      <w:r w:rsidR="0019049B" w:rsidRPr="0019049B">
        <w:rPr>
          <w:rFonts w:ascii="Arial" w:hAnsi="Arial" w:cs="Arial"/>
          <w:sz w:val="24"/>
          <w:szCs w:val="24"/>
        </w:rPr>
        <w:t xml:space="preserve">emitir a nota </w:t>
      </w:r>
      <w:r>
        <w:rPr>
          <w:rFonts w:ascii="Arial" w:hAnsi="Arial" w:cs="Arial"/>
          <w:sz w:val="24"/>
          <w:szCs w:val="24"/>
        </w:rPr>
        <w:t xml:space="preserve">de um, basta </w:t>
      </w:r>
      <w:r w:rsidRPr="00265677">
        <w:rPr>
          <w:rFonts w:ascii="Arial" w:hAnsi="Arial" w:cs="Arial"/>
          <w:sz w:val="24"/>
          <w:szCs w:val="24"/>
        </w:rPr>
        <w:t>pressionar sobre</w:t>
      </w:r>
      <w:r>
        <w:rPr>
          <w:rFonts w:ascii="Arial" w:hAnsi="Arial" w:cs="Arial"/>
          <w:sz w:val="24"/>
          <w:szCs w:val="24"/>
        </w:rPr>
        <w:t xml:space="preserve"> o item desejado</w:t>
      </w:r>
      <w:r w:rsidR="007E6911">
        <w:rPr>
          <w:rFonts w:ascii="Arial" w:hAnsi="Arial" w:cs="Arial"/>
          <w:sz w:val="24"/>
          <w:szCs w:val="24"/>
        </w:rPr>
        <w:t xml:space="preserve"> e a</w:t>
      </w:r>
      <w:r w:rsidRPr="00265677">
        <w:rPr>
          <w:rFonts w:ascii="Arial" w:hAnsi="Arial" w:cs="Arial"/>
          <w:sz w:val="24"/>
          <w:szCs w:val="24"/>
        </w:rPr>
        <w:t xml:space="preserve">utomaticamente a tela </w:t>
      </w:r>
      <w:r w:rsidR="007E6911">
        <w:rPr>
          <w:rFonts w:ascii="Arial" w:hAnsi="Arial" w:cs="Arial"/>
          <w:sz w:val="24"/>
          <w:szCs w:val="24"/>
        </w:rPr>
        <w:t>sofre</w:t>
      </w:r>
      <w:r w:rsidRPr="00265677">
        <w:rPr>
          <w:rFonts w:ascii="Arial" w:hAnsi="Arial" w:cs="Arial"/>
          <w:sz w:val="24"/>
          <w:szCs w:val="24"/>
        </w:rPr>
        <w:t xml:space="preserve"> uma alteração, </w:t>
      </w:r>
      <w:r w:rsidR="007E6911">
        <w:rPr>
          <w:rFonts w:ascii="Arial" w:hAnsi="Arial" w:cs="Arial"/>
          <w:sz w:val="24"/>
          <w:szCs w:val="24"/>
        </w:rPr>
        <w:t>aparecendo</w:t>
      </w:r>
      <w:r w:rsidRPr="00265677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</w:t>
      </w:r>
      <w:r w:rsidRPr="00265677">
        <w:rPr>
          <w:rFonts w:ascii="Arial" w:hAnsi="Arial" w:cs="Arial"/>
          <w:sz w:val="24"/>
          <w:szCs w:val="24"/>
        </w:rPr>
        <w:t xml:space="preserve">caixas de marcação, conforme </w:t>
      </w:r>
      <w:r w:rsidR="007E6911">
        <w:rPr>
          <w:rFonts w:ascii="Arial" w:hAnsi="Arial" w:cs="Arial"/>
          <w:sz w:val="24"/>
          <w:szCs w:val="24"/>
        </w:rPr>
        <w:t xml:space="preserve">representado nas Figuras </w:t>
      </w:r>
      <w:r w:rsidR="00863098">
        <w:rPr>
          <w:rFonts w:ascii="Arial" w:hAnsi="Arial" w:cs="Arial"/>
          <w:sz w:val="24"/>
          <w:szCs w:val="24"/>
        </w:rPr>
        <w:t>61</w:t>
      </w:r>
      <w:r w:rsidR="007E6911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2</w:t>
      </w:r>
      <w:r w:rsidRPr="00265677">
        <w:rPr>
          <w:rFonts w:ascii="Arial" w:hAnsi="Arial" w:cs="Arial"/>
          <w:sz w:val="24"/>
          <w:szCs w:val="24"/>
        </w:rPr>
        <w:t>.</w:t>
      </w:r>
    </w:p>
    <w:p w14:paraId="48CBA582" w14:textId="77777777" w:rsidR="00814ED6" w:rsidRDefault="00814ED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C7C8CE" w14:textId="4E8700FD" w:rsidR="00814ED6" w:rsidRDefault="00814ED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 xml:space="preserve">: </w:t>
      </w:r>
      <w:r w:rsidR="007E6911">
        <w:rPr>
          <w:rFonts w:ascii="Arial" w:hAnsi="Arial" w:cs="Arial"/>
          <w:sz w:val="24"/>
          <w:szCs w:val="24"/>
        </w:rPr>
        <w:t>Itens do pedido</w:t>
      </w:r>
    </w:p>
    <w:p w14:paraId="5F21A056" w14:textId="79303D44" w:rsidR="00814ED6" w:rsidRDefault="00814ED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22C781" wp14:editId="13608738">
            <wp:extent cx="1467537" cy="2905125"/>
            <wp:effectExtent l="0" t="0" r="0" b="0"/>
            <wp:docPr id="228904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04186" name=""/>
                    <pic:cNvPicPr/>
                  </pic:nvPicPr>
                  <pic:blipFill rotWithShape="1">
                    <a:blip r:embed="rId69"/>
                    <a:srcRect l="40922" t="22507" r="41792" b="13283"/>
                    <a:stretch/>
                  </pic:blipFill>
                  <pic:spPr bwMode="auto">
                    <a:xfrm>
                      <a:off x="0" y="0"/>
                      <a:ext cx="1473612" cy="291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74F43" w14:textId="77777777" w:rsidR="00814ED6" w:rsidRDefault="00814ED6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1F87670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C094AAF" w14:textId="4E468E68" w:rsidR="007E6911" w:rsidRDefault="007E691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: Caixa de marcação</w:t>
      </w:r>
    </w:p>
    <w:p w14:paraId="4ECB65B2" w14:textId="77777777" w:rsidR="007E6911" w:rsidRDefault="007E6911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4DDEEF" w14:textId="394D1E3D" w:rsidR="004D1815" w:rsidRDefault="0026567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417C2F" wp14:editId="0D3B7E27">
            <wp:extent cx="1568450" cy="2879678"/>
            <wp:effectExtent l="0" t="0" r="0" b="0"/>
            <wp:docPr id="1424358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58323" name=""/>
                    <pic:cNvPicPr/>
                  </pic:nvPicPr>
                  <pic:blipFill rotWithShape="1">
                    <a:blip r:embed="rId70"/>
                    <a:srcRect l="15928" t="23877" r="74979" b="25330"/>
                    <a:stretch/>
                  </pic:blipFill>
                  <pic:spPr bwMode="auto">
                    <a:xfrm>
                      <a:off x="0" y="0"/>
                      <a:ext cx="1582354" cy="290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8BFE5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D6C6B99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6A6492" w14:textId="24AB1FF7" w:rsidR="007E6911" w:rsidRDefault="00B7027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25, </w:t>
      </w:r>
      <w:r w:rsidRPr="00B7027F">
        <w:rPr>
          <w:rFonts w:ascii="Arial" w:hAnsi="Arial" w:cs="Arial"/>
          <w:sz w:val="24"/>
          <w:szCs w:val="24"/>
        </w:rPr>
        <w:t xml:space="preserve">o operador pode optar </w:t>
      </w:r>
      <w:r>
        <w:rPr>
          <w:rFonts w:ascii="Arial" w:hAnsi="Arial" w:cs="Arial"/>
          <w:sz w:val="24"/>
          <w:szCs w:val="24"/>
        </w:rPr>
        <w:t>em</w:t>
      </w:r>
      <w:r w:rsidRPr="00B7027F">
        <w:rPr>
          <w:rFonts w:ascii="Arial" w:hAnsi="Arial" w:cs="Arial"/>
          <w:sz w:val="24"/>
          <w:szCs w:val="24"/>
        </w:rPr>
        <w:t xml:space="preserve"> deixar todos os itens marcados ou </w:t>
      </w:r>
      <w:r>
        <w:rPr>
          <w:rFonts w:ascii="Arial" w:hAnsi="Arial" w:cs="Arial"/>
          <w:sz w:val="24"/>
          <w:szCs w:val="24"/>
        </w:rPr>
        <w:t>se desejar deixar</w:t>
      </w:r>
      <w:r w:rsidRPr="00B7027F">
        <w:rPr>
          <w:rFonts w:ascii="Arial" w:hAnsi="Arial" w:cs="Arial"/>
          <w:sz w:val="24"/>
          <w:szCs w:val="24"/>
        </w:rPr>
        <w:t xml:space="preserve"> apenas um ite</w:t>
      </w:r>
      <w:r w:rsidR="008B5B56">
        <w:rPr>
          <w:rFonts w:ascii="Arial" w:hAnsi="Arial" w:cs="Arial"/>
          <w:sz w:val="24"/>
          <w:szCs w:val="24"/>
        </w:rPr>
        <w:t xml:space="preserve">m marcado, nesse caso, ao ser importado, somente esse será </w:t>
      </w:r>
      <w:r w:rsidRPr="00B7027F">
        <w:rPr>
          <w:rFonts w:ascii="Arial" w:hAnsi="Arial" w:cs="Arial"/>
          <w:sz w:val="24"/>
          <w:szCs w:val="24"/>
        </w:rPr>
        <w:t xml:space="preserve">emitida a nota </w:t>
      </w:r>
      <w:r w:rsidR="008B5B56">
        <w:rPr>
          <w:rFonts w:ascii="Arial" w:hAnsi="Arial" w:cs="Arial"/>
          <w:sz w:val="24"/>
          <w:szCs w:val="24"/>
        </w:rPr>
        <w:t xml:space="preserve">fiscal, conforme representado na Figura </w:t>
      </w:r>
      <w:r w:rsidR="00863098">
        <w:rPr>
          <w:rFonts w:ascii="Arial" w:hAnsi="Arial" w:cs="Arial"/>
          <w:sz w:val="24"/>
          <w:szCs w:val="24"/>
        </w:rPr>
        <w:t>63</w:t>
      </w:r>
      <w:r w:rsidR="008B5B56">
        <w:rPr>
          <w:rFonts w:ascii="Arial" w:hAnsi="Arial" w:cs="Arial"/>
          <w:sz w:val="24"/>
          <w:szCs w:val="24"/>
        </w:rPr>
        <w:t>.</w:t>
      </w:r>
    </w:p>
    <w:p w14:paraId="51346AD6" w14:textId="77777777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ACA6D" w14:textId="7B2D2602" w:rsidR="008B5B56" w:rsidRDefault="008B5B5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: Caixa de marcação</w:t>
      </w:r>
    </w:p>
    <w:p w14:paraId="6745244E" w14:textId="502983C0" w:rsidR="004D1815" w:rsidRDefault="008B5B5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9163AD" wp14:editId="31BA3FDC">
            <wp:extent cx="1347299" cy="2722485"/>
            <wp:effectExtent l="0" t="0" r="5715" b="1905"/>
            <wp:docPr id="1436944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44619" name=""/>
                    <pic:cNvPicPr/>
                  </pic:nvPicPr>
                  <pic:blipFill rotWithShape="1">
                    <a:blip r:embed="rId71"/>
                    <a:srcRect l="39680" t="18503" r="40734" b="7229"/>
                    <a:stretch/>
                  </pic:blipFill>
                  <pic:spPr bwMode="auto">
                    <a:xfrm>
                      <a:off x="0" y="0"/>
                      <a:ext cx="1357581" cy="27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B147" w14:textId="77777777" w:rsidR="008B5B56" w:rsidRDefault="008B5B56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0C74DEA" w14:textId="618AF899" w:rsidR="00B61D1D" w:rsidRPr="00A658EB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58EB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5A1316" w:rsidRPr="00A658EB">
        <w:rPr>
          <w:rFonts w:ascii="Arial" w:hAnsi="Arial" w:cs="Arial"/>
          <w:b/>
          <w:bCs/>
          <w:sz w:val="24"/>
          <w:szCs w:val="24"/>
        </w:rPr>
        <w:t>.</w:t>
      </w:r>
      <w:r w:rsidR="00B61D1D" w:rsidRPr="00A658EB">
        <w:rPr>
          <w:rFonts w:ascii="Arial" w:hAnsi="Arial" w:cs="Arial"/>
          <w:b/>
          <w:bCs/>
          <w:sz w:val="24"/>
          <w:szCs w:val="24"/>
        </w:rPr>
        <w:t xml:space="preserve">1.9. </w:t>
      </w:r>
      <w:r w:rsidR="005A1316" w:rsidRPr="00A658EB">
        <w:rPr>
          <w:rFonts w:ascii="Arial" w:hAnsi="Arial" w:cs="Arial"/>
          <w:b/>
          <w:bCs/>
          <w:sz w:val="24"/>
          <w:szCs w:val="24"/>
        </w:rPr>
        <w:t>Finalização do pedido</w:t>
      </w:r>
    </w:p>
    <w:p w14:paraId="69761B34" w14:textId="48B89AB5" w:rsidR="008B5B56" w:rsidRDefault="00B61D1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D1D">
        <w:rPr>
          <w:rFonts w:ascii="Arial" w:hAnsi="Arial" w:cs="Arial"/>
          <w:sz w:val="24"/>
          <w:szCs w:val="24"/>
        </w:rPr>
        <w:t>Para finalizar um pedido de venda, basta ir no menu de pedidos</w:t>
      </w:r>
      <w:r w:rsidR="00A00827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4</w:t>
      </w:r>
      <w:r w:rsidR="00A00827">
        <w:rPr>
          <w:rFonts w:ascii="Arial" w:hAnsi="Arial" w:cs="Arial"/>
          <w:sz w:val="24"/>
          <w:szCs w:val="24"/>
        </w:rPr>
        <w:t>.</w:t>
      </w:r>
    </w:p>
    <w:p w14:paraId="3BA64CE7" w14:textId="77777777" w:rsidR="002378D1" w:rsidRDefault="002378D1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F9DFFA" w14:textId="5D956D20" w:rsidR="00B61D1D" w:rsidRDefault="00B61D1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: </w:t>
      </w:r>
      <w:r w:rsidR="00A00827">
        <w:rPr>
          <w:rFonts w:ascii="Arial" w:hAnsi="Arial" w:cs="Arial"/>
          <w:sz w:val="24"/>
          <w:szCs w:val="24"/>
        </w:rPr>
        <w:t>Menu pedido</w:t>
      </w:r>
    </w:p>
    <w:p w14:paraId="4E529A97" w14:textId="0561D259" w:rsidR="00DC1782" w:rsidRDefault="00B61D1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F96909" wp14:editId="50486BF1">
            <wp:extent cx="1318404" cy="2715164"/>
            <wp:effectExtent l="0" t="0" r="0" b="9525"/>
            <wp:docPr id="244843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3319" name=""/>
                    <pic:cNvPicPr/>
                  </pic:nvPicPr>
                  <pic:blipFill rotWithShape="1">
                    <a:blip r:embed="rId72"/>
                    <a:srcRect l="39679" t="18503" r="40734" b="5806"/>
                    <a:stretch/>
                  </pic:blipFill>
                  <pic:spPr bwMode="auto">
                    <a:xfrm>
                      <a:off x="0" y="0"/>
                      <a:ext cx="1327694" cy="273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2EF8" w14:textId="77777777" w:rsidR="00B61D1D" w:rsidRDefault="00B61D1D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954D6E7" w14:textId="77777777" w:rsidR="00A00827" w:rsidRDefault="00A00827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818E639" w14:textId="4859F4FD" w:rsidR="00A00827" w:rsidRDefault="00A0082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o operador deve </w:t>
      </w:r>
      <w:r w:rsidRPr="00B61D1D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Pr="00B61D1D">
        <w:rPr>
          <w:rFonts w:ascii="Arial" w:hAnsi="Arial" w:cs="Arial"/>
          <w:sz w:val="24"/>
          <w:szCs w:val="24"/>
        </w:rPr>
        <w:t xml:space="preserve"> sobre o pedido que deseja finalizar e, </w:t>
      </w:r>
      <w:r>
        <w:rPr>
          <w:rFonts w:ascii="Arial" w:hAnsi="Arial" w:cs="Arial"/>
          <w:sz w:val="24"/>
          <w:szCs w:val="24"/>
        </w:rPr>
        <w:t>arrastar</w:t>
      </w:r>
      <w:r w:rsidRPr="00B61D1D">
        <w:rPr>
          <w:rFonts w:ascii="Arial" w:hAnsi="Arial" w:cs="Arial"/>
          <w:sz w:val="24"/>
          <w:szCs w:val="24"/>
        </w:rPr>
        <w:t xml:space="preserve"> com o dedo para o lado direito da tela</w:t>
      </w:r>
      <w:r>
        <w:rPr>
          <w:rFonts w:ascii="Arial" w:hAnsi="Arial" w:cs="Arial"/>
          <w:sz w:val="24"/>
          <w:szCs w:val="24"/>
        </w:rPr>
        <w:t>, ao</w:t>
      </w:r>
      <w:r w:rsidRPr="00A00827">
        <w:rPr>
          <w:rFonts w:ascii="Arial" w:hAnsi="Arial" w:cs="Arial"/>
          <w:sz w:val="24"/>
          <w:szCs w:val="24"/>
        </w:rPr>
        <w:t xml:space="preserve"> abrir o menu, basta pressionar sobre </w:t>
      </w:r>
      <w:r>
        <w:rPr>
          <w:rFonts w:ascii="Arial" w:hAnsi="Arial" w:cs="Arial"/>
          <w:sz w:val="24"/>
          <w:szCs w:val="24"/>
        </w:rPr>
        <w:t>“</w:t>
      </w:r>
      <w:r w:rsidRPr="00A00827">
        <w:rPr>
          <w:rFonts w:ascii="Arial" w:hAnsi="Arial" w:cs="Arial"/>
          <w:sz w:val="24"/>
          <w:szCs w:val="24"/>
        </w:rPr>
        <w:t>Mudar para concluído</w:t>
      </w:r>
      <w:r>
        <w:rPr>
          <w:rFonts w:ascii="Arial" w:hAnsi="Arial" w:cs="Arial"/>
          <w:sz w:val="24"/>
          <w:szCs w:val="24"/>
        </w:rPr>
        <w:t>”, a</w:t>
      </w:r>
      <w:r w:rsidRPr="00A00827">
        <w:rPr>
          <w:rFonts w:ascii="Arial" w:hAnsi="Arial" w:cs="Arial"/>
          <w:sz w:val="24"/>
          <w:szCs w:val="24"/>
        </w:rPr>
        <w:t>utomaticamente, o status do pedido mudará</w:t>
      </w:r>
      <w:r>
        <w:rPr>
          <w:rFonts w:ascii="Arial" w:hAnsi="Arial" w:cs="Arial"/>
          <w:sz w:val="24"/>
          <w:szCs w:val="24"/>
        </w:rPr>
        <w:t xml:space="preserve">, conforme representado nas Figuras </w:t>
      </w:r>
      <w:r w:rsidR="000B473F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e </w:t>
      </w:r>
      <w:r w:rsidR="000B473F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>.</w:t>
      </w:r>
    </w:p>
    <w:p w14:paraId="453D2D2C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3A4E3C8" w14:textId="61AB1697" w:rsidR="00341AFF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: Mudar para concluir</w:t>
      </w:r>
    </w:p>
    <w:p w14:paraId="5B092490" w14:textId="4ADBE227" w:rsidR="00B61D1D" w:rsidRDefault="00A0082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30BBF" wp14:editId="778BD79F">
            <wp:extent cx="1329434" cy="2738819"/>
            <wp:effectExtent l="0" t="0" r="4445" b="4445"/>
            <wp:docPr id="1258128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28707" name=""/>
                    <pic:cNvPicPr/>
                  </pic:nvPicPr>
                  <pic:blipFill rotWithShape="1">
                    <a:blip r:embed="rId73"/>
                    <a:srcRect l="39681" t="18741" r="40860" b="6038"/>
                    <a:stretch/>
                  </pic:blipFill>
                  <pic:spPr bwMode="auto">
                    <a:xfrm>
                      <a:off x="0" y="0"/>
                      <a:ext cx="1334978" cy="27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B516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316A9DA" w14:textId="77777777" w:rsidR="000B473F" w:rsidRDefault="000B473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574B44" w14:textId="5FA1F3E6" w:rsidR="00341AFF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>: Status concluído</w:t>
      </w:r>
    </w:p>
    <w:p w14:paraId="1C29DD6F" w14:textId="00F9FBCD" w:rsidR="00DC1782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AD6978" wp14:editId="6655F465">
            <wp:extent cx="1362075" cy="2729552"/>
            <wp:effectExtent l="0" t="0" r="0" b="0"/>
            <wp:docPr id="226874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4862" name=""/>
                    <pic:cNvPicPr/>
                  </pic:nvPicPr>
                  <pic:blipFill rotWithShape="1">
                    <a:blip r:embed="rId74"/>
                    <a:srcRect l="39557" t="18501" r="40481" b="6435"/>
                    <a:stretch/>
                  </pic:blipFill>
                  <pic:spPr bwMode="auto">
                    <a:xfrm>
                      <a:off x="0" y="0"/>
                      <a:ext cx="1371855" cy="274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7434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BD83638" w14:textId="77777777" w:rsidR="00937CA4" w:rsidRDefault="00937CA4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AC7FCB" w14:textId="12ECDEC8" w:rsidR="005A1316" w:rsidRDefault="003144DD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tatus do pedido também pode ser alterado através do menu pedido, pressionando sobre </w:t>
      </w:r>
      <w:r w:rsidR="00877C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30BA6">
        <w:rPr>
          <w:rFonts w:ascii="Arial" w:hAnsi="Arial" w:cs="Arial"/>
          <w:sz w:val="24"/>
          <w:szCs w:val="24"/>
        </w:rPr>
        <w:t>tela</w:t>
      </w:r>
      <w:r>
        <w:rPr>
          <w:rFonts w:ascii="Arial" w:hAnsi="Arial" w:cs="Arial"/>
          <w:sz w:val="24"/>
          <w:szCs w:val="24"/>
        </w:rPr>
        <w:t>, conforme representa</w:t>
      </w:r>
      <w:r w:rsidR="009F6E13">
        <w:rPr>
          <w:rFonts w:ascii="Arial" w:hAnsi="Arial" w:cs="Arial"/>
          <w:sz w:val="24"/>
          <w:szCs w:val="24"/>
        </w:rPr>
        <w:t xml:space="preserve">do na Figura </w:t>
      </w:r>
      <w:r w:rsidR="000B473F">
        <w:rPr>
          <w:rFonts w:ascii="Arial" w:hAnsi="Arial" w:cs="Arial"/>
          <w:sz w:val="24"/>
          <w:szCs w:val="24"/>
        </w:rPr>
        <w:t>67</w:t>
      </w:r>
      <w:r w:rsidR="009F6E13">
        <w:rPr>
          <w:rFonts w:ascii="Arial" w:hAnsi="Arial" w:cs="Arial"/>
          <w:sz w:val="24"/>
          <w:szCs w:val="24"/>
        </w:rPr>
        <w:t>.</w:t>
      </w:r>
    </w:p>
    <w:p w14:paraId="30A9899B" w14:textId="77777777" w:rsidR="00A41DC6" w:rsidRDefault="00A41DC6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F29C4" w14:textId="434C80A7" w:rsidR="009F6E13" w:rsidRDefault="009F6E13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0B473F"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>: Menu pedido</w:t>
      </w:r>
    </w:p>
    <w:p w14:paraId="59B8B036" w14:textId="176CF565" w:rsidR="00937CA4" w:rsidRDefault="00937CA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E044F7" wp14:editId="2B55D8DA">
            <wp:extent cx="1487934" cy="2986442"/>
            <wp:effectExtent l="0" t="0" r="0" b="4445"/>
            <wp:docPr id="486998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98414" name=""/>
                    <pic:cNvPicPr/>
                  </pic:nvPicPr>
                  <pic:blipFill rotWithShape="1">
                    <a:blip r:embed="rId75"/>
                    <a:srcRect l="39427" t="23714" r="40734" b="1566"/>
                    <a:stretch/>
                  </pic:blipFill>
                  <pic:spPr bwMode="auto">
                    <a:xfrm>
                      <a:off x="0" y="0"/>
                      <a:ext cx="1494532" cy="299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A406" w14:textId="77777777" w:rsidR="009F6E13" w:rsidRDefault="009F6E13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Hlk170379335"/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bookmarkEnd w:id="0"/>
    <w:p w14:paraId="6663078A" w14:textId="77777777" w:rsidR="000B473F" w:rsidRDefault="000B473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8A8A03" w14:textId="62D6FD04" w:rsidR="009F6E13" w:rsidRDefault="009F6E1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o aplicativo automaticamente </w:t>
      </w:r>
      <w:r w:rsidR="00007C37">
        <w:rPr>
          <w:rFonts w:ascii="Arial" w:hAnsi="Arial" w:cs="Arial"/>
          <w:sz w:val="24"/>
          <w:szCs w:val="24"/>
        </w:rPr>
        <w:t>apresenta u</w:t>
      </w:r>
      <w:r>
        <w:rPr>
          <w:rFonts w:ascii="Arial" w:hAnsi="Arial" w:cs="Arial"/>
          <w:sz w:val="24"/>
          <w:szCs w:val="24"/>
        </w:rPr>
        <w:t xml:space="preserve">ma mensagem </w:t>
      </w:r>
      <w:r w:rsidR="00A21D15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confirmação d</w:t>
      </w:r>
      <w:r w:rsidR="00A21D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dança, se o usuário</w:t>
      </w:r>
      <w:r w:rsidR="00A21D15">
        <w:rPr>
          <w:rFonts w:ascii="Arial" w:hAnsi="Arial" w:cs="Arial"/>
          <w:sz w:val="24"/>
          <w:szCs w:val="24"/>
        </w:rPr>
        <w:t xml:space="preserve"> optar em SIM, todos os </w:t>
      </w:r>
      <w:r w:rsidR="00007C37">
        <w:rPr>
          <w:rFonts w:ascii="Arial" w:hAnsi="Arial" w:cs="Arial"/>
          <w:sz w:val="24"/>
          <w:szCs w:val="24"/>
        </w:rPr>
        <w:t xml:space="preserve">status dos </w:t>
      </w:r>
      <w:r w:rsidR="00A93D98">
        <w:rPr>
          <w:rFonts w:ascii="Arial" w:hAnsi="Arial" w:cs="Arial"/>
          <w:sz w:val="24"/>
          <w:szCs w:val="24"/>
        </w:rPr>
        <w:t>pedidos são</w:t>
      </w:r>
      <w:r w:rsidR="00A21D15">
        <w:rPr>
          <w:rFonts w:ascii="Arial" w:hAnsi="Arial" w:cs="Arial"/>
          <w:sz w:val="24"/>
          <w:szCs w:val="24"/>
        </w:rPr>
        <w:t xml:space="preserve"> </w:t>
      </w:r>
      <w:r w:rsidR="00007C37">
        <w:rPr>
          <w:rFonts w:ascii="Arial" w:hAnsi="Arial" w:cs="Arial"/>
          <w:sz w:val="24"/>
          <w:szCs w:val="24"/>
        </w:rPr>
        <w:t>alterados para</w:t>
      </w:r>
      <w:r w:rsidR="00A21D15">
        <w:rPr>
          <w:rFonts w:ascii="Arial" w:hAnsi="Arial" w:cs="Arial"/>
          <w:sz w:val="24"/>
          <w:szCs w:val="24"/>
        </w:rPr>
        <w:t xml:space="preserve"> concluído, ao contrário NÃO, </w:t>
      </w:r>
      <w:r w:rsidR="007B4887">
        <w:rPr>
          <w:rFonts w:ascii="Arial" w:hAnsi="Arial" w:cs="Arial"/>
          <w:sz w:val="24"/>
          <w:szCs w:val="24"/>
        </w:rPr>
        <w:t>a operação é encerrada</w:t>
      </w:r>
      <w:r w:rsidR="005A1316">
        <w:rPr>
          <w:rFonts w:ascii="Arial" w:hAnsi="Arial" w:cs="Arial"/>
          <w:sz w:val="24"/>
          <w:szCs w:val="24"/>
        </w:rPr>
        <w:t>,</w:t>
      </w:r>
      <w:r w:rsidR="007B4887">
        <w:rPr>
          <w:rFonts w:ascii="Arial" w:hAnsi="Arial" w:cs="Arial"/>
          <w:sz w:val="24"/>
          <w:szCs w:val="24"/>
        </w:rPr>
        <w:t xml:space="preserve"> sem alteração do status</w:t>
      </w:r>
      <w:r w:rsidR="00A21D15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8</w:t>
      </w:r>
      <w:r w:rsidR="00A21D15">
        <w:rPr>
          <w:rFonts w:ascii="Arial" w:hAnsi="Arial" w:cs="Arial"/>
          <w:sz w:val="24"/>
          <w:szCs w:val="24"/>
        </w:rPr>
        <w:t>.</w:t>
      </w:r>
    </w:p>
    <w:p w14:paraId="6689BAAD" w14:textId="77777777" w:rsidR="00A41DC6" w:rsidRDefault="00A41DC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031A2" w14:textId="77777777" w:rsidR="00A41DC6" w:rsidRDefault="00A21D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>: Menu pedido</w:t>
      </w:r>
    </w:p>
    <w:p w14:paraId="2F8C16FA" w14:textId="4BF22D9B" w:rsidR="00937CA4" w:rsidRDefault="00937CA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2E6713" wp14:editId="71510322">
            <wp:extent cx="1457237" cy="2889250"/>
            <wp:effectExtent l="0" t="0" r="0" b="6350"/>
            <wp:docPr id="905987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7375" name=""/>
                    <pic:cNvPicPr/>
                  </pic:nvPicPr>
                  <pic:blipFill rotWithShape="1">
                    <a:blip r:embed="rId76"/>
                    <a:srcRect l="39302" t="23014" r="40355" b="1301"/>
                    <a:stretch/>
                  </pic:blipFill>
                  <pic:spPr bwMode="auto">
                    <a:xfrm>
                      <a:off x="0" y="0"/>
                      <a:ext cx="1460269" cy="289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6833" w14:textId="77777777" w:rsidR="00A21D15" w:rsidRDefault="00A21D15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222C1A8" w14:textId="77777777" w:rsidR="00777536" w:rsidRDefault="0077753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786B56" w14:textId="7932EFB4" w:rsidR="00A21D15" w:rsidRDefault="00CB011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MENU CLIENTE</w:t>
      </w:r>
    </w:p>
    <w:p w14:paraId="658AA52E" w14:textId="7DC3F530" w:rsidR="00CB0116" w:rsidRPr="00A30B26" w:rsidRDefault="00CB0116" w:rsidP="00CB01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1. Acesso ao cadastro</w:t>
      </w:r>
    </w:p>
    <w:p w14:paraId="00336694" w14:textId="4576EC72" w:rsidR="00A30B26" w:rsidRDefault="00A30B2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B26">
        <w:rPr>
          <w:rFonts w:ascii="Arial" w:hAnsi="Arial" w:cs="Arial"/>
          <w:sz w:val="24"/>
          <w:szCs w:val="24"/>
        </w:rPr>
        <w:t xml:space="preserve">O cadastro de clientes poderá ser acessado através </w:t>
      </w:r>
      <w:r w:rsidR="002A0776">
        <w:rPr>
          <w:rFonts w:ascii="Arial" w:hAnsi="Arial" w:cs="Arial"/>
          <w:sz w:val="24"/>
          <w:szCs w:val="24"/>
        </w:rPr>
        <w:t>do menu</w:t>
      </w:r>
      <w:r w:rsidRPr="00A30B26">
        <w:rPr>
          <w:rFonts w:ascii="Arial" w:hAnsi="Arial" w:cs="Arial"/>
          <w:sz w:val="24"/>
          <w:szCs w:val="24"/>
        </w:rPr>
        <w:t xml:space="preserve"> clientes, </w:t>
      </w:r>
      <w:r w:rsidR="002A0776">
        <w:rPr>
          <w:rFonts w:ascii="Arial" w:hAnsi="Arial" w:cs="Arial"/>
          <w:sz w:val="24"/>
          <w:szCs w:val="24"/>
        </w:rPr>
        <w:t xml:space="preserve">ao </w:t>
      </w:r>
      <w:r w:rsidR="002A0776" w:rsidRPr="002A0776">
        <w:rPr>
          <w:rFonts w:ascii="Arial" w:hAnsi="Arial" w:cs="Arial"/>
          <w:sz w:val="24"/>
          <w:szCs w:val="24"/>
        </w:rPr>
        <w:t>pressionar essa opção, o usuário será direcionado para a tela de listagem de clientes.</w:t>
      </w:r>
      <w:r w:rsidR="002A0776">
        <w:rPr>
          <w:rFonts w:ascii="Arial" w:hAnsi="Arial" w:cs="Arial"/>
          <w:sz w:val="24"/>
          <w:szCs w:val="24"/>
        </w:rPr>
        <w:t xml:space="preserve"> </w:t>
      </w:r>
      <w:r w:rsidRPr="00A30B26">
        <w:rPr>
          <w:rFonts w:ascii="Arial" w:hAnsi="Arial" w:cs="Arial"/>
          <w:sz w:val="24"/>
          <w:szCs w:val="24"/>
        </w:rPr>
        <w:t xml:space="preserve">conforme </w:t>
      </w:r>
      <w:r w:rsidR="002A0776">
        <w:rPr>
          <w:rFonts w:ascii="Arial" w:hAnsi="Arial" w:cs="Arial"/>
          <w:sz w:val="24"/>
          <w:szCs w:val="24"/>
        </w:rPr>
        <w:t>representado na Figura 69 e 70.</w:t>
      </w:r>
    </w:p>
    <w:p w14:paraId="29EF9FF0" w14:textId="77777777" w:rsidR="002A0776" w:rsidRDefault="002A077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F0E7DA" w14:textId="3B53CEE7" w:rsidR="002A0776" w:rsidRDefault="002A0776" w:rsidP="002A0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9: Menu Cliente</w:t>
      </w:r>
    </w:p>
    <w:p w14:paraId="5E994DE5" w14:textId="50452654" w:rsidR="002A0776" w:rsidRDefault="002A0776" w:rsidP="002A0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0ACFB" wp14:editId="5782CED2">
            <wp:extent cx="1489165" cy="2935812"/>
            <wp:effectExtent l="0" t="0" r="0" b="0"/>
            <wp:docPr id="1723035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5108" name=""/>
                    <pic:cNvPicPr/>
                  </pic:nvPicPr>
                  <pic:blipFill rotWithShape="1">
                    <a:blip r:embed="rId77"/>
                    <a:srcRect l="42231" t="33449" r="43263" b="12889"/>
                    <a:stretch/>
                  </pic:blipFill>
                  <pic:spPr bwMode="auto">
                    <a:xfrm>
                      <a:off x="0" y="0"/>
                      <a:ext cx="1501441" cy="296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71BC6" w14:textId="71D897E0" w:rsidR="002A0776" w:rsidRDefault="002A0776" w:rsidP="002A07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37CF0CB" w14:textId="77777777" w:rsidR="002A0776" w:rsidRDefault="002A0776" w:rsidP="002A07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4D2091B" w14:textId="3FBB3373" w:rsidR="002A0776" w:rsidRDefault="002A0776" w:rsidP="002A0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0: Lista Cliente</w:t>
      </w:r>
    </w:p>
    <w:p w14:paraId="78B410DF" w14:textId="2957C6C4" w:rsidR="002A0776" w:rsidRDefault="002A0776" w:rsidP="00C678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AAE130" wp14:editId="1F44B170">
            <wp:extent cx="1470442" cy="2943648"/>
            <wp:effectExtent l="0" t="0" r="0" b="0"/>
            <wp:docPr id="1995523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23111" name=""/>
                    <pic:cNvPicPr/>
                  </pic:nvPicPr>
                  <pic:blipFill rotWithShape="1">
                    <a:blip r:embed="rId78"/>
                    <a:srcRect l="42231" t="33034" r="43263" b="12476"/>
                    <a:stretch/>
                  </pic:blipFill>
                  <pic:spPr bwMode="auto">
                    <a:xfrm>
                      <a:off x="0" y="0"/>
                      <a:ext cx="1481715" cy="296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2077" w14:textId="77777777" w:rsidR="002A0776" w:rsidRDefault="002A0776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7E24C60" w14:textId="77777777" w:rsidR="002A0776" w:rsidRDefault="002A077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BE6D7" w14:textId="670CBBE2" w:rsidR="002A0776" w:rsidRDefault="002A077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0776">
        <w:rPr>
          <w:rFonts w:ascii="Arial" w:hAnsi="Arial" w:cs="Arial"/>
          <w:sz w:val="24"/>
          <w:szCs w:val="24"/>
        </w:rPr>
        <w:t>Caso não existir nenhum cliente cadastrado, a tela será apresentada com a pesquisa e o filtro desabilitado, sendo possível apenas mudar de abas e adicionar um novo cliente</w:t>
      </w:r>
      <w:r w:rsidR="00C678B3">
        <w:rPr>
          <w:rFonts w:ascii="Arial" w:hAnsi="Arial" w:cs="Arial"/>
          <w:sz w:val="24"/>
          <w:szCs w:val="24"/>
        </w:rPr>
        <w:t xml:space="preserve">, conforme representado na Figura </w:t>
      </w:r>
    </w:p>
    <w:p w14:paraId="0CA352DB" w14:textId="77777777" w:rsidR="00C678B3" w:rsidRDefault="00C678B3" w:rsidP="00C678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71: Cliente</w:t>
      </w:r>
    </w:p>
    <w:p w14:paraId="6BFAE857" w14:textId="77777777" w:rsidR="00C678B3" w:rsidRDefault="00C678B3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E04473" wp14:editId="2B2CA1F5">
            <wp:extent cx="1544916" cy="2969767"/>
            <wp:effectExtent l="0" t="0" r="0" b="2540"/>
            <wp:docPr id="1131817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7477" name=""/>
                    <pic:cNvPicPr/>
                  </pic:nvPicPr>
                  <pic:blipFill rotWithShape="1">
                    <a:blip r:embed="rId79"/>
                    <a:srcRect l="41965" t="33019" r="43263" b="13696"/>
                    <a:stretch/>
                  </pic:blipFill>
                  <pic:spPr bwMode="auto">
                    <a:xfrm>
                      <a:off x="0" y="0"/>
                      <a:ext cx="1552124" cy="298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78B3">
        <w:rPr>
          <w:rFonts w:ascii="Arial" w:hAnsi="Arial" w:cs="Arial"/>
          <w:sz w:val="20"/>
          <w:szCs w:val="20"/>
        </w:rPr>
        <w:t xml:space="preserve"> </w:t>
      </w:r>
    </w:p>
    <w:p w14:paraId="674A11BD" w14:textId="70AE5B8B" w:rsidR="00C678B3" w:rsidRDefault="00C678B3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D75E40E" w14:textId="77777777" w:rsidR="00777536" w:rsidRDefault="0077753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D437D" w14:textId="7A6C07D8" w:rsidR="002A0776" w:rsidRDefault="00723E7E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</w:t>
      </w:r>
      <w:r w:rsidRPr="00723E7E">
        <w:rPr>
          <w:rFonts w:ascii="Arial" w:hAnsi="Arial" w:cs="Arial"/>
          <w:sz w:val="24"/>
          <w:szCs w:val="24"/>
        </w:rPr>
        <w:t>liente inativo o aplicativo mostrará um ícone cinza com o status do cadastro</w:t>
      </w:r>
      <w:r>
        <w:rPr>
          <w:rFonts w:ascii="Arial" w:hAnsi="Arial" w:cs="Arial"/>
          <w:sz w:val="24"/>
          <w:szCs w:val="24"/>
        </w:rPr>
        <w:t xml:space="preserve">, </w:t>
      </w:r>
      <w:r w:rsidRPr="00723E7E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>representado na Figura 72.</w:t>
      </w:r>
    </w:p>
    <w:p w14:paraId="4F535B9B" w14:textId="77777777" w:rsidR="00723E7E" w:rsidRDefault="00723E7E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8517B9" w14:textId="37D7BD44" w:rsidR="00723E7E" w:rsidRDefault="00723E7E" w:rsidP="00723E7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1: Cliente está inativo</w:t>
      </w:r>
    </w:p>
    <w:p w14:paraId="22D2B3A9" w14:textId="27885B41" w:rsidR="00723E7E" w:rsidRDefault="00723E7E" w:rsidP="00723E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419340" wp14:editId="42BC439C">
            <wp:extent cx="1803530" cy="3330270"/>
            <wp:effectExtent l="0" t="0" r="6350" b="3810"/>
            <wp:docPr id="97279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401" name=""/>
                    <pic:cNvPicPr/>
                  </pic:nvPicPr>
                  <pic:blipFill rotWithShape="1">
                    <a:blip r:embed="rId80"/>
                    <a:srcRect l="41783" t="33444" r="42603" b="12457"/>
                    <a:stretch/>
                  </pic:blipFill>
                  <pic:spPr bwMode="auto">
                    <a:xfrm>
                      <a:off x="0" y="0"/>
                      <a:ext cx="1818060" cy="335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6D77" w14:textId="77777777" w:rsidR="00723E7E" w:rsidRDefault="00723E7E" w:rsidP="00723E7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9FE3BD7" w14:textId="77777777" w:rsidR="00723E7E" w:rsidRDefault="00723E7E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FBBA48" w14:textId="07CC5B82" w:rsidR="00723E7E" w:rsidRDefault="00723E7E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4E5">
        <w:rPr>
          <w:rFonts w:ascii="Arial" w:hAnsi="Arial" w:cs="Arial"/>
          <w:sz w:val="24"/>
          <w:szCs w:val="24"/>
        </w:rPr>
        <w:t xml:space="preserve">Quando </w:t>
      </w:r>
      <w:r w:rsidR="00F524E5">
        <w:rPr>
          <w:rFonts w:ascii="Arial" w:hAnsi="Arial" w:cs="Arial"/>
          <w:sz w:val="24"/>
          <w:szCs w:val="24"/>
        </w:rPr>
        <w:t>o</w:t>
      </w:r>
      <w:r w:rsidRPr="00F524E5">
        <w:rPr>
          <w:rFonts w:ascii="Arial" w:hAnsi="Arial" w:cs="Arial"/>
          <w:sz w:val="24"/>
          <w:szCs w:val="24"/>
        </w:rPr>
        <w:t xml:space="preserve"> cliente </w:t>
      </w:r>
      <w:r w:rsidR="00F524E5">
        <w:rPr>
          <w:rFonts w:ascii="Arial" w:hAnsi="Arial" w:cs="Arial"/>
          <w:sz w:val="24"/>
          <w:szCs w:val="24"/>
        </w:rPr>
        <w:t>estiver com o</w:t>
      </w:r>
      <w:r w:rsidRPr="00F524E5">
        <w:rPr>
          <w:rFonts w:ascii="Arial" w:hAnsi="Arial" w:cs="Arial"/>
          <w:sz w:val="24"/>
          <w:szCs w:val="24"/>
        </w:rPr>
        <w:t xml:space="preserve"> status de inativo</w:t>
      </w:r>
      <w:r w:rsidR="00D44966">
        <w:rPr>
          <w:rFonts w:ascii="Arial" w:hAnsi="Arial" w:cs="Arial"/>
          <w:sz w:val="24"/>
          <w:szCs w:val="24"/>
        </w:rPr>
        <w:t xml:space="preserve">, as </w:t>
      </w:r>
      <w:proofErr w:type="gramStart"/>
      <w:r w:rsidR="00D44966">
        <w:rPr>
          <w:rFonts w:ascii="Arial" w:hAnsi="Arial" w:cs="Arial"/>
          <w:sz w:val="24"/>
          <w:szCs w:val="24"/>
        </w:rPr>
        <w:t xml:space="preserve">opções </w:t>
      </w:r>
      <w:r w:rsidR="00D44966" w:rsidRPr="00F524E5">
        <w:rPr>
          <w:rFonts w:ascii="Arial" w:hAnsi="Arial" w:cs="Arial"/>
          <w:sz w:val="24"/>
          <w:szCs w:val="24"/>
        </w:rPr>
        <w:t>novo</w:t>
      </w:r>
      <w:proofErr w:type="gramEnd"/>
      <w:r w:rsidRPr="00F524E5">
        <w:rPr>
          <w:rFonts w:ascii="Arial" w:hAnsi="Arial" w:cs="Arial"/>
          <w:sz w:val="24"/>
          <w:szCs w:val="24"/>
        </w:rPr>
        <w:t xml:space="preserve"> pedido e visita negativa</w:t>
      </w:r>
      <w:r w:rsidR="00D44966">
        <w:rPr>
          <w:rFonts w:ascii="Arial" w:hAnsi="Arial" w:cs="Arial"/>
          <w:sz w:val="24"/>
          <w:szCs w:val="24"/>
        </w:rPr>
        <w:t xml:space="preserve"> estarão desativada no menu </w:t>
      </w:r>
      <w:proofErr w:type="spellStart"/>
      <w:r w:rsidR="00D44966">
        <w:rPr>
          <w:rFonts w:ascii="Arial" w:hAnsi="Arial" w:cs="Arial"/>
          <w:sz w:val="24"/>
          <w:szCs w:val="24"/>
        </w:rPr>
        <w:t>swipe</w:t>
      </w:r>
      <w:proofErr w:type="spellEnd"/>
      <w:r w:rsidR="00F524E5">
        <w:rPr>
          <w:rFonts w:ascii="Arial" w:hAnsi="Arial" w:cs="Arial"/>
          <w:sz w:val="24"/>
          <w:szCs w:val="24"/>
        </w:rPr>
        <w:t xml:space="preserve">, conforme </w:t>
      </w:r>
      <w:r w:rsidR="00D44966">
        <w:rPr>
          <w:rFonts w:ascii="Arial" w:hAnsi="Arial" w:cs="Arial"/>
          <w:sz w:val="24"/>
          <w:szCs w:val="24"/>
        </w:rPr>
        <w:t>representado</w:t>
      </w:r>
      <w:r w:rsidR="00F524E5">
        <w:rPr>
          <w:rFonts w:ascii="Arial" w:hAnsi="Arial" w:cs="Arial"/>
          <w:sz w:val="24"/>
          <w:szCs w:val="24"/>
        </w:rPr>
        <w:t xml:space="preserve"> na Figura 72.</w:t>
      </w:r>
    </w:p>
    <w:p w14:paraId="29516019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1C3B09" w14:textId="0B681B12" w:rsidR="00D44966" w:rsidRDefault="00D44966" w:rsidP="00D4496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2: Opções novo pedido e visita negativa desabilitada</w:t>
      </w:r>
    </w:p>
    <w:p w14:paraId="1F533B72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07174C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63B0D" w14:textId="29073DA5" w:rsidR="00D44966" w:rsidRPr="00F524E5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20560" w14:textId="22C4A9FA" w:rsidR="00551689" w:rsidRDefault="00551689" w:rsidP="00551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9A087" wp14:editId="7A3803C1">
            <wp:extent cx="5713630" cy="4464660"/>
            <wp:effectExtent l="0" t="0" r="1905" b="0"/>
            <wp:docPr id="1837089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89713" name=""/>
                    <pic:cNvPicPr/>
                  </pic:nvPicPr>
                  <pic:blipFill rotWithShape="1">
                    <a:blip r:embed="rId81"/>
                    <a:srcRect l="31888" t="33575" r="31607" b="12900"/>
                    <a:stretch/>
                  </pic:blipFill>
                  <pic:spPr bwMode="auto">
                    <a:xfrm>
                      <a:off x="0" y="0"/>
                      <a:ext cx="5743960" cy="448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4C62" w14:textId="77777777" w:rsidR="00D44966" w:rsidRDefault="00D44966" w:rsidP="00D44966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1CCD8DC" w14:textId="77777777" w:rsidR="00D44966" w:rsidRDefault="00D44966" w:rsidP="00551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690F4A" w14:textId="74A52F12" w:rsidR="00D44966" w:rsidRDefault="00D44966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Pr="00D44966">
        <w:rPr>
          <w:rFonts w:ascii="Arial" w:hAnsi="Arial" w:cs="Arial"/>
          <w:sz w:val="24"/>
          <w:szCs w:val="24"/>
        </w:rPr>
        <w:t xml:space="preserve">o cliente estiver negativado no sistema Control desktop, o aplicativo apresentará a informação do status do cadastro, indicando com um ícone </w:t>
      </w:r>
      <w:r w:rsidR="00B9457C">
        <w:rPr>
          <w:rFonts w:ascii="Arial" w:hAnsi="Arial" w:cs="Arial"/>
          <w:sz w:val="24"/>
          <w:szCs w:val="24"/>
        </w:rPr>
        <w:t xml:space="preserve">de informação em </w:t>
      </w:r>
      <w:r w:rsidRPr="00D44966">
        <w:rPr>
          <w:rFonts w:ascii="Arial" w:hAnsi="Arial" w:cs="Arial"/>
          <w:sz w:val="24"/>
          <w:szCs w:val="24"/>
        </w:rPr>
        <w:t>vermelho</w:t>
      </w:r>
      <w:r w:rsidR="00B9457C">
        <w:rPr>
          <w:rFonts w:ascii="Arial" w:hAnsi="Arial" w:cs="Arial"/>
          <w:sz w:val="24"/>
          <w:szCs w:val="24"/>
        </w:rPr>
        <w:t>, conforme representado na Figura 73</w:t>
      </w:r>
    </w:p>
    <w:p w14:paraId="13529A9F" w14:textId="77777777" w:rsidR="00B9457C" w:rsidRDefault="00B9457C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6115F4" w14:textId="28E78E31" w:rsidR="00B9457C" w:rsidRDefault="00B9457C" w:rsidP="00B945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73: Ícone </w:t>
      </w:r>
      <w:r w:rsidR="00301627">
        <w:rPr>
          <w:rFonts w:ascii="Arial" w:hAnsi="Arial" w:cs="Arial"/>
          <w:sz w:val="24"/>
          <w:szCs w:val="24"/>
        </w:rPr>
        <w:t>informação vermelho</w:t>
      </w:r>
    </w:p>
    <w:p w14:paraId="347AF6F6" w14:textId="77777777" w:rsidR="00B9457C" w:rsidRDefault="00B9457C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387C36" w14:textId="77777777" w:rsidR="0009115B" w:rsidRDefault="00B9457C" w:rsidP="0009115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6BC4DB" wp14:editId="18AB054E">
            <wp:extent cx="1777237" cy="3352610"/>
            <wp:effectExtent l="0" t="0" r="0" b="635"/>
            <wp:docPr id="20465855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85581" name=""/>
                    <pic:cNvPicPr/>
                  </pic:nvPicPr>
                  <pic:blipFill rotWithShape="1">
                    <a:blip r:embed="rId82"/>
                    <a:srcRect l="42450" t="33860" r="42383" b="12451"/>
                    <a:stretch/>
                  </pic:blipFill>
                  <pic:spPr bwMode="auto">
                    <a:xfrm>
                      <a:off x="0" y="0"/>
                      <a:ext cx="1789977" cy="337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1B62" w14:textId="6683ED6E" w:rsidR="0009115B" w:rsidRDefault="0009115B" w:rsidP="0009115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4C7DB54" w14:textId="77777777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1AF3A" w14:textId="2F24EEAF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Pr="0009115B">
        <w:rPr>
          <w:rFonts w:ascii="Arial" w:hAnsi="Arial" w:cs="Arial"/>
          <w:sz w:val="24"/>
          <w:szCs w:val="24"/>
        </w:rPr>
        <w:t xml:space="preserve">Apenas é possível negativar um cliente pelo sistema Control desktop, através do botão Informações do SPC no cadastro do cliente. </w:t>
      </w:r>
    </w:p>
    <w:p w14:paraId="4FDF5D3A" w14:textId="77777777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3BAAD" w14:textId="77777777" w:rsidR="00DE33BE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cliente estiver negativado </w:t>
      </w:r>
      <w:r w:rsidRPr="0009115B">
        <w:rPr>
          <w:rFonts w:ascii="Arial" w:hAnsi="Arial" w:cs="Arial"/>
          <w:sz w:val="24"/>
          <w:szCs w:val="24"/>
        </w:rPr>
        <w:t>por outra empresa</w:t>
      </w:r>
      <w:r>
        <w:rPr>
          <w:rFonts w:ascii="Arial" w:hAnsi="Arial" w:cs="Arial"/>
          <w:sz w:val="24"/>
          <w:szCs w:val="24"/>
        </w:rPr>
        <w:t xml:space="preserve"> </w:t>
      </w:r>
      <w:r w:rsidR="00DE33BE">
        <w:rPr>
          <w:rFonts w:ascii="Arial" w:hAnsi="Arial" w:cs="Arial"/>
          <w:sz w:val="24"/>
          <w:szCs w:val="24"/>
        </w:rPr>
        <w:t xml:space="preserve">no Sistema Control </w:t>
      </w:r>
      <w:r>
        <w:rPr>
          <w:rFonts w:ascii="Arial" w:hAnsi="Arial" w:cs="Arial"/>
          <w:sz w:val="24"/>
          <w:szCs w:val="24"/>
        </w:rPr>
        <w:t>é</w:t>
      </w:r>
      <w:r w:rsidRPr="0009115B">
        <w:rPr>
          <w:rFonts w:ascii="Arial" w:hAnsi="Arial" w:cs="Arial"/>
          <w:sz w:val="24"/>
          <w:szCs w:val="24"/>
        </w:rPr>
        <w:t xml:space="preserve"> apresentado um ícone </w:t>
      </w:r>
      <w:r>
        <w:rPr>
          <w:rFonts w:ascii="Arial" w:hAnsi="Arial" w:cs="Arial"/>
          <w:sz w:val="24"/>
          <w:szCs w:val="24"/>
        </w:rPr>
        <w:t xml:space="preserve">de informação </w:t>
      </w:r>
      <w:r w:rsidRPr="0009115B">
        <w:rPr>
          <w:rFonts w:ascii="Arial" w:hAnsi="Arial" w:cs="Arial"/>
          <w:sz w:val="24"/>
          <w:szCs w:val="24"/>
        </w:rPr>
        <w:t>de cor azul</w:t>
      </w:r>
      <w:r w:rsidR="00DE33BE">
        <w:rPr>
          <w:rFonts w:ascii="Arial" w:hAnsi="Arial" w:cs="Arial"/>
          <w:sz w:val="24"/>
          <w:szCs w:val="24"/>
        </w:rPr>
        <w:t>, conforme representado na Figura 74.</w:t>
      </w:r>
    </w:p>
    <w:p w14:paraId="7395168B" w14:textId="77777777" w:rsidR="002D1D8D" w:rsidRDefault="002D1D8D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1FEF55" w14:textId="37DEF402" w:rsidR="0009115B" w:rsidRDefault="00DE33BE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09115B" w:rsidRPr="0009115B">
        <w:rPr>
          <w:rFonts w:ascii="Arial" w:hAnsi="Arial" w:cs="Arial"/>
          <w:sz w:val="24"/>
          <w:szCs w:val="24"/>
        </w:rPr>
        <w:t xml:space="preserve">Para que o sistema entenda que o cliente está negativado por outra empresa, é necessário, </w:t>
      </w:r>
      <w:r>
        <w:rPr>
          <w:rFonts w:ascii="Arial" w:hAnsi="Arial" w:cs="Arial"/>
          <w:sz w:val="24"/>
          <w:szCs w:val="24"/>
        </w:rPr>
        <w:t>registrar a informação no Sistema</w:t>
      </w:r>
      <w:r w:rsidR="0009115B" w:rsidRPr="0009115B">
        <w:rPr>
          <w:rFonts w:ascii="Arial" w:hAnsi="Arial" w:cs="Arial"/>
          <w:sz w:val="24"/>
          <w:szCs w:val="24"/>
        </w:rPr>
        <w:t xml:space="preserve"> Control desktop marcar a opção “Está registrado por outra empresa (SPC, Serasa...)”, no botão Informações para SPC no cadastro do cliente.</w:t>
      </w:r>
    </w:p>
    <w:p w14:paraId="396C27A7" w14:textId="77777777" w:rsidR="00301627" w:rsidRDefault="00301627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FAF1BF" w14:textId="35C0A2F5" w:rsidR="00301627" w:rsidRDefault="00301627" w:rsidP="003016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4: Ícone informação azul</w:t>
      </w:r>
    </w:p>
    <w:p w14:paraId="1C31EA6C" w14:textId="77777777" w:rsidR="00301627" w:rsidRDefault="00301627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10370" w14:textId="0F4A4BDC" w:rsidR="00301627" w:rsidRDefault="00301627" w:rsidP="003016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5CDE7" wp14:editId="3D48073C">
            <wp:extent cx="1777510" cy="3478769"/>
            <wp:effectExtent l="0" t="0" r="0" b="7620"/>
            <wp:docPr id="1055515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5248" name=""/>
                    <pic:cNvPicPr/>
                  </pic:nvPicPr>
                  <pic:blipFill rotWithShape="1">
                    <a:blip r:embed="rId83"/>
                    <a:srcRect l="40469" t="25190" r="40184" b="3763"/>
                    <a:stretch/>
                  </pic:blipFill>
                  <pic:spPr bwMode="auto">
                    <a:xfrm>
                      <a:off x="0" y="0"/>
                      <a:ext cx="1786796" cy="349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4C6D3" w14:textId="77777777" w:rsidR="00301627" w:rsidRDefault="00301627" w:rsidP="0030162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D3F75BE" w14:textId="77777777" w:rsidR="00301627" w:rsidRDefault="00301627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56D74A" w14:textId="77777777" w:rsidR="00CB131A" w:rsidRDefault="00301627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1627">
        <w:rPr>
          <w:rFonts w:ascii="Arial" w:hAnsi="Arial" w:cs="Arial"/>
          <w:sz w:val="24"/>
          <w:szCs w:val="24"/>
        </w:rPr>
        <w:t xml:space="preserve">O ícone de informação do status do cadastro, </w:t>
      </w:r>
      <w:r w:rsidR="00CB131A">
        <w:rPr>
          <w:rFonts w:ascii="Arial" w:hAnsi="Arial" w:cs="Arial"/>
          <w:sz w:val="24"/>
          <w:szCs w:val="24"/>
        </w:rPr>
        <w:t xml:space="preserve">somente é </w:t>
      </w:r>
      <w:r>
        <w:rPr>
          <w:rFonts w:ascii="Arial" w:hAnsi="Arial" w:cs="Arial"/>
          <w:sz w:val="24"/>
          <w:szCs w:val="24"/>
        </w:rPr>
        <w:t>apresentado quando ocorrer as</w:t>
      </w:r>
      <w:r w:rsidRPr="00301627">
        <w:rPr>
          <w:rFonts w:ascii="Arial" w:hAnsi="Arial" w:cs="Arial"/>
          <w:sz w:val="24"/>
          <w:szCs w:val="24"/>
        </w:rPr>
        <w:t xml:space="preserve"> três situações: inativo, negativado e negativado por outra empresa. As cores são as mesmas </w:t>
      </w:r>
      <w:r w:rsidR="00CB131A">
        <w:rPr>
          <w:rFonts w:ascii="Arial" w:hAnsi="Arial" w:cs="Arial"/>
          <w:sz w:val="24"/>
          <w:szCs w:val="24"/>
        </w:rPr>
        <w:t xml:space="preserve">utilizadas e apresentadas no Sistema </w:t>
      </w:r>
      <w:r w:rsidRPr="00301627">
        <w:rPr>
          <w:rFonts w:ascii="Arial" w:hAnsi="Arial" w:cs="Arial"/>
          <w:sz w:val="24"/>
          <w:szCs w:val="24"/>
        </w:rPr>
        <w:t>Control.</w:t>
      </w:r>
    </w:p>
    <w:p w14:paraId="1F28CC02" w14:textId="64469639" w:rsidR="00301627" w:rsidRDefault="00CB131A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01627" w:rsidRPr="00301627">
        <w:rPr>
          <w:rFonts w:ascii="Arial" w:hAnsi="Arial" w:cs="Arial"/>
          <w:sz w:val="24"/>
          <w:szCs w:val="24"/>
        </w:rPr>
        <w:t xml:space="preserve">esta janela </w:t>
      </w:r>
      <w:r>
        <w:rPr>
          <w:rFonts w:ascii="Arial" w:hAnsi="Arial" w:cs="Arial"/>
          <w:sz w:val="24"/>
          <w:szCs w:val="24"/>
        </w:rPr>
        <w:t xml:space="preserve">também é </w:t>
      </w:r>
      <w:r w:rsidR="00301627" w:rsidRPr="00301627">
        <w:rPr>
          <w:rFonts w:ascii="Arial" w:hAnsi="Arial" w:cs="Arial"/>
          <w:sz w:val="24"/>
          <w:szCs w:val="24"/>
        </w:rPr>
        <w:t>possível acessar o menu de opções, pesquisar clientes por código, nome, fantasia e CPF/CNPJ</w:t>
      </w:r>
      <w:r w:rsidR="00975D8B">
        <w:rPr>
          <w:rFonts w:ascii="Arial" w:hAnsi="Arial" w:cs="Arial"/>
          <w:sz w:val="24"/>
          <w:szCs w:val="24"/>
        </w:rPr>
        <w:t xml:space="preserve"> e </w:t>
      </w:r>
      <w:r w:rsidR="00301627" w:rsidRPr="00301627">
        <w:rPr>
          <w:rFonts w:ascii="Arial" w:hAnsi="Arial" w:cs="Arial"/>
          <w:sz w:val="24"/>
          <w:szCs w:val="24"/>
        </w:rPr>
        <w:t xml:space="preserve">filtrar clientes por atribuições, </w:t>
      </w:r>
      <w:r w:rsidR="002D1D8D">
        <w:rPr>
          <w:rFonts w:ascii="Arial" w:hAnsi="Arial" w:cs="Arial"/>
          <w:sz w:val="24"/>
          <w:szCs w:val="24"/>
        </w:rPr>
        <w:t xml:space="preserve">clicando sobre o </w:t>
      </w:r>
      <w:r w:rsidR="00975D8B">
        <w:rPr>
          <w:rFonts w:ascii="Arial" w:hAnsi="Arial" w:cs="Arial"/>
          <w:sz w:val="24"/>
          <w:szCs w:val="24"/>
        </w:rPr>
        <w:t xml:space="preserve">ícone três linhas no canto superior direito, conforme representado na Figura 75. </w:t>
      </w:r>
      <w:r w:rsidR="00301627" w:rsidRPr="00301627">
        <w:rPr>
          <w:rFonts w:ascii="Arial" w:hAnsi="Arial" w:cs="Arial"/>
          <w:sz w:val="24"/>
          <w:szCs w:val="24"/>
        </w:rPr>
        <w:t xml:space="preserve">Além disso, </w:t>
      </w:r>
      <w:r w:rsidR="002D1D8D">
        <w:rPr>
          <w:rFonts w:ascii="Arial" w:hAnsi="Arial" w:cs="Arial"/>
          <w:sz w:val="24"/>
          <w:szCs w:val="24"/>
        </w:rPr>
        <w:t xml:space="preserve">é </w:t>
      </w:r>
      <w:r w:rsidR="00301627" w:rsidRPr="00301627">
        <w:rPr>
          <w:rFonts w:ascii="Arial" w:hAnsi="Arial" w:cs="Arial"/>
          <w:sz w:val="24"/>
          <w:szCs w:val="24"/>
        </w:rPr>
        <w:t>permitido criar um novo cadastro e alterar os existentes</w:t>
      </w:r>
    </w:p>
    <w:p w14:paraId="2E5F56B8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E44DC9" w14:textId="6200C797" w:rsidR="002D1D8D" w:rsidRDefault="002D1D8D" w:rsidP="002D1D8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5: Ícone informação azul</w:t>
      </w:r>
    </w:p>
    <w:p w14:paraId="6C84C0C6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1D63F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FC166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D36FD4" w14:textId="566FA0D8" w:rsidR="002D1D8D" w:rsidRDefault="002D1D8D" w:rsidP="00C634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4ED071" wp14:editId="085F98A5">
            <wp:extent cx="1674227" cy="3413125"/>
            <wp:effectExtent l="0" t="0" r="2540" b="0"/>
            <wp:docPr id="730006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06944" name=""/>
                    <pic:cNvPicPr/>
                  </pic:nvPicPr>
                  <pic:blipFill rotWithShape="1">
                    <a:blip r:embed="rId84"/>
                    <a:srcRect l="40745" t="27802" r="40381"/>
                    <a:stretch/>
                  </pic:blipFill>
                  <pic:spPr bwMode="auto">
                    <a:xfrm>
                      <a:off x="0" y="0"/>
                      <a:ext cx="1676962" cy="341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5421A" w14:textId="77777777" w:rsidR="00C63486" w:rsidRDefault="00C63486" w:rsidP="00C634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9027F29" w14:textId="77777777" w:rsidR="00C63486" w:rsidRDefault="00C63486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F88863" w14:textId="11D466BA" w:rsidR="00C63486" w:rsidRDefault="00C63486" w:rsidP="00C634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ditar cadastro de clientes</w:t>
      </w:r>
    </w:p>
    <w:p w14:paraId="1B46819C" w14:textId="578CDFA9" w:rsidR="00C63486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="00C63486" w:rsidRPr="00C63486">
        <w:rPr>
          <w:rFonts w:ascii="Arial" w:hAnsi="Arial" w:cs="Arial"/>
          <w:sz w:val="24"/>
          <w:szCs w:val="24"/>
        </w:rPr>
        <w:t xml:space="preserve">permitido </w:t>
      </w:r>
      <w:r>
        <w:rPr>
          <w:rFonts w:ascii="Arial" w:hAnsi="Arial" w:cs="Arial"/>
          <w:sz w:val="24"/>
          <w:szCs w:val="24"/>
        </w:rPr>
        <w:t>por meio do</w:t>
      </w:r>
      <w:r w:rsidR="00C63486" w:rsidRPr="00C63486">
        <w:rPr>
          <w:rFonts w:ascii="Arial" w:hAnsi="Arial" w:cs="Arial"/>
          <w:sz w:val="24"/>
          <w:szCs w:val="24"/>
        </w:rPr>
        <w:t xml:space="preserve"> aplicativo alterar informações cadastrais do cliente. Para isso, é necessário que o operador localize o código que deseja alterar e pressionar sobre ele</w:t>
      </w:r>
      <w:r>
        <w:rPr>
          <w:rFonts w:ascii="Arial" w:hAnsi="Arial" w:cs="Arial"/>
          <w:sz w:val="24"/>
          <w:szCs w:val="24"/>
        </w:rPr>
        <w:t>, conforme representado na Figura 76.</w:t>
      </w:r>
    </w:p>
    <w:p w14:paraId="2E7F80FD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9385B4" w14:textId="0C6D8FCF" w:rsidR="00C943E2" w:rsidRDefault="00C943E2" w:rsidP="00C943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76: </w:t>
      </w:r>
      <w:r w:rsidR="00413625">
        <w:rPr>
          <w:rFonts w:ascii="Arial" w:hAnsi="Arial" w:cs="Arial"/>
          <w:sz w:val="24"/>
          <w:szCs w:val="24"/>
        </w:rPr>
        <w:t>Código do cliente</w:t>
      </w:r>
    </w:p>
    <w:p w14:paraId="24BB6161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E1C379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45B00A" w14:textId="7194B11F" w:rsidR="00C943E2" w:rsidRDefault="00C943E2" w:rsidP="00C943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EF5E3A" wp14:editId="34DDCF88">
            <wp:extent cx="1714500" cy="3460749"/>
            <wp:effectExtent l="0" t="0" r="0" b="6985"/>
            <wp:docPr id="327232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32093" name=""/>
                    <pic:cNvPicPr/>
                  </pic:nvPicPr>
                  <pic:blipFill rotWithShape="1">
                    <a:blip r:embed="rId85"/>
                    <a:srcRect l="39864" t="26478" r="41086" b="1368"/>
                    <a:stretch/>
                  </pic:blipFill>
                  <pic:spPr bwMode="auto">
                    <a:xfrm>
                      <a:off x="0" y="0"/>
                      <a:ext cx="1721490" cy="347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51DF" w14:textId="77777777" w:rsidR="00413625" w:rsidRDefault="00413625" w:rsidP="0041362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628116E" w14:textId="77777777" w:rsidR="00413625" w:rsidRDefault="00413625" w:rsidP="00C943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9C7E3A" w14:textId="3A2B4048" w:rsidR="00413625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031">
        <w:rPr>
          <w:rFonts w:ascii="Arial" w:hAnsi="Arial" w:cs="Arial"/>
          <w:sz w:val="24"/>
          <w:szCs w:val="24"/>
        </w:rPr>
        <w:t>Automaticamente será aberta a tela do cadastro do cliente, permitindo a edição</w:t>
      </w:r>
      <w:r>
        <w:rPr>
          <w:rFonts w:ascii="Arial" w:hAnsi="Arial" w:cs="Arial"/>
          <w:sz w:val="24"/>
          <w:szCs w:val="24"/>
        </w:rPr>
        <w:t xml:space="preserve">, conforme representado na Figura 77. </w:t>
      </w:r>
      <w:r w:rsidRPr="00F73031">
        <w:rPr>
          <w:rFonts w:ascii="Arial" w:hAnsi="Arial" w:cs="Arial"/>
          <w:sz w:val="24"/>
          <w:szCs w:val="24"/>
        </w:rPr>
        <w:t>Não será permitido alterar a razão social e o CPF/CNPJ, levando também em consideração o restante das configurações e níveis de acesso</w:t>
      </w:r>
      <w:r>
        <w:rPr>
          <w:rFonts w:ascii="Arial" w:hAnsi="Arial" w:cs="Arial"/>
          <w:sz w:val="24"/>
          <w:szCs w:val="24"/>
        </w:rPr>
        <w:t>.</w:t>
      </w:r>
    </w:p>
    <w:p w14:paraId="43369536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971CAB" w14:textId="63019014" w:rsidR="00F73031" w:rsidRDefault="00F73031" w:rsidP="00F7303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7: Cadastro do cliente</w:t>
      </w:r>
    </w:p>
    <w:p w14:paraId="47CC81A9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3C55D0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EED03" w14:textId="77777777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CC8B12" wp14:editId="5676EB3C">
            <wp:extent cx="1689092" cy="3399299"/>
            <wp:effectExtent l="0" t="0" r="6985" b="0"/>
            <wp:docPr id="941374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4192" name=""/>
                    <pic:cNvPicPr/>
                  </pic:nvPicPr>
                  <pic:blipFill rotWithShape="1">
                    <a:blip r:embed="rId86"/>
                    <a:srcRect l="42333" t="38724" r="43556" b="7988"/>
                    <a:stretch/>
                  </pic:blipFill>
                  <pic:spPr bwMode="auto">
                    <a:xfrm>
                      <a:off x="0" y="0"/>
                      <a:ext cx="1700583" cy="34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F0E8C" w14:textId="22D12616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7199C11" w14:textId="77777777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5B06570" w14:textId="097FB014" w:rsidR="00F73031" w:rsidRDefault="00F73031" w:rsidP="00F730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wipe</w:t>
      </w:r>
      <w:proofErr w:type="spellEnd"/>
    </w:p>
    <w:p w14:paraId="62922AC1" w14:textId="4BC8541A" w:rsidR="00F73031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 xml:space="preserve">Para acessar o menu de opções é necessário abrir o </w:t>
      </w:r>
      <w:proofErr w:type="spellStart"/>
      <w:r w:rsidRPr="00115AB2">
        <w:rPr>
          <w:rFonts w:ascii="Arial" w:hAnsi="Arial" w:cs="Arial"/>
          <w:sz w:val="24"/>
          <w:szCs w:val="24"/>
        </w:rPr>
        <w:t>swipe</w:t>
      </w:r>
      <w:proofErr w:type="spellEnd"/>
      <w:r w:rsidRPr="00115AB2">
        <w:rPr>
          <w:rFonts w:ascii="Arial" w:hAnsi="Arial" w:cs="Arial"/>
          <w:sz w:val="24"/>
          <w:szCs w:val="24"/>
        </w:rPr>
        <w:t>. Para isso, é necessário localizar o cadastro que deseja e empurrá-lo com o dedo para o lado esquerdo. A seguir, o sistema mostrará a opção de apagar (caso deseje apagar o cadastro) e também o botão Mais</w:t>
      </w:r>
      <w:r>
        <w:rPr>
          <w:rFonts w:ascii="Arial" w:hAnsi="Arial" w:cs="Arial"/>
          <w:sz w:val="24"/>
          <w:szCs w:val="24"/>
        </w:rPr>
        <w:t>, conforme representado na Figura 78.</w:t>
      </w:r>
    </w:p>
    <w:p w14:paraId="68CB89C6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65A00" w14:textId="4442FEBA" w:rsidR="00115AB2" w:rsidRDefault="00115AB2" w:rsidP="00115AB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8: Opção Apagar / Botão Mais</w:t>
      </w:r>
    </w:p>
    <w:p w14:paraId="114A7FD2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95594F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1C8EF" w14:textId="4DFAA833" w:rsidR="00115AB2" w:rsidRDefault="00115AB2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DAA9C6" wp14:editId="4C7F62B5">
            <wp:extent cx="1712104" cy="3362325"/>
            <wp:effectExtent l="0" t="0" r="2540" b="0"/>
            <wp:docPr id="1189003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3021" name=""/>
                    <pic:cNvPicPr/>
                  </pic:nvPicPr>
                  <pic:blipFill rotWithShape="1">
                    <a:blip r:embed="rId87"/>
                    <a:srcRect l="42157" t="38393" r="43203" b="7657"/>
                    <a:stretch/>
                  </pic:blipFill>
                  <pic:spPr bwMode="auto">
                    <a:xfrm>
                      <a:off x="0" y="0"/>
                      <a:ext cx="1716046" cy="337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D5747" w14:textId="77777777" w:rsidR="00115AB2" w:rsidRDefault="00115AB2" w:rsidP="00115A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6656AC1" w14:textId="77777777" w:rsidR="00115AB2" w:rsidRDefault="00115AB2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C5649B" w14:textId="18BF72C0" w:rsidR="00115AB2" w:rsidRDefault="00115AB2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>Ao pressionar o botão indicado, uma aba subirá com opções de ação</w:t>
      </w:r>
      <w:r w:rsidR="004D1CEF">
        <w:rPr>
          <w:rFonts w:ascii="Arial" w:hAnsi="Arial" w:cs="Arial"/>
          <w:sz w:val="24"/>
          <w:szCs w:val="24"/>
        </w:rPr>
        <w:t>, o usuário deve pressionar sobre a opção desejada, conforme descrito abaixo e representado na Figura 79.</w:t>
      </w:r>
    </w:p>
    <w:p w14:paraId="64C51ADC" w14:textId="77777777" w:rsidR="004D1CEF" w:rsidRDefault="004D1CEF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2952BD" w14:textId="77777777" w:rsidR="004D1CEF" w:rsidRPr="004D1CEF" w:rsidRDefault="004D1CEF" w:rsidP="004D1CEF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Figura 7</w:t>
      </w:r>
      <w:r>
        <w:rPr>
          <w:rFonts w:ascii="Arial" w:hAnsi="Arial" w:cs="Arial"/>
          <w:sz w:val="24"/>
          <w:szCs w:val="24"/>
        </w:rPr>
        <w:t>9</w:t>
      </w:r>
      <w:r w:rsidRPr="004D1CEF">
        <w:rPr>
          <w:rFonts w:ascii="Arial" w:hAnsi="Arial" w:cs="Arial"/>
          <w:sz w:val="24"/>
          <w:szCs w:val="24"/>
        </w:rPr>
        <w:t xml:space="preserve">: Opção </w:t>
      </w:r>
      <w:r>
        <w:rPr>
          <w:rFonts w:ascii="Arial" w:hAnsi="Arial" w:cs="Arial"/>
          <w:sz w:val="24"/>
          <w:szCs w:val="24"/>
        </w:rPr>
        <w:t>para teste novo cadastro</w:t>
      </w:r>
    </w:p>
    <w:p w14:paraId="2D57F7C6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0E9F84" wp14:editId="550A5F8C">
            <wp:extent cx="1693392" cy="3305175"/>
            <wp:effectExtent l="0" t="0" r="2540" b="0"/>
            <wp:docPr id="1709984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84405" name=""/>
                    <pic:cNvPicPr/>
                  </pic:nvPicPr>
                  <pic:blipFill rotWithShape="1">
                    <a:blip r:embed="rId88"/>
                    <a:srcRect l="42157" t="39056" r="43203" b="7326"/>
                    <a:stretch/>
                  </pic:blipFill>
                  <pic:spPr bwMode="auto">
                    <a:xfrm>
                      <a:off x="0" y="0"/>
                      <a:ext cx="1697863" cy="331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3BFA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1B056F9" w14:textId="77777777" w:rsidR="004D1CEF" w:rsidRDefault="004D1CEF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B17EB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Novo pedido: direcionará o operador diretamente a uma nova tela, permitindo realizar um novo pedido para o cliente selecionado. </w:t>
      </w:r>
    </w:p>
    <w:p w14:paraId="7A21622B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ita negativa: permite o operador inserir os dados da visita ao cliente, como por exemplo, se o mesmo foi até um cliente, porém não efetuou uma venda. Lembramos que o módulo de visita negativa será desenvolvido com mais detalhes em versões futuras.</w:t>
      </w:r>
    </w:p>
    <w:p w14:paraId="6DBFF69E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ualizar parcelas pendentes: permite o operador visualizar as parcelas pendentes do cliente selecionado.</w:t>
      </w:r>
    </w:p>
    <w:p w14:paraId="7864F3EC" w14:textId="0D137686" w:rsid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Histórico de vendas: permite o operador visualizar todas as vendas efetuadas para o cliente selecionado. Ao pressionar sobre essa opção o operador será direcionado à uma nova tela</w:t>
      </w:r>
      <w:r>
        <w:rPr>
          <w:rFonts w:ascii="Arial" w:hAnsi="Arial" w:cs="Arial"/>
          <w:sz w:val="24"/>
          <w:szCs w:val="24"/>
        </w:rPr>
        <w:t>, conforme representado na Figura 80.</w:t>
      </w:r>
    </w:p>
    <w:p w14:paraId="4607889E" w14:textId="77777777" w:rsidR="004D1CEF" w:rsidRDefault="004D1CEF" w:rsidP="004D1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10FC6D" w14:textId="3DDFEB56" w:rsidR="004D1CEF" w:rsidRPr="004D1CEF" w:rsidRDefault="004D1CEF" w:rsidP="004D1CEF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0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istórico de vendas</w:t>
      </w:r>
    </w:p>
    <w:p w14:paraId="52634980" w14:textId="77777777" w:rsidR="004D1CEF" w:rsidRPr="004D1CEF" w:rsidRDefault="004D1CEF" w:rsidP="004D1CE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9B9AEA" w14:textId="4744E72E" w:rsidR="004D1CEF" w:rsidRDefault="004D1CEF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30C9C" wp14:editId="24FADEDF">
            <wp:extent cx="1692704" cy="3324225"/>
            <wp:effectExtent l="0" t="0" r="3175" b="0"/>
            <wp:docPr id="1721481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1184" name=""/>
                    <pic:cNvPicPr/>
                  </pic:nvPicPr>
                  <pic:blipFill rotWithShape="1">
                    <a:blip r:embed="rId89"/>
                    <a:srcRect l="42509" t="36708" r="42851" b="12152"/>
                    <a:stretch/>
                  </pic:blipFill>
                  <pic:spPr bwMode="auto">
                    <a:xfrm>
                      <a:off x="0" y="0"/>
                      <a:ext cx="1699501" cy="333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B919A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6C708DB" w14:textId="77777777" w:rsidR="004D1CEF" w:rsidRDefault="004D1CEF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60715E" w14:textId="2E05D873" w:rsidR="00F73031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ao </w:t>
      </w:r>
      <w:r w:rsidR="0087748A" w:rsidRPr="0087748A">
        <w:rPr>
          <w:rFonts w:ascii="Arial" w:hAnsi="Arial" w:cs="Arial"/>
          <w:sz w:val="24"/>
          <w:szCs w:val="24"/>
        </w:rPr>
        <w:t>pressionar sobre o pedido</w:t>
      </w:r>
      <w:r>
        <w:rPr>
          <w:rFonts w:ascii="Arial" w:hAnsi="Arial" w:cs="Arial"/>
          <w:sz w:val="24"/>
          <w:szCs w:val="24"/>
        </w:rPr>
        <w:t xml:space="preserve">, serão </w:t>
      </w:r>
      <w:r w:rsidR="0087748A" w:rsidRPr="0087748A">
        <w:rPr>
          <w:rFonts w:ascii="Arial" w:hAnsi="Arial" w:cs="Arial"/>
          <w:sz w:val="24"/>
          <w:szCs w:val="24"/>
        </w:rPr>
        <w:t>exibidos os detalhes do pedido, sendo estes detalhes os dados principais do cliente vinculado ao pedido, os itens do pedido e os totais</w:t>
      </w:r>
      <w:r>
        <w:rPr>
          <w:rFonts w:ascii="Arial" w:hAnsi="Arial" w:cs="Arial"/>
          <w:sz w:val="24"/>
          <w:szCs w:val="24"/>
        </w:rPr>
        <w:t>, conforme representado na Figura 81.</w:t>
      </w:r>
    </w:p>
    <w:p w14:paraId="28E47FB3" w14:textId="77777777" w:rsidR="00B91179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D42F8" w14:textId="0AB1D9A1" w:rsidR="00B91179" w:rsidRPr="004D1CEF" w:rsidRDefault="00B91179" w:rsidP="00B91179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1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istórico de vendas</w:t>
      </w:r>
    </w:p>
    <w:p w14:paraId="6FBF1336" w14:textId="77777777" w:rsidR="00B91179" w:rsidRPr="004D1CEF" w:rsidRDefault="00B91179" w:rsidP="00B9117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F9F873" w14:textId="77777777" w:rsidR="00B91179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F19386" w14:textId="77777777" w:rsidR="0087748A" w:rsidRDefault="0087748A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2B23C9" w14:textId="7CB6F4A2" w:rsidR="0087748A" w:rsidRDefault="0087748A" w:rsidP="00877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6822BC" wp14:editId="18D3497D">
            <wp:extent cx="1758911" cy="3333750"/>
            <wp:effectExtent l="0" t="0" r="0" b="0"/>
            <wp:docPr id="426449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49060" name=""/>
                    <pic:cNvPicPr/>
                  </pic:nvPicPr>
                  <pic:blipFill rotWithShape="1">
                    <a:blip r:embed="rId90"/>
                    <a:srcRect l="42157" t="39057" r="42674" b="6994"/>
                    <a:stretch/>
                  </pic:blipFill>
                  <pic:spPr bwMode="auto">
                    <a:xfrm>
                      <a:off x="0" y="0"/>
                      <a:ext cx="1764400" cy="334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D1C9" w14:textId="77777777" w:rsidR="00B91179" w:rsidRDefault="00B91179" w:rsidP="00B911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C5D095B" w14:textId="77777777" w:rsidR="00B91179" w:rsidRDefault="00B91179" w:rsidP="00877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C88866" w14:textId="154AF201" w:rsidR="00B91179" w:rsidRDefault="00B91179" w:rsidP="00B9117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179">
        <w:rPr>
          <w:rFonts w:ascii="Arial" w:hAnsi="Arial" w:cs="Arial"/>
          <w:b/>
          <w:bCs/>
          <w:sz w:val="24"/>
          <w:szCs w:val="24"/>
        </w:rPr>
        <w:t>3.2.4. Cadastro de cliente</w:t>
      </w:r>
    </w:p>
    <w:p w14:paraId="34CB6346" w14:textId="36B3E325" w:rsidR="0029755A" w:rsidRDefault="0029755A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55A">
        <w:rPr>
          <w:rFonts w:ascii="Arial" w:hAnsi="Arial" w:cs="Arial"/>
          <w:sz w:val="24"/>
          <w:szCs w:val="24"/>
        </w:rPr>
        <w:t xml:space="preserve">Assim que o </w:t>
      </w:r>
      <w:r w:rsidR="00D62F98">
        <w:rPr>
          <w:rFonts w:ascii="Arial" w:hAnsi="Arial" w:cs="Arial"/>
          <w:sz w:val="24"/>
          <w:szCs w:val="24"/>
        </w:rPr>
        <w:t>usuário</w:t>
      </w:r>
      <w:r w:rsidRPr="0029755A">
        <w:rPr>
          <w:rFonts w:ascii="Arial" w:hAnsi="Arial" w:cs="Arial"/>
          <w:sz w:val="24"/>
          <w:szCs w:val="24"/>
        </w:rPr>
        <w:t xml:space="preserve"> abrir o aplicativo, será direcionado à tela principal. Caso o mesmo desejar efetuar o cadastro de um cliente, deverá pressionar </w:t>
      </w:r>
      <w:r w:rsidR="00CB0CB7">
        <w:rPr>
          <w:rFonts w:ascii="Arial" w:hAnsi="Arial" w:cs="Arial"/>
          <w:sz w:val="24"/>
          <w:szCs w:val="24"/>
        </w:rPr>
        <w:t>a opção cliente</w:t>
      </w:r>
      <w:r w:rsidR="00D62F98">
        <w:rPr>
          <w:rFonts w:ascii="Arial" w:hAnsi="Arial" w:cs="Arial"/>
          <w:sz w:val="24"/>
          <w:szCs w:val="24"/>
        </w:rPr>
        <w:t>s</w:t>
      </w:r>
      <w:r w:rsidR="00CB0CB7">
        <w:rPr>
          <w:rFonts w:ascii="Arial" w:hAnsi="Arial" w:cs="Arial"/>
          <w:sz w:val="24"/>
          <w:szCs w:val="24"/>
        </w:rPr>
        <w:t xml:space="preserve"> do menu</w:t>
      </w:r>
      <w:r w:rsidR="00D62F98">
        <w:rPr>
          <w:rFonts w:ascii="Arial" w:hAnsi="Arial" w:cs="Arial"/>
          <w:sz w:val="24"/>
          <w:szCs w:val="24"/>
        </w:rPr>
        <w:t>, conforme representado na Figura 82.</w:t>
      </w:r>
    </w:p>
    <w:p w14:paraId="69FC4DD3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68E1F0" w14:textId="07746F55" w:rsidR="00D62F98" w:rsidRPr="004D1CEF" w:rsidRDefault="00D62F98" w:rsidP="00D62F98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00A6A">
        <w:rPr>
          <w:rFonts w:ascii="Arial" w:hAnsi="Arial" w:cs="Arial"/>
          <w:sz w:val="24"/>
          <w:szCs w:val="24"/>
        </w:rPr>
        <w:t>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pção Clientes</w:t>
      </w:r>
    </w:p>
    <w:p w14:paraId="05FF9E4F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C6F7EC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D56DD7" w14:textId="77777777" w:rsidR="00CB0CB7" w:rsidRDefault="00CB0CB7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0F934E" w14:textId="4DA56FC6" w:rsidR="00CB0CB7" w:rsidRDefault="00CB0CB7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DE49B" wp14:editId="7B7F4E4E">
            <wp:extent cx="1752375" cy="3600335"/>
            <wp:effectExtent l="0" t="0" r="635" b="635"/>
            <wp:docPr id="198138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4647" name=""/>
                    <pic:cNvPicPr/>
                  </pic:nvPicPr>
                  <pic:blipFill rotWithShape="1">
                    <a:blip r:embed="rId91"/>
                    <a:srcRect l="39864" t="16218" r="40734" b="8980"/>
                    <a:stretch/>
                  </pic:blipFill>
                  <pic:spPr bwMode="auto">
                    <a:xfrm>
                      <a:off x="0" y="0"/>
                      <a:ext cx="1758744" cy="361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04B61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79C92E5" w14:textId="77777777" w:rsidR="00D62F98" w:rsidRDefault="00D62F98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E9AD25" w14:textId="0D2BB2A8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, o usuário deve pre</w:t>
      </w:r>
      <w:r w:rsidRPr="00D62F98">
        <w:rPr>
          <w:rFonts w:ascii="Arial" w:hAnsi="Arial" w:cs="Arial"/>
          <w:sz w:val="24"/>
          <w:szCs w:val="24"/>
        </w:rPr>
        <w:t>ssionar no botão</w:t>
      </w:r>
      <w:r>
        <w:rPr>
          <w:rFonts w:ascii="Arial" w:hAnsi="Arial" w:cs="Arial"/>
          <w:sz w:val="24"/>
          <w:szCs w:val="24"/>
        </w:rPr>
        <w:t xml:space="preserve"> representado por uma pessoa na cor vermelha, conforme representado na Figura 83. </w:t>
      </w:r>
    </w:p>
    <w:p w14:paraId="650747FE" w14:textId="77777777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E8D403" w14:textId="58DB084F" w:rsidR="00D62F98" w:rsidRPr="004D1CEF" w:rsidRDefault="00D62F98" w:rsidP="00D62F98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00A6A">
        <w:rPr>
          <w:rFonts w:ascii="Arial" w:hAnsi="Arial" w:cs="Arial"/>
          <w:sz w:val="24"/>
          <w:szCs w:val="24"/>
        </w:rPr>
        <w:t>3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ícone pessoa </w:t>
      </w:r>
    </w:p>
    <w:p w14:paraId="3AEEA2D0" w14:textId="77777777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21562C" w14:textId="5EED1D29" w:rsidR="00D62F98" w:rsidRDefault="00D62F98" w:rsidP="00D62F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370267" wp14:editId="753DCCF7">
            <wp:extent cx="1778070" cy="3571875"/>
            <wp:effectExtent l="0" t="0" r="0" b="0"/>
            <wp:docPr id="3378295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9514" name=""/>
                    <pic:cNvPicPr/>
                  </pic:nvPicPr>
                  <pic:blipFill rotWithShape="1">
                    <a:blip r:embed="rId92"/>
                    <a:srcRect l="39335" t="16218" r="40734" b="8649"/>
                    <a:stretch/>
                  </pic:blipFill>
                  <pic:spPr bwMode="auto">
                    <a:xfrm>
                      <a:off x="0" y="0"/>
                      <a:ext cx="1782363" cy="35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C3E48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BF3345B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F36119" w14:textId="5AB4DFD3" w:rsidR="00900A6A" w:rsidRDefault="00900A6A" w:rsidP="00900A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usuário é</w:t>
      </w:r>
      <w:r w:rsidRPr="00900A6A">
        <w:rPr>
          <w:rFonts w:ascii="Arial" w:hAnsi="Arial" w:cs="Arial"/>
          <w:sz w:val="24"/>
          <w:szCs w:val="24"/>
        </w:rPr>
        <w:t xml:space="preserve"> direcionado a tela </w:t>
      </w:r>
      <w:r>
        <w:rPr>
          <w:rFonts w:ascii="Arial" w:hAnsi="Arial" w:cs="Arial"/>
          <w:sz w:val="24"/>
          <w:szCs w:val="24"/>
        </w:rPr>
        <w:t xml:space="preserve">Novo cliente </w:t>
      </w:r>
      <w:r w:rsidRPr="00900A6A">
        <w:rPr>
          <w:rFonts w:ascii="Arial" w:hAnsi="Arial" w:cs="Arial"/>
          <w:sz w:val="24"/>
          <w:szCs w:val="24"/>
        </w:rPr>
        <w:t>onde contém os dados necessários para realizar o cadastro</w:t>
      </w:r>
      <w:r>
        <w:rPr>
          <w:rFonts w:ascii="Arial" w:hAnsi="Arial" w:cs="Arial"/>
          <w:sz w:val="24"/>
          <w:szCs w:val="24"/>
        </w:rPr>
        <w:t>, conforme representado na Figura 84.</w:t>
      </w:r>
    </w:p>
    <w:p w14:paraId="19235E69" w14:textId="77777777" w:rsidR="00D62F98" w:rsidRDefault="00D62F98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C42A00" w14:textId="4FF47049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4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Novo cliente </w:t>
      </w:r>
    </w:p>
    <w:p w14:paraId="37CE4AA6" w14:textId="60799AD6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0676B" wp14:editId="32236B1C">
            <wp:extent cx="1752600" cy="3601673"/>
            <wp:effectExtent l="0" t="0" r="0" b="0"/>
            <wp:docPr id="847249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9050" name=""/>
                    <pic:cNvPicPr/>
                  </pic:nvPicPr>
                  <pic:blipFill rotWithShape="1">
                    <a:blip r:embed="rId93"/>
                    <a:srcRect l="39864" t="16549" r="40910" b="9312"/>
                    <a:stretch/>
                  </pic:blipFill>
                  <pic:spPr bwMode="auto">
                    <a:xfrm>
                      <a:off x="0" y="0"/>
                      <a:ext cx="1755247" cy="360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E41A" w14:textId="77777777" w:rsidR="00900A6A" w:rsidRDefault="00900A6A" w:rsidP="00900A6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E491A5D" w14:textId="77777777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50B90E0" w14:textId="50FE4083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</w:t>
      </w:r>
      <w:r w:rsidRPr="00900A6A">
        <w:rPr>
          <w:rFonts w:ascii="Arial" w:hAnsi="Arial" w:cs="Arial"/>
          <w:sz w:val="24"/>
          <w:szCs w:val="24"/>
        </w:rPr>
        <w:t>Identificação</w:t>
      </w:r>
      <w:r>
        <w:rPr>
          <w:rFonts w:ascii="Arial" w:hAnsi="Arial" w:cs="Arial"/>
          <w:sz w:val="24"/>
          <w:szCs w:val="24"/>
        </w:rPr>
        <w:t xml:space="preserve">, o usuário deve preencher os dados de identificação do cliente, conforme descrição de cada item e representado na Figura 85. </w:t>
      </w:r>
    </w:p>
    <w:p w14:paraId="55F7F207" w14:textId="77777777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55C5C0" w14:textId="4F4F20D3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CPF/CNPJ: campo obrigatório. Ao informar o CPF/CNPJ, automaticamente uma lupa aparecerá, nela, é possível realizar a consulta online do cadastro, e preencher de forma automática os campos de logradouro, número, complemento, CEP, bairro, município, UF, e-mail, telefone.</w:t>
      </w:r>
    </w:p>
    <w:p w14:paraId="2B901072" w14:textId="271905F1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Nome/Razão social: campo obrigatório onde o operador deverá inserir o nome do cliente que está sendo cadastrado.</w:t>
      </w:r>
    </w:p>
    <w:p w14:paraId="50D3BA02" w14:textId="361BBC12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Fantasia: campo não é obrigatório, se trata de um segundo nome de uma empresa, por exemplo.</w:t>
      </w:r>
    </w:p>
    <w:p w14:paraId="1BAB8561" w14:textId="579DFC8B" w:rsid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RG/IE: campo não obrigatório, se tratando do documento de registro geral ou inscrição estadual.</w:t>
      </w:r>
    </w:p>
    <w:p w14:paraId="66444C28" w14:textId="77777777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43B53C" w14:textId="6609BE6B" w:rsidR="00001265" w:rsidRDefault="00001265" w:rsidP="00001265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5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tem identificação </w:t>
      </w:r>
    </w:p>
    <w:p w14:paraId="2AA4FC54" w14:textId="557A4AA5" w:rsidR="00900A6A" w:rsidRPr="004D1CEF" w:rsidRDefault="00900A6A" w:rsidP="00900A6A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75EBA" wp14:editId="352B3418">
            <wp:extent cx="1809330" cy="3667125"/>
            <wp:effectExtent l="0" t="0" r="635" b="0"/>
            <wp:docPr id="1245237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37411" name=""/>
                    <pic:cNvPicPr/>
                  </pic:nvPicPr>
                  <pic:blipFill rotWithShape="1">
                    <a:blip r:embed="rId94"/>
                    <a:srcRect l="40393" t="16549" r="39852" b="8319"/>
                    <a:stretch/>
                  </pic:blipFill>
                  <pic:spPr bwMode="auto">
                    <a:xfrm>
                      <a:off x="0" y="0"/>
                      <a:ext cx="1816984" cy="36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24CF" w14:textId="77777777" w:rsidR="00001265" w:rsidRDefault="00001265" w:rsidP="0000126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A8CE1EE" w14:textId="77777777" w:rsidR="00900A6A" w:rsidRDefault="00900A6A" w:rsidP="00900A6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7A45D9" w14:textId="22C60FA2" w:rsidR="00001265" w:rsidRDefault="00001265" w:rsidP="0000126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endereço, o usuário deve preencher os dados de localização do cliente, conforme descrição de cada item e representado na Figura 86. </w:t>
      </w:r>
    </w:p>
    <w:p w14:paraId="60B74C26" w14:textId="77777777" w:rsidR="00001265" w:rsidRDefault="00001265" w:rsidP="0000126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CA79AA" w14:textId="0E316217" w:rsidR="00001265" w:rsidRP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 xml:space="preserve">CEP: </w:t>
      </w:r>
      <w:r w:rsidR="00351BDB">
        <w:rPr>
          <w:rFonts w:ascii="Arial" w:hAnsi="Arial" w:cs="Arial"/>
          <w:sz w:val="24"/>
          <w:szCs w:val="24"/>
        </w:rPr>
        <w:t>C</w:t>
      </w:r>
      <w:r w:rsidRPr="00001265">
        <w:rPr>
          <w:rFonts w:ascii="Arial" w:hAnsi="Arial" w:cs="Arial"/>
          <w:sz w:val="24"/>
          <w:szCs w:val="24"/>
        </w:rPr>
        <w:t>ampo obrigatório</w:t>
      </w:r>
      <w:r w:rsidR="000F216F">
        <w:rPr>
          <w:rFonts w:ascii="Arial" w:hAnsi="Arial" w:cs="Arial"/>
          <w:sz w:val="24"/>
          <w:szCs w:val="24"/>
        </w:rPr>
        <w:t xml:space="preserve">, </w:t>
      </w:r>
      <w:r w:rsidR="00351BDB">
        <w:rPr>
          <w:rFonts w:ascii="Arial" w:hAnsi="Arial" w:cs="Arial"/>
          <w:sz w:val="24"/>
          <w:szCs w:val="24"/>
        </w:rPr>
        <w:t xml:space="preserve">o usuário </w:t>
      </w:r>
      <w:r w:rsidR="000F216F">
        <w:rPr>
          <w:rFonts w:ascii="Arial" w:hAnsi="Arial" w:cs="Arial"/>
          <w:sz w:val="24"/>
          <w:szCs w:val="24"/>
        </w:rPr>
        <w:t xml:space="preserve">pode </w:t>
      </w:r>
      <w:r w:rsidR="00351BDB">
        <w:rPr>
          <w:rFonts w:ascii="Arial" w:hAnsi="Arial" w:cs="Arial"/>
          <w:sz w:val="24"/>
          <w:szCs w:val="24"/>
        </w:rPr>
        <w:t xml:space="preserve">realizar </w:t>
      </w:r>
      <w:r w:rsidR="000F216F">
        <w:rPr>
          <w:rFonts w:ascii="Arial" w:hAnsi="Arial" w:cs="Arial"/>
          <w:sz w:val="24"/>
          <w:szCs w:val="24"/>
        </w:rPr>
        <w:t xml:space="preserve">a busca </w:t>
      </w:r>
      <w:r w:rsidR="00351BDB">
        <w:rPr>
          <w:rFonts w:ascii="Arial" w:hAnsi="Arial" w:cs="Arial"/>
          <w:sz w:val="24"/>
          <w:szCs w:val="24"/>
        </w:rPr>
        <w:t>do</w:t>
      </w:r>
      <w:r w:rsidR="000F216F">
        <w:rPr>
          <w:rFonts w:ascii="Arial" w:hAnsi="Arial" w:cs="Arial"/>
          <w:sz w:val="24"/>
          <w:szCs w:val="24"/>
        </w:rPr>
        <w:t xml:space="preserve"> CEP por meio do ícone lupa </w:t>
      </w:r>
      <w:r w:rsidR="00351BDB">
        <w:rPr>
          <w:rFonts w:ascii="Arial" w:hAnsi="Arial" w:cs="Arial"/>
          <w:sz w:val="24"/>
          <w:szCs w:val="24"/>
        </w:rPr>
        <w:t xml:space="preserve">localizado no </w:t>
      </w:r>
      <w:r w:rsidR="000F216F">
        <w:rPr>
          <w:rFonts w:ascii="Arial" w:hAnsi="Arial" w:cs="Arial"/>
          <w:sz w:val="24"/>
          <w:szCs w:val="24"/>
        </w:rPr>
        <w:t>lado direito do campo,</w:t>
      </w:r>
      <w:r w:rsidR="00351BDB">
        <w:rPr>
          <w:rFonts w:ascii="Arial" w:hAnsi="Arial" w:cs="Arial"/>
          <w:sz w:val="24"/>
          <w:szCs w:val="24"/>
        </w:rPr>
        <w:t xml:space="preserve"> seguindo as </w:t>
      </w:r>
      <w:r w:rsidR="000F216F">
        <w:rPr>
          <w:rFonts w:ascii="Arial" w:hAnsi="Arial" w:cs="Arial"/>
          <w:sz w:val="24"/>
          <w:szCs w:val="24"/>
        </w:rPr>
        <w:t xml:space="preserve">regras: </w:t>
      </w:r>
    </w:p>
    <w:p w14:paraId="5C63A6D3" w14:textId="77777777" w:rsidR="00001265" w:rsidRPr="00001265" w:rsidRDefault="00001265" w:rsidP="000F216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Quando a parelho estiver online poderá realizar uma consulta de CEP através do https://viacep.com.br/.</w:t>
      </w:r>
    </w:p>
    <w:p w14:paraId="7603D4CD" w14:textId="77777777" w:rsidR="00001265" w:rsidRPr="00001265" w:rsidRDefault="00001265" w:rsidP="000F216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Quando o aparelho estiver off-line será necessário realizar o cadastro de forma manualmente.</w:t>
      </w:r>
    </w:p>
    <w:p w14:paraId="0F1F42AA" w14:textId="06EABC3B" w:rsidR="00001265" w:rsidRP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Município/UF: campo obrigatório. Será preenchido automaticamente com a informação presente no cadastro do CEP, permitindo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informar manualmente diretamente no campo também, o campo será um autocomplete e fará uma busca em uma listagem fixa presente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no integrador que possui a lista de todas as cidades.</w:t>
      </w:r>
    </w:p>
    <w:p w14:paraId="2A0065CD" w14:textId="5B89F25F" w:rsid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lastRenderedPageBreak/>
        <w:t xml:space="preserve">Endereço: campo obrigatório. Limite de 50 caracteres. Neste campo há possibilidade </w:t>
      </w:r>
      <w:r w:rsidR="00351BDB">
        <w:rPr>
          <w:rFonts w:ascii="Arial" w:hAnsi="Arial" w:cs="Arial"/>
          <w:sz w:val="24"/>
          <w:szCs w:val="24"/>
        </w:rPr>
        <w:t>de o usuário</w:t>
      </w:r>
      <w:r w:rsidRPr="00001265">
        <w:rPr>
          <w:rFonts w:ascii="Arial" w:hAnsi="Arial" w:cs="Arial"/>
          <w:sz w:val="24"/>
          <w:szCs w:val="24"/>
        </w:rPr>
        <w:t xml:space="preserve"> realizar uma consulta no mapa, basta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pressionar o ícone no campo que direciona ao mesmo.</w:t>
      </w:r>
    </w:p>
    <w:p w14:paraId="2FD3444B" w14:textId="005EA130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Número: campo obrigatório. Limite de 10 caracteres. Permite o </w:t>
      </w:r>
      <w:r>
        <w:rPr>
          <w:rFonts w:ascii="Arial" w:hAnsi="Arial" w:cs="Arial"/>
          <w:sz w:val="24"/>
          <w:szCs w:val="24"/>
        </w:rPr>
        <w:t xml:space="preserve">usuário </w:t>
      </w:r>
      <w:r w:rsidRPr="00351BDB">
        <w:rPr>
          <w:rFonts w:ascii="Arial" w:hAnsi="Arial" w:cs="Arial"/>
          <w:sz w:val="24"/>
          <w:szCs w:val="24"/>
        </w:rPr>
        <w:t>inserir o número do endereço que está cadastrando.</w:t>
      </w:r>
    </w:p>
    <w:p w14:paraId="56EFBEB9" w14:textId="0685D92B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Bairro: campo obrigatório. Limite de 50 caracteres. O </w:t>
      </w:r>
      <w:r w:rsidR="00EF6521">
        <w:rPr>
          <w:rFonts w:ascii="Arial" w:hAnsi="Arial" w:cs="Arial"/>
          <w:sz w:val="24"/>
          <w:szCs w:val="24"/>
        </w:rPr>
        <w:t>usuário deve</w:t>
      </w:r>
      <w:r w:rsidRPr="00351BDB">
        <w:rPr>
          <w:rFonts w:ascii="Arial" w:hAnsi="Arial" w:cs="Arial"/>
          <w:sz w:val="24"/>
          <w:szCs w:val="24"/>
        </w:rPr>
        <w:t xml:space="preserve"> inserir o bairro do cliente que está sendo efetuado o cadastro.</w:t>
      </w:r>
    </w:p>
    <w:p w14:paraId="46749201" w14:textId="31F7E539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Complemento: não obrigatório. Limite de 80 caracteres. O </w:t>
      </w:r>
      <w:r w:rsidR="00EF6521">
        <w:rPr>
          <w:rFonts w:ascii="Arial" w:hAnsi="Arial" w:cs="Arial"/>
          <w:sz w:val="24"/>
          <w:szCs w:val="24"/>
        </w:rPr>
        <w:t>usuário</w:t>
      </w:r>
      <w:r w:rsidRPr="00351BDB">
        <w:rPr>
          <w:rFonts w:ascii="Arial" w:hAnsi="Arial" w:cs="Arial"/>
          <w:sz w:val="24"/>
          <w:szCs w:val="24"/>
        </w:rPr>
        <w:t xml:space="preserve"> poderá inserir um ponto de referência, por exemplo.</w:t>
      </w:r>
    </w:p>
    <w:p w14:paraId="0C82ED3F" w14:textId="1A5CA4BF" w:rsid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>Região: não obrigatório. Buscará do cadastro do Control desktop. Permitindo visualizar a lista através do combo.</w:t>
      </w:r>
    </w:p>
    <w:p w14:paraId="05C0CCB7" w14:textId="77777777" w:rsidR="00001265" w:rsidRDefault="00001265" w:rsidP="000012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4CABFE" w14:textId="518ECF3D" w:rsidR="00266E57" w:rsidRDefault="00266E57" w:rsidP="00266E57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0F216F">
        <w:rPr>
          <w:rFonts w:ascii="Arial" w:hAnsi="Arial" w:cs="Arial"/>
          <w:sz w:val="24"/>
          <w:szCs w:val="24"/>
        </w:rPr>
        <w:t>6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endereço</w:t>
      </w:r>
    </w:p>
    <w:p w14:paraId="31C485B7" w14:textId="1D583FB7" w:rsidR="000416B4" w:rsidRDefault="000416B4" w:rsidP="00266E5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5851C3" wp14:editId="551FDACC">
            <wp:extent cx="1833563" cy="3667125"/>
            <wp:effectExtent l="0" t="0" r="0" b="0"/>
            <wp:docPr id="975362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62703" name=""/>
                    <pic:cNvPicPr/>
                  </pic:nvPicPr>
                  <pic:blipFill rotWithShape="1">
                    <a:blip r:embed="rId95"/>
                    <a:srcRect l="40216" t="16549" r="39852" b="8649"/>
                    <a:stretch/>
                  </pic:blipFill>
                  <pic:spPr bwMode="auto">
                    <a:xfrm>
                      <a:off x="0" y="0"/>
                      <a:ext cx="1835666" cy="367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141E" w14:textId="77777777" w:rsidR="00266E57" w:rsidRDefault="00266E57" w:rsidP="00266E5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D53C519" w14:textId="77777777" w:rsidR="00266E57" w:rsidRDefault="00266E57" w:rsidP="000012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4A1BE5" w14:textId="77777777" w:rsidR="00915573" w:rsidRDefault="00915573" w:rsidP="00695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5F93BB" w14:textId="249724C5" w:rsidR="0069566A" w:rsidRPr="0069566A" w:rsidRDefault="00915573" w:rsidP="00695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item contato, o usuário a</w:t>
      </w:r>
      <w:r w:rsidR="0069566A" w:rsidRPr="0069566A">
        <w:rPr>
          <w:rFonts w:ascii="Arial" w:hAnsi="Arial" w:cs="Arial"/>
          <w:sz w:val="24"/>
          <w:szCs w:val="24"/>
        </w:rPr>
        <w:t>o adicionar um novo contato</w:t>
      </w:r>
      <w:r>
        <w:rPr>
          <w:rFonts w:ascii="Arial" w:hAnsi="Arial" w:cs="Arial"/>
          <w:sz w:val="24"/>
          <w:szCs w:val="24"/>
        </w:rPr>
        <w:t xml:space="preserve">, </w:t>
      </w:r>
      <w:r w:rsidR="0069566A" w:rsidRPr="0069566A">
        <w:rPr>
          <w:rFonts w:ascii="Arial" w:hAnsi="Arial" w:cs="Arial"/>
          <w:sz w:val="24"/>
          <w:szCs w:val="24"/>
        </w:rPr>
        <w:t>o aplicativo permite que seja cadastrado WhatsApp com direcionamento direto para uma conversa e</w:t>
      </w:r>
      <w:r>
        <w:rPr>
          <w:rFonts w:ascii="Arial" w:hAnsi="Arial" w:cs="Arial"/>
          <w:sz w:val="24"/>
          <w:szCs w:val="24"/>
        </w:rPr>
        <w:t>/ou</w:t>
      </w:r>
      <w:r w:rsidR="0069566A" w:rsidRPr="0069566A">
        <w:rPr>
          <w:rFonts w:ascii="Arial" w:hAnsi="Arial" w:cs="Arial"/>
          <w:sz w:val="24"/>
          <w:szCs w:val="24"/>
        </w:rPr>
        <w:t xml:space="preserve"> chamadas</w:t>
      </w:r>
      <w:r>
        <w:rPr>
          <w:rFonts w:ascii="Arial" w:hAnsi="Arial" w:cs="Arial"/>
          <w:sz w:val="24"/>
          <w:szCs w:val="24"/>
        </w:rPr>
        <w:t>, realizando o</w:t>
      </w:r>
      <w:r w:rsidR="0069566A" w:rsidRPr="0069566A">
        <w:rPr>
          <w:rFonts w:ascii="Arial" w:hAnsi="Arial" w:cs="Arial"/>
          <w:sz w:val="24"/>
          <w:szCs w:val="24"/>
        </w:rPr>
        <w:t xml:space="preserve"> cadastr</w:t>
      </w:r>
      <w:r>
        <w:rPr>
          <w:rFonts w:ascii="Arial" w:hAnsi="Arial" w:cs="Arial"/>
          <w:sz w:val="24"/>
          <w:szCs w:val="24"/>
        </w:rPr>
        <w:t>o d</w:t>
      </w:r>
      <w:r w:rsidR="0069566A" w:rsidRPr="0069566A">
        <w:rPr>
          <w:rFonts w:ascii="Arial" w:hAnsi="Arial" w:cs="Arial"/>
          <w:sz w:val="24"/>
          <w:szCs w:val="24"/>
        </w:rPr>
        <w:t xml:space="preserve">o contato </w:t>
      </w:r>
      <w:r>
        <w:rPr>
          <w:rFonts w:ascii="Arial" w:hAnsi="Arial" w:cs="Arial"/>
          <w:sz w:val="24"/>
          <w:szCs w:val="24"/>
        </w:rPr>
        <w:t xml:space="preserve">por meio do </w:t>
      </w:r>
      <w:r w:rsidR="0069566A" w:rsidRPr="0069566A">
        <w:rPr>
          <w:rFonts w:ascii="Arial" w:hAnsi="Arial" w:cs="Arial"/>
          <w:sz w:val="24"/>
          <w:szCs w:val="24"/>
        </w:rPr>
        <w:t>botão Adicionar contato</w:t>
      </w:r>
      <w:r w:rsidR="00BE3A9C">
        <w:rPr>
          <w:rFonts w:ascii="Arial" w:hAnsi="Arial" w:cs="Arial"/>
          <w:sz w:val="24"/>
          <w:szCs w:val="24"/>
        </w:rPr>
        <w:t>, conforme representado na Figura 87.</w:t>
      </w:r>
    </w:p>
    <w:p w14:paraId="79B36DCF" w14:textId="29A9604D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principal: </w:t>
      </w:r>
      <w:r w:rsidR="00915573" w:rsidRP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14:paraId="73888838" w14:textId="33B17506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secundário: </w:t>
      </w:r>
      <w:r w:rsid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14:paraId="57DECD72" w14:textId="6265ED44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URL: </w:t>
      </w:r>
      <w:r w:rsidR="00915573">
        <w:rPr>
          <w:rFonts w:ascii="Arial" w:hAnsi="Arial" w:cs="Arial"/>
          <w:sz w:val="24"/>
          <w:szCs w:val="24"/>
        </w:rPr>
        <w:t>L</w:t>
      </w:r>
      <w:r w:rsidRPr="00915573">
        <w:rPr>
          <w:rFonts w:ascii="Arial" w:hAnsi="Arial" w:cs="Arial"/>
          <w:sz w:val="24"/>
          <w:szCs w:val="24"/>
        </w:rPr>
        <w:t>imite de 200 caracteres.</w:t>
      </w:r>
    </w:p>
    <w:p w14:paraId="582C72DE" w14:textId="2C047105" w:rsidR="0069566A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Grupo de contato e telefones: </w:t>
      </w:r>
      <w:r w:rsidR="00915573" w:rsidRPr="00915573">
        <w:rPr>
          <w:rFonts w:ascii="Arial" w:hAnsi="Arial" w:cs="Arial"/>
          <w:sz w:val="24"/>
          <w:szCs w:val="24"/>
        </w:rPr>
        <w:t xml:space="preserve">Para realizar essa ação, o usuário precisa </w:t>
      </w:r>
      <w:r w:rsidRPr="00915573">
        <w:rPr>
          <w:rFonts w:ascii="Arial" w:hAnsi="Arial" w:cs="Arial"/>
          <w:sz w:val="24"/>
          <w:szCs w:val="24"/>
        </w:rPr>
        <w:t>pressionar o botão Adicionar contato</w:t>
      </w:r>
      <w:r w:rsidR="00915573" w:rsidRPr="00915573">
        <w:rPr>
          <w:rFonts w:ascii="Arial" w:hAnsi="Arial" w:cs="Arial"/>
          <w:sz w:val="24"/>
          <w:szCs w:val="24"/>
        </w:rPr>
        <w:t>.</w:t>
      </w:r>
    </w:p>
    <w:p w14:paraId="27190854" w14:textId="77777777" w:rsidR="00181003" w:rsidRDefault="00181003" w:rsidP="001810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FD45B" w14:textId="6B9E7F35" w:rsidR="00181003" w:rsidRDefault="00181003" w:rsidP="00181003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BE3A9C">
        <w:rPr>
          <w:rFonts w:ascii="Arial" w:hAnsi="Arial" w:cs="Arial"/>
          <w:sz w:val="24"/>
          <w:szCs w:val="24"/>
        </w:rPr>
        <w:t>7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contato</w:t>
      </w:r>
    </w:p>
    <w:p w14:paraId="190C73C3" w14:textId="3A8BC3DF" w:rsidR="00181003" w:rsidRDefault="00181003" w:rsidP="001810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7E47CB" wp14:editId="454D1E2F">
            <wp:extent cx="1870988" cy="3676327"/>
            <wp:effectExtent l="0" t="0" r="0" b="635"/>
            <wp:docPr id="482231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31494" name=""/>
                    <pic:cNvPicPr/>
                  </pic:nvPicPr>
                  <pic:blipFill rotWithShape="1">
                    <a:blip r:embed="rId96"/>
                    <a:srcRect l="40218" t="23499" r="39675" b="2361"/>
                    <a:stretch/>
                  </pic:blipFill>
                  <pic:spPr bwMode="auto">
                    <a:xfrm>
                      <a:off x="0" y="0"/>
                      <a:ext cx="1878752" cy="369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FD62C" w14:textId="77777777" w:rsidR="00181003" w:rsidRDefault="00181003" w:rsidP="0018100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E4A0933" w14:textId="77777777" w:rsidR="00181003" w:rsidRDefault="00181003" w:rsidP="001810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D83821" w14:textId="2E11C289" w:rsidR="00B83C37" w:rsidRDefault="00B83C37" w:rsidP="00CC6A1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item </w:t>
      </w:r>
      <w:r w:rsidR="00C034E1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 xml:space="preserve">, o usuário deve preencher os dados </w:t>
      </w:r>
      <w:r w:rsidR="00CC6A1D">
        <w:rPr>
          <w:rFonts w:ascii="Arial" w:hAnsi="Arial" w:cs="Arial"/>
          <w:sz w:val="24"/>
          <w:szCs w:val="24"/>
        </w:rPr>
        <w:t>referente ao pagamento</w:t>
      </w:r>
      <w:r>
        <w:rPr>
          <w:rFonts w:ascii="Arial" w:hAnsi="Arial" w:cs="Arial"/>
          <w:sz w:val="24"/>
          <w:szCs w:val="24"/>
        </w:rPr>
        <w:t xml:space="preserve">, </w:t>
      </w:r>
      <w:r w:rsidR="00CC6A1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forme descrição de cada item e representado na Figura 8</w:t>
      </w:r>
      <w:r w:rsidR="00CC6A1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97DFFD6" w14:textId="77777777" w:rsidR="00E92300" w:rsidRDefault="00E92300" w:rsidP="00CC6A1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E355D6" w14:textId="243FF8CC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dição de pagamento: lista de condições de pagamentos do Sistema Control que estão marcadas para enviar para o SMART Vendas</w:t>
      </w:r>
      <w:r>
        <w:rPr>
          <w:rFonts w:ascii="Arial" w:hAnsi="Arial" w:cs="Arial"/>
          <w:sz w:val="24"/>
          <w:szCs w:val="24"/>
        </w:rPr>
        <w:t>.</w:t>
      </w:r>
    </w:p>
    <w:p w14:paraId="2160F7D1" w14:textId="77777777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Nesta listagem apresentará a condição com o complemento que é o mesmo já utilizado no PALM.</w:t>
      </w:r>
    </w:p>
    <w:p w14:paraId="200FD72F" w14:textId="4E545611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Espécie: lista de espécie do Sistema Control.</w:t>
      </w:r>
    </w:p>
    <w:p w14:paraId="1ABED9C7" w14:textId="7AD8C2DA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Portador: lista dos portadores do Sistema Control.</w:t>
      </w:r>
    </w:p>
    <w:p w14:paraId="26B56782" w14:textId="18E1A735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abela de preço: lista de tabelas de preços do Sistema Control que estão marcadas para enviar para o SMART vendas.</w:t>
      </w:r>
    </w:p>
    <w:p w14:paraId="1850B341" w14:textId="7695A4D7" w:rsid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Informações bancárias: grupo com as seguintes opções:</w:t>
      </w:r>
    </w:p>
    <w:p w14:paraId="7C1DC8F7" w14:textId="77777777" w:rsidR="00E92300" w:rsidRPr="00E92300" w:rsidRDefault="00E92300" w:rsidP="00E9230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F993F6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Banco: lista de bancos do sistema CONTROL desktop.</w:t>
      </w:r>
    </w:p>
    <w:p w14:paraId="03AE2BEC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Agência: campo livre e obrigatório com limite de 8 caracteres.</w:t>
      </w:r>
    </w:p>
    <w:p w14:paraId="4BD7B169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ta: campo livre obrigatório com limite de 13 caracteres.</w:t>
      </w:r>
    </w:p>
    <w:p w14:paraId="2CBDD739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itular: campo livre obrigatório com limite de 50 caracteres.</w:t>
      </w:r>
    </w:p>
    <w:p w14:paraId="09F66387" w14:textId="77777777" w:rsid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É possível adicionar várias contas bancárias, basta pressionar o botão + Adicionar nova.</w:t>
      </w:r>
    </w:p>
    <w:p w14:paraId="2164D2E5" w14:textId="77777777" w:rsidR="00E92300" w:rsidRPr="00E92300" w:rsidRDefault="00E92300" w:rsidP="00E92300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70557FD" w14:textId="47CAC002" w:rsidR="00CC6A1D" w:rsidRDefault="00CC6A1D" w:rsidP="00CC6A1D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8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tem </w:t>
      </w:r>
      <w:r w:rsidR="003E33DB">
        <w:rPr>
          <w:rFonts w:ascii="Arial" w:hAnsi="Arial" w:cs="Arial"/>
          <w:sz w:val="24"/>
          <w:szCs w:val="24"/>
        </w:rPr>
        <w:t>financeiro</w:t>
      </w:r>
    </w:p>
    <w:p w14:paraId="2C9AA92E" w14:textId="0A443963" w:rsidR="00C034E1" w:rsidRDefault="00C034E1" w:rsidP="00C034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A41BC" wp14:editId="5439BC1D">
            <wp:extent cx="2076450" cy="4152900"/>
            <wp:effectExtent l="0" t="0" r="0" b="0"/>
            <wp:docPr id="1767124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24650" name=""/>
                    <pic:cNvPicPr/>
                  </pic:nvPicPr>
                  <pic:blipFill rotWithShape="1">
                    <a:blip r:embed="rId97"/>
                    <a:srcRect l="41275" t="30768" r="41615" b="5050"/>
                    <a:stretch/>
                  </pic:blipFill>
                  <pic:spPr bwMode="auto">
                    <a:xfrm>
                      <a:off x="0" y="0"/>
                      <a:ext cx="207645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BBE80" w14:textId="77777777" w:rsidR="00CC6A1D" w:rsidRDefault="00CC6A1D" w:rsidP="00CC6A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54E785A" w14:textId="77777777" w:rsidR="00CC6A1D" w:rsidRDefault="00CC6A1D" w:rsidP="00C034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94B9D33" w14:textId="4A2D9F46" w:rsidR="00E92300" w:rsidRDefault="00E424B6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r</w:t>
      </w:r>
      <w:r w:rsidR="00E92300" w:rsidRPr="00E92300">
        <w:rPr>
          <w:rFonts w:ascii="Arial" w:hAnsi="Arial" w:cs="Arial"/>
          <w:sz w:val="24"/>
          <w:szCs w:val="24"/>
        </w:rPr>
        <w:t>eferências</w:t>
      </w:r>
      <w:r>
        <w:rPr>
          <w:rFonts w:ascii="Arial" w:hAnsi="Arial" w:cs="Arial"/>
          <w:sz w:val="24"/>
          <w:szCs w:val="24"/>
        </w:rPr>
        <w:t xml:space="preserve">, o usuário consegue </w:t>
      </w:r>
      <w:r w:rsidR="00E92300" w:rsidRPr="00E92300">
        <w:rPr>
          <w:rFonts w:ascii="Arial" w:hAnsi="Arial" w:cs="Arial"/>
          <w:sz w:val="24"/>
          <w:szCs w:val="24"/>
        </w:rPr>
        <w:t xml:space="preserve">adicionar várias </w:t>
      </w:r>
      <w:r>
        <w:rPr>
          <w:rFonts w:ascii="Arial" w:hAnsi="Arial" w:cs="Arial"/>
          <w:sz w:val="24"/>
          <w:szCs w:val="24"/>
        </w:rPr>
        <w:t>informações</w:t>
      </w:r>
      <w:r w:rsidR="00E92300" w:rsidRPr="00E92300">
        <w:rPr>
          <w:rFonts w:ascii="Arial" w:hAnsi="Arial" w:cs="Arial"/>
          <w:sz w:val="24"/>
          <w:szCs w:val="24"/>
        </w:rPr>
        <w:t xml:space="preserve"> referente ao cliente</w:t>
      </w:r>
      <w:r w:rsidR="005E20E1">
        <w:rPr>
          <w:rFonts w:ascii="Arial" w:hAnsi="Arial" w:cs="Arial"/>
          <w:sz w:val="24"/>
          <w:szCs w:val="24"/>
        </w:rPr>
        <w:t>, pressionando no botão Adicionar referências</w:t>
      </w:r>
      <w:r w:rsidR="00E92300" w:rsidRPr="00E92300">
        <w:rPr>
          <w:rFonts w:ascii="Arial" w:hAnsi="Arial" w:cs="Arial"/>
          <w:sz w:val="24"/>
          <w:szCs w:val="24"/>
        </w:rPr>
        <w:t>. Essa</w:t>
      </w:r>
      <w:r w:rsidR="005E20E1">
        <w:rPr>
          <w:rFonts w:ascii="Arial" w:hAnsi="Arial" w:cs="Arial"/>
          <w:sz w:val="24"/>
          <w:szCs w:val="24"/>
        </w:rPr>
        <w:t>s</w:t>
      </w:r>
      <w:r w:rsidR="00E92300" w:rsidRPr="00E92300">
        <w:rPr>
          <w:rFonts w:ascii="Arial" w:hAnsi="Arial" w:cs="Arial"/>
          <w:sz w:val="24"/>
          <w:szCs w:val="24"/>
        </w:rPr>
        <w:t xml:space="preserve"> informaç</w:t>
      </w:r>
      <w:r w:rsidR="005E20E1">
        <w:rPr>
          <w:rFonts w:ascii="Arial" w:hAnsi="Arial" w:cs="Arial"/>
          <w:sz w:val="24"/>
          <w:szCs w:val="24"/>
        </w:rPr>
        <w:t>ões</w:t>
      </w:r>
      <w:r w:rsidR="00E92300" w:rsidRPr="00E923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 obtidas por meio do</w:t>
      </w:r>
      <w:r w:rsidR="00E92300" w:rsidRPr="00E92300">
        <w:rPr>
          <w:rFonts w:ascii="Arial" w:hAnsi="Arial" w:cs="Arial"/>
          <w:sz w:val="24"/>
          <w:szCs w:val="24"/>
        </w:rPr>
        <w:t xml:space="preserve"> cadastro do cliente.</w:t>
      </w:r>
      <w:r w:rsidR="005E20E1">
        <w:rPr>
          <w:rFonts w:ascii="Arial" w:hAnsi="Arial" w:cs="Arial"/>
          <w:sz w:val="24"/>
          <w:szCs w:val="24"/>
        </w:rPr>
        <w:t xml:space="preserve"> Conforme representado na Figura 89.</w:t>
      </w:r>
    </w:p>
    <w:p w14:paraId="29C9336B" w14:textId="77777777" w:rsidR="005E20E1" w:rsidRDefault="005E20E1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EDBC51" w14:textId="596F93FB" w:rsidR="005E20E1" w:rsidRDefault="005E20E1" w:rsidP="005E20E1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9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referências</w:t>
      </w:r>
    </w:p>
    <w:p w14:paraId="208DEDEF" w14:textId="77777777" w:rsidR="005E20E1" w:rsidRPr="00E92300" w:rsidRDefault="005E20E1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574700" w14:textId="77777777" w:rsidR="00E92300" w:rsidRDefault="00E92300" w:rsidP="00E9230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9F776F" w14:textId="3DFC9B76" w:rsidR="005E20E1" w:rsidRDefault="005E20E1" w:rsidP="005E20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2E739A" wp14:editId="385207A8">
            <wp:extent cx="2037983" cy="4182110"/>
            <wp:effectExtent l="0" t="0" r="635" b="8890"/>
            <wp:docPr id="6481084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08458" name=""/>
                    <pic:cNvPicPr/>
                  </pic:nvPicPr>
                  <pic:blipFill rotWithShape="1">
                    <a:blip r:embed="rId98"/>
                    <a:srcRect l="41627" t="22828" r="41440" b="11998"/>
                    <a:stretch/>
                  </pic:blipFill>
                  <pic:spPr bwMode="auto">
                    <a:xfrm>
                      <a:off x="0" y="0"/>
                      <a:ext cx="2044041" cy="419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2387B" w14:textId="77777777" w:rsidR="005E20E1" w:rsidRDefault="005E20E1" w:rsidP="005E20E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E03CDFD" w14:textId="77777777" w:rsidR="005E20E1" w:rsidRDefault="005E20E1" w:rsidP="005E20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3C51C37" w14:textId="0DCCD751" w:rsidR="00B83C37" w:rsidRDefault="005E20E1" w:rsidP="005E2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</w:t>
      </w:r>
      <w:r w:rsidRPr="005E20E1">
        <w:rPr>
          <w:rFonts w:ascii="Arial" w:hAnsi="Arial" w:cs="Arial"/>
          <w:sz w:val="24"/>
          <w:szCs w:val="24"/>
        </w:rPr>
        <w:t>ados adicionais</w:t>
      </w:r>
      <w:r>
        <w:rPr>
          <w:rFonts w:ascii="Arial" w:hAnsi="Arial" w:cs="Arial"/>
          <w:sz w:val="24"/>
          <w:szCs w:val="24"/>
        </w:rPr>
        <w:t xml:space="preserve">, o usuário </w:t>
      </w:r>
      <w:r w:rsidRPr="005E20E1">
        <w:rPr>
          <w:rFonts w:ascii="Arial" w:hAnsi="Arial" w:cs="Arial"/>
          <w:sz w:val="24"/>
          <w:szCs w:val="24"/>
        </w:rPr>
        <w:t>consegue</w:t>
      </w:r>
      <w:r>
        <w:rPr>
          <w:rFonts w:ascii="Arial" w:hAnsi="Arial" w:cs="Arial"/>
          <w:sz w:val="24"/>
          <w:szCs w:val="24"/>
        </w:rPr>
        <w:t xml:space="preserve"> inserir informações </w:t>
      </w:r>
      <w:r w:rsidRPr="005E20E1">
        <w:rPr>
          <w:rFonts w:ascii="Arial" w:hAnsi="Arial" w:cs="Arial"/>
          <w:sz w:val="24"/>
          <w:szCs w:val="24"/>
        </w:rPr>
        <w:t>adicionais</w:t>
      </w:r>
      <w:r>
        <w:rPr>
          <w:rFonts w:ascii="Arial" w:hAnsi="Arial" w:cs="Arial"/>
          <w:sz w:val="24"/>
          <w:szCs w:val="24"/>
        </w:rPr>
        <w:t xml:space="preserve"> sobre o cliente, conforme descrito e demonstrado na Figura 90.</w:t>
      </w:r>
    </w:p>
    <w:p w14:paraId="7CCD19E0" w14:textId="77777777" w:rsidR="005E20E1" w:rsidRDefault="005E20E1" w:rsidP="005E2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B53521" w14:textId="77777777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Grupo: listagem dos grupos de clientes presentes no Sistema CONTROL.</w:t>
      </w:r>
    </w:p>
    <w:p w14:paraId="18DCE658" w14:textId="21C41DD7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Atividade: listagem das atividades presentes no Sistema CONTROL.</w:t>
      </w:r>
    </w:p>
    <w:p w14:paraId="6D7D7257" w14:textId="568F9463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Observações: campo livre alfanumérico. Corresponde ao botão observação do cadastro do cliente do Sistema CONTROL.</w:t>
      </w:r>
    </w:p>
    <w:p w14:paraId="75A3BB67" w14:textId="6CBE6BE7" w:rsid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Informações gerais: campo livre alfanumérico. Corresponde ao botão informações gerais do cadastro do cliente do Sistema CONTROL.</w:t>
      </w:r>
    </w:p>
    <w:p w14:paraId="1A89539D" w14:textId="77777777" w:rsidR="005E20E1" w:rsidRDefault="005E20E1" w:rsidP="005E20E1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9FA904" w14:textId="08012122" w:rsidR="005E20E1" w:rsidRDefault="005E20E1" w:rsidP="005E20E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lastRenderedPageBreak/>
        <w:t xml:space="preserve">Assim que o operador inserir todas as informações necessárias para efetuar o cadastro do cliente, basta pressionar no </w:t>
      </w:r>
      <w:proofErr w:type="spellStart"/>
      <w:r w:rsidRPr="005E20E1">
        <w:rPr>
          <w:rFonts w:ascii="Arial" w:hAnsi="Arial" w:cs="Arial"/>
          <w:sz w:val="24"/>
          <w:szCs w:val="24"/>
        </w:rPr>
        <w:t>Check</w:t>
      </w:r>
      <w:proofErr w:type="spellEnd"/>
      <w:r w:rsidRPr="005E20E1">
        <w:rPr>
          <w:rFonts w:ascii="Arial" w:hAnsi="Arial" w:cs="Arial"/>
          <w:sz w:val="24"/>
          <w:szCs w:val="24"/>
        </w:rPr>
        <w:t xml:space="preserve"> marcado na</w:t>
      </w:r>
      <w:r>
        <w:rPr>
          <w:rFonts w:ascii="Arial" w:hAnsi="Arial" w:cs="Arial"/>
          <w:sz w:val="24"/>
          <w:szCs w:val="24"/>
        </w:rPr>
        <w:t xml:space="preserve"> </w:t>
      </w:r>
      <w:r w:rsidRPr="005E20E1">
        <w:rPr>
          <w:rFonts w:ascii="Arial" w:hAnsi="Arial" w:cs="Arial"/>
          <w:sz w:val="24"/>
          <w:szCs w:val="24"/>
        </w:rPr>
        <w:t>imagem abaixo para finalizar/salvar o cadastro.</w:t>
      </w:r>
    </w:p>
    <w:p w14:paraId="04EE300B" w14:textId="77777777" w:rsidR="003A5B18" w:rsidRDefault="003A5B18" w:rsidP="005E20E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BCCBF4B" w14:textId="4943001A" w:rsidR="003A5B18" w:rsidRDefault="003A5B18" w:rsidP="003A5B1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0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referências</w:t>
      </w:r>
    </w:p>
    <w:p w14:paraId="1B7C85B7" w14:textId="5D48B583" w:rsidR="0072098E" w:rsidRDefault="0072098E" w:rsidP="0072098E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7B1AD" wp14:editId="458D6AD8">
            <wp:extent cx="2060190" cy="4162425"/>
            <wp:effectExtent l="0" t="0" r="0" b="0"/>
            <wp:docPr id="572636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36412" name=""/>
                    <pic:cNvPicPr/>
                  </pic:nvPicPr>
                  <pic:blipFill rotWithShape="1">
                    <a:blip r:embed="rId99"/>
                    <a:srcRect l="40746" t="25143" r="41968" b="9351"/>
                    <a:stretch/>
                  </pic:blipFill>
                  <pic:spPr bwMode="auto">
                    <a:xfrm>
                      <a:off x="0" y="0"/>
                      <a:ext cx="2069106" cy="418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18741" w14:textId="77777777" w:rsidR="003A5B18" w:rsidRDefault="003A5B18" w:rsidP="003A5B1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2DBF1A2" w14:textId="77777777" w:rsidR="003A5B18" w:rsidRDefault="003A5B18" w:rsidP="0072098E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740C478" w14:textId="7A56E28C" w:rsidR="003A5B18" w:rsidRDefault="00D219C1" w:rsidP="00D219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179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B91179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complementares</w:t>
      </w:r>
    </w:p>
    <w:p w14:paraId="64100070" w14:textId="1B6B5BB9" w:rsidR="003A5B18" w:rsidRPr="003A5B18" w:rsidRDefault="003A5B18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 xml:space="preserve">Há possibilidade </w:t>
      </w:r>
      <w:r w:rsidR="00055EC9" w:rsidRPr="003A5B18">
        <w:rPr>
          <w:rFonts w:ascii="Arial" w:hAnsi="Arial" w:cs="Arial"/>
          <w:sz w:val="24"/>
          <w:szCs w:val="24"/>
        </w:rPr>
        <w:t>d</w:t>
      </w:r>
      <w:r w:rsidR="00055EC9">
        <w:rPr>
          <w:rFonts w:ascii="Arial" w:hAnsi="Arial" w:cs="Arial"/>
          <w:sz w:val="24"/>
          <w:szCs w:val="24"/>
        </w:rPr>
        <w:t>e o</w:t>
      </w:r>
      <w:r w:rsidR="00D219C1">
        <w:rPr>
          <w:rFonts w:ascii="Arial" w:hAnsi="Arial" w:cs="Arial"/>
          <w:sz w:val="24"/>
          <w:szCs w:val="24"/>
        </w:rPr>
        <w:t xml:space="preserve"> usuário</w:t>
      </w:r>
      <w:r w:rsidRPr="003A5B18">
        <w:rPr>
          <w:rFonts w:ascii="Arial" w:hAnsi="Arial" w:cs="Arial"/>
          <w:sz w:val="24"/>
          <w:szCs w:val="24"/>
        </w:rPr>
        <w:t xml:space="preserve"> abrir o mapa para realizar o cadastro do cliente, algumas ações podem ser executadas ao abrir a visualização deste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>mapa, sendo elas:</w:t>
      </w:r>
    </w:p>
    <w:p w14:paraId="54EDBF73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brir o GPS com a localização do endereço do cliente.</w:t>
      </w:r>
    </w:p>
    <w:p w14:paraId="3FD674CC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Visualizar os detalhes dos clientes.</w:t>
      </w:r>
    </w:p>
    <w:p w14:paraId="214B7DAB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umentar ou diminuir o zoom.</w:t>
      </w:r>
    </w:p>
    <w:p w14:paraId="6820CE81" w14:textId="77777777" w:rsid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lastRenderedPageBreak/>
        <w:t>Realizar a busca de um determinado endereço, permitindo que o endereço do cliente seja atualizado caso seja necessário.</w:t>
      </w:r>
    </w:p>
    <w:p w14:paraId="69AE7BC5" w14:textId="77777777" w:rsidR="00D219C1" w:rsidRPr="003A5B18" w:rsidRDefault="00D219C1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03E5A8" w14:textId="05035B0D" w:rsidR="003A5B18" w:rsidRDefault="003A5B18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lém da funcionalidade de visualizar a endereço no mapa o ícone também tem a funcionalidade de permitir que o endereço seja atualizado, para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 xml:space="preserve">isso basta localizar o endereço desejado navegando no </w:t>
      </w:r>
      <w:proofErr w:type="spellStart"/>
      <w:r w:rsidRPr="003A5B18">
        <w:rPr>
          <w:rFonts w:ascii="Arial" w:hAnsi="Arial" w:cs="Arial"/>
          <w:sz w:val="24"/>
          <w:szCs w:val="24"/>
        </w:rPr>
        <w:t>maps</w:t>
      </w:r>
      <w:proofErr w:type="spellEnd"/>
      <w:r w:rsidRPr="003A5B18">
        <w:rPr>
          <w:rFonts w:ascii="Arial" w:hAnsi="Arial" w:cs="Arial"/>
          <w:sz w:val="24"/>
          <w:szCs w:val="24"/>
        </w:rPr>
        <w:t xml:space="preserve"> ou utilizando a ferramenta de busca.</w:t>
      </w:r>
    </w:p>
    <w:p w14:paraId="51D49A4C" w14:textId="7777777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BCEF62" w14:textId="2B1673A2" w:rsidR="00102C19" w:rsidRDefault="00102C19" w:rsidP="00102C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MENU PRODUTOS</w:t>
      </w:r>
    </w:p>
    <w:p w14:paraId="4338467D" w14:textId="0C3F6112" w:rsidR="00102C19" w:rsidRPr="00A30B26" w:rsidRDefault="00102C19" w:rsidP="00102C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1. Acesso ao</w:t>
      </w:r>
      <w:r>
        <w:rPr>
          <w:rFonts w:ascii="Arial" w:hAnsi="Arial" w:cs="Arial"/>
          <w:b/>
          <w:bCs/>
          <w:sz w:val="24"/>
          <w:szCs w:val="24"/>
        </w:rPr>
        <w:t xml:space="preserve"> menu produtos</w:t>
      </w:r>
    </w:p>
    <w:p w14:paraId="5DD214D4" w14:textId="57273340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a busca de </w:t>
      </w:r>
      <w:r w:rsidRPr="00102C19">
        <w:rPr>
          <w:rFonts w:ascii="Arial" w:hAnsi="Arial" w:cs="Arial"/>
          <w:sz w:val="24"/>
          <w:szCs w:val="24"/>
        </w:rPr>
        <w:t xml:space="preserve">produtos </w:t>
      </w:r>
      <w:r>
        <w:rPr>
          <w:rFonts w:ascii="Arial" w:hAnsi="Arial" w:cs="Arial"/>
          <w:sz w:val="24"/>
          <w:szCs w:val="24"/>
        </w:rPr>
        <w:t>o usuário deve acessar o menu produto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91</w:t>
      </w:r>
      <w:r w:rsidRPr="00102C19">
        <w:rPr>
          <w:rFonts w:ascii="Arial" w:hAnsi="Arial" w:cs="Arial"/>
          <w:sz w:val="24"/>
          <w:szCs w:val="24"/>
        </w:rPr>
        <w:t>.</w:t>
      </w:r>
    </w:p>
    <w:p w14:paraId="54D89AF1" w14:textId="7777777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F287549" w14:textId="33317737" w:rsidR="00102C19" w:rsidRDefault="00102C19" w:rsidP="00102C1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1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nu produtos</w:t>
      </w:r>
    </w:p>
    <w:p w14:paraId="255C22AF" w14:textId="77777777" w:rsidR="00102C19" w:rsidRDefault="00102C19" w:rsidP="00102C1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ED054EE" wp14:editId="413486AF">
            <wp:extent cx="1951851" cy="4026792"/>
            <wp:effectExtent l="0" t="0" r="0" b="0"/>
            <wp:docPr id="725861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61336" name=""/>
                    <pic:cNvPicPr/>
                  </pic:nvPicPr>
                  <pic:blipFill rotWithShape="1">
                    <a:blip r:embed="rId100"/>
                    <a:srcRect l="39687" t="20511" r="40734" b="3727"/>
                    <a:stretch/>
                  </pic:blipFill>
                  <pic:spPr bwMode="auto">
                    <a:xfrm>
                      <a:off x="0" y="0"/>
                      <a:ext cx="1962694" cy="404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E59E" w14:textId="037B1EE0" w:rsidR="00102C19" w:rsidRDefault="00102C19" w:rsidP="00102C1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B97C6F0" w14:textId="4ED76384" w:rsidR="00102C19" w:rsidRDefault="009B00A0" w:rsidP="009B00A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pressionar o menu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>, é exibido uma nova</w:t>
      </w:r>
      <w:r w:rsidRPr="009B00A0">
        <w:rPr>
          <w:rFonts w:ascii="Arial" w:hAnsi="Arial" w:cs="Arial"/>
          <w:sz w:val="24"/>
          <w:szCs w:val="24"/>
        </w:rPr>
        <w:t xml:space="preserve"> tela </w:t>
      </w:r>
      <w:r>
        <w:rPr>
          <w:rFonts w:ascii="Arial" w:hAnsi="Arial" w:cs="Arial"/>
          <w:sz w:val="24"/>
          <w:szCs w:val="24"/>
        </w:rPr>
        <w:t>com uma lista de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 xml:space="preserve"> já cadastrados</w:t>
      </w:r>
      <w:r w:rsidR="00CD6B09">
        <w:rPr>
          <w:rFonts w:ascii="Arial" w:hAnsi="Arial" w:cs="Arial"/>
          <w:sz w:val="24"/>
          <w:szCs w:val="24"/>
        </w:rPr>
        <w:t xml:space="preserve">, conforme representado na Figura 92. </w:t>
      </w:r>
      <w:r w:rsidRPr="009B00A0">
        <w:rPr>
          <w:rFonts w:ascii="Arial" w:hAnsi="Arial" w:cs="Arial"/>
          <w:sz w:val="24"/>
          <w:szCs w:val="24"/>
        </w:rPr>
        <w:t>Caso não exista</w:t>
      </w:r>
      <w:r>
        <w:rPr>
          <w:rFonts w:ascii="Arial" w:hAnsi="Arial" w:cs="Arial"/>
          <w:sz w:val="24"/>
          <w:szCs w:val="24"/>
        </w:rPr>
        <w:t xml:space="preserve"> </w:t>
      </w:r>
      <w:r w:rsidRPr="009B00A0">
        <w:rPr>
          <w:rFonts w:ascii="Arial" w:hAnsi="Arial" w:cs="Arial"/>
          <w:sz w:val="24"/>
          <w:szCs w:val="24"/>
        </w:rPr>
        <w:t xml:space="preserve">nenhum produto </w:t>
      </w:r>
      <w:r>
        <w:rPr>
          <w:rFonts w:ascii="Arial" w:hAnsi="Arial" w:cs="Arial"/>
          <w:sz w:val="24"/>
          <w:szCs w:val="24"/>
        </w:rPr>
        <w:t>cadastrado,</w:t>
      </w:r>
      <w:r w:rsidRPr="009B00A0">
        <w:rPr>
          <w:rFonts w:ascii="Arial" w:hAnsi="Arial" w:cs="Arial"/>
          <w:sz w:val="24"/>
          <w:szCs w:val="24"/>
        </w:rPr>
        <w:t xml:space="preserve"> o aplicativo </w:t>
      </w:r>
      <w:r>
        <w:rPr>
          <w:rFonts w:ascii="Arial" w:hAnsi="Arial" w:cs="Arial"/>
          <w:sz w:val="24"/>
          <w:szCs w:val="24"/>
        </w:rPr>
        <w:t xml:space="preserve">exibe na </w:t>
      </w:r>
      <w:r w:rsidRPr="009B00A0">
        <w:rPr>
          <w:rFonts w:ascii="Arial" w:hAnsi="Arial" w:cs="Arial"/>
          <w:sz w:val="24"/>
          <w:szCs w:val="24"/>
        </w:rPr>
        <w:t>tela a mensagem</w:t>
      </w:r>
      <w:r>
        <w:rPr>
          <w:rFonts w:ascii="Arial" w:hAnsi="Arial" w:cs="Arial"/>
          <w:sz w:val="24"/>
          <w:szCs w:val="24"/>
        </w:rPr>
        <w:t xml:space="preserve"> “</w:t>
      </w:r>
      <w:r w:rsidRPr="009B00A0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”</w:t>
      </w:r>
      <w:r w:rsidR="00CD6B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52B2CC" w14:textId="77777777" w:rsidR="009B00A0" w:rsidRDefault="009B00A0" w:rsidP="009B00A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EED3BF" w14:textId="2B5BD409" w:rsidR="009B00A0" w:rsidRDefault="009B00A0" w:rsidP="009B00A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</w:t>
      </w:r>
    </w:p>
    <w:p w14:paraId="57B9FD31" w14:textId="2A4D492F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29051B" wp14:editId="693ED3B9">
            <wp:extent cx="2010084" cy="4055745"/>
            <wp:effectExtent l="0" t="0" r="9525" b="1905"/>
            <wp:docPr id="2128667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67151" name=""/>
                    <pic:cNvPicPr/>
                  </pic:nvPicPr>
                  <pic:blipFill rotWithShape="1">
                    <a:blip r:embed="rId101"/>
                    <a:srcRect l="39335" t="20842" r="40734" b="3727"/>
                    <a:stretch/>
                  </pic:blipFill>
                  <pic:spPr bwMode="auto">
                    <a:xfrm>
                      <a:off x="0" y="0"/>
                      <a:ext cx="2015802" cy="406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B71B" w14:textId="77777777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E2856E7" w14:textId="77777777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4391407" w14:textId="77777777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vendedor estiver configurado para trabalhar com remessa bloqueando a possibilidade de visualizar/vender itens não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pertencentes à remessa, o aplicativo listará somente os produtos com remessa vinculada ao vendedor. </w:t>
      </w:r>
    </w:p>
    <w:p w14:paraId="093C9A4E" w14:textId="7E7BDE1B" w:rsidR="00CD6B09" w:rsidRP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6B09">
        <w:rPr>
          <w:rFonts w:ascii="Arial" w:hAnsi="Arial" w:cs="Arial"/>
          <w:sz w:val="24"/>
          <w:szCs w:val="24"/>
        </w:rPr>
        <w:t>aso a configuração esteja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>habilitada e não existam remessas configuradas a tela será exibida informando</w:t>
      </w:r>
      <w:r>
        <w:rPr>
          <w:rFonts w:ascii="Arial" w:hAnsi="Arial" w:cs="Arial"/>
          <w:sz w:val="24"/>
          <w:szCs w:val="24"/>
        </w:rPr>
        <w:t xml:space="preserve"> “</w:t>
      </w:r>
      <w:r w:rsidRPr="00CD6B09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!”</w:t>
      </w:r>
    </w:p>
    <w:p w14:paraId="14C3A512" w14:textId="0304AA7A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usuário do aplicativo não tiver configurações relacionadas à utilização de saldo de remessa vinculada a ele, o aplicativo irá listar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todos os produtos habilitados no gerenciador de integrações para o aplicativo </w:t>
      </w:r>
      <w:proofErr w:type="spellStart"/>
      <w:r w:rsidRPr="00CD6B09">
        <w:rPr>
          <w:rFonts w:ascii="Arial" w:hAnsi="Arial" w:cs="Arial"/>
          <w:sz w:val="24"/>
          <w:szCs w:val="24"/>
        </w:rPr>
        <w:t>Smart</w:t>
      </w:r>
      <w:proofErr w:type="spellEnd"/>
      <w:r w:rsidRPr="00CD6B09">
        <w:rPr>
          <w:rFonts w:ascii="Arial" w:hAnsi="Arial" w:cs="Arial"/>
          <w:sz w:val="24"/>
          <w:szCs w:val="24"/>
        </w:rPr>
        <w:t xml:space="preserve"> Vendas.</w:t>
      </w:r>
    </w:p>
    <w:p w14:paraId="615A3A7C" w14:textId="77777777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704360" w14:textId="1E0CA373" w:rsidR="00CD6B09" w:rsidRDefault="00CD6B09" w:rsidP="00CD6B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4F3758"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 w:rsidR="004F3758"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Forma de exibição dos produtos</w:t>
      </w:r>
    </w:p>
    <w:p w14:paraId="738C63BA" w14:textId="67A9DB79" w:rsidR="00427B50" w:rsidRDefault="00427B50" w:rsidP="00CD6B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63486">
        <w:rPr>
          <w:rFonts w:ascii="Arial" w:hAnsi="Arial" w:cs="Arial"/>
          <w:sz w:val="24"/>
          <w:szCs w:val="24"/>
        </w:rPr>
        <w:t xml:space="preserve"> aplicativo </w:t>
      </w:r>
      <w:r>
        <w:rPr>
          <w:rFonts w:ascii="Arial" w:hAnsi="Arial" w:cs="Arial"/>
          <w:sz w:val="24"/>
          <w:szCs w:val="24"/>
        </w:rPr>
        <w:t xml:space="preserve">permite que o usuário escolha a forma de apresentação dos produtos, </w:t>
      </w:r>
      <w:r w:rsidR="000A7420">
        <w:rPr>
          <w:rFonts w:ascii="Arial" w:hAnsi="Arial" w:cs="Arial"/>
          <w:sz w:val="24"/>
          <w:szCs w:val="24"/>
        </w:rPr>
        <w:t>conforme descrito abaixo:</w:t>
      </w:r>
    </w:p>
    <w:p w14:paraId="340B6F5F" w14:textId="77777777" w:rsidR="00427B50" w:rsidRDefault="00427B50" w:rsidP="00CD6B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971F9" w14:textId="7A558CF7" w:rsidR="00CD6B09" w:rsidRDefault="00CD6B09" w:rsidP="00427B5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t>Lista sem imagem:</w:t>
      </w:r>
      <w:r w:rsidR="000A7420">
        <w:rPr>
          <w:rFonts w:ascii="Arial" w:hAnsi="Arial" w:cs="Arial"/>
          <w:sz w:val="24"/>
          <w:szCs w:val="24"/>
        </w:rPr>
        <w:t xml:space="preserve"> Por meio do ícone três linhas, localizado na parte superior, é exibido a lista de produtos sem imagem.</w:t>
      </w:r>
      <w:r w:rsidRPr="00427B50">
        <w:rPr>
          <w:rFonts w:ascii="Arial" w:hAnsi="Arial" w:cs="Arial"/>
          <w:sz w:val="24"/>
          <w:szCs w:val="24"/>
        </w:rPr>
        <w:t xml:space="preserve"> </w:t>
      </w:r>
      <w:r w:rsidR="000A7420">
        <w:rPr>
          <w:rFonts w:ascii="Arial" w:hAnsi="Arial" w:cs="Arial"/>
          <w:sz w:val="24"/>
          <w:szCs w:val="24"/>
        </w:rPr>
        <w:t>Essa opção é</w:t>
      </w:r>
      <w:r w:rsidR="00427B50">
        <w:rPr>
          <w:rFonts w:ascii="Arial" w:hAnsi="Arial" w:cs="Arial"/>
          <w:sz w:val="24"/>
          <w:szCs w:val="24"/>
        </w:rPr>
        <w:t xml:space="preserve"> utilizada quando o cliente</w:t>
      </w:r>
      <w:r w:rsidR="00427B50" w:rsidRPr="00427B50">
        <w:rPr>
          <w:rFonts w:ascii="Arial" w:hAnsi="Arial" w:cs="Arial"/>
          <w:sz w:val="24"/>
          <w:szCs w:val="24"/>
        </w:rPr>
        <w:t xml:space="preserve"> não trabalha</w:t>
      </w:r>
      <w:r w:rsidRPr="00427B50">
        <w:rPr>
          <w:rFonts w:ascii="Arial" w:hAnsi="Arial" w:cs="Arial"/>
          <w:sz w:val="24"/>
          <w:szCs w:val="24"/>
        </w:rPr>
        <w:t xml:space="preserve"> com imagens </w:t>
      </w:r>
      <w:r w:rsidR="00427B50">
        <w:rPr>
          <w:rFonts w:ascii="Arial" w:hAnsi="Arial" w:cs="Arial"/>
          <w:sz w:val="24"/>
          <w:szCs w:val="24"/>
        </w:rPr>
        <w:t>dos</w:t>
      </w:r>
      <w:r w:rsidRPr="00427B50">
        <w:rPr>
          <w:rFonts w:ascii="Arial" w:hAnsi="Arial" w:cs="Arial"/>
          <w:sz w:val="24"/>
          <w:szCs w:val="24"/>
        </w:rPr>
        <w:t xml:space="preserve"> produtos, nesse caso o aplicativo consegue listar mais produtos sem comprometer a área reservada para exibir a imagem</w:t>
      </w:r>
      <w:r w:rsidR="00427B50">
        <w:rPr>
          <w:rFonts w:ascii="Arial" w:hAnsi="Arial" w:cs="Arial"/>
          <w:sz w:val="24"/>
          <w:szCs w:val="24"/>
        </w:rPr>
        <w:t>, conforme representado na Figura 92.</w:t>
      </w:r>
    </w:p>
    <w:p w14:paraId="1330C3DE" w14:textId="77777777" w:rsidR="00E01F1A" w:rsidRPr="00427B50" w:rsidRDefault="00E01F1A" w:rsidP="00E01F1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F86C62" w14:textId="77777777" w:rsidR="00CD6B09" w:rsidRDefault="00CD6B09" w:rsidP="00CD6B0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A7B9087" w14:textId="35638A02" w:rsidR="00CD6B09" w:rsidRDefault="00CD6B09" w:rsidP="00CD6B0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</w:t>
      </w:r>
      <w:r w:rsidR="00E01F1A">
        <w:rPr>
          <w:rFonts w:ascii="Arial" w:hAnsi="Arial" w:cs="Arial"/>
          <w:sz w:val="24"/>
          <w:szCs w:val="24"/>
        </w:rPr>
        <w:t xml:space="preserve"> sem imagem</w:t>
      </w:r>
    </w:p>
    <w:p w14:paraId="14C8EE0C" w14:textId="3597203B" w:rsidR="00CD6B09" w:rsidRDefault="00CD6B09" w:rsidP="00CD6B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B25D0D" wp14:editId="757F7422">
            <wp:extent cx="2038350" cy="4076700"/>
            <wp:effectExtent l="0" t="0" r="0" b="0"/>
            <wp:docPr id="662589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9589" name=""/>
                    <pic:cNvPicPr/>
                  </pic:nvPicPr>
                  <pic:blipFill rotWithShape="1">
                    <a:blip r:embed="rId102"/>
                    <a:srcRect l="40040" t="20511" r="39852" b="4058"/>
                    <a:stretch/>
                  </pic:blipFill>
                  <pic:spPr bwMode="auto">
                    <a:xfrm>
                      <a:off x="0" y="0"/>
                      <a:ext cx="2041170" cy="408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D17F" w14:textId="77777777" w:rsidR="00CD6B09" w:rsidRDefault="00CD6B09" w:rsidP="00CD6B0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CB8465B" w14:textId="77777777" w:rsidR="00CD6B09" w:rsidRPr="00CD6B09" w:rsidRDefault="00CD6B09" w:rsidP="00CD6B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CD1A20" w14:textId="1163A928" w:rsidR="00CD6B09" w:rsidRDefault="00427B50" w:rsidP="00427B5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lastRenderedPageBreak/>
        <w:t xml:space="preserve">Lista com imagem: </w:t>
      </w:r>
      <w:r w:rsidR="000A7420">
        <w:rPr>
          <w:rFonts w:ascii="Arial" w:hAnsi="Arial" w:cs="Arial"/>
          <w:sz w:val="24"/>
          <w:szCs w:val="24"/>
        </w:rPr>
        <w:t xml:space="preserve">Por meio do ícone três pontos e linhas, localizado na parte superior, é </w:t>
      </w:r>
      <w:r>
        <w:rPr>
          <w:rFonts w:ascii="Arial" w:hAnsi="Arial" w:cs="Arial"/>
          <w:sz w:val="24"/>
          <w:szCs w:val="24"/>
        </w:rPr>
        <w:t xml:space="preserve">utilizada </w:t>
      </w:r>
      <w:r w:rsidR="000E10ED">
        <w:rPr>
          <w:rFonts w:ascii="Arial" w:hAnsi="Arial" w:cs="Arial"/>
          <w:sz w:val="24"/>
          <w:szCs w:val="24"/>
        </w:rPr>
        <w:t xml:space="preserve">por </w:t>
      </w:r>
      <w:r w:rsidR="000E10ED" w:rsidRPr="00427B50">
        <w:rPr>
          <w:rFonts w:ascii="Arial" w:hAnsi="Arial" w:cs="Arial"/>
          <w:sz w:val="24"/>
          <w:szCs w:val="24"/>
        </w:rPr>
        <w:t>clientes</w:t>
      </w:r>
      <w:r w:rsidRPr="00427B50">
        <w:rPr>
          <w:rFonts w:ascii="Arial" w:hAnsi="Arial" w:cs="Arial"/>
          <w:sz w:val="24"/>
          <w:szCs w:val="24"/>
        </w:rPr>
        <w:t xml:space="preserve"> que optarem em trabalhar com imagens </w:t>
      </w:r>
      <w:r w:rsidR="000E10ED">
        <w:rPr>
          <w:rFonts w:ascii="Arial" w:hAnsi="Arial" w:cs="Arial"/>
          <w:sz w:val="24"/>
          <w:szCs w:val="24"/>
        </w:rPr>
        <w:t xml:space="preserve">dos produtos </w:t>
      </w:r>
      <w:r w:rsidRPr="00427B50">
        <w:rPr>
          <w:rFonts w:ascii="Arial" w:hAnsi="Arial" w:cs="Arial"/>
          <w:sz w:val="24"/>
          <w:szCs w:val="24"/>
        </w:rPr>
        <w:t>no cadastro. Quand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houver algum produto sem imagem vinculada o sistema mantém a área da imagem reservada indicando para o usuário que esse produt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não possui imagem associada</w:t>
      </w:r>
      <w:r w:rsidR="000E10ED">
        <w:rPr>
          <w:rFonts w:ascii="Arial" w:hAnsi="Arial" w:cs="Arial"/>
          <w:sz w:val="24"/>
          <w:szCs w:val="24"/>
        </w:rPr>
        <w:t>, conforme representado na Figura 93.</w:t>
      </w:r>
    </w:p>
    <w:p w14:paraId="44A6F029" w14:textId="77777777" w:rsidR="00E01F1A" w:rsidRDefault="00E01F1A" w:rsidP="00E01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63A312" w14:textId="16C83B29" w:rsidR="00E01F1A" w:rsidRDefault="00E01F1A" w:rsidP="00E01F1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3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 com imagem</w:t>
      </w:r>
    </w:p>
    <w:p w14:paraId="37A53E6D" w14:textId="4572F839" w:rsidR="00E01F1A" w:rsidRDefault="00E01F1A" w:rsidP="00E01F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10927A" wp14:editId="23A67F6B">
            <wp:extent cx="2004278" cy="3990975"/>
            <wp:effectExtent l="0" t="0" r="0" b="0"/>
            <wp:docPr id="500342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42730" name=""/>
                    <pic:cNvPicPr/>
                  </pic:nvPicPr>
                  <pic:blipFill rotWithShape="1">
                    <a:blip r:embed="rId103"/>
                    <a:srcRect l="40393" t="21183" r="39499" b="3685"/>
                    <a:stretch/>
                  </pic:blipFill>
                  <pic:spPr bwMode="auto">
                    <a:xfrm>
                      <a:off x="0" y="0"/>
                      <a:ext cx="2010681" cy="400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6D5B" w14:textId="6232FC2A" w:rsidR="00E01F1A" w:rsidRDefault="00E01F1A" w:rsidP="00E01F1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6CEF9851" w14:textId="77777777" w:rsidR="00E01F1A" w:rsidRDefault="00E01F1A" w:rsidP="00E01F1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7E96B0" w14:textId="42309A26" w:rsidR="00E01F1A" w:rsidRDefault="004F3758" w:rsidP="00E01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0A7420">
        <w:rPr>
          <w:rFonts w:ascii="Arial" w:hAnsi="Arial" w:cs="Arial"/>
          <w:sz w:val="24"/>
          <w:szCs w:val="24"/>
        </w:rPr>
        <w:t>Quando selecionado a opção de lista com imagem,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>o aplicativo sempre irá exibir a imagem que estiver marcada como imagem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>principal do produt</w:t>
      </w:r>
      <w:r w:rsidR="000A7420">
        <w:rPr>
          <w:rFonts w:ascii="Arial" w:hAnsi="Arial" w:cs="Arial"/>
          <w:sz w:val="24"/>
          <w:szCs w:val="24"/>
        </w:rPr>
        <w:t xml:space="preserve">o. Como essa </w:t>
      </w:r>
      <w:r w:rsidR="00E01F1A" w:rsidRPr="00E01F1A">
        <w:rPr>
          <w:rFonts w:ascii="Arial" w:hAnsi="Arial" w:cs="Arial"/>
          <w:sz w:val="24"/>
          <w:szCs w:val="24"/>
        </w:rPr>
        <w:t xml:space="preserve">marcação </w:t>
      </w:r>
      <w:r w:rsidR="000A7420">
        <w:rPr>
          <w:rFonts w:ascii="Arial" w:hAnsi="Arial" w:cs="Arial"/>
          <w:sz w:val="24"/>
          <w:szCs w:val="24"/>
        </w:rPr>
        <w:t xml:space="preserve">não é </w:t>
      </w:r>
      <w:r w:rsidR="00E01F1A" w:rsidRPr="00E01F1A">
        <w:rPr>
          <w:rFonts w:ascii="Arial" w:hAnsi="Arial" w:cs="Arial"/>
          <w:sz w:val="24"/>
          <w:szCs w:val="24"/>
        </w:rPr>
        <w:t xml:space="preserve">obrigatória no Sistema Control, </w:t>
      </w:r>
      <w:r w:rsidR="000A7420">
        <w:rPr>
          <w:rFonts w:ascii="Arial" w:hAnsi="Arial" w:cs="Arial"/>
          <w:sz w:val="24"/>
          <w:szCs w:val="24"/>
        </w:rPr>
        <w:t xml:space="preserve">pode ocorrer de </w:t>
      </w:r>
      <w:r w:rsidR="00E01F1A" w:rsidRPr="00E01F1A">
        <w:rPr>
          <w:rFonts w:ascii="Arial" w:hAnsi="Arial" w:cs="Arial"/>
          <w:sz w:val="24"/>
          <w:szCs w:val="24"/>
        </w:rPr>
        <w:t>um determinado produto não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 xml:space="preserve">estiver com esta marcação, </w:t>
      </w:r>
      <w:r w:rsidR="00365FDE">
        <w:rPr>
          <w:rFonts w:ascii="Arial" w:hAnsi="Arial" w:cs="Arial"/>
          <w:sz w:val="24"/>
          <w:szCs w:val="24"/>
        </w:rPr>
        <w:t xml:space="preserve">nesse caso, </w:t>
      </w:r>
      <w:r w:rsidR="00E01F1A" w:rsidRPr="00E01F1A">
        <w:rPr>
          <w:rFonts w:ascii="Arial" w:hAnsi="Arial" w:cs="Arial"/>
          <w:sz w:val="24"/>
          <w:szCs w:val="24"/>
        </w:rPr>
        <w:t>o sistema pegará a primeira imagem da lista para exibi</w:t>
      </w:r>
      <w:r w:rsidR="00365FDE">
        <w:rPr>
          <w:rFonts w:ascii="Arial" w:hAnsi="Arial" w:cs="Arial"/>
          <w:sz w:val="24"/>
          <w:szCs w:val="24"/>
        </w:rPr>
        <w:t>ção</w:t>
      </w:r>
      <w:r w:rsidR="00E01F1A" w:rsidRPr="00E01F1A">
        <w:rPr>
          <w:rFonts w:ascii="Arial" w:hAnsi="Arial" w:cs="Arial"/>
          <w:sz w:val="24"/>
          <w:szCs w:val="24"/>
        </w:rPr>
        <w:t xml:space="preserve"> do produto.</w:t>
      </w:r>
    </w:p>
    <w:p w14:paraId="0EB5527C" w14:textId="6F57ED83" w:rsidR="00365FDE" w:rsidRDefault="00365FDE" w:rsidP="00365FD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FDE">
        <w:rPr>
          <w:rFonts w:ascii="Arial" w:hAnsi="Arial" w:cs="Arial"/>
          <w:sz w:val="24"/>
          <w:szCs w:val="24"/>
        </w:rPr>
        <w:lastRenderedPageBreak/>
        <w:t xml:space="preserve">Galeria: </w:t>
      </w:r>
      <w:r>
        <w:rPr>
          <w:rFonts w:ascii="Arial" w:hAnsi="Arial" w:cs="Arial"/>
          <w:sz w:val="24"/>
          <w:szCs w:val="24"/>
        </w:rPr>
        <w:t xml:space="preserve">Por meio do ícone grade, localizado no canto superior direito </w:t>
      </w:r>
      <w:r w:rsidRPr="00365FDE">
        <w:rPr>
          <w:rFonts w:ascii="Arial" w:hAnsi="Arial" w:cs="Arial"/>
          <w:sz w:val="24"/>
          <w:szCs w:val="24"/>
        </w:rPr>
        <w:t>nesta</w:t>
      </w:r>
      <w:r>
        <w:rPr>
          <w:rFonts w:ascii="Arial" w:hAnsi="Arial" w:cs="Arial"/>
          <w:sz w:val="24"/>
          <w:szCs w:val="24"/>
        </w:rPr>
        <w:t xml:space="preserve"> opção</w:t>
      </w:r>
      <w:r w:rsidRPr="00365FD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Pr="00365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egue </w:t>
      </w:r>
      <w:r w:rsidRPr="00365FDE">
        <w:rPr>
          <w:rFonts w:ascii="Arial" w:hAnsi="Arial" w:cs="Arial"/>
          <w:sz w:val="24"/>
          <w:szCs w:val="24"/>
        </w:rPr>
        <w:t xml:space="preserve">visualizar as imagens cadastradas nos </w:t>
      </w:r>
      <w:r>
        <w:rPr>
          <w:rFonts w:ascii="Arial" w:hAnsi="Arial" w:cs="Arial"/>
          <w:sz w:val="24"/>
          <w:szCs w:val="24"/>
        </w:rPr>
        <w:t>produtos</w:t>
      </w:r>
      <w:r w:rsidRPr="00365FDE">
        <w:rPr>
          <w:rFonts w:ascii="Arial" w:hAnsi="Arial" w:cs="Arial"/>
          <w:sz w:val="24"/>
          <w:szCs w:val="24"/>
        </w:rPr>
        <w:t>, bem como suas informações, porém, de uma forma maior e mais visível</w:t>
      </w:r>
      <w:r>
        <w:rPr>
          <w:rFonts w:ascii="Arial" w:hAnsi="Arial" w:cs="Arial"/>
          <w:sz w:val="24"/>
          <w:szCs w:val="24"/>
        </w:rPr>
        <w:t>, conforme representado na Figura 94.</w:t>
      </w:r>
    </w:p>
    <w:p w14:paraId="3FB0BCDE" w14:textId="77777777" w:rsidR="00365FDE" w:rsidRDefault="00365FDE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B6AA5" w14:textId="41337A29" w:rsidR="00365FDE" w:rsidRDefault="00365FDE" w:rsidP="00365FDE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4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aleria</w:t>
      </w:r>
    </w:p>
    <w:p w14:paraId="7C0C24C9" w14:textId="0A133B0A" w:rsidR="00365FDE" w:rsidRDefault="00365FDE" w:rsidP="00365FDE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23C637" wp14:editId="6A34E3C7">
            <wp:extent cx="1980438" cy="3943350"/>
            <wp:effectExtent l="0" t="0" r="1270" b="0"/>
            <wp:docPr id="2023972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2937" name=""/>
                    <pic:cNvPicPr/>
                  </pic:nvPicPr>
                  <pic:blipFill rotWithShape="1">
                    <a:blip r:embed="rId104"/>
                    <a:srcRect l="40216" t="21513" r="39852" b="4015"/>
                    <a:stretch/>
                  </pic:blipFill>
                  <pic:spPr bwMode="auto">
                    <a:xfrm>
                      <a:off x="0" y="0"/>
                      <a:ext cx="1987059" cy="395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D6BF3" w14:textId="0E36AA61" w:rsidR="00365FDE" w:rsidRDefault="00365FDE" w:rsidP="00365FD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2788B7F9" w14:textId="77777777" w:rsidR="00365FDE" w:rsidRDefault="00365FDE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555FDC" w14:textId="519C98AE" w:rsidR="00365FDE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365FDE" w:rsidRPr="00365FDE">
        <w:rPr>
          <w:rFonts w:ascii="Arial" w:hAnsi="Arial" w:cs="Arial"/>
          <w:sz w:val="24"/>
          <w:szCs w:val="24"/>
        </w:rPr>
        <w:t>O aplicativo</w:t>
      </w:r>
      <w:r w:rsidR="008A63AD">
        <w:rPr>
          <w:rFonts w:ascii="Arial" w:hAnsi="Arial" w:cs="Arial"/>
          <w:sz w:val="24"/>
          <w:szCs w:val="24"/>
        </w:rPr>
        <w:t xml:space="preserve"> memoriza a exibição dos produtos selecionada por último, exibindo essa opção </w:t>
      </w:r>
      <w:r w:rsidR="00365FDE" w:rsidRPr="00365FDE">
        <w:rPr>
          <w:rFonts w:ascii="Arial" w:hAnsi="Arial" w:cs="Arial"/>
          <w:sz w:val="24"/>
          <w:szCs w:val="24"/>
        </w:rPr>
        <w:t xml:space="preserve">quando </w:t>
      </w:r>
      <w:r w:rsidR="008A63AD">
        <w:rPr>
          <w:rFonts w:ascii="Arial" w:hAnsi="Arial" w:cs="Arial"/>
          <w:sz w:val="24"/>
          <w:szCs w:val="24"/>
        </w:rPr>
        <w:t xml:space="preserve">acessado o </w:t>
      </w:r>
      <w:r w:rsidR="00365FDE">
        <w:rPr>
          <w:rFonts w:ascii="Arial" w:hAnsi="Arial" w:cs="Arial"/>
          <w:sz w:val="24"/>
          <w:szCs w:val="24"/>
        </w:rPr>
        <w:t>menu</w:t>
      </w:r>
      <w:r w:rsidR="00365FDE" w:rsidRPr="00365FDE">
        <w:rPr>
          <w:rFonts w:ascii="Arial" w:hAnsi="Arial" w:cs="Arial"/>
          <w:sz w:val="24"/>
          <w:szCs w:val="24"/>
        </w:rPr>
        <w:t xml:space="preserve"> </w:t>
      </w:r>
      <w:r w:rsidR="008A63AD">
        <w:rPr>
          <w:rFonts w:ascii="Arial" w:hAnsi="Arial" w:cs="Arial"/>
          <w:sz w:val="24"/>
          <w:szCs w:val="24"/>
        </w:rPr>
        <w:t>produto em outros momentos.</w:t>
      </w:r>
      <w:r w:rsidR="00365FDE" w:rsidRPr="00365FDE">
        <w:rPr>
          <w:rFonts w:ascii="Arial" w:hAnsi="Arial" w:cs="Arial"/>
          <w:sz w:val="24"/>
          <w:szCs w:val="24"/>
        </w:rPr>
        <w:t xml:space="preserve"> Esta memorização</w:t>
      </w:r>
      <w:r w:rsidR="00365FDE">
        <w:rPr>
          <w:rFonts w:ascii="Arial" w:hAnsi="Arial" w:cs="Arial"/>
          <w:sz w:val="24"/>
          <w:szCs w:val="24"/>
        </w:rPr>
        <w:t xml:space="preserve"> </w:t>
      </w:r>
      <w:r w:rsidR="00365FDE" w:rsidRPr="00365FDE">
        <w:rPr>
          <w:rFonts w:ascii="Arial" w:hAnsi="Arial" w:cs="Arial"/>
          <w:sz w:val="24"/>
          <w:szCs w:val="24"/>
        </w:rPr>
        <w:t xml:space="preserve">ocorre somente enquanto o usuário estiver logado no aplicativo, assim que sair e </w:t>
      </w:r>
      <w:r w:rsidR="008A63AD">
        <w:rPr>
          <w:rFonts w:ascii="Arial" w:hAnsi="Arial" w:cs="Arial"/>
          <w:sz w:val="24"/>
          <w:szCs w:val="24"/>
        </w:rPr>
        <w:t>realizar o login</w:t>
      </w:r>
      <w:r w:rsidR="00365FDE" w:rsidRPr="00365FDE">
        <w:rPr>
          <w:rFonts w:ascii="Arial" w:hAnsi="Arial" w:cs="Arial"/>
          <w:sz w:val="24"/>
          <w:szCs w:val="24"/>
        </w:rPr>
        <w:t xml:space="preserve"> novamente o </w:t>
      </w:r>
      <w:r w:rsidR="008A63AD">
        <w:rPr>
          <w:rFonts w:ascii="Arial" w:hAnsi="Arial" w:cs="Arial"/>
          <w:sz w:val="24"/>
          <w:szCs w:val="24"/>
        </w:rPr>
        <w:t xml:space="preserve">aplicativo </w:t>
      </w:r>
      <w:r w:rsidR="00365FDE" w:rsidRPr="00365FDE">
        <w:rPr>
          <w:rFonts w:ascii="Arial" w:hAnsi="Arial" w:cs="Arial"/>
          <w:sz w:val="24"/>
          <w:szCs w:val="24"/>
        </w:rPr>
        <w:t>exibe por padrão a lista sem</w:t>
      </w:r>
      <w:r w:rsidR="008A63AD">
        <w:rPr>
          <w:rFonts w:ascii="Arial" w:hAnsi="Arial" w:cs="Arial"/>
          <w:sz w:val="24"/>
          <w:szCs w:val="24"/>
        </w:rPr>
        <w:t xml:space="preserve"> </w:t>
      </w:r>
      <w:r w:rsidR="00365FDE" w:rsidRPr="00365FDE">
        <w:rPr>
          <w:rFonts w:ascii="Arial" w:hAnsi="Arial" w:cs="Arial"/>
          <w:sz w:val="24"/>
          <w:szCs w:val="24"/>
        </w:rPr>
        <w:t>imagem</w:t>
      </w:r>
      <w:r w:rsidR="008A63AD">
        <w:rPr>
          <w:rFonts w:ascii="Arial" w:hAnsi="Arial" w:cs="Arial"/>
          <w:sz w:val="24"/>
          <w:szCs w:val="24"/>
        </w:rPr>
        <w:t>.</w:t>
      </w:r>
    </w:p>
    <w:p w14:paraId="71BAF38F" w14:textId="77777777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CAFEFE" w14:textId="356145EB" w:rsidR="004F3758" w:rsidRDefault="004F3758" w:rsidP="004F37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Ação buscar e filtrar</w:t>
      </w:r>
    </w:p>
    <w:p w14:paraId="318B65BE" w14:textId="3F6288E4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758">
        <w:rPr>
          <w:rFonts w:ascii="Arial" w:hAnsi="Arial" w:cs="Arial"/>
          <w:sz w:val="24"/>
          <w:szCs w:val="24"/>
        </w:rPr>
        <w:lastRenderedPageBreak/>
        <w:t>O aplicativo irá disponibilizar duas ações sendo elas: Busca e Filtro, além das ações para mudar o formato de visualização dos produtos</w:t>
      </w:r>
      <w:r w:rsidR="00F51A20">
        <w:rPr>
          <w:rFonts w:ascii="Arial" w:hAnsi="Arial" w:cs="Arial"/>
          <w:sz w:val="24"/>
          <w:szCs w:val="24"/>
        </w:rPr>
        <w:t>, conforme descrito abaixo:</w:t>
      </w:r>
    </w:p>
    <w:p w14:paraId="27554258" w14:textId="77777777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3DB22" w14:textId="698AF2EA" w:rsidR="004F3758" w:rsidRPr="00F51A20" w:rsidRDefault="004F3758" w:rsidP="00F51A2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A20">
        <w:rPr>
          <w:rFonts w:ascii="Arial" w:hAnsi="Arial" w:cs="Arial"/>
          <w:sz w:val="24"/>
          <w:szCs w:val="24"/>
        </w:rPr>
        <w:t xml:space="preserve">Buscar: </w:t>
      </w:r>
      <w:r w:rsidR="00855B04">
        <w:rPr>
          <w:rFonts w:ascii="Arial" w:hAnsi="Arial" w:cs="Arial"/>
          <w:sz w:val="24"/>
          <w:szCs w:val="24"/>
        </w:rPr>
        <w:t xml:space="preserve">Para realizar a busca, o </w:t>
      </w:r>
      <w:r w:rsidR="00F51A20" w:rsidRPr="00F51A20">
        <w:rPr>
          <w:rFonts w:ascii="Arial" w:hAnsi="Arial" w:cs="Arial"/>
          <w:sz w:val="24"/>
          <w:szCs w:val="24"/>
        </w:rPr>
        <w:t xml:space="preserve">usuário </w:t>
      </w:r>
      <w:r w:rsidR="00855B04">
        <w:rPr>
          <w:rFonts w:ascii="Arial" w:hAnsi="Arial" w:cs="Arial"/>
          <w:sz w:val="24"/>
          <w:szCs w:val="24"/>
        </w:rPr>
        <w:t>deve</w:t>
      </w:r>
      <w:r w:rsidRPr="00F51A20">
        <w:rPr>
          <w:rFonts w:ascii="Arial" w:hAnsi="Arial" w:cs="Arial"/>
          <w:sz w:val="24"/>
          <w:szCs w:val="24"/>
        </w:rPr>
        <w:t xml:space="preserve"> pressionar sobre </w:t>
      </w:r>
      <w:r w:rsidR="00F51A20" w:rsidRPr="00F51A20">
        <w:rPr>
          <w:rFonts w:ascii="Arial" w:hAnsi="Arial" w:cs="Arial"/>
          <w:sz w:val="24"/>
          <w:szCs w:val="24"/>
        </w:rPr>
        <w:t xml:space="preserve">o ícone </w:t>
      </w:r>
      <w:r w:rsidRPr="00F51A20">
        <w:rPr>
          <w:rFonts w:ascii="Arial" w:hAnsi="Arial" w:cs="Arial"/>
          <w:sz w:val="24"/>
          <w:szCs w:val="24"/>
        </w:rPr>
        <w:t>lupa</w:t>
      </w:r>
      <w:r w:rsidR="00F51A20" w:rsidRPr="00F51A20">
        <w:rPr>
          <w:rFonts w:ascii="Arial" w:hAnsi="Arial" w:cs="Arial"/>
          <w:sz w:val="24"/>
          <w:szCs w:val="24"/>
        </w:rPr>
        <w:t xml:space="preserve">, </w:t>
      </w:r>
      <w:r w:rsidRPr="00F51A20">
        <w:rPr>
          <w:rFonts w:ascii="Arial" w:hAnsi="Arial" w:cs="Arial"/>
          <w:sz w:val="24"/>
          <w:szCs w:val="24"/>
        </w:rPr>
        <w:t>o</w:t>
      </w:r>
      <w:r w:rsidR="00855B04">
        <w:rPr>
          <w:rFonts w:ascii="Arial" w:hAnsi="Arial" w:cs="Arial"/>
          <w:sz w:val="24"/>
          <w:szCs w:val="24"/>
        </w:rPr>
        <w:t>nde o</w:t>
      </w:r>
      <w:r w:rsidRPr="00F51A20">
        <w:rPr>
          <w:rFonts w:ascii="Arial" w:hAnsi="Arial" w:cs="Arial"/>
          <w:sz w:val="24"/>
          <w:szCs w:val="24"/>
        </w:rPr>
        <w:t xml:space="preserve"> aplicativo </w:t>
      </w:r>
      <w:r w:rsidR="00855B04">
        <w:rPr>
          <w:rFonts w:ascii="Arial" w:hAnsi="Arial" w:cs="Arial"/>
          <w:sz w:val="24"/>
          <w:szCs w:val="24"/>
        </w:rPr>
        <w:t xml:space="preserve">irá habilitar </w:t>
      </w:r>
      <w:r w:rsidRPr="00F51A20">
        <w:rPr>
          <w:rFonts w:ascii="Arial" w:hAnsi="Arial" w:cs="Arial"/>
          <w:sz w:val="24"/>
          <w:szCs w:val="24"/>
        </w:rPr>
        <w:t xml:space="preserve">o campo para </w:t>
      </w:r>
      <w:r w:rsidR="00855B04">
        <w:rPr>
          <w:rFonts w:ascii="Arial" w:hAnsi="Arial" w:cs="Arial"/>
          <w:sz w:val="24"/>
          <w:szCs w:val="24"/>
        </w:rPr>
        <w:t>d</w:t>
      </w:r>
      <w:r w:rsidR="00F51A20" w:rsidRPr="00F51A20">
        <w:rPr>
          <w:rFonts w:ascii="Arial" w:hAnsi="Arial" w:cs="Arial"/>
          <w:sz w:val="24"/>
          <w:szCs w:val="24"/>
        </w:rPr>
        <w:t>igitar as informações necessárias</w:t>
      </w:r>
      <w:r w:rsidR="00F51A20">
        <w:rPr>
          <w:rFonts w:ascii="Arial" w:hAnsi="Arial" w:cs="Arial"/>
          <w:sz w:val="24"/>
          <w:szCs w:val="24"/>
        </w:rPr>
        <w:t>, conforme representado na Figura 95.</w:t>
      </w:r>
    </w:p>
    <w:p w14:paraId="3567216A" w14:textId="77777777" w:rsidR="00F51A20" w:rsidRDefault="00F51A20" w:rsidP="004F3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45AA1" w14:textId="1551A912" w:rsidR="00F51A20" w:rsidRDefault="00F51A20" w:rsidP="00F51A2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5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usca – ícone lupa</w:t>
      </w:r>
    </w:p>
    <w:p w14:paraId="6400A3DF" w14:textId="5BBBAF15" w:rsidR="00F51A20" w:rsidRDefault="00F51A20" w:rsidP="00F51A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D9AF7E" wp14:editId="4CCC7BF1">
            <wp:extent cx="3628602" cy="3762375"/>
            <wp:effectExtent l="0" t="0" r="0" b="0"/>
            <wp:docPr id="961787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87413" name=""/>
                    <pic:cNvPicPr/>
                  </pic:nvPicPr>
                  <pic:blipFill rotWithShape="1">
                    <a:blip r:embed="rId105"/>
                    <a:srcRect l="31044" t="21513" r="30680" b="4015"/>
                    <a:stretch/>
                  </pic:blipFill>
                  <pic:spPr bwMode="auto">
                    <a:xfrm>
                      <a:off x="0" y="0"/>
                      <a:ext cx="3628602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1C752" w14:textId="50BD6E20" w:rsidR="00F51A20" w:rsidRDefault="00F51A20" w:rsidP="00FD2F80">
      <w:pPr>
        <w:tabs>
          <w:tab w:val="left" w:pos="1418"/>
        </w:tabs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144565DF" w14:textId="77777777" w:rsidR="00F51A20" w:rsidRDefault="00F51A20" w:rsidP="00855B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25572" w14:textId="4D6E408A" w:rsidR="00855B04" w:rsidRPr="004D3723" w:rsidRDefault="00855B04" w:rsidP="004D372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723">
        <w:rPr>
          <w:rFonts w:ascii="Arial" w:hAnsi="Arial" w:cs="Arial"/>
          <w:sz w:val="24"/>
          <w:szCs w:val="24"/>
        </w:rPr>
        <w:t xml:space="preserve">Filtrar: </w:t>
      </w:r>
      <w:r w:rsidR="00FD2F80" w:rsidRPr="004D3723">
        <w:rPr>
          <w:rFonts w:ascii="Arial" w:hAnsi="Arial" w:cs="Arial"/>
          <w:sz w:val="24"/>
          <w:szCs w:val="24"/>
        </w:rPr>
        <w:t xml:space="preserve">Por meio do ícone </w:t>
      </w:r>
      <w:r w:rsidR="000E2086" w:rsidRPr="004D3723">
        <w:rPr>
          <w:rFonts w:ascii="Arial" w:hAnsi="Arial" w:cs="Arial"/>
          <w:sz w:val="24"/>
          <w:szCs w:val="24"/>
        </w:rPr>
        <w:t xml:space="preserve">três linhas decrescentes, o usuário consegue realizar busca na lista dos produtos por meio </w:t>
      </w:r>
      <w:r w:rsidRPr="004D3723">
        <w:rPr>
          <w:rFonts w:ascii="Arial" w:hAnsi="Arial" w:cs="Arial"/>
          <w:sz w:val="24"/>
          <w:szCs w:val="24"/>
        </w:rPr>
        <w:t>filtros</w:t>
      </w:r>
      <w:r w:rsidR="000E2086" w:rsidRPr="004D3723">
        <w:rPr>
          <w:rFonts w:ascii="Arial" w:hAnsi="Arial" w:cs="Arial"/>
          <w:sz w:val="24"/>
          <w:szCs w:val="24"/>
        </w:rPr>
        <w:t>. O aplicativo sempre irá memorizar o último filtro realizado. Conforme representado na Figura 96.</w:t>
      </w:r>
      <w:r w:rsidRPr="004D3723">
        <w:rPr>
          <w:rFonts w:ascii="Arial" w:hAnsi="Arial" w:cs="Arial"/>
          <w:sz w:val="24"/>
          <w:szCs w:val="24"/>
        </w:rPr>
        <w:t xml:space="preserve"> </w:t>
      </w:r>
    </w:p>
    <w:p w14:paraId="6AC9AF4C" w14:textId="1C1196BD" w:rsidR="00FD2F80" w:rsidRDefault="00FD2F80" w:rsidP="00FD2F8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sz w:val="24"/>
          <w:szCs w:val="24"/>
        </w:rPr>
        <w:t>96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usca – ícone lupa</w:t>
      </w:r>
    </w:p>
    <w:p w14:paraId="5EE5F6BA" w14:textId="614DCAA0" w:rsidR="00FD2F80" w:rsidRDefault="00FD2F80" w:rsidP="00FD2F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6C0D53" wp14:editId="2E006C77">
            <wp:extent cx="1946952" cy="3876675"/>
            <wp:effectExtent l="0" t="0" r="0" b="0"/>
            <wp:docPr id="2090404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04921" name=""/>
                    <pic:cNvPicPr/>
                  </pic:nvPicPr>
                  <pic:blipFill rotWithShape="1">
                    <a:blip r:embed="rId106"/>
                    <a:srcRect l="40393" t="21514" r="39675" b="4016"/>
                    <a:stretch/>
                  </pic:blipFill>
                  <pic:spPr bwMode="auto">
                    <a:xfrm>
                      <a:off x="0" y="0"/>
                      <a:ext cx="1953453" cy="38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AA57" w14:textId="1F9FCE63" w:rsidR="00FD2F80" w:rsidRDefault="00FD2F80" w:rsidP="00FD2F80">
      <w:pPr>
        <w:spacing w:line="360" w:lineRule="auto"/>
        <w:ind w:left="2410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4C3D533A" w14:textId="77777777" w:rsidR="00FD2F80" w:rsidRDefault="00FD2F80" w:rsidP="00FD2F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CBC23C" w14:textId="7B574DCC" w:rsidR="00067DD1" w:rsidRDefault="00067DD1" w:rsidP="00067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67DD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alizar o processo de filtr</w:t>
      </w:r>
      <w:r w:rsidR="008C2C73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, </w:t>
      </w:r>
      <w:r w:rsidRPr="00067DD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é</w:t>
      </w:r>
      <w:r w:rsidRPr="00067DD1">
        <w:rPr>
          <w:rFonts w:ascii="Arial" w:hAnsi="Arial" w:cs="Arial"/>
          <w:sz w:val="24"/>
          <w:szCs w:val="24"/>
        </w:rPr>
        <w:t xml:space="preserve"> direcionado à outra tela, onde poderá realizar o filtro </w:t>
      </w:r>
      <w:r w:rsidR="008C2C73">
        <w:rPr>
          <w:rFonts w:ascii="Arial" w:hAnsi="Arial" w:cs="Arial"/>
          <w:sz w:val="24"/>
          <w:szCs w:val="24"/>
        </w:rPr>
        <w:t>em duas opções, por cadastro de produto ou por histórico de vendas, conforme representado nas Figuras 97 e 98.</w:t>
      </w:r>
    </w:p>
    <w:p w14:paraId="20344663" w14:textId="77777777" w:rsidR="00067DD1" w:rsidRDefault="00067DD1" w:rsidP="00067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7038A" w14:textId="42F25A59" w:rsidR="00067DD1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97: </w:t>
      </w:r>
      <w:r w:rsidR="00067DD1" w:rsidRPr="00067DD1">
        <w:rPr>
          <w:rFonts w:ascii="Arial" w:hAnsi="Arial" w:cs="Arial"/>
          <w:sz w:val="24"/>
          <w:szCs w:val="24"/>
        </w:rPr>
        <w:t>Filtro por Cadastro de produtos</w:t>
      </w:r>
    </w:p>
    <w:p w14:paraId="2F08F8E1" w14:textId="1392A82E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46A28" wp14:editId="1613D924">
            <wp:extent cx="3346450" cy="3454402"/>
            <wp:effectExtent l="0" t="0" r="6350" b="0"/>
            <wp:docPr id="1548108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08932" name=""/>
                    <pic:cNvPicPr/>
                  </pic:nvPicPr>
                  <pic:blipFill rotWithShape="1">
                    <a:blip r:embed="rId107"/>
                    <a:srcRect l="30867" t="20520" r="30857" b="5340"/>
                    <a:stretch/>
                  </pic:blipFill>
                  <pic:spPr bwMode="auto">
                    <a:xfrm>
                      <a:off x="0" y="0"/>
                      <a:ext cx="3357613" cy="346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EE792" w14:textId="21E314C0" w:rsidR="008C2C73" w:rsidRDefault="008C2C73" w:rsidP="008C2C73">
      <w:pPr>
        <w:spacing w:line="360" w:lineRule="auto"/>
        <w:ind w:left="1701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31DF1100" w14:textId="77777777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E4FC6D" w14:textId="6C674403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98: </w:t>
      </w:r>
      <w:r w:rsidRPr="00067DD1">
        <w:rPr>
          <w:rFonts w:ascii="Arial" w:hAnsi="Arial" w:cs="Arial"/>
          <w:sz w:val="24"/>
          <w:szCs w:val="24"/>
        </w:rPr>
        <w:t xml:space="preserve">Filtro por </w:t>
      </w:r>
      <w:r>
        <w:rPr>
          <w:rFonts w:ascii="Arial" w:hAnsi="Arial" w:cs="Arial"/>
          <w:sz w:val="24"/>
          <w:szCs w:val="24"/>
        </w:rPr>
        <w:t>histórico de vendas</w:t>
      </w:r>
    </w:p>
    <w:p w14:paraId="75E29760" w14:textId="7C26051E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9F41DD" wp14:editId="5E7D29ED">
            <wp:extent cx="3269146" cy="3451609"/>
            <wp:effectExtent l="0" t="0" r="7620" b="0"/>
            <wp:docPr id="1907548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48477" name=""/>
                    <pic:cNvPicPr/>
                  </pic:nvPicPr>
                  <pic:blipFill rotWithShape="1">
                    <a:blip r:embed="rId108"/>
                    <a:srcRect l="31044" t="19859" r="31033" b="5009"/>
                    <a:stretch/>
                  </pic:blipFill>
                  <pic:spPr bwMode="auto">
                    <a:xfrm>
                      <a:off x="0" y="0"/>
                      <a:ext cx="3291365" cy="34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5AF9B" w14:textId="6728C38E" w:rsidR="008C2C73" w:rsidRDefault="008C2C73" w:rsidP="008C2C73">
      <w:pPr>
        <w:spacing w:line="36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200227D6" w14:textId="7D3812F5" w:rsidR="00E67961" w:rsidRDefault="00E67961" w:rsidP="00E6796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xibindo detalhes do produto</w:t>
      </w:r>
    </w:p>
    <w:p w14:paraId="51DC608D" w14:textId="610E75B5" w:rsidR="00E67961" w:rsidRPr="00E67961" w:rsidRDefault="00E67961" w:rsidP="00E67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961">
        <w:rPr>
          <w:rFonts w:ascii="Arial" w:hAnsi="Arial" w:cs="Arial"/>
          <w:sz w:val="24"/>
          <w:szCs w:val="24"/>
        </w:rPr>
        <w:t xml:space="preserve">Para visualizar </w:t>
      </w:r>
      <w:r w:rsidR="00141ECD">
        <w:rPr>
          <w:rFonts w:ascii="Arial" w:hAnsi="Arial" w:cs="Arial"/>
          <w:sz w:val="24"/>
          <w:szCs w:val="24"/>
        </w:rPr>
        <w:t>detalhes ou informações complementares do</w:t>
      </w:r>
      <w:r w:rsidRPr="00E67961">
        <w:rPr>
          <w:rFonts w:ascii="Arial" w:hAnsi="Arial" w:cs="Arial"/>
          <w:sz w:val="24"/>
          <w:szCs w:val="24"/>
        </w:rPr>
        <w:t xml:space="preserve"> produto</w:t>
      </w:r>
      <w:r w:rsidR="00141ECD">
        <w:rPr>
          <w:rFonts w:ascii="Arial" w:hAnsi="Arial" w:cs="Arial"/>
          <w:sz w:val="24"/>
          <w:szCs w:val="24"/>
        </w:rPr>
        <w:t>,</w:t>
      </w:r>
      <w:r w:rsidRPr="00E67961">
        <w:rPr>
          <w:rFonts w:ascii="Arial" w:hAnsi="Arial" w:cs="Arial"/>
          <w:sz w:val="24"/>
          <w:szCs w:val="24"/>
        </w:rPr>
        <w:t xml:space="preserve"> o usuário deve pressionar o dedo sobre </w:t>
      </w:r>
      <w:r w:rsidR="00141ECD">
        <w:rPr>
          <w:rFonts w:ascii="Arial" w:hAnsi="Arial" w:cs="Arial"/>
          <w:sz w:val="24"/>
          <w:szCs w:val="24"/>
        </w:rPr>
        <w:t>o</w:t>
      </w:r>
      <w:r w:rsidRPr="00E67961">
        <w:rPr>
          <w:rFonts w:ascii="Arial" w:hAnsi="Arial" w:cs="Arial"/>
          <w:sz w:val="24"/>
          <w:szCs w:val="24"/>
        </w:rPr>
        <w:t xml:space="preserve"> produto </w:t>
      </w:r>
      <w:r w:rsidR="00141ECD">
        <w:rPr>
          <w:rFonts w:ascii="Arial" w:hAnsi="Arial" w:cs="Arial"/>
          <w:sz w:val="24"/>
          <w:szCs w:val="24"/>
        </w:rPr>
        <w:t>da</w:t>
      </w:r>
      <w:r w:rsidRPr="00E67961">
        <w:rPr>
          <w:rFonts w:ascii="Arial" w:hAnsi="Arial" w:cs="Arial"/>
          <w:sz w:val="24"/>
          <w:szCs w:val="24"/>
        </w:rPr>
        <w:t xml:space="preserve"> lista, </w:t>
      </w:r>
      <w:r w:rsidR="00141ECD">
        <w:rPr>
          <w:rFonts w:ascii="Arial" w:hAnsi="Arial" w:cs="Arial"/>
          <w:sz w:val="24"/>
          <w:szCs w:val="24"/>
        </w:rPr>
        <w:t>onde uma nova</w:t>
      </w:r>
      <w:r w:rsidRPr="00E67961">
        <w:rPr>
          <w:rFonts w:ascii="Arial" w:hAnsi="Arial" w:cs="Arial"/>
          <w:sz w:val="24"/>
          <w:szCs w:val="24"/>
        </w:rPr>
        <w:t xml:space="preserve"> janela </w:t>
      </w:r>
      <w:r w:rsidR="00141ECD">
        <w:rPr>
          <w:rFonts w:ascii="Arial" w:hAnsi="Arial" w:cs="Arial"/>
          <w:sz w:val="24"/>
          <w:szCs w:val="24"/>
        </w:rPr>
        <w:t xml:space="preserve">é aberta. </w:t>
      </w:r>
      <w:r w:rsidR="00D84E56">
        <w:rPr>
          <w:rFonts w:ascii="Arial" w:hAnsi="Arial" w:cs="Arial"/>
          <w:sz w:val="24"/>
          <w:szCs w:val="24"/>
        </w:rPr>
        <w:t>O</w:t>
      </w:r>
      <w:r w:rsidR="00D84E56" w:rsidRPr="001D5E90">
        <w:rPr>
          <w:rFonts w:ascii="Arial" w:hAnsi="Arial" w:cs="Arial"/>
          <w:sz w:val="24"/>
          <w:szCs w:val="24"/>
        </w:rPr>
        <w:t xml:space="preserve"> aplicativo exibirá todas as imagens vinculadas ao produto, sempre mostrando por primeiro a imagem principal, nesse</w:t>
      </w:r>
      <w:r w:rsidR="00D84E56">
        <w:rPr>
          <w:rFonts w:ascii="Arial" w:hAnsi="Arial" w:cs="Arial"/>
          <w:sz w:val="24"/>
          <w:szCs w:val="24"/>
        </w:rPr>
        <w:t xml:space="preserve"> </w:t>
      </w:r>
      <w:r w:rsidR="00D84E56" w:rsidRPr="001D5E90">
        <w:rPr>
          <w:rFonts w:ascii="Arial" w:hAnsi="Arial" w:cs="Arial"/>
          <w:sz w:val="24"/>
          <w:szCs w:val="24"/>
        </w:rPr>
        <w:t xml:space="preserve">momento o </w:t>
      </w:r>
      <w:r w:rsidR="00D84E56">
        <w:rPr>
          <w:rFonts w:ascii="Arial" w:hAnsi="Arial" w:cs="Arial"/>
          <w:sz w:val="24"/>
          <w:szCs w:val="24"/>
        </w:rPr>
        <w:t>usuário pode</w:t>
      </w:r>
      <w:r w:rsidR="00D84E56" w:rsidRPr="001D5E90">
        <w:rPr>
          <w:rFonts w:ascii="Arial" w:hAnsi="Arial" w:cs="Arial"/>
          <w:sz w:val="24"/>
          <w:szCs w:val="24"/>
        </w:rPr>
        <w:t xml:space="preserve"> rolar a tela para o lado para visualizar outras imagens, caso houver</w:t>
      </w:r>
      <w:r w:rsidR="00D84E56">
        <w:rPr>
          <w:rFonts w:ascii="Arial" w:hAnsi="Arial" w:cs="Arial"/>
          <w:sz w:val="24"/>
          <w:szCs w:val="24"/>
        </w:rPr>
        <w:t xml:space="preserve">, conforme representado </w:t>
      </w:r>
      <w:r w:rsidR="00141ECD">
        <w:rPr>
          <w:rFonts w:ascii="Arial" w:hAnsi="Arial" w:cs="Arial"/>
          <w:sz w:val="24"/>
          <w:szCs w:val="24"/>
        </w:rPr>
        <w:t>n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Figur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99</w:t>
      </w:r>
      <w:r w:rsidR="001D5E90">
        <w:rPr>
          <w:rFonts w:ascii="Arial" w:hAnsi="Arial" w:cs="Arial"/>
          <w:sz w:val="24"/>
          <w:szCs w:val="24"/>
        </w:rPr>
        <w:t xml:space="preserve"> e 100.</w:t>
      </w:r>
    </w:p>
    <w:p w14:paraId="066313A7" w14:textId="77777777" w:rsidR="008C2C73" w:rsidRDefault="008C2C73" w:rsidP="00E67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A4EA77" w14:textId="3474A102" w:rsidR="00324449" w:rsidRDefault="00324449" w:rsidP="00324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</w:t>
      </w:r>
      <w:r w:rsidR="00141EC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141ECD">
        <w:rPr>
          <w:rFonts w:ascii="Arial" w:hAnsi="Arial" w:cs="Arial"/>
          <w:sz w:val="24"/>
          <w:szCs w:val="24"/>
        </w:rPr>
        <w:t>Detalhes do produto</w:t>
      </w:r>
    </w:p>
    <w:p w14:paraId="7D302ABC" w14:textId="0B06ABF6" w:rsidR="0023378E" w:rsidRDefault="0023378E" w:rsidP="00324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FD6A13" wp14:editId="4BBF755F">
            <wp:extent cx="1977189" cy="3886200"/>
            <wp:effectExtent l="0" t="0" r="4445" b="0"/>
            <wp:docPr id="871066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66678" name=""/>
                    <pic:cNvPicPr/>
                  </pic:nvPicPr>
                  <pic:blipFill rotWithShape="1">
                    <a:blip r:embed="rId109"/>
                    <a:srcRect l="39511" t="19528" r="40028" b="5009"/>
                    <a:stretch/>
                  </pic:blipFill>
                  <pic:spPr bwMode="auto">
                    <a:xfrm>
                      <a:off x="0" y="0"/>
                      <a:ext cx="1982790" cy="389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35AB" w14:textId="1319FDC2" w:rsidR="00324449" w:rsidRDefault="00324449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7FC62958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16085AD5" w14:textId="46A39CF4" w:rsidR="001D5E90" w:rsidRDefault="001D5E90" w:rsidP="001D5E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0: Mais imagens</w:t>
      </w:r>
    </w:p>
    <w:p w14:paraId="5C612654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06B03805" w14:textId="3161BD82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AFE5B8" wp14:editId="300C6DE1">
            <wp:extent cx="1899352" cy="3867150"/>
            <wp:effectExtent l="0" t="0" r="5715" b="0"/>
            <wp:docPr id="285940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0133" name=""/>
                    <pic:cNvPicPr/>
                  </pic:nvPicPr>
                  <pic:blipFill rotWithShape="1">
                    <a:blip r:embed="rId110"/>
                    <a:srcRect l="39687" t="20190" r="40734" b="5009"/>
                    <a:stretch/>
                  </pic:blipFill>
                  <pic:spPr bwMode="auto">
                    <a:xfrm>
                      <a:off x="0" y="0"/>
                      <a:ext cx="1902980" cy="387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62291" w14:textId="6A27C769" w:rsidR="001D5E90" w:rsidRDefault="001D5E90" w:rsidP="001D5E90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7677ED43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2D5037EA" w14:textId="712110D2" w:rsidR="00612BB2" w:rsidRDefault="00612BB2" w:rsidP="00612B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complementares</w:t>
      </w:r>
    </w:p>
    <w:p w14:paraId="294059BD" w14:textId="12992CA8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exibirá as informações de quantidade do produto de acordo com a configuração do vendedor logado no aplicativo n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momento.</w:t>
      </w:r>
    </w:p>
    <w:p w14:paraId="0A883A75" w14:textId="717BD2D6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 xml:space="preserve">Indiferente de outros aplicativos já desenvolvidos pela Arpa Sistemas 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 xml:space="preserve"> Vendas Sales Force irá permitir que ocorra a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rotação da tela, irá realizar a responsividade, bem como deixar os componentes organizados na tela respeitando a configur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rotação do aparelho.</w:t>
      </w:r>
    </w:p>
    <w:p w14:paraId="1271E86F" w14:textId="149846CD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que não tem configuração de utilização de saldo em remessa, ou seja, vendedor que visualiza todos os produtos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cadastrados na base de 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a quantidade do produto real no estoque da empresa.</w:t>
      </w:r>
    </w:p>
    <w:p w14:paraId="74676447" w14:textId="19B9238F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e liberado para visualizar/vender os demais produtos da bas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de dados da empresa, </w:t>
      </w:r>
      <w:r w:rsidRPr="00545996">
        <w:rPr>
          <w:rFonts w:ascii="Arial" w:hAnsi="Arial" w:cs="Arial"/>
          <w:sz w:val="24"/>
          <w:szCs w:val="24"/>
        </w:rPr>
        <w:lastRenderedPageBreak/>
        <w:t>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o campo quantidade do estoque e o campo quantidade na remessa ao realizar à consulta / busca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produtos.</w:t>
      </w:r>
    </w:p>
    <w:p w14:paraId="6F7ADFF6" w14:textId="0B12C41B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bloqueado para visualizar/vender demais produtos da base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o campo Quantidade na remessa não sendo possível visualizar a quantidade do produto em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oque.</w:t>
      </w:r>
    </w:p>
    <w:p w14:paraId="7DA686C5" w14:textId="3C85222E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 xml:space="preserve">Da mesma forma que o sistema Control já trabalha n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 xml:space="preserve"> também será destacado em vermelho os produtos qu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iverem com estoque baixo.</w:t>
      </w:r>
    </w:p>
    <w:p w14:paraId="6DAA53AF" w14:textId="0DC47825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irá considerar os níveis de acesso relacionados à busca de produtos do sistema Control. Além das configurações d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cadastro de vendedores e usuários e configurações gerais d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>.</w:t>
      </w:r>
    </w:p>
    <w:p w14:paraId="6A158E66" w14:textId="77777777" w:rsidR="001D5E90" w:rsidRDefault="001D5E90" w:rsidP="001D5E9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5156BE3" w14:textId="5D068EB2" w:rsidR="009267EE" w:rsidRDefault="009267EE" w:rsidP="00926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MENU VISITA NEGATIVA</w:t>
      </w:r>
    </w:p>
    <w:p w14:paraId="41EDEDB7" w14:textId="11A36A1C" w:rsidR="009267EE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nu</w:t>
      </w:r>
      <w:r w:rsidRPr="00DE0D9B">
        <w:rPr>
          <w:rFonts w:ascii="Arial" w:hAnsi="Arial" w:cs="Arial"/>
          <w:sz w:val="24"/>
          <w:szCs w:val="24"/>
        </w:rPr>
        <w:t xml:space="preserve"> visita negativa é utilizada,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>quando, por exemplo, o vendedor vai realizar uma visita à uma cliente e este não se encontra, sendo assim, é possível que o vendedor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deixe registrado </w:t>
      </w:r>
      <w:r>
        <w:rPr>
          <w:rFonts w:ascii="Arial" w:hAnsi="Arial" w:cs="Arial"/>
          <w:sz w:val="24"/>
          <w:szCs w:val="24"/>
        </w:rPr>
        <w:t xml:space="preserve">essa ação </w:t>
      </w:r>
      <w:r w:rsidRPr="00DE0D9B">
        <w:rPr>
          <w:rFonts w:ascii="Arial" w:hAnsi="Arial" w:cs="Arial"/>
          <w:sz w:val="24"/>
          <w:szCs w:val="24"/>
        </w:rPr>
        <w:t>em seu aplicativo.</w:t>
      </w:r>
    </w:p>
    <w:p w14:paraId="0C58316D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CB9D7D" w14:textId="4143C46D" w:rsidR="00DE0D9B" w:rsidRPr="00DE0D9B" w:rsidRDefault="00DE0D9B" w:rsidP="00DE0D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1. Acesso</w:t>
      </w:r>
    </w:p>
    <w:p w14:paraId="27BF2219" w14:textId="4FB2F11F" w:rsidR="00DE0D9B" w:rsidRDefault="00DE0D9B" w:rsidP="00DE0D9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o registro de uma visita negativa, o usuário deve acessar o menu visita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101</w:t>
      </w:r>
      <w:r w:rsidRPr="00102C19">
        <w:rPr>
          <w:rFonts w:ascii="Arial" w:hAnsi="Arial" w:cs="Arial"/>
          <w:sz w:val="24"/>
          <w:szCs w:val="24"/>
        </w:rPr>
        <w:t>.</w:t>
      </w:r>
    </w:p>
    <w:p w14:paraId="7F818B04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4FD864" w14:textId="06EDABF0" w:rsidR="00DE0D9B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1: Menu visita</w:t>
      </w:r>
    </w:p>
    <w:p w14:paraId="57249408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7AB8EF" w14:textId="164CEAA1" w:rsidR="009267EE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E7292C" wp14:editId="546DE091">
            <wp:extent cx="1946952" cy="3876675"/>
            <wp:effectExtent l="0" t="0" r="0" b="0"/>
            <wp:docPr id="993137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37173" name=""/>
                    <pic:cNvPicPr/>
                  </pic:nvPicPr>
                  <pic:blipFill rotWithShape="1">
                    <a:blip r:embed="rId111"/>
                    <a:srcRect l="39687" t="17211" r="40381" b="8319"/>
                    <a:stretch/>
                  </pic:blipFill>
                  <pic:spPr bwMode="auto">
                    <a:xfrm>
                      <a:off x="0" y="0"/>
                      <a:ext cx="1952954" cy="388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D8648" w14:textId="4975488E" w:rsidR="00DE0D9B" w:rsidRDefault="00DE0D9B" w:rsidP="00DE0D9B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E1A9547" w14:textId="77777777" w:rsidR="00DE0D9B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55426C" w14:textId="14BE2902" w:rsidR="001D5E90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0D9B">
        <w:rPr>
          <w:rFonts w:ascii="Arial" w:hAnsi="Arial" w:cs="Arial"/>
          <w:sz w:val="24"/>
          <w:szCs w:val="24"/>
        </w:rPr>
        <w:t xml:space="preserve">Após pressionar </w:t>
      </w:r>
      <w:r>
        <w:rPr>
          <w:rFonts w:ascii="Arial" w:hAnsi="Arial" w:cs="Arial"/>
          <w:sz w:val="24"/>
          <w:szCs w:val="24"/>
        </w:rPr>
        <w:t>o menu visita</w:t>
      </w:r>
      <w:r w:rsidRPr="00DE0D9B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 é</w:t>
      </w:r>
      <w:r w:rsidRPr="00DE0D9B">
        <w:rPr>
          <w:rFonts w:ascii="Arial" w:hAnsi="Arial" w:cs="Arial"/>
          <w:sz w:val="24"/>
          <w:szCs w:val="24"/>
        </w:rPr>
        <w:t xml:space="preserve"> direcionado à uma nova tela, onde, quando houver, serão listadas as visitas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negativas feitas pelo operador. Para incluir uma nova, basta pressionar sobre o ícone </w:t>
      </w:r>
      <w:r w:rsidR="00A41DC6">
        <w:rPr>
          <w:rFonts w:ascii="Arial" w:hAnsi="Arial" w:cs="Arial"/>
          <w:sz w:val="24"/>
          <w:szCs w:val="24"/>
        </w:rPr>
        <w:t>positivo inverso, na sequência uma nova tela irá abrir para preenchimento dos campos referente a visita. conforme representado na Figura</w:t>
      </w:r>
      <w:r w:rsidR="007775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7536">
        <w:rPr>
          <w:rFonts w:ascii="Arial" w:hAnsi="Arial" w:cs="Arial"/>
          <w:sz w:val="24"/>
          <w:szCs w:val="24"/>
        </w:rPr>
        <w:t>102.</w:t>
      </w:r>
      <w:r w:rsidR="00A41DC6">
        <w:rPr>
          <w:rFonts w:ascii="Arial" w:hAnsi="Arial" w:cs="Arial"/>
          <w:sz w:val="24"/>
          <w:szCs w:val="24"/>
        </w:rPr>
        <w:t>.</w:t>
      </w:r>
      <w:proofErr w:type="gramEnd"/>
    </w:p>
    <w:p w14:paraId="197DA892" w14:textId="77777777" w:rsidR="00A41DC6" w:rsidRDefault="00A41DC6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DE349" w14:textId="610AC00B" w:rsidR="00A41DC6" w:rsidRDefault="00A41DC6" w:rsidP="00A41D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2: Icone positivo inverso</w:t>
      </w:r>
    </w:p>
    <w:p w14:paraId="3C25056C" w14:textId="77777777" w:rsidR="00A41DC6" w:rsidRDefault="00A41DC6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C9F572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26403" w14:textId="141C1908" w:rsidR="00DE0D9B" w:rsidRPr="001D5E90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7797D" wp14:editId="224D8CB7">
            <wp:extent cx="1925904" cy="3886200"/>
            <wp:effectExtent l="0" t="0" r="0" b="0"/>
            <wp:docPr id="40818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8754" name=""/>
                    <pic:cNvPicPr/>
                  </pic:nvPicPr>
                  <pic:blipFill rotWithShape="1">
                    <a:blip r:embed="rId112"/>
                    <a:srcRect l="39511" t="21844" r="40734" b="3353"/>
                    <a:stretch/>
                  </pic:blipFill>
                  <pic:spPr bwMode="auto">
                    <a:xfrm>
                      <a:off x="0" y="0"/>
                      <a:ext cx="1931592" cy="389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DB7ED" w14:textId="77777777" w:rsidR="00A41DC6" w:rsidRDefault="00A41DC6" w:rsidP="00A41DC6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0266995" w14:textId="77777777" w:rsidR="00324449" w:rsidRDefault="00324449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FDC9DC" w14:textId="77777777" w:rsidR="00A41DC6" w:rsidRDefault="00A41DC6" w:rsidP="00A41D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F478F4" w14:textId="0F1AC20A" w:rsidR="00A41DC6" w:rsidRPr="00DE0D9B" w:rsidRDefault="00A41DC6" w:rsidP="00A41D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Registro nova visita negativa</w:t>
      </w:r>
    </w:p>
    <w:p w14:paraId="313669DD" w14:textId="04254200" w:rsidR="00A41DC6" w:rsidRDefault="00777536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usuário pressionar </w:t>
      </w:r>
      <w:r w:rsidRPr="00DE0D9B">
        <w:rPr>
          <w:rFonts w:ascii="Arial" w:hAnsi="Arial" w:cs="Arial"/>
          <w:sz w:val="24"/>
          <w:szCs w:val="24"/>
        </w:rPr>
        <w:t xml:space="preserve">o ícone </w:t>
      </w:r>
      <w:r>
        <w:rPr>
          <w:rFonts w:ascii="Arial" w:hAnsi="Arial" w:cs="Arial"/>
          <w:sz w:val="24"/>
          <w:szCs w:val="24"/>
        </w:rPr>
        <w:t>positivo inverso, uma nova tela irá abrir para preenchimento dos campos referentes a visita negativa</w:t>
      </w:r>
      <w:r w:rsidR="00DF7803">
        <w:rPr>
          <w:rFonts w:ascii="Arial" w:hAnsi="Arial" w:cs="Arial"/>
          <w:sz w:val="24"/>
          <w:szCs w:val="24"/>
        </w:rPr>
        <w:t>, sendo os campos clientes e motivo obrigatório</w:t>
      </w:r>
      <w:r>
        <w:rPr>
          <w:rFonts w:ascii="Arial" w:hAnsi="Arial" w:cs="Arial"/>
          <w:sz w:val="24"/>
          <w:szCs w:val="24"/>
        </w:rPr>
        <w:t>, conforme representado na Figura 103.</w:t>
      </w:r>
    </w:p>
    <w:p w14:paraId="30B66BCE" w14:textId="77777777" w:rsidR="00DF7803" w:rsidRDefault="00DF7803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D8A82A" w14:textId="77777777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3: Campos nova visita</w:t>
      </w:r>
    </w:p>
    <w:p w14:paraId="31B81D37" w14:textId="77777777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12B9AF" wp14:editId="4E6A3A2D">
            <wp:extent cx="2010773" cy="3951605"/>
            <wp:effectExtent l="0" t="0" r="8890" b="0"/>
            <wp:docPr id="131021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8021" name=""/>
                    <pic:cNvPicPr/>
                  </pic:nvPicPr>
                  <pic:blipFill rotWithShape="1">
                    <a:blip r:embed="rId113"/>
                    <a:srcRect l="39511" t="21513" r="40204" b="3685"/>
                    <a:stretch/>
                  </pic:blipFill>
                  <pic:spPr bwMode="auto">
                    <a:xfrm>
                      <a:off x="0" y="0"/>
                      <a:ext cx="2018414" cy="396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33B58" w14:textId="7F45852B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971ACC1" w14:textId="5C46B4C0" w:rsidR="00777536" w:rsidRDefault="00777536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D6A0A0" w14:textId="33A942EC" w:rsidR="00777536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mpo cliente, o usuário deve</w:t>
      </w:r>
      <w:r w:rsidR="00777536" w:rsidRPr="00777536">
        <w:rPr>
          <w:rFonts w:ascii="Arial" w:hAnsi="Arial" w:cs="Arial"/>
          <w:sz w:val="24"/>
          <w:szCs w:val="24"/>
        </w:rPr>
        <w:t xml:space="preserve"> selecionar obrigatoriamente um cliente. </w:t>
      </w:r>
      <w:r>
        <w:rPr>
          <w:rFonts w:ascii="Arial" w:hAnsi="Arial" w:cs="Arial"/>
          <w:sz w:val="24"/>
          <w:szCs w:val="24"/>
        </w:rPr>
        <w:t>Para isso,</w:t>
      </w:r>
      <w:r w:rsidR="00777536" w:rsidRPr="00777536">
        <w:rPr>
          <w:rFonts w:ascii="Arial" w:hAnsi="Arial" w:cs="Arial"/>
          <w:sz w:val="24"/>
          <w:szCs w:val="24"/>
        </w:rPr>
        <w:t xml:space="preserve"> o usuário </w:t>
      </w:r>
      <w:r>
        <w:rPr>
          <w:rFonts w:ascii="Arial" w:hAnsi="Arial" w:cs="Arial"/>
          <w:sz w:val="24"/>
          <w:szCs w:val="24"/>
        </w:rPr>
        <w:t>deve</w:t>
      </w:r>
      <w:r w:rsidR="00777536" w:rsidRPr="00777536">
        <w:rPr>
          <w:rFonts w:ascii="Arial" w:hAnsi="Arial" w:cs="Arial"/>
          <w:sz w:val="24"/>
          <w:szCs w:val="24"/>
        </w:rPr>
        <w:t xml:space="preserve"> pressionar</w:t>
      </w:r>
      <w:r>
        <w:rPr>
          <w:rFonts w:ascii="Arial" w:hAnsi="Arial" w:cs="Arial"/>
          <w:sz w:val="24"/>
          <w:szCs w:val="24"/>
        </w:rPr>
        <w:t xml:space="preserve"> </w:t>
      </w:r>
      <w:r w:rsidR="00777536" w:rsidRPr="00777536">
        <w:rPr>
          <w:rFonts w:ascii="Arial" w:hAnsi="Arial" w:cs="Arial"/>
          <w:sz w:val="24"/>
          <w:szCs w:val="24"/>
        </w:rPr>
        <w:t>no campo autocomplete e realizar a pesquisa do cliente</w:t>
      </w:r>
      <w:r>
        <w:rPr>
          <w:rFonts w:ascii="Arial" w:hAnsi="Arial" w:cs="Arial"/>
          <w:sz w:val="24"/>
          <w:szCs w:val="24"/>
        </w:rPr>
        <w:t>,</w:t>
      </w:r>
      <w:r w:rsidR="00020F8C">
        <w:rPr>
          <w:rFonts w:ascii="Arial" w:hAnsi="Arial" w:cs="Arial"/>
          <w:sz w:val="24"/>
          <w:szCs w:val="24"/>
        </w:rPr>
        <w:t xml:space="preserve"> que pode ser pelo código interno, </w:t>
      </w:r>
      <w:r w:rsidR="00020F8C" w:rsidRPr="00EB44A1">
        <w:rPr>
          <w:rFonts w:ascii="Arial" w:hAnsi="Arial" w:cs="Arial"/>
          <w:sz w:val="24"/>
          <w:szCs w:val="24"/>
        </w:rPr>
        <w:t>nome, fantasia, endereço, cidade e estado</w:t>
      </w:r>
      <w:r w:rsidR="00020F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20F8C" w:rsidRPr="00EB44A1">
        <w:rPr>
          <w:rFonts w:ascii="Arial" w:hAnsi="Arial" w:cs="Arial"/>
          <w:sz w:val="24"/>
          <w:szCs w:val="24"/>
        </w:rPr>
        <w:t>estas mesmas informaçõe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EB44A1">
        <w:rPr>
          <w:rFonts w:ascii="Arial" w:hAnsi="Arial" w:cs="Arial"/>
          <w:sz w:val="24"/>
          <w:szCs w:val="24"/>
        </w:rPr>
        <w:t>serão mostradas no resultado da busca</w:t>
      </w:r>
      <w:r w:rsidR="00020F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forme representado na Figura 104.</w:t>
      </w:r>
    </w:p>
    <w:p w14:paraId="64E12228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9DE235" w14:textId="3EFDE1FC" w:rsidR="009C4531" w:rsidRDefault="009C4531" w:rsidP="009C45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4: Campo cliente</w:t>
      </w:r>
    </w:p>
    <w:p w14:paraId="0936FD3E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6AA98B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77AC69" w14:textId="329A4C0E" w:rsidR="009C4531" w:rsidRDefault="009C4531" w:rsidP="009C45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647ED0" wp14:editId="3E5022E9">
            <wp:extent cx="3533775" cy="3664656"/>
            <wp:effectExtent l="0" t="0" r="0" b="0"/>
            <wp:docPr id="27773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36544" name=""/>
                    <pic:cNvPicPr/>
                  </pic:nvPicPr>
                  <pic:blipFill rotWithShape="1">
                    <a:blip r:embed="rId114"/>
                    <a:srcRect l="33514" t="19197" r="33149" b="15931"/>
                    <a:stretch/>
                  </pic:blipFill>
                  <pic:spPr bwMode="auto">
                    <a:xfrm>
                      <a:off x="0" y="0"/>
                      <a:ext cx="3540051" cy="367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8EA3B" w14:textId="77777777" w:rsidR="008134EE" w:rsidRDefault="008134EE" w:rsidP="008134EE">
      <w:pPr>
        <w:spacing w:line="360" w:lineRule="auto"/>
        <w:ind w:left="1560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4C1B712" w14:textId="77777777" w:rsidR="008134EE" w:rsidRDefault="008134EE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B10C0" w14:textId="50158C57" w:rsidR="00020F8C" w:rsidRDefault="00DF7803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020F8C">
        <w:rPr>
          <w:rFonts w:ascii="Arial" w:hAnsi="Arial" w:cs="Arial"/>
          <w:sz w:val="24"/>
          <w:szCs w:val="24"/>
        </w:rPr>
        <w:t xml:space="preserve"> campo m</w:t>
      </w:r>
      <w:r w:rsidR="00020F8C" w:rsidRPr="00020F8C">
        <w:rPr>
          <w:rFonts w:ascii="Arial" w:hAnsi="Arial" w:cs="Arial"/>
          <w:sz w:val="24"/>
          <w:szCs w:val="24"/>
        </w:rPr>
        <w:t>otivo</w:t>
      </w:r>
      <w:r w:rsidR="00020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247AF6">
        <w:rPr>
          <w:rFonts w:ascii="Arial" w:hAnsi="Arial" w:cs="Arial"/>
          <w:sz w:val="24"/>
          <w:szCs w:val="24"/>
        </w:rPr>
        <w:t xml:space="preserve"> usuário deve escolher o motivo conforme lista apresentada</w:t>
      </w:r>
      <w:r w:rsidR="0006081E">
        <w:rPr>
          <w:rFonts w:ascii="Arial" w:hAnsi="Arial" w:cs="Arial"/>
          <w:sz w:val="24"/>
          <w:szCs w:val="24"/>
        </w:rPr>
        <w:t>, conforme representado na Figura 105.</w:t>
      </w:r>
      <w:r w:rsidR="00020F8C" w:rsidRPr="00020F8C">
        <w:rPr>
          <w:rFonts w:ascii="Arial" w:hAnsi="Arial" w:cs="Arial"/>
          <w:sz w:val="24"/>
          <w:szCs w:val="24"/>
        </w:rPr>
        <w:t xml:space="preserve"> Esta </w:t>
      </w:r>
      <w:r w:rsidR="00247AF6">
        <w:rPr>
          <w:rFonts w:ascii="Arial" w:hAnsi="Arial" w:cs="Arial"/>
          <w:sz w:val="24"/>
          <w:szCs w:val="24"/>
        </w:rPr>
        <w:t>lista</w:t>
      </w:r>
      <w:r w:rsidR="00020F8C" w:rsidRPr="00020F8C">
        <w:rPr>
          <w:rFonts w:ascii="Arial" w:hAnsi="Arial" w:cs="Arial"/>
          <w:sz w:val="24"/>
          <w:szCs w:val="24"/>
        </w:rPr>
        <w:t xml:space="preserve"> se origina do cadastro de motivos feitos no </w:t>
      </w:r>
      <w:r w:rsidR="0006081E">
        <w:rPr>
          <w:rFonts w:ascii="Arial" w:hAnsi="Arial" w:cs="Arial"/>
          <w:sz w:val="24"/>
          <w:szCs w:val="24"/>
        </w:rPr>
        <w:t>S</w:t>
      </w:r>
      <w:r w:rsidR="00020F8C" w:rsidRPr="00020F8C">
        <w:rPr>
          <w:rFonts w:ascii="Arial" w:hAnsi="Arial" w:cs="Arial"/>
          <w:sz w:val="24"/>
          <w:szCs w:val="24"/>
        </w:rPr>
        <w:t>istema Control, atravé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020F8C">
        <w:rPr>
          <w:rFonts w:ascii="Arial" w:hAnsi="Arial" w:cs="Arial"/>
          <w:sz w:val="24"/>
          <w:szCs w:val="24"/>
        </w:rPr>
        <w:t>do menu Cadastros &gt; Mensagens &gt; Motivos de cancelamentos, caso houver dúvidas referente ao processo, pode-se consultar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247AF6">
        <w:rPr>
          <w:rFonts w:ascii="Arial" w:hAnsi="Arial" w:cs="Arial"/>
          <w:sz w:val="24"/>
          <w:szCs w:val="24"/>
        </w:rPr>
        <w:t>o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247AF6">
        <w:rPr>
          <w:rFonts w:ascii="Arial" w:hAnsi="Arial" w:cs="Arial"/>
          <w:color w:val="0070C0"/>
          <w:sz w:val="24"/>
          <w:szCs w:val="24"/>
          <w:u w:val="single"/>
        </w:rPr>
        <w:t>Manual de cadastro de motivos de cancelamento</w:t>
      </w:r>
      <w:r w:rsidR="00020F8C">
        <w:rPr>
          <w:rFonts w:ascii="Arial" w:hAnsi="Arial" w:cs="Arial"/>
          <w:sz w:val="24"/>
          <w:szCs w:val="24"/>
        </w:rPr>
        <w:t>.</w:t>
      </w:r>
    </w:p>
    <w:p w14:paraId="5378AD1E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44EA3A" w14:textId="3ECD8EC1" w:rsidR="00247AF6" w:rsidRDefault="00247AF6" w:rsidP="00247A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5: Campo motivo</w:t>
      </w:r>
    </w:p>
    <w:p w14:paraId="39214445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B20ACA" w14:textId="7E24EFA1" w:rsidR="00247AF6" w:rsidRDefault="00247AF6" w:rsidP="00247A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9E587" wp14:editId="04AA164B">
            <wp:extent cx="3638432" cy="3754552"/>
            <wp:effectExtent l="0" t="0" r="635" b="0"/>
            <wp:docPr id="870874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74052" name=""/>
                    <pic:cNvPicPr/>
                  </pic:nvPicPr>
                  <pic:blipFill rotWithShape="1">
                    <a:blip r:embed="rId115"/>
                    <a:srcRect l="33514" t="25816" r="33325" b="9974"/>
                    <a:stretch/>
                  </pic:blipFill>
                  <pic:spPr bwMode="auto">
                    <a:xfrm>
                      <a:off x="0" y="0"/>
                      <a:ext cx="3647531" cy="376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1F257" w14:textId="77777777" w:rsidR="00247AF6" w:rsidRDefault="00247AF6" w:rsidP="00247AF6">
      <w:pPr>
        <w:spacing w:line="360" w:lineRule="auto"/>
        <w:ind w:left="1560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3F6AB99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B0AFE8" w14:textId="40961479" w:rsidR="008134EE" w:rsidRDefault="007B2821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campo o</w:t>
      </w:r>
      <w:r w:rsidRPr="007B2821">
        <w:rPr>
          <w:rFonts w:ascii="Arial" w:hAnsi="Arial" w:cs="Arial"/>
          <w:sz w:val="24"/>
          <w:szCs w:val="24"/>
        </w:rPr>
        <w:t>bservação</w:t>
      </w:r>
      <w:r>
        <w:rPr>
          <w:rFonts w:ascii="Arial" w:hAnsi="Arial" w:cs="Arial"/>
          <w:sz w:val="24"/>
          <w:szCs w:val="24"/>
        </w:rPr>
        <w:t xml:space="preserve"> é </w:t>
      </w:r>
      <w:r w:rsidRPr="007B2821">
        <w:rPr>
          <w:rFonts w:ascii="Arial" w:hAnsi="Arial" w:cs="Arial"/>
          <w:sz w:val="24"/>
          <w:szCs w:val="24"/>
        </w:rPr>
        <w:t xml:space="preserve">livre e alfanumérico que permite o </w:t>
      </w:r>
      <w:r>
        <w:rPr>
          <w:rFonts w:ascii="Arial" w:hAnsi="Arial" w:cs="Arial"/>
          <w:sz w:val="24"/>
          <w:szCs w:val="24"/>
        </w:rPr>
        <w:t>usuário</w:t>
      </w:r>
      <w:r w:rsidRPr="007B2821">
        <w:rPr>
          <w:rFonts w:ascii="Arial" w:hAnsi="Arial" w:cs="Arial"/>
          <w:sz w:val="24"/>
          <w:szCs w:val="24"/>
        </w:rPr>
        <w:t xml:space="preserve"> inserir a observação que deseja</w:t>
      </w:r>
      <w:r>
        <w:rPr>
          <w:rFonts w:ascii="Arial" w:hAnsi="Arial" w:cs="Arial"/>
          <w:sz w:val="24"/>
          <w:szCs w:val="24"/>
        </w:rPr>
        <w:t>, s</w:t>
      </w:r>
      <w:r w:rsidRPr="007B2821">
        <w:rPr>
          <w:rFonts w:ascii="Arial" w:hAnsi="Arial" w:cs="Arial"/>
          <w:sz w:val="24"/>
          <w:szCs w:val="24"/>
        </w:rPr>
        <w:t>endo o limite de 200</w:t>
      </w:r>
      <w:r>
        <w:rPr>
          <w:rFonts w:ascii="Arial" w:hAnsi="Arial" w:cs="Arial"/>
          <w:sz w:val="24"/>
          <w:szCs w:val="24"/>
        </w:rPr>
        <w:t xml:space="preserve"> </w:t>
      </w:r>
      <w:r w:rsidRPr="007B2821">
        <w:rPr>
          <w:rFonts w:ascii="Arial" w:hAnsi="Arial" w:cs="Arial"/>
          <w:sz w:val="24"/>
          <w:szCs w:val="24"/>
        </w:rPr>
        <w:t>caracteres</w:t>
      </w:r>
      <w:r>
        <w:rPr>
          <w:rFonts w:ascii="Arial" w:hAnsi="Arial" w:cs="Arial"/>
          <w:sz w:val="24"/>
          <w:szCs w:val="24"/>
        </w:rPr>
        <w:t>, conforme representado na Figura 106.</w:t>
      </w:r>
    </w:p>
    <w:p w14:paraId="7EA91564" w14:textId="77777777" w:rsidR="00A41DC6" w:rsidRDefault="00A41DC6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D1E2EE" w14:textId="1BB484D4" w:rsidR="007B2821" w:rsidRDefault="007B2821" w:rsidP="007B2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6: Campo observação</w:t>
      </w:r>
    </w:p>
    <w:p w14:paraId="19158F1E" w14:textId="239EF512" w:rsidR="007B2821" w:rsidRDefault="007B2821" w:rsidP="007B2821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45BFC0" wp14:editId="61375AB0">
            <wp:extent cx="1972994" cy="3886200"/>
            <wp:effectExtent l="0" t="0" r="8255" b="0"/>
            <wp:docPr id="195263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3761" name=""/>
                    <pic:cNvPicPr/>
                  </pic:nvPicPr>
                  <pic:blipFill rotWithShape="1">
                    <a:blip r:embed="rId116"/>
                    <a:srcRect l="41275" t="32105" r="41263" b="3354"/>
                    <a:stretch/>
                  </pic:blipFill>
                  <pic:spPr bwMode="auto">
                    <a:xfrm>
                      <a:off x="0" y="0"/>
                      <a:ext cx="1978427" cy="389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03A8" w14:textId="77777777" w:rsidR="007B2821" w:rsidRDefault="007B2821" w:rsidP="001F7EFF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F989D01" w14:textId="77777777" w:rsidR="007B2821" w:rsidRDefault="007B2821" w:rsidP="007B2821">
      <w:pPr>
        <w:spacing w:line="360" w:lineRule="auto"/>
        <w:jc w:val="center"/>
        <w:rPr>
          <w:noProof/>
        </w:rPr>
      </w:pPr>
    </w:p>
    <w:p w14:paraId="727727A1" w14:textId="77777777" w:rsidR="007B2821" w:rsidRDefault="007B2821" w:rsidP="007B2821">
      <w:pPr>
        <w:spacing w:line="360" w:lineRule="auto"/>
        <w:jc w:val="center"/>
        <w:rPr>
          <w:noProof/>
        </w:rPr>
      </w:pPr>
    </w:p>
    <w:p w14:paraId="4D6793C9" w14:textId="6D3AAC8D" w:rsidR="007B2821" w:rsidRDefault="001F7EFF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</w:t>
      </w:r>
      <w:r w:rsidR="007B2821" w:rsidRPr="007B2821">
        <w:rPr>
          <w:rFonts w:ascii="Arial" w:hAnsi="Arial" w:cs="Arial"/>
          <w:sz w:val="24"/>
          <w:szCs w:val="24"/>
        </w:rPr>
        <w:t>preenchi</w:t>
      </w:r>
      <w:r>
        <w:rPr>
          <w:rFonts w:ascii="Arial" w:hAnsi="Arial" w:cs="Arial"/>
          <w:sz w:val="24"/>
          <w:szCs w:val="24"/>
        </w:rPr>
        <w:t>mento</w:t>
      </w:r>
      <w:r w:rsidR="007B2821" w:rsidRPr="007B2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7B2821" w:rsidRPr="007B2821">
        <w:rPr>
          <w:rFonts w:ascii="Arial" w:hAnsi="Arial" w:cs="Arial"/>
          <w:sz w:val="24"/>
          <w:szCs w:val="24"/>
        </w:rPr>
        <w:t>os campos</w:t>
      </w:r>
      <w:r>
        <w:rPr>
          <w:rFonts w:ascii="Arial" w:hAnsi="Arial" w:cs="Arial"/>
          <w:sz w:val="24"/>
          <w:szCs w:val="24"/>
        </w:rPr>
        <w:t xml:space="preserve">, o usuário deve </w:t>
      </w:r>
      <w:r w:rsidR="007B2821" w:rsidRPr="007B2821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="007B2821" w:rsidRPr="007B2821">
        <w:rPr>
          <w:rFonts w:ascii="Arial" w:hAnsi="Arial" w:cs="Arial"/>
          <w:sz w:val="24"/>
          <w:szCs w:val="24"/>
        </w:rPr>
        <w:t xml:space="preserve"> o ícone </w:t>
      </w:r>
      <w:r>
        <w:rPr>
          <w:rFonts w:ascii="Arial" w:hAnsi="Arial" w:cs="Arial"/>
          <w:sz w:val="24"/>
          <w:szCs w:val="24"/>
        </w:rPr>
        <w:t xml:space="preserve">representado com o símbolo certo localizado </w:t>
      </w:r>
      <w:r w:rsidR="007B2821" w:rsidRPr="007B2821">
        <w:rPr>
          <w:rFonts w:ascii="Arial" w:hAnsi="Arial" w:cs="Arial"/>
          <w:sz w:val="24"/>
          <w:szCs w:val="24"/>
        </w:rPr>
        <w:t xml:space="preserve">no campo superior direito para salvar </w:t>
      </w:r>
      <w:r>
        <w:rPr>
          <w:rFonts w:ascii="Arial" w:hAnsi="Arial" w:cs="Arial"/>
          <w:sz w:val="24"/>
          <w:szCs w:val="24"/>
        </w:rPr>
        <w:t>a visita negativa, na sequência</w:t>
      </w:r>
      <w:r w:rsidR="007B2821" w:rsidRPr="007B2821">
        <w:rPr>
          <w:rFonts w:ascii="Arial" w:hAnsi="Arial" w:cs="Arial"/>
          <w:sz w:val="24"/>
          <w:szCs w:val="24"/>
        </w:rPr>
        <w:t xml:space="preserve"> a tela fica limpa para </w:t>
      </w:r>
      <w:r>
        <w:rPr>
          <w:rFonts w:ascii="Arial" w:hAnsi="Arial" w:cs="Arial"/>
          <w:sz w:val="24"/>
          <w:szCs w:val="24"/>
        </w:rPr>
        <w:t xml:space="preserve">realizar uma nova </w:t>
      </w:r>
      <w:r w:rsidR="007B2821" w:rsidRPr="007B2821">
        <w:rPr>
          <w:rFonts w:ascii="Arial" w:hAnsi="Arial" w:cs="Arial"/>
          <w:sz w:val="24"/>
          <w:szCs w:val="24"/>
        </w:rPr>
        <w:t>inclusão de</w:t>
      </w:r>
      <w:r w:rsidR="007B2821">
        <w:rPr>
          <w:rFonts w:ascii="Arial" w:hAnsi="Arial" w:cs="Arial"/>
          <w:sz w:val="24"/>
          <w:szCs w:val="24"/>
        </w:rPr>
        <w:t xml:space="preserve"> </w:t>
      </w:r>
      <w:r w:rsidR="007B2821" w:rsidRPr="007B2821">
        <w:rPr>
          <w:rFonts w:ascii="Arial" w:hAnsi="Arial" w:cs="Arial"/>
          <w:sz w:val="24"/>
          <w:szCs w:val="24"/>
        </w:rPr>
        <w:t>visita negativa</w:t>
      </w:r>
      <w:r>
        <w:rPr>
          <w:rFonts w:ascii="Arial" w:hAnsi="Arial" w:cs="Arial"/>
          <w:sz w:val="24"/>
          <w:szCs w:val="24"/>
        </w:rPr>
        <w:t>, conforme representado na Figura 107.</w:t>
      </w:r>
    </w:p>
    <w:p w14:paraId="4B5D2BBE" w14:textId="77777777" w:rsidR="001F7EFF" w:rsidRDefault="001F7EFF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A101AC" w14:textId="6AFE1B71" w:rsidR="001F7EFF" w:rsidRDefault="001F7EFF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7: Í</w:t>
      </w:r>
      <w:r w:rsidRPr="007B2821">
        <w:rPr>
          <w:rFonts w:ascii="Arial" w:hAnsi="Arial" w:cs="Arial"/>
          <w:sz w:val="24"/>
          <w:szCs w:val="24"/>
        </w:rPr>
        <w:t xml:space="preserve">cone </w:t>
      </w:r>
      <w:r>
        <w:rPr>
          <w:rFonts w:ascii="Arial" w:hAnsi="Arial" w:cs="Arial"/>
          <w:sz w:val="24"/>
          <w:szCs w:val="24"/>
        </w:rPr>
        <w:t>símbolo certo</w:t>
      </w:r>
    </w:p>
    <w:p w14:paraId="56448ECB" w14:textId="77777777" w:rsidR="007B2821" w:rsidRDefault="007B2821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9D7CD9" w14:textId="58616F3F" w:rsidR="007B2821" w:rsidRDefault="007B2821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13ABD" wp14:editId="13950EB2">
            <wp:extent cx="1948221" cy="3838575"/>
            <wp:effectExtent l="0" t="0" r="0" b="0"/>
            <wp:docPr id="12622737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73771" name=""/>
                    <pic:cNvPicPr/>
                  </pic:nvPicPr>
                  <pic:blipFill rotWithShape="1">
                    <a:blip r:embed="rId117"/>
                    <a:srcRect l="41275" t="24163" r="40910" b="9973"/>
                    <a:stretch/>
                  </pic:blipFill>
                  <pic:spPr bwMode="auto">
                    <a:xfrm>
                      <a:off x="0" y="0"/>
                      <a:ext cx="1953969" cy="384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1BE6B" w14:textId="77777777" w:rsidR="001F7EFF" w:rsidRDefault="001F7EFF" w:rsidP="001F7EFF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CDBFA65" w14:textId="77777777" w:rsidR="001F7EFF" w:rsidRDefault="001F7EFF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49D3EA" w14:textId="74191AEB" w:rsidR="00F85343" w:rsidRDefault="00F85343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Check-in</w:t>
      </w:r>
    </w:p>
    <w:p w14:paraId="67CA5D92" w14:textId="69B25A1A" w:rsidR="00F85343" w:rsidRDefault="00587233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aliza</w:t>
      </w:r>
      <w:r w:rsidR="001014AB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do check-in é opcional</w:t>
      </w:r>
      <w:r w:rsidR="00F85343" w:rsidRPr="00F85343">
        <w:rPr>
          <w:rFonts w:ascii="Arial" w:hAnsi="Arial" w:cs="Arial"/>
          <w:sz w:val="24"/>
          <w:szCs w:val="24"/>
        </w:rPr>
        <w:t xml:space="preserve">, </w:t>
      </w:r>
      <w:r w:rsidR="001014AB">
        <w:rPr>
          <w:rFonts w:ascii="Arial" w:hAnsi="Arial" w:cs="Arial"/>
          <w:sz w:val="24"/>
          <w:szCs w:val="24"/>
        </w:rPr>
        <w:t xml:space="preserve">sua utilização é para comprovar que </w:t>
      </w:r>
      <w:r w:rsidR="00F85343" w:rsidRPr="00F85343">
        <w:rPr>
          <w:rFonts w:ascii="Arial" w:hAnsi="Arial" w:cs="Arial"/>
          <w:sz w:val="24"/>
          <w:szCs w:val="24"/>
        </w:rPr>
        <w:t xml:space="preserve">o vendedor esteve em visita no cliente. </w:t>
      </w:r>
      <w:r w:rsidR="001014AB">
        <w:rPr>
          <w:rFonts w:ascii="Arial" w:hAnsi="Arial" w:cs="Arial"/>
          <w:sz w:val="24"/>
          <w:szCs w:val="24"/>
        </w:rPr>
        <w:t>Para realizar o check-in o usuário deve pressionar sobre a opção “F</w:t>
      </w:r>
      <w:r w:rsidR="00F85343" w:rsidRPr="00F85343">
        <w:rPr>
          <w:rFonts w:ascii="Arial" w:hAnsi="Arial" w:cs="Arial"/>
          <w:sz w:val="24"/>
          <w:szCs w:val="24"/>
        </w:rPr>
        <w:t>azer check</w:t>
      </w:r>
      <w:r w:rsidR="00F85343">
        <w:rPr>
          <w:rFonts w:ascii="Arial" w:hAnsi="Arial" w:cs="Arial"/>
          <w:sz w:val="24"/>
          <w:szCs w:val="24"/>
        </w:rPr>
        <w:t>-</w:t>
      </w:r>
      <w:r w:rsidR="00F85343" w:rsidRPr="00F85343">
        <w:rPr>
          <w:rFonts w:ascii="Arial" w:hAnsi="Arial" w:cs="Arial"/>
          <w:sz w:val="24"/>
          <w:szCs w:val="24"/>
        </w:rPr>
        <w:t>in</w:t>
      </w:r>
      <w:r w:rsidR="001014AB">
        <w:rPr>
          <w:rFonts w:ascii="Arial" w:hAnsi="Arial" w:cs="Arial"/>
          <w:sz w:val="24"/>
          <w:szCs w:val="24"/>
        </w:rPr>
        <w:t>”, conforme representado na Figura 108</w:t>
      </w:r>
      <w:r w:rsidR="00F85343" w:rsidRPr="00F85343">
        <w:rPr>
          <w:rFonts w:ascii="Arial" w:hAnsi="Arial" w:cs="Arial"/>
          <w:sz w:val="24"/>
          <w:szCs w:val="24"/>
        </w:rPr>
        <w:t>.</w:t>
      </w:r>
    </w:p>
    <w:p w14:paraId="311C070B" w14:textId="77777777" w:rsidR="001014AB" w:rsidRDefault="001014AB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340AA9" w14:textId="5FA201BC" w:rsidR="001014AB" w:rsidRDefault="001014AB" w:rsidP="001014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8: Opção “Fazer check-in”</w:t>
      </w:r>
    </w:p>
    <w:p w14:paraId="0B2D76D2" w14:textId="77777777" w:rsidR="001014AB" w:rsidRDefault="001014AB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8DB3CD" w14:textId="7157C6CF" w:rsidR="00F85343" w:rsidRDefault="00F85343" w:rsidP="00F853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21F6B1" wp14:editId="7D459450">
            <wp:extent cx="1919828" cy="3800475"/>
            <wp:effectExtent l="0" t="0" r="4445" b="0"/>
            <wp:docPr id="1163989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9702" name=""/>
                    <pic:cNvPicPr/>
                  </pic:nvPicPr>
                  <pic:blipFill rotWithShape="1">
                    <a:blip r:embed="rId118"/>
                    <a:srcRect l="40922" t="30450" r="41792" b="5340"/>
                    <a:stretch/>
                  </pic:blipFill>
                  <pic:spPr bwMode="auto">
                    <a:xfrm>
                      <a:off x="0" y="0"/>
                      <a:ext cx="1924854" cy="381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C05CF" w14:textId="77777777" w:rsidR="001014AB" w:rsidRDefault="001014AB" w:rsidP="001014AB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99393DB" w14:textId="77777777" w:rsidR="001014AB" w:rsidRDefault="001014AB" w:rsidP="00F853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D8CF54" w14:textId="5DD61AFE" w:rsidR="001014AB" w:rsidRDefault="001014AB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14AB">
        <w:rPr>
          <w:rFonts w:ascii="Arial" w:hAnsi="Arial" w:cs="Arial"/>
          <w:sz w:val="24"/>
          <w:szCs w:val="24"/>
        </w:rPr>
        <w:t>Para realizar o check</w:t>
      </w:r>
      <w:r w:rsidR="004429E8">
        <w:rPr>
          <w:rFonts w:ascii="Arial" w:hAnsi="Arial" w:cs="Arial"/>
          <w:sz w:val="24"/>
          <w:szCs w:val="24"/>
        </w:rPr>
        <w:t>-</w:t>
      </w:r>
      <w:r w:rsidR="008C3A7D" w:rsidRPr="001014AB">
        <w:rPr>
          <w:rFonts w:ascii="Arial" w:hAnsi="Arial" w:cs="Arial"/>
          <w:sz w:val="24"/>
          <w:szCs w:val="24"/>
        </w:rPr>
        <w:t>in o</w:t>
      </w:r>
      <w:r w:rsidRPr="001014AB">
        <w:rPr>
          <w:rFonts w:ascii="Arial" w:hAnsi="Arial" w:cs="Arial"/>
          <w:sz w:val="24"/>
          <w:szCs w:val="24"/>
        </w:rPr>
        <w:t xml:space="preserve"> aplicativo </w:t>
      </w:r>
      <w:r w:rsidR="008C3A7D">
        <w:rPr>
          <w:rFonts w:ascii="Arial" w:hAnsi="Arial" w:cs="Arial"/>
          <w:sz w:val="24"/>
          <w:szCs w:val="24"/>
        </w:rPr>
        <w:t>tem</w:t>
      </w:r>
      <w:r w:rsidRPr="001014AB">
        <w:rPr>
          <w:rFonts w:ascii="Arial" w:hAnsi="Arial" w:cs="Arial"/>
          <w:sz w:val="24"/>
          <w:szCs w:val="24"/>
        </w:rPr>
        <w:t xml:space="preserve"> que possuir permissão para acessar o local do dispositivo</w:t>
      </w:r>
      <w:r w:rsidR="008C3A7D">
        <w:rPr>
          <w:rFonts w:ascii="Arial" w:hAnsi="Arial" w:cs="Arial"/>
          <w:sz w:val="24"/>
          <w:szCs w:val="24"/>
        </w:rPr>
        <w:t>, conforme representado na Figura 109.</w:t>
      </w:r>
    </w:p>
    <w:p w14:paraId="0E5AF29A" w14:textId="77777777" w:rsidR="008E025E" w:rsidRDefault="008E025E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50A254" w14:textId="0DD37F36" w:rsidR="008E025E" w:rsidRDefault="008E025E" w:rsidP="008E025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9: Permissão para acesso</w:t>
      </w:r>
    </w:p>
    <w:p w14:paraId="3DEF16F6" w14:textId="77777777" w:rsidR="008E025E" w:rsidRPr="00F85343" w:rsidRDefault="008E025E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BE54E9" w14:textId="501F13B2" w:rsidR="00F85343" w:rsidRDefault="00F85343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9694D8" w14:textId="77777777" w:rsidR="008C3A7D" w:rsidRDefault="008C3A7D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15D0C4" w14:textId="77777777" w:rsidR="008C3A7D" w:rsidRPr="00DE0D9B" w:rsidRDefault="008C3A7D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FCB787" w14:textId="2FC14E5D" w:rsidR="00A41DC6" w:rsidRDefault="008C3A7D" w:rsidP="008C3A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5ECC47" wp14:editId="3A964026">
            <wp:extent cx="1607820" cy="3636598"/>
            <wp:effectExtent l="0" t="0" r="0" b="2540"/>
            <wp:docPr id="1293466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"/>
                    <a:stretch/>
                  </pic:blipFill>
                  <pic:spPr bwMode="auto">
                    <a:xfrm>
                      <a:off x="0" y="0"/>
                      <a:ext cx="1616838" cy="36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3243D" w14:textId="77777777" w:rsidR="008E025E" w:rsidRDefault="008E025E" w:rsidP="008E025E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19815E7" w14:textId="77777777" w:rsidR="008E025E" w:rsidRDefault="008E025E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488EC" w14:textId="3C678B6D" w:rsidR="000C206F" w:rsidRDefault="008E025E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025E">
        <w:rPr>
          <w:rFonts w:ascii="Arial" w:hAnsi="Arial" w:cs="Arial"/>
          <w:sz w:val="24"/>
          <w:szCs w:val="24"/>
        </w:rPr>
        <w:t>Quando permitido pelo usuário, o dispositivo encontrará a localização e mostrará o endereço completo do local mais a data e hora do check</w:t>
      </w:r>
      <w:r w:rsidR="00E247EC">
        <w:rPr>
          <w:rFonts w:ascii="Arial" w:hAnsi="Arial" w:cs="Arial"/>
          <w:sz w:val="24"/>
          <w:szCs w:val="24"/>
        </w:rPr>
        <w:t>-</w:t>
      </w:r>
      <w:r w:rsidRPr="008E025E">
        <w:rPr>
          <w:rFonts w:ascii="Arial" w:hAnsi="Arial" w:cs="Arial"/>
          <w:sz w:val="24"/>
          <w:szCs w:val="24"/>
        </w:rPr>
        <w:t>in</w:t>
      </w:r>
      <w:r w:rsidR="000C206F">
        <w:rPr>
          <w:rFonts w:ascii="Arial" w:hAnsi="Arial" w:cs="Arial"/>
          <w:sz w:val="24"/>
          <w:szCs w:val="24"/>
        </w:rPr>
        <w:t>, conforme representado na Figura 110.</w:t>
      </w:r>
    </w:p>
    <w:p w14:paraId="3EBD8140" w14:textId="77777777" w:rsidR="000C206F" w:rsidRDefault="000C206F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70C4E0" w14:textId="5C125F60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0: Dados check-in</w:t>
      </w:r>
    </w:p>
    <w:p w14:paraId="489CD3A9" w14:textId="77777777" w:rsidR="00E247EC" w:rsidRDefault="00E247EC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130FF2" w14:textId="7F1FD346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82E67A" wp14:editId="6B5CAC30">
            <wp:extent cx="1610995" cy="3587252"/>
            <wp:effectExtent l="0" t="0" r="8255" b="0"/>
            <wp:docPr id="13896179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76" cy="36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8842" w14:textId="6197302F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EB1367">
        <w:rPr>
          <w:rFonts w:ascii="Arial" w:hAnsi="Arial" w:cs="Arial"/>
          <w:sz w:val="20"/>
          <w:szCs w:val="20"/>
        </w:rPr>
        <w:t>.</w:t>
      </w:r>
    </w:p>
    <w:p w14:paraId="3004C58A" w14:textId="77777777" w:rsidR="000C206F" w:rsidRDefault="000C206F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67BCF" w14:textId="2EAC3F23" w:rsidR="00EB1367" w:rsidRDefault="00EB1367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1: </w:t>
      </w:r>
      <w:r w:rsidR="008E025E" w:rsidRPr="008E025E">
        <w:rPr>
          <w:rFonts w:ascii="Arial" w:hAnsi="Arial" w:cs="Arial"/>
          <w:sz w:val="24"/>
          <w:szCs w:val="24"/>
        </w:rPr>
        <w:t>Para armazenar o endereço do check-in será necessário que o dispositivo tenha internet no momento, caso o aparelho estiver sem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conexão o check-in será realizado armazenando a latitude e longitude e a conversão para o endereço será realizado no momento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 xml:space="preserve">que as visitas serão transmitidas. </w:t>
      </w:r>
    </w:p>
    <w:p w14:paraId="2269C97A" w14:textId="24270E5A" w:rsidR="008E025E" w:rsidRDefault="00EB1367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2: </w:t>
      </w:r>
      <w:r w:rsidR="008E025E" w:rsidRPr="008E025E">
        <w:rPr>
          <w:rFonts w:ascii="Arial" w:hAnsi="Arial" w:cs="Arial"/>
          <w:sz w:val="24"/>
          <w:szCs w:val="24"/>
        </w:rPr>
        <w:t>Não será permitido o usuário selecionar um local no mapa, é necessário que o dispositivo identifique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localização atual do vendedor. Se já existir um check-in, e o usuário pressionar novamente o botão, o sistema terá que atualizar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informação.</w:t>
      </w:r>
    </w:p>
    <w:p w14:paraId="0154F08C" w14:textId="3042E66A" w:rsidR="00EB1367" w:rsidRDefault="00EB1367" w:rsidP="00EB1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36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pode</w:t>
      </w:r>
      <w:r w:rsidRPr="00EB1367">
        <w:rPr>
          <w:rFonts w:ascii="Arial" w:hAnsi="Arial" w:cs="Arial"/>
          <w:sz w:val="24"/>
          <w:szCs w:val="24"/>
        </w:rPr>
        <w:t xml:space="preserve"> atualizar a localização ou então excluir. Para isso, basta arrastar com o dedo o check</w:t>
      </w:r>
      <w:r>
        <w:rPr>
          <w:rFonts w:ascii="Arial" w:hAnsi="Arial" w:cs="Arial"/>
          <w:sz w:val="24"/>
          <w:szCs w:val="24"/>
        </w:rPr>
        <w:t>-</w:t>
      </w:r>
      <w:r w:rsidRPr="00EB1367">
        <w:rPr>
          <w:rFonts w:ascii="Arial" w:hAnsi="Arial" w:cs="Arial"/>
          <w:sz w:val="24"/>
          <w:szCs w:val="24"/>
        </w:rPr>
        <w:t>in realizado para o lado direto,</w:t>
      </w:r>
      <w:r>
        <w:rPr>
          <w:rFonts w:ascii="Arial" w:hAnsi="Arial" w:cs="Arial"/>
          <w:sz w:val="24"/>
          <w:szCs w:val="24"/>
        </w:rPr>
        <w:t xml:space="preserve"> </w:t>
      </w:r>
      <w:r w:rsidRPr="00EB1367">
        <w:rPr>
          <w:rFonts w:ascii="Arial" w:hAnsi="Arial" w:cs="Arial"/>
          <w:sz w:val="24"/>
          <w:szCs w:val="24"/>
        </w:rPr>
        <w:t>que abrirá o menu de opções</w:t>
      </w:r>
      <w:r>
        <w:rPr>
          <w:rFonts w:ascii="Arial" w:hAnsi="Arial" w:cs="Arial"/>
          <w:sz w:val="24"/>
          <w:szCs w:val="24"/>
        </w:rPr>
        <w:t>, conforme representado na Figura 111.</w:t>
      </w:r>
    </w:p>
    <w:p w14:paraId="1B9320D3" w14:textId="77777777" w:rsidR="00EB1367" w:rsidRDefault="00EB1367" w:rsidP="00EB1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16FE3F" w14:textId="14D26462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1: Manu opção</w:t>
      </w:r>
    </w:p>
    <w:p w14:paraId="358F75BC" w14:textId="2BED8D75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0CDF66" wp14:editId="04C40695">
            <wp:extent cx="1855470" cy="3609975"/>
            <wp:effectExtent l="0" t="0" r="0" b="9525"/>
            <wp:docPr id="121790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586" name=""/>
                    <pic:cNvPicPr/>
                  </pic:nvPicPr>
                  <pic:blipFill rotWithShape="1">
                    <a:blip r:embed="rId121"/>
                    <a:srcRect l="40040" t="23169" r="39675" b="2777"/>
                    <a:stretch/>
                  </pic:blipFill>
                  <pic:spPr bwMode="auto">
                    <a:xfrm>
                      <a:off x="0" y="0"/>
                      <a:ext cx="1861214" cy="362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25A6" w14:textId="67103808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3B4032F" w14:textId="77777777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0E3131" w14:textId="1D0D8669" w:rsidR="005D1A8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</w:t>
      </w:r>
      <w:r w:rsidR="005D1A80" w:rsidRPr="005D1A80">
        <w:rPr>
          <w:rFonts w:ascii="Arial" w:hAnsi="Arial" w:cs="Arial"/>
          <w:sz w:val="24"/>
          <w:szCs w:val="24"/>
        </w:rPr>
        <w:t xml:space="preserve"> visita negativa permite que o operador adicione uma foto. Para isso, basta pressionar sobre o ícone de câmera no</w:t>
      </w:r>
      <w:r w:rsidR="005D1A80">
        <w:rPr>
          <w:rFonts w:ascii="Arial" w:hAnsi="Arial" w:cs="Arial"/>
          <w:sz w:val="24"/>
          <w:szCs w:val="24"/>
        </w:rPr>
        <w:t xml:space="preserve"> </w:t>
      </w:r>
      <w:r w:rsidR="005D1A80" w:rsidRPr="005D1A80">
        <w:rPr>
          <w:rFonts w:ascii="Arial" w:hAnsi="Arial" w:cs="Arial"/>
          <w:sz w:val="24"/>
          <w:szCs w:val="24"/>
        </w:rPr>
        <w:t>canto superior direito da tel</w:t>
      </w:r>
      <w:r w:rsidR="005D1A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onforme representado na Figura 112.</w:t>
      </w:r>
    </w:p>
    <w:p w14:paraId="740EBC74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1666DF" w14:textId="5BEF5715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573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Ícone de câmera </w:t>
      </w:r>
    </w:p>
    <w:p w14:paraId="3C6093E4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0318B7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C3E0D4" w14:textId="54A6CAA2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E96749" wp14:editId="37E483F3">
            <wp:extent cx="1878712" cy="3677920"/>
            <wp:effectExtent l="0" t="0" r="7620" b="0"/>
            <wp:docPr id="1228667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7550" name=""/>
                    <pic:cNvPicPr/>
                  </pic:nvPicPr>
                  <pic:blipFill rotWithShape="1">
                    <a:blip r:embed="rId122"/>
                    <a:srcRect l="40040" t="25485" r="39675"/>
                    <a:stretch/>
                  </pic:blipFill>
                  <pic:spPr bwMode="auto">
                    <a:xfrm>
                      <a:off x="0" y="0"/>
                      <a:ext cx="1883737" cy="368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13AB4" w14:textId="77777777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4CB8D87" w14:textId="77777777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CEE807" w14:textId="4EE15C8D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20200">
        <w:rPr>
          <w:rFonts w:ascii="Arial" w:hAnsi="Arial" w:cs="Arial"/>
          <w:sz w:val="24"/>
          <w:szCs w:val="24"/>
        </w:rPr>
        <w:t>m seguida, será direcionado para uma nova tela</w:t>
      </w:r>
      <w:r w:rsidR="00096063">
        <w:rPr>
          <w:rFonts w:ascii="Arial" w:hAnsi="Arial" w:cs="Arial"/>
          <w:sz w:val="24"/>
          <w:szCs w:val="24"/>
        </w:rPr>
        <w:t xml:space="preserve"> “Fotos da visita”</w:t>
      </w:r>
      <w:r w:rsidRPr="00E20200">
        <w:rPr>
          <w:rFonts w:ascii="Arial" w:hAnsi="Arial" w:cs="Arial"/>
          <w:sz w:val="24"/>
          <w:szCs w:val="24"/>
        </w:rPr>
        <w:t xml:space="preserve">, onde </w:t>
      </w:r>
      <w:r w:rsidR="000573A5">
        <w:rPr>
          <w:rFonts w:ascii="Arial" w:hAnsi="Arial" w:cs="Arial"/>
          <w:sz w:val="24"/>
          <w:szCs w:val="24"/>
        </w:rPr>
        <w:t>o usuário deve</w:t>
      </w:r>
      <w:r w:rsidRPr="00E20200">
        <w:rPr>
          <w:rFonts w:ascii="Arial" w:hAnsi="Arial" w:cs="Arial"/>
          <w:sz w:val="24"/>
          <w:szCs w:val="24"/>
        </w:rPr>
        <w:t xml:space="preserve"> pressionar </w:t>
      </w:r>
      <w:r w:rsidR="000573A5">
        <w:rPr>
          <w:rFonts w:ascii="Arial" w:hAnsi="Arial" w:cs="Arial"/>
          <w:sz w:val="24"/>
          <w:szCs w:val="24"/>
        </w:rPr>
        <w:t xml:space="preserve">novamente </w:t>
      </w:r>
      <w:r w:rsidRPr="00E20200">
        <w:rPr>
          <w:rFonts w:ascii="Arial" w:hAnsi="Arial" w:cs="Arial"/>
          <w:sz w:val="24"/>
          <w:szCs w:val="24"/>
        </w:rPr>
        <w:t>sobre o ícone da câmera</w:t>
      </w:r>
      <w:r w:rsidR="000573A5">
        <w:rPr>
          <w:rFonts w:ascii="Arial" w:hAnsi="Arial" w:cs="Arial"/>
          <w:sz w:val="24"/>
          <w:szCs w:val="24"/>
        </w:rPr>
        <w:t>, conforme representado na Figura 113.</w:t>
      </w:r>
    </w:p>
    <w:p w14:paraId="1E9AB4FA" w14:textId="77777777" w:rsidR="000573A5" w:rsidRDefault="000573A5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17CC55" w14:textId="0B317346" w:rsidR="000573A5" w:rsidRDefault="000573A5" w:rsidP="000573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13: Ícone de câmera </w:t>
      </w:r>
    </w:p>
    <w:p w14:paraId="7DDC723F" w14:textId="77777777" w:rsidR="000573A5" w:rsidRDefault="000573A5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318E3E" w14:textId="77777777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416529" w14:textId="1BE23E1C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2CA63" wp14:editId="58219872">
            <wp:extent cx="1865840" cy="3668395"/>
            <wp:effectExtent l="0" t="0" r="1270" b="8255"/>
            <wp:docPr id="1269765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65683" name=""/>
                    <pic:cNvPicPr/>
                  </pic:nvPicPr>
                  <pic:blipFill rotWithShape="1">
                    <a:blip r:embed="rId123"/>
                    <a:srcRect l="39511" t="25816" r="40381"/>
                    <a:stretch/>
                  </pic:blipFill>
                  <pic:spPr bwMode="auto">
                    <a:xfrm>
                      <a:off x="0" y="0"/>
                      <a:ext cx="1870155" cy="36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A3A07" w14:textId="77777777" w:rsidR="000573A5" w:rsidRDefault="000573A5" w:rsidP="000573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6A0AC2D" w14:textId="77777777" w:rsidR="000573A5" w:rsidRDefault="000573A5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80359D" w14:textId="7D994B00" w:rsidR="00EB1367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096063">
        <w:rPr>
          <w:rFonts w:ascii="Arial" w:hAnsi="Arial" w:cs="Arial"/>
          <w:sz w:val="24"/>
          <w:szCs w:val="24"/>
        </w:rPr>
        <w:t>, o aplicativo abrirá um</w:t>
      </w:r>
      <w:r>
        <w:rPr>
          <w:rFonts w:ascii="Arial" w:hAnsi="Arial" w:cs="Arial"/>
          <w:sz w:val="24"/>
          <w:szCs w:val="24"/>
        </w:rPr>
        <w:t xml:space="preserve"> novo</w:t>
      </w:r>
      <w:r w:rsidRPr="00096063">
        <w:rPr>
          <w:rFonts w:ascii="Arial" w:hAnsi="Arial" w:cs="Arial"/>
          <w:sz w:val="24"/>
          <w:szCs w:val="24"/>
        </w:rPr>
        <w:t xml:space="preserve"> menu de opções para que o </w:t>
      </w:r>
      <w:r>
        <w:rPr>
          <w:rFonts w:ascii="Arial" w:hAnsi="Arial" w:cs="Arial"/>
          <w:sz w:val="24"/>
          <w:szCs w:val="24"/>
        </w:rPr>
        <w:t>usuário</w:t>
      </w:r>
      <w:r w:rsidRPr="00096063">
        <w:rPr>
          <w:rFonts w:ascii="Arial" w:hAnsi="Arial" w:cs="Arial"/>
          <w:sz w:val="24"/>
          <w:szCs w:val="24"/>
        </w:rPr>
        <w:t xml:space="preserve"> insira a foto desejada</w:t>
      </w:r>
      <w:r>
        <w:rPr>
          <w:rFonts w:ascii="Arial" w:hAnsi="Arial" w:cs="Arial"/>
          <w:sz w:val="24"/>
          <w:szCs w:val="24"/>
        </w:rPr>
        <w:t>, conforme representado na Figura 114.</w:t>
      </w:r>
    </w:p>
    <w:p w14:paraId="47EDD9B0" w14:textId="77777777" w:rsidR="00096063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18FCE" w14:textId="28F13344" w:rsidR="00096063" w:rsidRDefault="00096063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96637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966377">
        <w:rPr>
          <w:rFonts w:ascii="Arial" w:hAnsi="Arial" w:cs="Arial"/>
          <w:sz w:val="24"/>
          <w:szCs w:val="24"/>
        </w:rPr>
        <w:t>Opções</w:t>
      </w:r>
      <w:r>
        <w:rPr>
          <w:rFonts w:ascii="Arial" w:hAnsi="Arial" w:cs="Arial"/>
          <w:sz w:val="24"/>
          <w:szCs w:val="24"/>
        </w:rPr>
        <w:t xml:space="preserve"> Selecionar da Galeria / Tirar uma foto</w:t>
      </w:r>
    </w:p>
    <w:p w14:paraId="443F40B1" w14:textId="77777777" w:rsidR="00096063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EA0E1" w14:textId="4D1700B3" w:rsidR="00096063" w:rsidRDefault="00096063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C6B4F" wp14:editId="3EBBFE49">
            <wp:extent cx="1859078" cy="3687445"/>
            <wp:effectExtent l="0" t="0" r="8255" b="8255"/>
            <wp:docPr id="782757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57432" name=""/>
                    <pic:cNvPicPr/>
                  </pic:nvPicPr>
                  <pic:blipFill rotWithShape="1">
                    <a:blip r:embed="rId124"/>
                    <a:srcRect l="40040" t="25816" r="40028"/>
                    <a:stretch/>
                  </pic:blipFill>
                  <pic:spPr bwMode="auto">
                    <a:xfrm>
                      <a:off x="0" y="0"/>
                      <a:ext cx="1866473" cy="370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A20CA" w14:textId="77777777" w:rsidR="00966377" w:rsidRDefault="00966377" w:rsidP="009663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9649D10" w14:textId="77777777" w:rsidR="00966377" w:rsidRDefault="00966377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DD4BB4" w14:textId="26FA8B87" w:rsidR="00B0394E" w:rsidRDefault="00B0394E" w:rsidP="00B039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Lista de visitas negativas</w:t>
      </w:r>
    </w:p>
    <w:p w14:paraId="25A9ABFC" w14:textId="6E077693" w:rsidR="00B0394E" w:rsidRDefault="00CC3FD9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B0394E" w:rsidRPr="00B0394E">
        <w:rPr>
          <w:rFonts w:ascii="Arial" w:hAnsi="Arial" w:cs="Arial"/>
          <w:sz w:val="24"/>
          <w:szCs w:val="24"/>
        </w:rPr>
        <w:t xml:space="preserve">pressionar </w:t>
      </w:r>
      <w:r>
        <w:rPr>
          <w:rFonts w:ascii="Arial" w:hAnsi="Arial" w:cs="Arial"/>
          <w:sz w:val="24"/>
          <w:szCs w:val="24"/>
        </w:rPr>
        <w:t>a opção Visita no menu</w:t>
      </w:r>
      <w:r w:rsidR="00B0394E" w:rsidRPr="00B0394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="00B0394E" w:rsidRPr="00B0394E">
        <w:rPr>
          <w:rFonts w:ascii="Arial" w:hAnsi="Arial" w:cs="Arial"/>
          <w:sz w:val="24"/>
          <w:szCs w:val="24"/>
        </w:rPr>
        <w:t xml:space="preserve"> poderá visualizar todas as Visitas Negativas que foram criadas pelo vendedor logado</w:t>
      </w:r>
      <w:r w:rsidR="005875C4">
        <w:rPr>
          <w:rFonts w:ascii="Arial" w:hAnsi="Arial" w:cs="Arial"/>
          <w:sz w:val="24"/>
          <w:szCs w:val="24"/>
        </w:rPr>
        <w:t>, com as seguintes informações</w:t>
      </w:r>
      <w:r w:rsidR="00B0394E" w:rsidRPr="00B0394E">
        <w:rPr>
          <w:rFonts w:ascii="Arial" w:hAnsi="Arial" w:cs="Arial"/>
          <w:sz w:val="24"/>
          <w:szCs w:val="24"/>
        </w:rPr>
        <w:t>: Código e razão social, Data e hora da criação, Número do pedido da visita, Motivo e</w:t>
      </w:r>
      <w:r w:rsidR="00B0394E">
        <w:rPr>
          <w:rFonts w:ascii="Arial" w:hAnsi="Arial" w:cs="Arial"/>
          <w:sz w:val="24"/>
          <w:szCs w:val="24"/>
        </w:rPr>
        <w:t xml:space="preserve"> </w:t>
      </w:r>
      <w:r w:rsidR="00B0394E" w:rsidRPr="00B0394E">
        <w:rPr>
          <w:rFonts w:ascii="Arial" w:hAnsi="Arial" w:cs="Arial"/>
          <w:sz w:val="24"/>
          <w:szCs w:val="24"/>
        </w:rPr>
        <w:t xml:space="preserve">Status, conforme </w:t>
      </w:r>
      <w:r w:rsidR="005875C4">
        <w:rPr>
          <w:rFonts w:ascii="Arial" w:hAnsi="Arial" w:cs="Arial"/>
          <w:sz w:val="24"/>
          <w:szCs w:val="24"/>
        </w:rPr>
        <w:t>representado na Figura 115.</w:t>
      </w:r>
    </w:p>
    <w:p w14:paraId="45FDA335" w14:textId="77777777" w:rsidR="005875C4" w:rsidRDefault="005875C4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43FDE" w14:textId="01F8135E" w:rsidR="005875C4" w:rsidRDefault="005875C4" w:rsidP="005875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5: Lista visitas negativas</w:t>
      </w:r>
    </w:p>
    <w:p w14:paraId="585EF9DC" w14:textId="77777777" w:rsidR="005875C4" w:rsidRDefault="005875C4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DBBA8" w14:textId="77777777" w:rsidR="00B0394E" w:rsidRDefault="00B0394E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63CB5" w14:textId="49FA9C10" w:rsidR="00B0394E" w:rsidRDefault="00B0394E" w:rsidP="00CC3F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B2E2E9" wp14:editId="2C04AA00">
            <wp:extent cx="1881562" cy="3667125"/>
            <wp:effectExtent l="0" t="0" r="4445" b="0"/>
            <wp:docPr id="1488994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94799" name=""/>
                    <pic:cNvPicPr/>
                  </pic:nvPicPr>
                  <pic:blipFill rotWithShape="1">
                    <a:blip r:embed="rId125"/>
                    <a:srcRect l="40746" t="24493" r="41968" b="12291"/>
                    <a:stretch/>
                  </pic:blipFill>
                  <pic:spPr bwMode="auto">
                    <a:xfrm>
                      <a:off x="0" y="0"/>
                      <a:ext cx="1887137" cy="367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4E7C4" w14:textId="77777777" w:rsidR="00CC3FD9" w:rsidRDefault="00CC3FD9" w:rsidP="00CC3F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9FCF8E6" w14:textId="77777777" w:rsidR="005875C4" w:rsidRDefault="005875C4" w:rsidP="00CC3F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E56B80A" w14:textId="06759B81" w:rsidR="005875C4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desejar, o</w:t>
      </w:r>
      <w:r w:rsidR="005875C4">
        <w:rPr>
          <w:rFonts w:ascii="Arial" w:hAnsi="Arial" w:cs="Arial"/>
          <w:sz w:val="24"/>
          <w:szCs w:val="24"/>
        </w:rPr>
        <w:t xml:space="preserve"> usuário consegue </w:t>
      </w:r>
      <w:r w:rsidR="005875C4" w:rsidRPr="005875C4">
        <w:rPr>
          <w:rFonts w:ascii="Arial" w:hAnsi="Arial" w:cs="Arial"/>
          <w:sz w:val="24"/>
          <w:szCs w:val="24"/>
        </w:rPr>
        <w:t xml:space="preserve">editar uma visita, basta pressionar sobre a </w:t>
      </w:r>
      <w:r>
        <w:rPr>
          <w:rFonts w:ascii="Arial" w:hAnsi="Arial" w:cs="Arial"/>
          <w:sz w:val="24"/>
          <w:szCs w:val="24"/>
        </w:rPr>
        <w:t xml:space="preserve">visita que será </w:t>
      </w:r>
      <w:r w:rsidR="005875C4" w:rsidRPr="005875C4">
        <w:rPr>
          <w:rFonts w:ascii="Arial" w:hAnsi="Arial" w:cs="Arial"/>
          <w:sz w:val="24"/>
          <w:szCs w:val="24"/>
        </w:rPr>
        <w:t>realiza</w:t>
      </w:r>
      <w:r>
        <w:rPr>
          <w:rFonts w:ascii="Arial" w:hAnsi="Arial" w:cs="Arial"/>
          <w:sz w:val="24"/>
          <w:szCs w:val="24"/>
        </w:rPr>
        <w:t>do</w:t>
      </w:r>
      <w:r w:rsidR="005875C4" w:rsidRPr="005875C4">
        <w:rPr>
          <w:rFonts w:ascii="Arial" w:hAnsi="Arial" w:cs="Arial"/>
          <w:sz w:val="24"/>
          <w:szCs w:val="24"/>
        </w:rPr>
        <w:t xml:space="preserve"> a edição</w:t>
      </w:r>
      <w:r>
        <w:rPr>
          <w:rFonts w:ascii="Arial" w:hAnsi="Arial" w:cs="Arial"/>
          <w:sz w:val="24"/>
          <w:szCs w:val="24"/>
        </w:rPr>
        <w:t>, na sequência uma nova tela é exibida com os dados da visita negativa lançada, conforme representado na Figura 116.</w:t>
      </w:r>
    </w:p>
    <w:p w14:paraId="738321DD" w14:textId="77777777" w:rsidR="00237E86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061F67" w14:textId="2571B912" w:rsidR="00237E86" w:rsidRDefault="00237E86" w:rsidP="00237E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6: Dados visita negativa</w:t>
      </w:r>
    </w:p>
    <w:p w14:paraId="7295485D" w14:textId="77777777" w:rsidR="00237E86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C6DAB0" w14:textId="73EB96AC" w:rsidR="005875C4" w:rsidRDefault="005875C4" w:rsidP="00237E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1851B" wp14:editId="0D619707">
            <wp:extent cx="1914782" cy="3695528"/>
            <wp:effectExtent l="0" t="0" r="9525" b="635"/>
            <wp:docPr id="109117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645" name=""/>
                    <pic:cNvPicPr/>
                  </pic:nvPicPr>
                  <pic:blipFill rotWithShape="1">
                    <a:blip r:embed="rId126"/>
                    <a:srcRect l="41451" t="30781" r="40910" b="5340"/>
                    <a:stretch/>
                  </pic:blipFill>
                  <pic:spPr bwMode="auto">
                    <a:xfrm>
                      <a:off x="0" y="0"/>
                      <a:ext cx="1920305" cy="37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8C72C" w14:textId="77777777" w:rsidR="00237E86" w:rsidRDefault="00237E86" w:rsidP="00237E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F6C4070" w14:textId="77777777" w:rsidR="000C33F7" w:rsidRDefault="000C33F7" w:rsidP="00237E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5AA3E9F" w14:textId="6945B86F" w:rsidR="000C33F7" w:rsidRDefault="006D536B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também consegue excluir uma visita negativa, para isso, deve pressionar o dedo sobre a visita e a</w:t>
      </w:r>
      <w:r w:rsidR="000C33F7" w:rsidRPr="000C33F7">
        <w:rPr>
          <w:rFonts w:ascii="Arial" w:hAnsi="Arial" w:cs="Arial"/>
          <w:sz w:val="24"/>
          <w:szCs w:val="24"/>
        </w:rPr>
        <w:t>rrastar para o lado esquerdo da</w:t>
      </w:r>
      <w:r w:rsidR="000C33F7">
        <w:rPr>
          <w:rFonts w:ascii="Arial" w:hAnsi="Arial" w:cs="Arial"/>
          <w:sz w:val="24"/>
          <w:szCs w:val="24"/>
        </w:rPr>
        <w:t xml:space="preserve"> </w:t>
      </w:r>
      <w:r w:rsidR="000C33F7" w:rsidRPr="000C33F7">
        <w:rPr>
          <w:rFonts w:ascii="Arial" w:hAnsi="Arial" w:cs="Arial"/>
          <w:sz w:val="24"/>
          <w:szCs w:val="24"/>
        </w:rPr>
        <w:t xml:space="preserve">tela, que o menu com a </w:t>
      </w:r>
      <w:r w:rsidRPr="000C33F7">
        <w:rPr>
          <w:rFonts w:ascii="Arial" w:hAnsi="Arial" w:cs="Arial"/>
          <w:sz w:val="24"/>
          <w:szCs w:val="24"/>
        </w:rPr>
        <w:t>opção</w:t>
      </w:r>
      <w:r>
        <w:rPr>
          <w:rFonts w:ascii="Arial" w:hAnsi="Arial" w:cs="Arial"/>
          <w:sz w:val="24"/>
          <w:szCs w:val="24"/>
        </w:rPr>
        <w:t xml:space="preserve"> </w:t>
      </w:r>
      <w:r w:rsidRPr="000C33F7">
        <w:rPr>
          <w:rFonts w:ascii="Arial" w:hAnsi="Arial" w:cs="Arial"/>
          <w:sz w:val="24"/>
          <w:szCs w:val="24"/>
        </w:rPr>
        <w:t>apagar</w:t>
      </w:r>
      <w:r w:rsidR="000C33F7" w:rsidRPr="000C33F7">
        <w:rPr>
          <w:rFonts w:ascii="Arial" w:hAnsi="Arial" w:cs="Arial"/>
          <w:sz w:val="24"/>
          <w:szCs w:val="24"/>
        </w:rPr>
        <w:t xml:space="preserve"> será </w:t>
      </w:r>
      <w:r>
        <w:rPr>
          <w:rFonts w:ascii="Arial" w:hAnsi="Arial" w:cs="Arial"/>
          <w:sz w:val="24"/>
          <w:szCs w:val="24"/>
        </w:rPr>
        <w:t>exibido, conforme representado na Figura 117.</w:t>
      </w:r>
    </w:p>
    <w:p w14:paraId="5BB9CB55" w14:textId="77777777" w:rsidR="000C33F7" w:rsidRDefault="000C33F7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64177F" w14:textId="7A571374" w:rsidR="000C33F7" w:rsidRDefault="000C33F7" w:rsidP="000C3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17: </w:t>
      </w:r>
      <w:r w:rsidR="006D536B">
        <w:rPr>
          <w:rFonts w:ascii="Arial" w:hAnsi="Arial" w:cs="Arial"/>
          <w:sz w:val="24"/>
          <w:szCs w:val="24"/>
        </w:rPr>
        <w:t>opção apagar</w:t>
      </w:r>
    </w:p>
    <w:p w14:paraId="683FF9EE" w14:textId="77777777" w:rsidR="000C33F7" w:rsidRDefault="000C33F7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519B1E" w14:textId="77777777" w:rsidR="000C33F7" w:rsidRDefault="000C33F7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DDE1D8" w14:textId="6EDFA1E7" w:rsidR="000C33F7" w:rsidRDefault="000C33F7" w:rsidP="000C3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3EEF59" wp14:editId="5F12CA16">
            <wp:extent cx="1833488" cy="3648075"/>
            <wp:effectExtent l="0" t="0" r="0" b="0"/>
            <wp:docPr id="1879861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1925" name=""/>
                    <pic:cNvPicPr/>
                  </pic:nvPicPr>
                  <pic:blipFill rotWithShape="1">
                    <a:blip r:embed="rId127"/>
                    <a:srcRect l="41628" t="23169" r="41263" b="12952"/>
                    <a:stretch/>
                  </pic:blipFill>
                  <pic:spPr bwMode="auto">
                    <a:xfrm>
                      <a:off x="0" y="0"/>
                      <a:ext cx="1841197" cy="366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B50C" w14:textId="77777777" w:rsidR="000C33F7" w:rsidRDefault="000C33F7" w:rsidP="000C33F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0CA7EC9" w14:textId="77777777" w:rsidR="000C33F7" w:rsidRDefault="000C33F7" w:rsidP="000C3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3A2049" w14:textId="152EC0B4" w:rsidR="006D536B" w:rsidRDefault="006D536B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536B">
        <w:rPr>
          <w:rFonts w:ascii="Arial" w:hAnsi="Arial" w:cs="Arial"/>
          <w:sz w:val="24"/>
          <w:szCs w:val="24"/>
        </w:rPr>
        <w:t xml:space="preserve">Para alterar o status da Visita Negativa, o </w:t>
      </w:r>
      <w:r w:rsidR="0098421C">
        <w:rPr>
          <w:rFonts w:ascii="Arial" w:hAnsi="Arial" w:cs="Arial"/>
          <w:sz w:val="24"/>
          <w:szCs w:val="24"/>
        </w:rPr>
        <w:t xml:space="preserve">usuário tem duas </w:t>
      </w:r>
      <w:r w:rsidRPr="006D536B">
        <w:rPr>
          <w:rFonts w:ascii="Arial" w:hAnsi="Arial" w:cs="Arial"/>
          <w:sz w:val="24"/>
          <w:szCs w:val="24"/>
        </w:rPr>
        <w:t>formas</w:t>
      </w:r>
      <w:r w:rsidR="0098421C">
        <w:rPr>
          <w:rFonts w:ascii="Arial" w:hAnsi="Arial" w:cs="Arial"/>
          <w:sz w:val="24"/>
          <w:szCs w:val="24"/>
        </w:rPr>
        <w:t xml:space="preserve">, uma por meio do menu </w:t>
      </w:r>
      <w:proofErr w:type="spellStart"/>
      <w:r w:rsidR="0098421C">
        <w:rPr>
          <w:rFonts w:ascii="Arial" w:hAnsi="Arial" w:cs="Arial"/>
          <w:sz w:val="24"/>
          <w:szCs w:val="24"/>
        </w:rPr>
        <w:t>swipe</w:t>
      </w:r>
      <w:proofErr w:type="spellEnd"/>
      <w:r w:rsidR="0098421C">
        <w:rPr>
          <w:rFonts w:ascii="Arial" w:hAnsi="Arial" w:cs="Arial"/>
          <w:sz w:val="24"/>
          <w:szCs w:val="24"/>
        </w:rPr>
        <w:t xml:space="preserve"> e a outra pressionando sobre a visita desejada.</w:t>
      </w:r>
    </w:p>
    <w:p w14:paraId="3F2B10E5" w14:textId="7398C3E1" w:rsidR="006D536B" w:rsidRDefault="0098421C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io do menu </w:t>
      </w:r>
      <w:proofErr w:type="spellStart"/>
      <w:r>
        <w:rPr>
          <w:rFonts w:ascii="Arial" w:hAnsi="Arial" w:cs="Arial"/>
          <w:sz w:val="24"/>
          <w:szCs w:val="24"/>
        </w:rPr>
        <w:t>swipe</w:t>
      </w:r>
      <w:proofErr w:type="spellEnd"/>
      <w:r>
        <w:rPr>
          <w:rFonts w:ascii="Arial" w:hAnsi="Arial" w:cs="Arial"/>
          <w:sz w:val="24"/>
          <w:szCs w:val="24"/>
        </w:rPr>
        <w:t xml:space="preserve"> o usuário pode arrastar com o </w:t>
      </w:r>
      <w:r w:rsidR="006D536B" w:rsidRPr="006D536B">
        <w:rPr>
          <w:rFonts w:ascii="Arial" w:hAnsi="Arial" w:cs="Arial"/>
          <w:sz w:val="24"/>
          <w:szCs w:val="24"/>
        </w:rPr>
        <w:t xml:space="preserve">dedo a visita negativa para o lado direito da tela que o menu </w:t>
      </w:r>
      <w:r w:rsidR="00BB15E0">
        <w:rPr>
          <w:rFonts w:ascii="Arial" w:hAnsi="Arial" w:cs="Arial"/>
          <w:sz w:val="24"/>
          <w:szCs w:val="24"/>
        </w:rPr>
        <w:t>“</w:t>
      </w:r>
      <w:r w:rsidR="006D536B" w:rsidRPr="006D536B">
        <w:rPr>
          <w:rFonts w:ascii="Arial" w:hAnsi="Arial" w:cs="Arial"/>
          <w:sz w:val="24"/>
          <w:szCs w:val="24"/>
        </w:rPr>
        <w:t xml:space="preserve">Mudar para </w:t>
      </w:r>
      <w:r w:rsidR="00BB15E0">
        <w:rPr>
          <w:rFonts w:ascii="Arial" w:hAnsi="Arial" w:cs="Arial"/>
          <w:sz w:val="24"/>
          <w:szCs w:val="24"/>
        </w:rPr>
        <w:t>C</w:t>
      </w:r>
      <w:r w:rsidR="006D536B" w:rsidRPr="006D536B">
        <w:rPr>
          <w:rFonts w:ascii="Arial" w:hAnsi="Arial" w:cs="Arial"/>
          <w:sz w:val="24"/>
          <w:szCs w:val="24"/>
        </w:rPr>
        <w:t>oncluído</w:t>
      </w:r>
      <w:r w:rsidR="00BB15E0">
        <w:rPr>
          <w:rFonts w:ascii="Arial" w:hAnsi="Arial" w:cs="Arial"/>
          <w:sz w:val="24"/>
          <w:szCs w:val="24"/>
        </w:rPr>
        <w:t>”</w:t>
      </w:r>
      <w:r w:rsidR="006D536B" w:rsidRPr="006D536B">
        <w:rPr>
          <w:rFonts w:ascii="Arial" w:hAnsi="Arial" w:cs="Arial"/>
          <w:sz w:val="24"/>
          <w:szCs w:val="24"/>
        </w:rPr>
        <w:t xml:space="preserve"> será aberto. Essa</w:t>
      </w:r>
      <w:r w:rsidR="006D536B">
        <w:rPr>
          <w:rFonts w:ascii="Arial" w:hAnsi="Arial" w:cs="Arial"/>
          <w:sz w:val="24"/>
          <w:szCs w:val="24"/>
        </w:rPr>
        <w:t xml:space="preserve"> </w:t>
      </w:r>
      <w:r w:rsidR="006D536B" w:rsidRPr="006D536B">
        <w:rPr>
          <w:rFonts w:ascii="Arial" w:hAnsi="Arial" w:cs="Arial"/>
          <w:sz w:val="24"/>
          <w:szCs w:val="24"/>
        </w:rPr>
        <w:t>opção altera o status da Visita selecionada</w:t>
      </w:r>
      <w:r w:rsidR="00BB15E0">
        <w:rPr>
          <w:rFonts w:ascii="Arial" w:hAnsi="Arial" w:cs="Arial"/>
          <w:sz w:val="24"/>
          <w:szCs w:val="24"/>
        </w:rPr>
        <w:t>, conforme representado na Figura 118.</w:t>
      </w:r>
    </w:p>
    <w:p w14:paraId="05AA77BC" w14:textId="77777777" w:rsidR="00BB15E0" w:rsidRDefault="00BB15E0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DE10C3" w14:textId="44149D05" w:rsidR="00BB15E0" w:rsidRDefault="00BB15E0" w:rsidP="00BB15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8: Opção Mudar para Concluir</w:t>
      </w:r>
    </w:p>
    <w:p w14:paraId="1D1B2EC6" w14:textId="77777777" w:rsidR="00BB15E0" w:rsidRDefault="00BB15E0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3E16B" w14:textId="77777777" w:rsidR="00013334" w:rsidRDefault="00013334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EF3CF" w14:textId="6E71A25C" w:rsidR="00013334" w:rsidRDefault="00013334" w:rsidP="009842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1FFAB4" wp14:editId="1B17785F">
            <wp:extent cx="1824087" cy="3686175"/>
            <wp:effectExtent l="0" t="0" r="5080" b="0"/>
            <wp:docPr id="15516616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61695" name=""/>
                    <pic:cNvPicPr/>
                  </pic:nvPicPr>
                  <pic:blipFill rotWithShape="1">
                    <a:blip r:embed="rId128"/>
                    <a:srcRect l="42333" t="29126" r="40734" b="6664"/>
                    <a:stretch/>
                  </pic:blipFill>
                  <pic:spPr bwMode="auto">
                    <a:xfrm>
                      <a:off x="0" y="0"/>
                      <a:ext cx="1832073" cy="370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FDF8A" w14:textId="77777777" w:rsidR="0051577E" w:rsidRDefault="0051577E" w:rsidP="005157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672EB2D" w14:textId="77777777" w:rsidR="0051577E" w:rsidRDefault="0051577E" w:rsidP="009842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3FB7D9" w14:textId="1899F8B7" w:rsidR="0051577E" w:rsidRDefault="0051577E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ressionar com o dedo </w:t>
      </w:r>
      <w:r w:rsidRPr="0051577E">
        <w:rPr>
          <w:rFonts w:ascii="Arial" w:hAnsi="Arial" w:cs="Arial"/>
          <w:sz w:val="24"/>
          <w:szCs w:val="24"/>
        </w:rPr>
        <w:t>sobre a visita</w:t>
      </w:r>
      <w:r>
        <w:rPr>
          <w:rFonts w:ascii="Arial" w:hAnsi="Arial" w:cs="Arial"/>
          <w:sz w:val="24"/>
          <w:szCs w:val="24"/>
        </w:rPr>
        <w:t>, o usuário</w:t>
      </w:r>
      <w:r w:rsidRPr="0051577E">
        <w:rPr>
          <w:rFonts w:ascii="Arial" w:hAnsi="Arial" w:cs="Arial"/>
          <w:sz w:val="24"/>
          <w:szCs w:val="24"/>
        </w:rPr>
        <w:t xml:space="preserve"> também </w:t>
      </w:r>
      <w:r>
        <w:rPr>
          <w:rFonts w:ascii="Arial" w:hAnsi="Arial" w:cs="Arial"/>
          <w:sz w:val="24"/>
          <w:szCs w:val="24"/>
        </w:rPr>
        <w:t xml:space="preserve">consegue </w:t>
      </w:r>
      <w:r w:rsidRPr="0051577E">
        <w:rPr>
          <w:rFonts w:ascii="Arial" w:hAnsi="Arial" w:cs="Arial"/>
          <w:sz w:val="24"/>
          <w:szCs w:val="24"/>
        </w:rPr>
        <w:t>alterar o status</w:t>
      </w:r>
      <w:r w:rsidR="000D5213">
        <w:rPr>
          <w:rFonts w:ascii="Arial" w:hAnsi="Arial" w:cs="Arial"/>
          <w:sz w:val="24"/>
          <w:szCs w:val="24"/>
        </w:rPr>
        <w:t xml:space="preserve">, </w:t>
      </w:r>
      <w:r w:rsidR="00A94B33">
        <w:rPr>
          <w:rFonts w:ascii="Arial" w:hAnsi="Arial" w:cs="Arial"/>
          <w:sz w:val="24"/>
          <w:szCs w:val="24"/>
        </w:rPr>
        <w:t>nessa ação to</w:t>
      </w:r>
      <w:r w:rsidR="000D5213">
        <w:rPr>
          <w:rFonts w:ascii="Arial" w:hAnsi="Arial" w:cs="Arial"/>
          <w:sz w:val="24"/>
          <w:szCs w:val="24"/>
        </w:rPr>
        <w:t xml:space="preserve">das as visitas </w:t>
      </w:r>
      <w:r w:rsidR="00A94B33">
        <w:rPr>
          <w:rFonts w:ascii="Arial" w:hAnsi="Arial" w:cs="Arial"/>
          <w:sz w:val="24"/>
          <w:szCs w:val="24"/>
        </w:rPr>
        <w:t>da lista</w:t>
      </w:r>
      <w:r w:rsidR="000D5213">
        <w:rPr>
          <w:rFonts w:ascii="Arial" w:hAnsi="Arial" w:cs="Arial"/>
          <w:sz w:val="24"/>
          <w:szCs w:val="24"/>
        </w:rPr>
        <w:t xml:space="preserve"> serão convertidas</w:t>
      </w:r>
      <w:r>
        <w:rPr>
          <w:rFonts w:ascii="Arial" w:hAnsi="Arial" w:cs="Arial"/>
          <w:sz w:val="24"/>
          <w:szCs w:val="24"/>
        </w:rPr>
        <w:t xml:space="preserve">. Na sequência uma nova janela </w:t>
      </w:r>
      <w:r w:rsidRPr="0051577E">
        <w:rPr>
          <w:rFonts w:ascii="Arial" w:hAnsi="Arial" w:cs="Arial"/>
          <w:sz w:val="24"/>
          <w:szCs w:val="24"/>
        </w:rPr>
        <w:t>de confirmação</w:t>
      </w:r>
      <w:r>
        <w:rPr>
          <w:rFonts w:ascii="Arial" w:hAnsi="Arial" w:cs="Arial"/>
          <w:sz w:val="24"/>
          <w:szCs w:val="24"/>
        </w:rPr>
        <w:t xml:space="preserve"> é exibida</w:t>
      </w:r>
      <w:r w:rsidR="00A94B33">
        <w:rPr>
          <w:rFonts w:ascii="Arial" w:hAnsi="Arial" w:cs="Arial"/>
          <w:sz w:val="24"/>
          <w:szCs w:val="24"/>
        </w:rPr>
        <w:t>, conforme representado na Figura 119.</w:t>
      </w:r>
    </w:p>
    <w:p w14:paraId="3BAD91AC" w14:textId="77777777" w:rsidR="00A94B33" w:rsidRDefault="00A94B33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8A3B0" w14:textId="1F76F83B" w:rsidR="00A94B33" w:rsidRDefault="00A94B33" w:rsidP="00A94B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19: </w:t>
      </w:r>
      <w:r w:rsidR="000307A7">
        <w:rPr>
          <w:rFonts w:ascii="Arial" w:hAnsi="Arial" w:cs="Arial"/>
          <w:sz w:val="24"/>
          <w:szCs w:val="24"/>
        </w:rPr>
        <w:t>Mensagem atenção</w:t>
      </w:r>
    </w:p>
    <w:p w14:paraId="5FFC146E" w14:textId="77777777" w:rsidR="00A94B33" w:rsidRDefault="00A94B33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FE9190" w14:textId="77777777" w:rsidR="00A94B33" w:rsidRDefault="00A94B33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1CFEE6" w14:textId="77777777" w:rsidR="0051577E" w:rsidRDefault="0051577E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48479B" w14:textId="6BBD6A7C" w:rsidR="0051577E" w:rsidRDefault="0051577E" w:rsidP="005157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262584" wp14:editId="01F9EB1D">
            <wp:extent cx="1836218" cy="3705225"/>
            <wp:effectExtent l="0" t="0" r="0" b="0"/>
            <wp:docPr id="400655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5526" name=""/>
                    <pic:cNvPicPr/>
                  </pic:nvPicPr>
                  <pic:blipFill rotWithShape="1">
                    <a:blip r:embed="rId129"/>
                    <a:srcRect l="40921" t="22175" r="39323" b="3023"/>
                    <a:stretch/>
                  </pic:blipFill>
                  <pic:spPr bwMode="auto">
                    <a:xfrm>
                      <a:off x="0" y="0"/>
                      <a:ext cx="1844049" cy="372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AA74" w14:textId="77777777" w:rsidR="00A94B33" w:rsidRDefault="00A94B33" w:rsidP="00A94B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8D22DB1" w14:textId="77777777" w:rsidR="00A94B33" w:rsidRDefault="00A94B33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BCF6C3" w14:textId="29597C97" w:rsidR="000307A7" w:rsidRDefault="000307A7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</w:t>
      </w:r>
      <w:r w:rsidR="00844CDD">
        <w:rPr>
          <w:rFonts w:ascii="Arial" w:hAnsi="Arial" w:cs="Arial"/>
          <w:sz w:val="24"/>
          <w:szCs w:val="24"/>
        </w:rPr>
        <w:t xml:space="preserve">pode </w:t>
      </w:r>
      <w:r>
        <w:rPr>
          <w:rFonts w:ascii="Arial" w:hAnsi="Arial" w:cs="Arial"/>
          <w:sz w:val="24"/>
          <w:szCs w:val="24"/>
        </w:rPr>
        <w:t xml:space="preserve">realizar busca sobre a visita deseja, </w:t>
      </w:r>
      <w:r w:rsidR="00844CDD">
        <w:rPr>
          <w:rFonts w:ascii="Arial" w:hAnsi="Arial" w:cs="Arial"/>
          <w:sz w:val="24"/>
          <w:szCs w:val="24"/>
        </w:rPr>
        <w:t xml:space="preserve">basta </w:t>
      </w:r>
      <w:r w:rsidR="00844CDD" w:rsidRPr="000307A7">
        <w:rPr>
          <w:rFonts w:ascii="Arial" w:hAnsi="Arial" w:cs="Arial"/>
          <w:sz w:val="24"/>
          <w:szCs w:val="24"/>
        </w:rPr>
        <w:t>pressionar</w:t>
      </w:r>
      <w:r w:rsidRPr="000307A7">
        <w:rPr>
          <w:rFonts w:ascii="Arial" w:hAnsi="Arial" w:cs="Arial"/>
          <w:sz w:val="24"/>
          <w:szCs w:val="24"/>
        </w:rPr>
        <w:t xml:space="preserve"> sobre </w:t>
      </w:r>
      <w:r>
        <w:rPr>
          <w:rFonts w:ascii="Arial" w:hAnsi="Arial" w:cs="Arial"/>
          <w:sz w:val="24"/>
          <w:szCs w:val="24"/>
        </w:rPr>
        <w:t xml:space="preserve">o ícone </w:t>
      </w:r>
      <w:r w:rsidRPr="000307A7">
        <w:rPr>
          <w:rFonts w:ascii="Arial" w:hAnsi="Arial" w:cs="Arial"/>
          <w:sz w:val="24"/>
          <w:szCs w:val="24"/>
        </w:rPr>
        <w:t>lupa</w:t>
      </w:r>
      <w:r>
        <w:rPr>
          <w:rFonts w:ascii="Arial" w:hAnsi="Arial" w:cs="Arial"/>
          <w:sz w:val="24"/>
          <w:szCs w:val="24"/>
        </w:rPr>
        <w:t xml:space="preserve"> no canto superior direito</w:t>
      </w:r>
      <w:r w:rsidRPr="000307A7">
        <w:rPr>
          <w:rFonts w:ascii="Arial" w:hAnsi="Arial" w:cs="Arial"/>
          <w:sz w:val="24"/>
          <w:szCs w:val="24"/>
        </w:rPr>
        <w:t>, o teclado do Smartphone será</w:t>
      </w:r>
      <w:r>
        <w:rPr>
          <w:rFonts w:ascii="Arial" w:hAnsi="Arial" w:cs="Arial"/>
          <w:sz w:val="24"/>
          <w:szCs w:val="24"/>
        </w:rPr>
        <w:t xml:space="preserve"> exibido</w:t>
      </w:r>
      <w:r w:rsidRPr="000307A7">
        <w:rPr>
          <w:rFonts w:ascii="Arial" w:hAnsi="Arial" w:cs="Arial"/>
          <w:sz w:val="24"/>
          <w:szCs w:val="24"/>
        </w:rPr>
        <w:t xml:space="preserve"> para </w:t>
      </w:r>
      <w:r w:rsidR="004B3C56">
        <w:rPr>
          <w:rFonts w:ascii="Arial" w:hAnsi="Arial" w:cs="Arial"/>
          <w:sz w:val="24"/>
          <w:szCs w:val="24"/>
        </w:rPr>
        <w:t>inserir as informações, conforme representado na Figura 120.</w:t>
      </w:r>
    </w:p>
    <w:p w14:paraId="29721EA1" w14:textId="77777777" w:rsidR="00844CDD" w:rsidRDefault="00844CDD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05447B" w14:textId="010B02B9" w:rsidR="00844CDD" w:rsidRDefault="00844CDD" w:rsidP="00844CD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0: ícone lupa / Busca visita</w:t>
      </w:r>
    </w:p>
    <w:p w14:paraId="1F22022F" w14:textId="77777777" w:rsidR="00844CDD" w:rsidRDefault="00844CDD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300CDA" w14:textId="77777777" w:rsidR="000307A7" w:rsidRDefault="000307A7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5B59EA" w14:textId="155DF538" w:rsidR="000307A7" w:rsidRDefault="000307A7" w:rsidP="000307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952136" wp14:editId="1A1ADE1F">
            <wp:extent cx="3495675" cy="3640657"/>
            <wp:effectExtent l="0" t="0" r="0" b="0"/>
            <wp:docPr id="1361422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22750" name=""/>
                    <pic:cNvPicPr/>
                  </pic:nvPicPr>
                  <pic:blipFill rotWithShape="1">
                    <a:blip r:embed="rId130"/>
                    <a:srcRect l="30867" t="22507" r="30857" b="2692"/>
                    <a:stretch/>
                  </pic:blipFill>
                  <pic:spPr bwMode="auto">
                    <a:xfrm>
                      <a:off x="0" y="0"/>
                      <a:ext cx="3497665" cy="364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10004" w14:textId="77777777" w:rsidR="00844CDD" w:rsidRDefault="00844CDD" w:rsidP="00844CD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ABC421D" w14:textId="77777777" w:rsidR="00844CDD" w:rsidRDefault="00844CDD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F16C33" w14:textId="5AA1B22C" w:rsidR="00E35990" w:rsidRDefault="00E35990" w:rsidP="00E359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Acessar visita negativa pelo cliente</w:t>
      </w:r>
    </w:p>
    <w:p w14:paraId="2F944EF5" w14:textId="5B2B7E5F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990">
        <w:rPr>
          <w:rFonts w:ascii="Arial" w:hAnsi="Arial" w:cs="Arial"/>
          <w:sz w:val="24"/>
          <w:szCs w:val="24"/>
        </w:rPr>
        <w:t xml:space="preserve">Outra opção </w:t>
      </w:r>
      <w:r w:rsidR="00E27F9C">
        <w:rPr>
          <w:rFonts w:ascii="Arial" w:hAnsi="Arial" w:cs="Arial"/>
          <w:sz w:val="24"/>
          <w:szCs w:val="24"/>
        </w:rPr>
        <w:t>para</w:t>
      </w:r>
      <w:r w:rsidRPr="00E35990">
        <w:rPr>
          <w:rFonts w:ascii="Arial" w:hAnsi="Arial" w:cs="Arial"/>
          <w:sz w:val="24"/>
          <w:szCs w:val="24"/>
        </w:rPr>
        <w:t xml:space="preserve"> acessar </w:t>
      </w:r>
      <w:r w:rsidR="00E27F9C">
        <w:rPr>
          <w:rFonts w:ascii="Arial" w:hAnsi="Arial" w:cs="Arial"/>
          <w:sz w:val="24"/>
          <w:szCs w:val="24"/>
        </w:rPr>
        <w:t xml:space="preserve">a </w:t>
      </w:r>
      <w:r w:rsidRPr="00E35990">
        <w:rPr>
          <w:rFonts w:ascii="Arial" w:hAnsi="Arial" w:cs="Arial"/>
          <w:sz w:val="24"/>
          <w:szCs w:val="24"/>
        </w:rPr>
        <w:t xml:space="preserve">Visita Negativa </w:t>
      </w:r>
      <w:r w:rsidR="00E27F9C">
        <w:rPr>
          <w:rFonts w:ascii="Arial" w:hAnsi="Arial" w:cs="Arial"/>
          <w:sz w:val="24"/>
          <w:szCs w:val="24"/>
        </w:rPr>
        <w:t>é diretamente</w:t>
      </w:r>
      <w:r w:rsidRPr="00E35990">
        <w:rPr>
          <w:rFonts w:ascii="Arial" w:hAnsi="Arial" w:cs="Arial"/>
          <w:sz w:val="24"/>
          <w:szCs w:val="24"/>
        </w:rPr>
        <w:t xml:space="preserve"> pelo cadastro de cliente. Primeiramente o </w:t>
      </w:r>
      <w:r w:rsidR="00573E6D">
        <w:rPr>
          <w:rFonts w:ascii="Arial" w:hAnsi="Arial" w:cs="Arial"/>
          <w:sz w:val="24"/>
          <w:szCs w:val="24"/>
        </w:rPr>
        <w:t>usuário deve acessar o menu</w:t>
      </w:r>
      <w:r w:rsidRPr="00E35990">
        <w:rPr>
          <w:rFonts w:ascii="Arial" w:hAnsi="Arial" w:cs="Arial"/>
          <w:sz w:val="24"/>
          <w:szCs w:val="24"/>
        </w:rPr>
        <w:t xml:space="preserve"> Clientes</w:t>
      </w:r>
      <w:r w:rsidR="00E27F9C">
        <w:rPr>
          <w:rFonts w:ascii="Arial" w:hAnsi="Arial" w:cs="Arial"/>
          <w:sz w:val="24"/>
          <w:szCs w:val="24"/>
        </w:rPr>
        <w:t>,</w:t>
      </w:r>
      <w:r w:rsidRPr="00E35990">
        <w:rPr>
          <w:rFonts w:ascii="Arial" w:hAnsi="Arial" w:cs="Arial"/>
          <w:sz w:val="24"/>
          <w:szCs w:val="24"/>
        </w:rPr>
        <w:t xml:space="preserve"> conforme </w:t>
      </w:r>
      <w:r w:rsidR="00E27F9C">
        <w:rPr>
          <w:rFonts w:ascii="Arial" w:hAnsi="Arial" w:cs="Arial"/>
          <w:sz w:val="24"/>
          <w:szCs w:val="24"/>
        </w:rPr>
        <w:t>representado na Figura 121</w:t>
      </w:r>
      <w:r w:rsidRPr="00E35990">
        <w:rPr>
          <w:rFonts w:ascii="Arial" w:hAnsi="Arial" w:cs="Arial"/>
          <w:sz w:val="24"/>
          <w:szCs w:val="24"/>
        </w:rPr>
        <w:t>.</w:t>
      </w:r>
    </w:p>
    <w:p w14:paraId="5A6E6731" w14:textId="77777777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C1469" w14:textId="75A7E07B" w:rsidR="00E35990" w:rsidRDefault="00E35990" w:rsidP="00E359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21: </w:t>
      </w:r>
      <w:r w:rsidR="00573E6D">
        <w:rPr>
          <w:rFonts w:ascii="Arial" w:hAnsi="Arial" w:cs="Arial"/>
          <w:sz w:val="24"/>
          <w:szCs w:val="24"/>
        </w:rPr>
        <w:t>Menu cliente</w:t>
      </w:r>
    </w:p>
    <w:p w14:paraId="7E0B9E94" w14:textId="77777777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89A428" w14:textId="33EF26CB" w:rsidR="00E35990" w:rsidRDefault="00E35990" w:rsidP="00E359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A6A1EE" wp14:editId="1184EFC6">
            <wp:extent cx="1848104" cy="3647573"/>
            <wp:effectExtent l="0" t="0" r="0" b="0"/>
            <wp:docPr id="1044262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62083" name=""/>
                    <pic:cNvPicPr/>
                  </pic:nvPicPr>
                  <pic:blipFill rotWithShape="1">
                    <a:blip r:embed="rId131"/>
                    <a:srcRect l="39334" t="22838" r="40558" b="2692"/>
                    <a:stretch/>
                  </pic:blipFill>
                  <pic:spPr bwMode="auto">
                    <a:xfrm>
                      <a:off x="0" y="0"/>
                      <a:ext cx="1855225" cy="366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45092" w14:textId="77777777" w:rsidR="00E35990" w:rsidRDefault="00E35990" w:rsidP="00E3599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187A728" w14:textId="77777777" w:rsidR="00E35990" w:rsidRDefault="00E35990" w:rsidP="00E359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4C5A8B" w14:textId="32C1FF99" w:rsidR="00573E6D" w:rsidRDefault="00573E6D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573E6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rá listado </w:t>
      </w:r>
      <w:r w:rsidRPr="00573E6D">
        <w:rPr>
          <w:rFonts w:ascii="Arial" w:hAnsi="Arial" w:cs="Arial"/>
          <w:sz w:val="24"/>
          <w:szCs w:val="24"/>
        </w:rPr>
        <w:t>os clientes já cadastrados</w:t>
      </w:r>
      <w:r w:rsidR="005F2BDE">
        <w:rPr>
          <w:rFonts w:ascii="Arial" w:hAnsi="Arial" w:cs="Arial"/>
          <w:sz w:val="24"/>
          <w:szCs w:val="24"/>
        </w:rPr>
        <w:t>, conforme representado na Figura 122.</w:t>
      </w:r>
    </w:p>
    <w:p w14:paraId="26E934F7" w14:textId="77777777" w:rsidR="005F2BDE" w:rsidRDefault="005F2BDE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B254F4" w14:textId="317ED0A8" w:rsidR="005F2BDE" w:rsidRDefault="005F2BDE" w:rsidP="005F2B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de</w:t>
      </w:r>
      <w:r>
        <w:rPr>
          <w:rFonts w:ascii="Arial" w:hAnsi="Arial" w:cs="Arial"/>
          <w:sz w:val="24"/>
          <w:szCs w:val="24"/>
        </w:rPr>
        <w:t xml:space="preserve"> cliente</w:t>
      </w:r>
    </w:p>
    <w:p w14:paraId="61F4501D" w14:textId="77777777" w:rsidR="005F2BDE" w:rsidRDefault="005F2BDE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6C96B6" w14:textId="77777777" w:rsidR="005F2BDE" w:rsidRDefault="005F2BDE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BF0252" w14:textId="613C1958" w:rsidR="00573E6D" w:rsidRDefault="00573E6D" w:rsidP="00573E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ACEEAA" wp14:editId="26107A99">
            <wp:extent cx="1818968" cy="3592195"/>
            <wp:effectExtent l="0" t="0" r="0" b="8255"/>
            <wp:docPr id="838216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6183" name=""/>
                    <pic:cNvPicPr/>
                  </pic:nvPicPr>
                  <pic:blipFill rotWithShape="1">
                    <a:blip r:embed="rId132"/>
                    <a:srcRect l="39511" t="25485" r="40381"/>
                    <a:stretch/>
                  </pic:blipFill>
                  <pic:spPr bwMode="auto">
                    <a:xfrm>
                      <a:off x="0" y="0"/>
                      <a:ext cx="1825107" cy="360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4F06E" w14:textId="77777777" w:rsidR="005F2BDE" w:rsidRDefault="005F2BDE" w:rsidP="005F2BD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0888E39" w14:textId="77777777" w:rsidR="005F2BDE" w:rsidRPr="00E35990" w:rsidRDefault="005F2BDE" w:rsidP="00573E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81CA8E" w14:textId="11174E79" w:rsidR="00E35990" w:rsidRDefault="005F2BDE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2BDE">
        <w:rPr>
          <w:rFonts w:ascii="Arial" w:hAnsi="Arial" w:cs="Arial"/>
          <w:sz w:val="24"/>
          <w:szCs w:val="24"/>
        </w:rPr>
        <w:t xml:space="preserve">Após </w:t>
      </w:r>
      <w:r w:rsidR="00E27F9C">
        <w:rPr>
          <w:rFonts w:ascii="Arial" w:hAnsi="Arial" w:cs="Arial"/>
          <w:sz w:val="24"/>
          <w:szCs w:val="24"/>
        </w:rPr>
        <w:t>o usuário deve</w:t>
      </w:r>
      <w:r w:rsidRPr="005F2BDE">
        <w:rPr>
          <w:rFonts w:ascii="Arial" w:hAnsi="Arial" w:cs="Arial"/>
          <w:sz w:val="24"/>
          <w:szCs w:val="24"/>
        </w:rPr>
        <w:t xml:space="preserve"> pressionar com o dedo sobre o cliente desejado e arrastá-lo para o lado esquerdo da tela. Desta forma, o menu de opções</w:t>
      </w:r>
      <w:r w:rsidRPr="005F2BDE">
        <w:rPr>
          <w:rFonts w:ascii="Arial" w:hAnsi="Arial" w:cs="Arial"/>
          <w:sz w:val="24"/>
          <w:szCs w:val="24"/>
        </w:rPr>
        <w:t xml:space="preserve"> </w:t>
      </w:r>
      <w:r w:rsidRPr="005F2BDE">
        <w:rPr>
          <w:rFonts w:ascii="Arial" w:hAnsi="Arial" w:cs="Arial"/>
          <w:sz w:val="24"/>
          <w:szCs w:val="24"/>
        </w:rPr>
        <w:t xml:space="preserve">será aberto, e o </w:t>
      </w:r>
      <w:r w:rsidR="00E27F9C">
        <w:rPr>
          <w:rFonts w:ascii="Arial" w:hAnsi="Arial" w:cs="Arial"/>
          <w:sz w:val="24"/>
          <w:szCs w:val="24"/>
        </w:rPr>
        <w:t>usuário</w:t>
      </w:r>
      <w:r w:rsidRPr="005F2BDE">
        <w:rPr>
          <w:rFonts w:ascii="Arial" w:hAnsi="Arial" w:cs="Arial"/>
          <w:sz w:val="24"/>
          <w:szCs w:val="24"/>
        </w:rPr>
        <w:t xml:space="preserve"> deve pressionar sobre a opção </w:t>
      </w:r>
      <w:r w:rsidR="00E27F9C">
        <w:rPr>
          <w:rFonts w:ascii="Arial" w:hAnsi="Arial" w:cs="Arial"/>
          <w:sz w:val="24"/>
          <w:szCs w:val="24"/>
        </w:rPr>
        <w:t>“</w:t>
      </w:r>
      <w:r w:rsidRPr="005F2BDE">
        <w:rPr>
          <w:rFonts w:ascii="Arial" w:hAnsi="Arial" w:cs="Arial"/>
          <w:sz w:val="24"/>
          <w:szCs w:val="24"/>
        </w:rPr>
        <w:t>Mais</w:t>
      </w:r>
      <w:r w:rsidR="00E27F9C">
        <w:rPr>
          <w:rFonts w:ascii="Arial" w:hAnsi="Arial" w:cs="Arial"/>
          <w:sz w:val="24"/>
          <w:szCs w:val="24"/>
        </w:rPr>
        <w:t>”</w:t>
      </w:r>
      <w:r w:rsidR="00E27F9C">
        <w:rPr>
          <w:rFonts w:ascii="Arial" w:hAnsi="Arial" w:cs="Arial"/>
          <w:b/>
          <w:bCs/>
          <w:sz w:val="24"/>
          <w:szCs w:val="24"/>
        </w:rPr>
        <w:t xml:space="preserve">, </w:t>
      </w:r>
      <w:r w:rsidR="003F329C" w:rsidRPr="003F329C">
        <w:rPr>
          <w:rFonts w:ascii="Arial" w:hAnsi="Arial" w:cs="Arial"/>
          <w:sz w:val="24"/>
          <w:szCs w:val="24"/>
        </w:rPr>
        <w:t>conforme representado na Figura 123.</w:t>
      </w:r>
    </w:p>
    <w:p w14:paraId="4339F6DF" w14:textId="77777777" w:rsidR="003F329C" w:rsidRDefault="003F329C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256567" w14:textId="1354F19F" w:rsidR="003F329C" w:rsidRDefault="003F329C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pção Mais</w:t>
      </w:r>
    </w:p>
    <w:p w14:paraId="739974DE" w14:textId="77777777" w:rsidR="003F329C" w:rsidRPr="003F329C" w:rsidRDefault="003F329C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33063D" w14:textId="77777777" w:rsidR="00E27F9C" w:rsidRDefault="00E27F9C" w:rsidP="005F2BD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16388B" w14:textId="13B2B907" w:rsidR="00E27F9C" w:rsidRDefault="00E27F9C" w:rsidP="00E27F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F52914" wp14:editId="647FBE41">
            <wp:extent cx="1782317" cy="3582670"/>
            <wp:effectExtent l="0" t="0" r="8890" b="0"/>
            <wp:docPr id="1305502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2238" name=""/>
                    <pic:cNvPicPr/>
                  </pic:nvPicPr>
                  <pic:blipFill rotWithShape="1">
                    <a:blip r:embed="rId133"/>
                    <a:srcRect l="39687" t="25485" r="40558"/>
                    <a:stretch/>
                  </pic:blipFill>
                  <pic:spPr bwMode="auto">
                    <a:xfrm>
                      <a:off x="0" y="0"/>
                      <a:ext cx="1788086" cy="359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116F7" w14:textId="77777777" w:rsidR="00E27F9C" w:rsidRDefault="00E27F9C" w:rsidP="00E27F9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2361E31" w14:textId="77777777" w:rsidR="00E27F9C" w:rsidRDefault="00E27F9C" w:rsidP="00E27F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7C4B6C" w14:textId="0F97AD38" w:rsidR="003F329C" w:rsidRDefault="003F329C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29C">
        <w:rPr>
          <w:rFonts w:ascii="Arial" w:hAnsi="Arial" w:cs="Arial"/>
          <w:sz w:val="24"/>
          <w:szCs w:val="24"/>
        </w:rPr>
        <w:t>Ao seguir os passos descritos acima, o menu de opções será aberto, agora, deve-se pressionar sobre Visita Negativa.</w:t>
      </w:r>
    </w:p>
    <w:p w14:paraId="6B2DDC5D" w14:textId="77777777" w:rsidR="003F329C" w:rsidRDefault="003F329C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0AB9EB" w14:textId="31B02F57" w:rsidR="003F329C" w:rsidRDefault="003F329C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Opção Mais</w:t>
      </w:r>
    </w:p>
    <w:p w14:paraId="1793254D" w14:textId="77777777" w:rsidR="003F329C" w:rsidRDefault="003F329C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BF233" w14:textId="16ED95E7" w:rsidR="003F329C" w:rsidRDefault="003F329C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A0A805" wp14:editId="30BB27AB">
            <wp:extent cx="1771231" cy="3544570"/>
            <wp:effectExtent l="0" t="0" r="635" b="0"/>
            <wp:docPr id="908764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64890" name=""/>
                    <pic:cNvPicPr/>
                  </pic:nvPicPr>
                  <pic:blipFill rotWithShape="1">
                    <a:blip r:embed="rId134"/>
                    <a:srcRect l="39511" t="25816" r="40734"/>
                    <a:stretch/>
                  </pic:blipFill>
                  <pic:spPr bwMode="auto">
                    <a:xfrm>
                      <a:off x="0" y="0"/>
                      <a:ext cx="1778560" cy="355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CBDD" w14:textId="77777777" w:rsidR="003F329C" w:rsidRPr="003F329C" w:rsidRDefault="003F329C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70DD1" w14:textId="77777777" w:rsidR="005F2BDE" w:rsidRDefault="005F2BDE" w:rsidP="005F2BD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BED642" w14:textId="30181B34" w:rsidR="005F2BDE" w:rsidRDefault="005F2BDE" w:rsidP="005F2BD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541689" w14:textId="77777777" w:rsidR="00E35990" w:rsidRPr="000C33F7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35990" w:rsidRPr="000C33F7">
      <w:headerReference w:type="default" r:id="rId1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9902E" w14:textId="77777777" w:rsidR="009A646A" w:rsidRDefault="009A646A" w:rsidP="00676602">
      <w:pPr>
        <w:spacing w:after="0" w:line="240" w:lineRule="auto"/>
      </w:pPr>
      <w:r>
        <w:separator/>
      </w:r>
    </w:p>
  </w:endnote>
  <w:endnote w:type="continuationSeparator" w:id="0">
    <w:p w14:paraId="6291FC6C" w14:textId="77777777" w:rsidR="009A646A" w:rsidRDefault="009A646A" w:rsidP="0067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7CA10" w14:textId="77777777" w:rsidR="009A646A" w:rsidRDefault="009A646A" w:rsidP="00676602">
      <w:pPr>
        <w:spacing w:after="0" w:line="240" w:lineRule="auto"/>
      </w:pPr>
      <w:r>
        <w:separator/>
      </w:r>
    </w:p>
  </w:footnote>
  <w:footnote w:type="continuationSeparator" w:id="0">
    <w:p w14:paraId="3684ADB7" w14:textId="77777777" w:rsidR="009A646A" w:rsidRDefault="009A646A" w:rsidP="0067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9"/>
      <w:gridCol w:w="5097"/>
      <w:gridCol w:w="2448"/>
    </w:tblGrid>
    <w:tr w:rsidR="00676602" w:rsidRPr="00676602" w14:paraId="2914C716" w14:textId="77777777">
      <w:tc>
        <w:tcPr>
          <w:tcW w:w="1809" w:type="dxa"/>
          <w:tcBorders>
            <w:top w:val="nil"/>
            <w:left w:val="nil"/>
            <w:bottom w:val="nil"/>
            <w:right w:val="single" w:sz="4" w:space="0" w:color="000000"/>
          </w:tcBorders>
          <w:tcMar>
            <w:left w:w="108" w:type="dxa"/>
            <w:right w:w="108" w:type="dxa"/>
          </w:tcMar>
        </w:tcPr>
        <w:p w14:paraId="454FCEC9" w14:textId="68F902A1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ind w:left="-851" w:firstLine="851"/>
            <w:rPr>
              <w:rFonts w:ascii="Calibri" w:eastAsia="Times New Roman" w:hAnsi="Calibri"/>
              <w:kern w:val="0"/>
            </w:rPr>
          </w:pPr>
          <w:r w:rsidRPr="00676602">
            <w:rPr>
              <w:rFonts w:ascii="Liberation Serif" w:hAnsi="Liberation Serif"/>
              <w:noProof/>
              <w:kern w:val="0"/>
              <w:sz w:val="24"/>
              <w:szCs w:val="24"/>
            </w:rPr>
            <w:drawing>
              <wp:anchor distT="0" distB="0" distL="114300" distR="114300" simplePos="0" relativeHeight="251659264" behindDoc="1" locked="0" layoutInCell="0" allowOverlap="1" wp14:anchorId="4FDBFB98" wp14:editId="1019D9CC">
                <wp:simplePos x="0" y="0"/>
                <wp:positionH relativeFrom="column">
                  <wp:posOffset>260985</wp:posOffset>
                </wp:positionH>
                <wp:positionV relativeFrom="paragraph">
                  <wp:posOffset>150495</wp:posOffset>
                </wp:positionV>
                <wp:extent cx="680720" cy="295910"/>
                <wp:effectExtent l="0" t="0" r="5080" b="8890"/>
                <wp:wrapSquare wrapText="largest"/>
                <wp:docPr id="157059590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295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7" w:type="dxa"/>
          <w:tcBorders>
            <w:top w:val="nil"/>
            <w:left w:val="nil"/>
            <w:bottom w:val="nil"/>
            <w:right w:val="single" w:sz="4" w:space="0" w:color="000000"/>
          </w:tcBorders>
          <w:tcMar>
            <w:left w:w="108" w:type="dxa"/>
            <w:right w:w="108" w:type="dxa"/>
          </w:tcMar>
        </w:tcPr>
        <w:p w14:paraId="21BCC352" w14:textId="77777777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kern w:val="0"/>
              <w:sz w:val="24"/>
              <w:szCs w:val="24"/>
            </w:rPr>
          </w:pPr>
        </w:p>
        <w:p w14:paraId="619DF382" w14:textId="07D863CD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eastAsia="Times New Roman" w:hAnsi="Arial" w:cs="Arial"/>
              <w:b/>
              <w:kern w:val="0"/>
              <w:sz w:val="24"/>
              <w:szCs w:val="24"/>
            </w:rPr>
            <w:t>M</w:t>
          </w:r>
          <w:r w:rsidR="00B761F9">
            <w:rPr>
              <w:rFonts w:ascii="Arial" w:eastAsia="Times New Roman" w:hAnsi="Arial" w:cs="Arial"/>
              <w:b/>
              <w:kern w:val="0"/>
              <w:sz w:val="24"/>
              <w:szCs w:val="24"/>
            </w:rPr>
            <w:t>S</w:t>
          </w:r>
          <w:r w:rsidRPr="00676602">
            <w:rPr>
              <w:rFonts w:ascii="Arial" w:eastAsia="Times New Roman" w:hAnsi="Arial" w:cs="Arial"/>
              <w:b/>
              <w:kern w:val="0"/>
              <w:sz w:val="24"/>
              <w:szCs w:val="24"/>
            </w:rPr>
            <w:t xml:space="preserve">A 001 – MANUAL </w:t>
          </w:r>
          <w:r w:rsidRPr="00676602">
            <w:rPr>
              <w:rFonts w:ascii="Arial" w:eastAsia="Times New Roman" w:hAnsi="Arial" w:cs="Arial"/>
              <w:b/>
              <w:kern w:val="0"/>
              <w:sz w:val="24"/>
              <w:szCs w:val="24"/>
              <w:lang w:eastAsia="pt-BR"/>
            </w:rPr>
            <w:t>SMART FORÇA DE VENDAS APP</w:t>
          </w:r>
        </w:p>
      </w:tc>
      <w:tc>
        <w:tcPr>
          <w:tcW w:w="2448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0393B073" w14:textId="77777777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eastAsia="Times New Roman" w:hAnsi="Arial" w:cs="Arial"/>
              <w:kern w:val="0"/>
            </w:rPr>
            <w:t>Revisão:</w:t>
          </w:r>
        </w:p>
        <w:p w14:paraId="53E4E6AC" w14:textId="77777777" w:rsid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kern w:val="0"/>
            </w:rPr>
          </w:pPr>
          <w:r w:rsidRPr="00676602">
            <w:rPr>
              <w:rFonts w:ascii="Arial" w:eastAsia="Times New Roman" w:hAnsi="Arial" w:cs="Arial"/>
              <w:kern w:val="0"/>
            </w:rPr>
            <w:t>Data da Revisão:</w:t>
          </w:r>
        </w:p>
        <w:p w14:paraId="36D5CC0B" w14:textId="0FCB9CD4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>
            <w:rPr>
              <w:rFonts w:ascii="Arial" w:eastAsia="Times New Roman" w:hAnsi="Arial" w:cs="Arial"/>
              <w:kern w:val="0"/>
            </w:rPr>
            <w:t>Versão:</w:t>
          </w:r>
        </w:p>
        <w:p w14:paraId="0F72257C" w14:textId="77777777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eastAsia="Times New Roman" w:hAnsi="Arial" w:cs="Arial"/>
              <w:kern w:val="0"/>
            </w:rPr>
            <w:t>Página 1 de 8</w:t>
          </w:r>
        </w:p>
      </w:tc>
    </w:tr>
  </w:tbl>
  <w:p w14:paraId="19FF223C" w14:textId="77777777" w:rsidR="00676602" w:rsidRDefault="006766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pPr>
        <w:ind w:left="162"/>
      </w:pPr>
      <w:rPr>
        <w:rFonts w:ascii="Aptos" w:hAns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1">
      <w:start w:val="1"/>
      <w:numFmt w:val="bullet"/>
      <w:lvlText w:val="o"/>
      <w:lvlJc w:val="left"/>
      <w:pPr>
        <w:ind w:left="10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2">
      <w:start w:val="1"/>
      <w:numFmt w:val="bullet"/>
      <w:lvlText w:val="▪"/>
      <w:lvlJc w:val="left"/>
      <w:pPr>
        <w:ind w:left="18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3">
      <w:start w:val="1"/>
      <w:numFmt w:val="bullet"/>
      <w:lvlText w:val="•"/>
      <w:lvlJc w:val="left"/>
      <w:pPr>
        <w:ind w:left="25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4">
      <w:start w:val="1"/>
      <w:numFmt w:val="bullet"/>
      <w:lvlText w:val="o"/>
      <w:lvlJc w:val="left"/>
      <w:pPr>
        <w:ind w:left="324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5">
      <w:start w:val="1"/>
      <w:numFmt w:val="bullet"/>
      <w:lvlText w:val="▪"/>
      <w:lvlJc w:val="left"/>
      <w:pPr>
        <w:ind w:left="396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6">
      <w:start w:val="1"/>
      <w:numFmt w:val="bullet"/>
      <w:lvlText w:val="•"/>
      <w:lvlJc w:val="left"/>
      <w:pPr>
        <w:ind w:left="46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7">
      <w:start w:val="1"/>
      <w:numFmt w:val="bullet"/>
      <w:lvlText w:val="o"/>
      <w:lvlJc w:val="left"/>
      <w:pPr>
        <w:ind w:left="54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8">
      <w:start w:val="1"/>
      <w:numFmt w:val="bullet"/>
      <w:lvlText w:val="▪"/>
      <w:lvlJc w:val="left"/>
      <w:pPr>
        <w:ind w:left="61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</w:abstractNum>
  <w:abstractNum w:abstractNumId="1" w15:restartNumberingAfterBreak="0">
    <w:nsid w:val="02AF1D1F"/>
    <w:multiLevelType w:val="hybridMultilevel"/>
    <w:tmpl w:val="B2D64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0A9D"/>
    <w:multiLevelType w:val="hybridMultilevel"/>
    <w:tmpl w:val="1174F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312E"/>
    <w:multiLevelType w:val="hybridMultilevel"/>
    <w:tmpl w:val="D6A4E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16B"/>
    <w:multiLevelType w:val="hybridMultilevel"/>
    <w:tmpl w:val="7096B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2B4"/>
    <w:multiLevelType w:val="hybridMultilevel"/>
    <w:tmpl w:val="74BCE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26210"/>
    <w:multiLevelType w:val="hybridMultilevel"/>
    <w:tmpl w:val="B044C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699C"/>
    <w:multiLevelType w:val="hybridMultilevel"/>
    <w:tmpl w:val="86A4D2B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D3557"/>
    <w:multiLevelType w:val="hybridMultilevel"/>
    <w:tmpl w:val="011C0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72BE"/>
    <w:multiLevelType w:val="hybridMultilevel"/>
    <w:tmpl w:val="8F7E4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32A72"/>
    <w:multiLevelType w:val="hybridMultilevel"/>
    <w:tmpl w:val="13B69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83AE3"/>
    <w:multiLevelType w:val="hybridMultilevel"/>
    <w:tmpl w:val="A8C8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3EBE"/>
    <w:multiLevelType w:val="hybridMultilevel"/>
    <w:tmpl w:val="99980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421FD"/>
    <w:multiLevelType w:val="hybridMultilevel"/>
    <w:tmpl w:val="19B6C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F160A"/>
    <w:multiLevelType w:val="hybridMultilevel"/>
    <w:tmpl w:val="865E5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84420"/>
    <w:multiLevelType w:val="hybridMultilevel"/>
    <w:tmpl w:val="8C926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F1A73"/>
    <w:multiLevelType w:val="hybridMultilevel"/>
    <w:tmpl w:val="D7660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F3B40"/>
    <w:multiLevelType w:val="hybridMultilevel"/>
    <w:tmpl w:val="88164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2AE0"/>
    <w:multiLevelType w:val="hybridMultilevel"/>
    <w:tmpl w:val="3A507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1751A"/>
    <w:multiLevelType w:val="hybridMultilevel"/>
    <w:tmpl w:val="8CECC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741"/>
    <w:multiLevelType w:val="hybridMultilevel"/>
    <w:tmpl w:val="DE18C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72411"/>
    <w:multiLevelType w:val="hybridMultilevel"/>
    <w:tmpl w:val="A7C60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06682"/>
    <w:multiLevelType w:val="hybridMultilevel"/>
    <w:tmpl w:val="B2002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B47"/>
    <w:multiLevelType w:val="hybridMultilevel"/>
    <w:tmpl w:val="5E4E2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41320">
    <w:abstractNumId w:val="2"/>
  </w:num>
  <w:num w:numId="2" w16cid:durableId="1945188524">
    <w:abstractNumId w:val="22"/>
  </w:num>
  <w:num w:numId="3" w16cid:durableId="183709307">
    <w:abstractNumId w:val="18"/>
  </w:num>
  <w:num w:numId="4" w16cid:durableId="1953514202">
    <w:abstractNumId w:val="0"/>
  </w:num>
  <w:num w:numId="5" w16cid:durableId="148834073">
    <w:abstractNumId w:val="23"/>
  </w:num>
  <w:num w:numId="6" w16cid:durableId="1408527323">
    <w:abstractNumId w:val="21"/>
  </w:num>
  <w:num w:numId="7" w16cid:durableId="280190060">
    <w:abstractNumId w:val="12"/>
  </w:num>
  <w:num w:numId="8" w16cid:durableId="675040503">
    <w:abstractNumId w:val="14"/>
  </w:num>
  <w:num w:numId="9" w16cid:durableId="2055499430">
    <w:abstractNumId w:val="8"/>
  </w:num>
  <w:num w:numId="10" w16cid:durableId="1840734679">
    <w:abstractNumId w:val="11"/>
  </w:num>
  <w:num w:numId="11" w16cid:durableId="295378040">
    <w:abstractNumId w:val="19"/>
  </w:num>
  <w:num w:numId="12" w16cid:durableId="770130034">
    <w:abstractNumId w:val="7"/>
  </w:num>
  <w:num w:numId="13" w16cid:durableId="60562350">
    <w:abstractNumId w:val="4"/>
  </w:num>
  <w:num w:numId="14" w16cid:durableId="711344754">
    <w:abstractNumId w:val="16"/>
  </w:num>
  <w:num w:numId="15" w16cid:durableId="1604847976">
    <w:abstractNumId w:val="5"/>
  </w:num>
  <w:num w:numId="16" w16cid:durableId="426271946">
    <w:abstractNumId w:val="13"/>
  </w:num>
  <w:num w:numId="17" w16cid:durableId="780417306">
    <w:abstractNumId w:val="9"/>
  </w:num>
  <w:num w:numId="18" w16cid:durableId="1791318851">
    <w:abstractNumId w:val="15"/>
  </w:num>
  <w:num w:numId="19" w16cid:durableId="1822885246">
    <w:abstractNumId w:val="17"/>
  </w:num>
  <w:num w:numId="20" w16cid:durableId="516390249">
    <w:abstractNumId w:val="1"/>
  </w:num>
  <w:num w:numId="21" w16cid:durableId="920942833">
    <w:abstractNumId w:val="3"/>
  </w:num>
  <w:num w:numId="22" w16cid:durableId="1668902055">
    <w:abstractNumId w:val="6"/>
  </w:num>
  <w:num w:numId="23" w16cid:durableId="248849499">
    <w:abstractNumId w:val="20"/>
  </w:num>
  <w:num w:numId="24" w16cid:durableId="381754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02"/>
    <w:rsid w:val="00001265"/>
    <w:rsid w:val="00007C37"/>
    <w:rsid w:val="00013334"/>
    <w:rsid w:val="000145CA"/>
    <w:rsid w:val="00020F8C"/>
    <w:rsid w:val="00021838"/>
    <w:rsid w:val="00026D60"/>
    <w:rsid w:val="000307A7"/>
    <w:rsid w:val="00031F46"/>
    <w:rsid w:val="000416B4"/>
    <w:rsid w:val="00051BF5"/>
    <w:rsid w:val="00055EC9"/>
    <w:rsid w:val="000573A5"/>
    <w:rsid w:val="0006081E"/>
    <w:rsid w:val="0006624C"/>
    <w:rsid w:val="00066453"/>
    <w:rsid w:val="00067DD1"/>
    <w:rsid w:val="00090E6D"/>
    <w:rsid w:val="0009115B"/>
    <w:rsid w:val="00096063"/>
    <w:rsid w:val="000A7420"/>
    <w:rsid w:val="000B473F"/>
    <w:rsid w:val="000C206F"/>
    <w:rsid w:val="000C33F7"/>
    <w:rsid w:val="000D1378"/>
    <w:rsid w:val="000D3DAE"/>
    <w:rsid w:val="000D5213"/>
    <w:rsid w:val="000D713A"/>
    <w:rsid w:val="000E10ED"/>
    <w:rsid w:val="000E2086"/>
    <w:rsid w:val="000E3878"/>
    <w:rsid w:val="000F15DE"/>
    <w:rsid w:val="000F216F"/>
    <w:rsid w:val="001014AB"/>
    <w:rsid w:val="00102C19"/>
    <w:rsid w:val="00115340"/>
    <w:rsid w:val="00115AB2"/>
    <w:rsid w:val="00116B51"/>
    <w:rsid w:val="00132F7D"/>
    <w:rsid w:val="0014197C"/>
    <w:rsid w:val="00141ECD"/>
    <w:rsid w:val="00144136"/>
    <w:rsid w:val="00157386"/>
    <w:rsid w:val="0015798D"/>
    <w:rsid w:val="00165806"/>
    <w:rsid w:val="001778C9"/>
    <w:rsid w:val="00180C26"/>
    <w:rsid w:val="00181003"/>
    <w:rsid w:val="0019049B"/>
    <w:rsid w:val="0019135D"/>
    <w:rsid w:val="001A2FFA"/>
    <w:rsid w:val="001A6674"/>
    <w:rsid w:val="001B41AB"/>
    <w:rsid w:val="001B59D2"/>
    <w:rsid w:val="001D5E90"/>
    <w:rsid w:val="001E2FEF"/>
    <w:rsid w:val="001F7EFF"/>
    <w:rsid w:val="002019D1"/>
    <w:rsid w:val="0023378E"/>
    <w:rsid w:val="002356FE"/>
    <w:rsid w:val="002378D1"/>
    <w:rsid w:val="00237E86"/>
    <w:rsid w:val="002437DA"/>
    <w:rsid w:val="00246431"/>
    <w:rsid w:val="0024680D"/>
    <w:rsid w:val="00247AF6"/>
    <w:rsid w:val="00251245"/>
    <w:rsid w:val="00265677"/>
    <w:rsid w:val="00266E57"/>
    <w:rsid w:val="00271D88"/>
    <w:rsid w:val="00282993"/>
    <w:rsid w:val="002869CB"/>
    <w:rsid w:val="00290043"/>
    <w:rsid w:val="002947EE"/>
    <w:rsid w:val="002956F1"/>
    <w:rsid w:val="0029755A"/>
    <w:rsid w:val="002A0776"/>
    <w:rsid w:val="002A30C1"/>
    <w:rsid w:val="002A6786"/>
    <w:rsid w:val="002D1D8D"/>
    <w:rsid w:val="003013EB"/>
    <w:rsid w:val="00301627"/>
    <w:rsid w:val="00305C2A"/>
    <w:rsid w:val="003144DD"/>
    <w:rsid w:val="00324449"/>
    <w:rsid w:val="00341AFF"/>
    <w:rsid w:val="00344E0F"/>
    <w:rsid w:val="00346864"/>
    <w:rsid w:val="00351BDB"/>
    <w:rsid w:val="00361025"/>
    <w:rsid w:val="00365FDE"/>
    <w:rsid w:val="00367B78"/>
    <w:rsid w:val="00387781"/>
    <w:rsid w:val="003911F1"/>
    <w:rsid w:val="003A5B18"/>
    <w:rsid w:val="003B21E9"/>
    <w:rsid w:val="003B4CF6"/>
    <w:rsid w:val="003C447B"/>
    <w:rsid w:val="003C69E0"/>
    <w:rsid w:val="003E33DB"/>
    <w:rsid w:val="003E5B09"/>
    <w:rsid w:val="003E698A"/>
    <w:rsid w:val="003F329C"/>
    <w:rsid w:val="004019F3"/>
    <w:rsid w:val="00413625"/>
    <w:rsid w:val="0041619E"/>
    <w:rsid w:val="0042459E"/>
    <w:rsid w:val="00427B50"/>
    <w:rsid w:val="004429E8"/>
    <w:rsid w:val="00450453"/>
    <w:rsid w:val="00463559"/>
    <w:rsid w:val="004751B6"/>
    <w:rsid w:val="00484F85"/>
    <w:rsid w:val="00487DF3"/>
    <w:rsid w:val="00490670"/>
    <w:rsid w:val="00492053"/>
    <w:rsid w:val="004A17BD"/>
    <w:rsid w:val="004A264B"/>
    <w:rsid w:val="004B3C56"/>
    <w:rsid w:val="004C677E"/>
    <w:rsid w:val="004D1815"/>
    <w:rsid w:val="004D1CEF"/>
    <w:rsid w:val="004D3723"/>
    <w:rsid w:val="004D7DD0"/>
    <w:rsid w:val="004E609E"/>
    <w:rsid w:val="004F1D37"/>
    <w:rsid w:val="004F2C6A"/>
    <w:rsid w:val="004F3758"/>
    <w:rsid w:val="004F7D1F"/>
    <w:rsid w:val="00500934"/>
    <w:rsid w:val="00501A61"/>
    <w:rsid w:val="0050220B"/>
    <w:rsid w:val="0051577E"/>
    <w:rsid w:val="00525C9A"/>
    <w:rsid w:val="00545996"/>
    <w:rsid w:val="0054642A"/>
    <w:rsid w:val="00551689"/>
    <w:rsid w:val="005669E7"/>
    <w:rsid w:val="00567E1B"/>
    <w:rsid w:val="00573E6D"/>
    <w:rsid w:val="00587233"/>
    <w:rsid w:val="005875C4"/>
    <w:rsid w:val="005956BF"/>
    <w:rsid w:val="005A1316"/>
    <w:rsid w:val="005C0816"/>
    <w:rsid w:val="005C3B1D"/>
    <w:rsid w:val="005C6D2B"/>
    <w:rsid w:val="005C6DAF"/>
    <w:rsid w:val="005D1A80"/>
    <w:rsid w:val="005E20E1"/>
    <w:rsid w:val="005E36C7"/>
    <w:rsid w:val="005E4053"/>
    <w:rsid w:val="005E4549"/>
    <w:rsid w:val="005F086C"/>
    <w:rsid w:val="005F0ECD"/>
    <w:rsid w:val="005F2BDE"/>
    <w:rsid w:val="005F503B"/>
    <w:rsid w:val="005F65DA"/>
    <w:rsid w:val="00601BB1"/>
    <w:rsid w:val="006059C4"/>
    <w:rsid w:val="00612BB2"/>
    <w:rsid w:val="00620C44"/>
    <w:rsid w:val="00626395"/>
    <w:rsid w:val="006346EA"/>
    <w:rsid w:val="00664E0E"/>
    <w:rsid w:val="00667114"/>
    <w:rsid w:val="00671577"/>
    <w:rsid w:val="00676602"/>
    <w:rsid w:val="006770CB"/>
    <w:rsid w:val="0069566A"/>
    <w:rsid w:val="006A5B7B"/>
    <w:rsid w:val="006B4BF6"/>
    <w:rsid w:val="006C194A"/>
    <w:rsid w:val="006C7F40"/>
    <w:rsid w:val="006D536B"/>
    <w:rsid w:val="006E4BB6"/>
    <w:rsid w:val="006F4C7D"/>
    <w:rsid w:val="006F5629"/>
    <w:rsid w:val="007072CB"/>
    <w:rsid w:val="0072098E"/>
    <w:rsid w:val="00723BA8"/>
    <w:rsid w:val="00723E7E"/>
    <w:rsid w:val="00726708"/>
    <w:rsid w:val="007639C2"/>
    <w:rsid w:val="007731EC"/>
    <w:rsid w:val="00777536"/>
    <w:rsid w:val="007940AD"/>
    <w:rsid w:val="00797B10"/>
    <w:rsid w:val="007B2821"/>
    <w:rsid w:val="007B4887"/>
    <w:rsid w:val="007C3ADD"/>
    <w:rsid w:val="007D4B78"/>
    <w:rsid w:val="007E4C0C"/>
    <w:rsid w:val="007E5712"/>
    <w:rsid w:val="007E6911"/>
    <w:rsid w:val="007F0729"/>
    <w:rsid w:val="007F43F4"/>
    <w:rsid w:val="008134EE"/>
    <w:rsid w:val="00814ED6"/>
    <w:rsid w:val="00834662"/>
    <w:rsid w:val="00844CDD"/>
    <w:rsid w:val="0084684C"/>
    <w:rsid w:val="00847662"/>
    <w:rsid w:val="008514C5"/>
    <w:rsid w:val="00855B04"/>
    <w:rsid w:val="00863098"/>
    <w:rsid w:val="0086392F"/>
    <w:rsid w:val="00870AAD"/>
    <w:rsid w:val="0087748A"/>
    <w:rsid w:val="00877C1C"/>
    <w:rsid w:val="00881F06"/>
    <w:rsid w:val="0089408F"/>
    <w:rsid w:val="00896C67"/>
    <w:rsid w:val="008A5100"/>
    <w:rsid w:val="008A63AD"/>
    <w:rsid w:val="008B5B56"/>
    <w:rsid w:val="008C1042"/>
    <w:rsid w:val="008C2C73"/>
    <w:rsid w:val="008C3A7D"/>
    <w:rsid w:val="008C5DDB"/>
    <w:rsid w:val="008D13B8"/>
    <w:rsid w:val="008E025E"/>
    <w:rsid w:val="008E3017"/>
    <w:rsid w:val="008F3334"/>
    <w:rsid w:val="008F5547"/>
    <w:rsid w:val="00900A6A"/>
    <w:rsid w:val="00911BF6"/>
    <w:rsid w:val="009132FF"/>
    <w:rsid w:val="00913F8C"/>
    <w:rsid w:val="00915573"/>
    <w:rsid w:val="00915900"/>
    <w:rsid w:val="00916DBC"/>
    <w:rsid w:val="009206B9"/>
    <w:rsid w:val="009267EE"/>
    <w:rsid w:val="00937CA4"/>
    <w:rsid w:val="009428C2"/>
    <w:rsid w:val="009548DF"/>
    <w:rsid w:val="00966377"/>
    <w:rsid w:val="009700F2"/>
    <w:rsid w:val="009703F0"/>
    <w:rsid w:val="00971055"/>
    <w:rsid w:val="009758BC"/>
    <w:rsid w:val="00975D8B"/>
    <w:rsid w:val="00982D95"/>
    <w:rsid w:val="00983345"/>
    <w:rsid w:val="0098421C"/>
    <w:rsid w:val="00986F89"/>
    <w:rsid w:val="0099388C"/>
    <w:rsid w:val="00993A28"/>
    <w:rsid w:val="009A0471"/>
    <w:rsid w:val="009A3DF6"/>
    <w:rsid w:val="009A41A0"/>
    <w:rsid w:val="009A4935"/>
    <w:rsid w:val="009A646A"/>
    <w:rsid w:val="009B00A0"/>
    <w:rsid w:val="009C4531"/>
    <w:rsid w:val="009C566C"/>
    <w:rsid w:val="009C6969"/>
    <w:rsid w:val="009C7804"/>
    <w:rsid w:val="009D1E2A"/>
    <w:rsid w:val="009F1379"/>
    <w:rsid w:val="009F5379"/>
    <w:rsid w:val="009F6E13"/>
    <w:rsid w:val="00A00827"/>
    <w:rsid w:val="00A05B79"/>
    <w:rsid w:val="00A21D15"/>
    <w:rsid w:val="00A228A5"/>
    <w:rsid w:val="00A244AE"/>
    <w:rsid w:val="00A259C0"/>
    <w:rsid w:val="00A30B26"/>
    <w:rsid w:val="00A30FCB"/>
    <w:rsid w:val="00A41DC6"/>
    <w:rsid w:val="00A50EFD"/>
    <w:rsid w:val="00A658EB"/>
    <w:rsid w:val="00A66E60"/>
    <w:rsid w:val="00A674CC"/>
    <w:rsid w:val="00A7132E"/>
    <w:rsid w:val="00A73241"/>
    <w:rsid w:val="00A75FF1"/>
    <w:rsid w:val="00A80FCB"/>
    <w:rsid w:val="00A9056F"/>
    <w:rsid w:val="00A93D98"/>
    <w:rsid w:val="00A94A3A"/>
    <w:rsid w:val="00A94B33"/>
    <w:rsid w:val="00A96EFF"/>
    <w:rsid w:val="00AA0C96"/>
    <w:rsid w:val="00AA1316"/>
    <w:rsid w:val="00AA7D95"/>
    <w:rsid w:val="00AB3704"/>
    <w:rsid w:val="00AB552D"/>
    <w:rsid w:val="00AB7844"/>
    <w:rsid w:val="00AC7EC6"/>
    <w:rsid w:val="00AE102A"/>
    <w:rsid w:val="00AE6CAE"/>
    <w:rsid w:val="00AF12B7"/>
    <w:rsid w:val="00AF2BA9"/>
    <w:rsid w:val="00AF4C7A"/>
    <w:rsid w:val="00AF6ACB"/>
    <w:rsid w:val="00B0394E"/>
    <w:rsid w:val="00B12EA2"/>
    <w:rsid w:val="00B13ED3"/>
    <w:rsid w:val="00B2212D"/>
    <w:rsid w:val="00B221ED"/>
    <w:rsid w:val="00B26F91"/>
    <w:rsid w:val="00B30501"/>
    <w:rsid w:val="00B3496A"/>
    <w:rsid w:val="00B46763"/>
    <w:rsid w:val="00B61D1D"/>
    <w:rsid w:val="00B66C7A"/>
    <w:rsid w:val="00B7027F"/>
    <w:rsid w:val="00B72752"/>
    <w:rsid w:val="00B761F9"/>
    <w:rsid w:val="00B76ECD"/>
    <w:rsid w:val="00B8118C"/>
    <w:rsid w:val="00B8252D"/>
    <w:rsid w:val="00B83C37"/>
    <w:rsid w:val="00B91114"/>
    <w:rsid w:val="00B91179"/>
    <w:rsid w:val="00B9457C"/>
    <w:rsid w:val="00BA3CDB"/>
    <w:rsid w:val="00BB15E0"/>
    <w:rsid w:val="00BB5126"/>
    <w:rsid w:val="00BB68A1"/>
    <w:rsid w:val="00BC0A1B"/>
    <w:rsid w:val="00BC1E8F"/>
    <w:rsid w:val="00BC2E61"/>
    <w:rsid w:val="00BD4B7D"/>
    <w:rsid w:val="00BD77CE"/>
    <w:rsid w:val="00BE3A9C"/>
    <w:rsid w:val="00BE5EC8"/>
    <w:rsid w:val="00BE7271"/>
    <w:rsid w:val="00BF5360"/>
    <w:rsid w:val="00BF7831"/>
    <w:rsid w:val="00C02163"/>
    <w:rsid w:val="00C0325C"/>
    <w:rsid w:val="00C034E1"/>
    <w:rsid w:val="00C17A2C"/>
    <w:rsid w:val="00C22B0F"/>
    <w:rsid w:val="00C27ED4"/>
    <w:rsid w:val="00C31CBF"/>
    <w:rsid w:val="00C37077"/>
    <w:rsid w:val="00C5386A"/>
    <w:rsid w:val="00C54EF4"/>
    <w:rsid w:val="00C572C3"/>
    <w:rsid w:val="00C62A43"/>
    <w:rsid w:val="00C63486"/>
    <w:rsid w:val="00C65101"/>
    <w:rsid w:val="00C678B3"/>
    <w:rsid w:val="00C82DCC"/>
    <w:rsid w:val="00C8541C"/>
    <w:rsid w:val="00C861A7"/>
    <w:rsid w:val="00C943E2"/>
    <w:rsid w:val="00CA0819"/>
    <w:rsid w:val="00CA0945"/>
    <w:rsid w:val="00CA774F"/>
    <w:rsid w:val="00CB0116"/>
    <w:rsid w:val="00CB0CB7"/>
    <w:rsid w:val="00CB131A"/>
    <w:rsid w:val="00CB29E0"/>
    <w:rsid w:val="00CB548F"/>
    <w:rsid w:val="00CC129F"/>
    <w:rsid w:val="00CC1B88"/>
    <w:rsid w:val="00CC2642"/>
    <w:rsid w:val="00CC3FD9"/>
    <w:rsid w:val="00CC5F88"/>
    <w:rsid w:val="00CC6A1D"/>
    <w:rsid w:val="00CD49E8"/>
    <w:rsid w:val="00CD54D3"/>
    <w:rsid w:val="00CD6B09"/>
    <w:rsid w:val="00D01052"/>
    <w:rsid w:val="00D02B0D"/>
    <w:rsid w:val="00D06B25"/>
    <w:rsid w:val="00D219C1"/>
    <w:rsid w:val="00D258A0"/>
    <w:rsid w:val="00D2595A"/>
    <w:rsid w:val="00D2680D"/>
    <w:rsid w:val="00D37115"/>
    <w:rsid w:val="00D44966"/>
    <w:rsid w:val="00D47785"/>
    <w:rsid w:val="00D60E77"/>
    <w:rsid w:val="00D62F98"/>
    <w:rsid w:val="00D660F4"/>
    <w:rsid w:val="00D7161C"/>
    <w:rsid w:val="00D74BE9"/>
    <w:rsid w:val="00D84E56"/>
    <w:rsid w:val="00D85EDE"/>
    <w:rsid w:val="00D97ECD"/>
    <w:rsid w:val="00DA2959"/>
    <w:rsid w:val="00DA44AC"/>
    <w:rsid w:val="00DC1782"/>
    <w:rsid w:val="00DC5848"/>
    <w:rsid w:val="00DD4A11"/>
    <w:rsid w:val="00DE0D9B"/>
    <w:rsid w:val="00DE328C"/>
    <w:rsid w:val="00DE33BE"/>
    <w:rsid w:val="00DF41E7"/>
    <w:rsid w:val="00DF4815"/>
    <w:rsid w:val="00DF4968"/>
    <w:rsid w:val="00DF4D3E"/>
    <w:rsid w:val="00DF7803"/>
    <w:rsid w:val="00E01A50"/>
    <w:rsid w:val="00E01F1A"/>
    <w:rsid w:val="00E15AED"/>
    <w:rsid w:val="00E168E1"/>
    <w:rsid w:val="00E20200"/>
    <w:rsid w:val="00E247EC"/>
    <w:rsid w:val="00E27F9C"/>
    <w:rsid w:val="00E31D07"/>
    <w:rsid w:val="00E32801"/>
    <w:rsid w:val="00E3367D"/>
    <w:rsid w:val="00E35990"/>
    <w:rsid w:val="00E35A65"/>
    <w:rsid w:val="00E42140"/>
    <w:rsid w:val="00E424B6"/>
    <w:rsid w:val="00E4390F"/>
    <w:rsid w:val="00E50CA5"/>
    <w:rsid w:val="00E5404B"/>
    <w:rsid w:val="00E63DAC"/>
    <w:rsid w:val="00E64037"/>
    <w:rsid w:val="00E65D74"/>
    <w:rsid w:val="00E67961"/>
    <w:rsid w:val="00E67B58"/>
    <w:rsid w:val="00E734FB"/>
    <w:rsid w:val="00E74B2E"/>
    <w:rsid w:val="00E75651"/>
    <w:rsid w:val="00E92300"/>
    <w:rsid w:val="00E943F8"/>
    <w:rsid w:val="00EB1367"/>
    <w:rsid w:val="00EB44A1"/>
    <w:rsid w:val="00EB756D"/>
    <w:rsid w:val="00EE466A"/>
    <w:rsid w:val="00EF32BC"/>
    <w:rsid w:val="00EF6521"/>
    <w:rsid w:val="00F14582"/>
    <w:rsid w:val="00F30BA6"/>
    <w:rsid w:val="00F31504"/>
    <w:rsid w:val="00F369CB"/>
    <w:rsid w:val="00F42720"/>
    <w:rsid w:val="00F44E83"/>
    <w:rsid w:val="00F51A20"/>
    <w:rsid w:val="00F524E5"/>
    <w:rsid w:val="00F52870"/>
    <w:rsid w:val="00F562FF"/>
    <w:rsid w:val="00F655CC"/>
    <w:rsid w:val="00F73031"/>
    <w:rsid w:val="00F74491"/>
    <w:rsid w:val="00F75B55"/>
    <w:rsid w:val="00F774CE"/>
    <w:rsid w:val="00F85343"/>
    <w:rsid w:val="00F950C7"/>
    <w:rsid w:val="00FA1D4E"/>
    <w:rsid w:val="00FB25BD"/>
    <w:rsid w:val="00FC7102"/>
    <w:rsid w:val="00FD2F80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C2E1"/>
  <w15:chartTrackingRefBased/>
  <w15:docId w15:val="{33A2A803-CE7D-4387-AC78-0C409E3A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602"/>
  </w:style>
  <w:style w:type="paragraph" w:styleId="Rodap">
    <w:name w:val="footer"/>
    <w:basedOn w:val="Normal"/>
    <w:link w:val="Rodap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602"/>
  </w:style>
  <w:style w:type="paragraph" w:styleId="PargrafodaLista">
    <w:name w:val="List Paragraph"/>
    <w:basedOn w:val="Normal"/>
    <w:uiPriority w:val="34"/>
    <w:qFormat/>
    <w:rsid w:val="006766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78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://www.arpasistemas.com.br/modulosadicionais.zip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3BF0-4623-4880-BC87-0EAFDD9A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6</Pages>
  <Words>8498</Words>
  <Characters>45894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Nezzi</dc:creator>
  <cp:keywords/>
  <dc:description/>
  <cp:lastModifiedBy>Leticia Nezzi</cp:lastModifiedBy>
  <cp:revision>2</cp:revision>
  <dcterms:created xsi:type="dcterms:W3CDTF">2024-08-15T14:39:00Z</dcterms:created>
  <dcterms:modified xsi:type="dcterms:W3CDTF">2024-08-15T14:39:00Z</dcterms:modified>
</cp:coreProperties>
</file>